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BE6A1" w14:textId="77777777" w:rsidR="00C01444" w:rsidRDefault="00C01444" w:rsidP="00AF531B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62B6CAF" w14:textId="77777777" w:rsidR="00C01444" w:rsidRDefault="00C01444" w:rsidP="00AF531B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AF52B6A" w14:textId="77777777" w:rsidR="00C01444" w:rsidRDefault="00C01444" w:rsidP="00AF531B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A8F3552" w14:textId="77777777" w:rsidR="00C01444" w:rsidRDefault="00C01444" w:rsidP="00AF531B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2FD68A2" w14:textId="77777777" w:rsidR="00C01444" w:rsidRDefault="00C01444" w:rsidP="00AF531B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EA40F46" w14:textId="77777777" w:rsidR="00C01444" w:rsidRDefault="00C01444" w:rsidP="00AF531B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6EAFD84" w14:textId="77777777" w:rsidR="00C01444" w:rsidRPr="000878B7" w:rsidRDefault="00C01444" w:rsidP="00AF531B">
      <w:pPr>
        <w:spacing w:after="0"/>
        <w:ind w:right="-30"/>
        <w:jc w:val="center"/>
        <w:rPr>
          <w:rFonts w:asciiTheme="majorHAnsi" w:hAnsiTheme="majorHAnsi"/>
          <w:noProof/>
          <w:sz w:val="128"/>
          <w:szCs w:val="128"/>
        </w:rPr>
      </w:pPr>
    </w:p>
    <w:p w14:paraId="300CB25B" w14:textId="77777777" w:rsidR="00C01444" w:rsidRDefault="00C01444" w:rsidP="00AF531B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2231B35" w14:textId="77777777" w:rsidR="00C01444" w:rsidRDefault="00C01444" w:rsidP="00AF531B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7D7AB67" w14:textId="77777777" w:rsidR="00C01444" w:rsidRDefault="00C01444" w:rsidP="00AF531B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37D75EAB" w14:textId="77777777" w:rsidR="00C01444" w:rsidRPr="000878B7" w:rsidRDefault="00C01444" w:rsidP="00AF531B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5C578E33" w14:textId="77777777" w:rsidR="00C01444" w:rsidRPr="000878B7" w:rsidRDefault="00C01444" w:rsidP="00AF531B">
      <w:pPr>
        <w:spacing w:after="0"/>
        <w:ind w:right="2947"/>
        <w:jc w:val="center"/>
        <w:rPr>
          <w:rFonts w:asciiTheme="majorHAnsi" w:hAnsiTheme="majorHAnsi"/>
          <w:noProof/>
          <w:sz w:val="40"/>
          <w:szCs w:val="128"/>
        </w:rPr>
      </w:pPr>
    </w:p>
    <w:p w14:paraId="25F730B1" w14:textId="77777777" w:rsidR="00C01444" w:rsidRPr="007C0769" w:rsidRDefault="00C01444" w:rsidP="00AF531B">
      <w:pPr>
        <w:spacing w:after="0"/>
        <w:ind w:right="-30"/>
        <w:jc w:val="center"/>
        <w:rPr>
          <w:rFonts w:asciiTheme="majorHAnsi" w:hAnsiTheme="majorHAnsi"/>
          <w:noProof/>
          <w:sz w:val="104"/>
          <w:szCs w:val="104"/>
        </w:rPr>
      </w:pPr>
      <w:r>
        <w:rPr>
          <w:rFonts w:asciiTheme="majorHAnsi" w:hAnsiTheme="majorHAnsi"/>
          <w:noProof/>
          <w:sz w:val="104"/>
          <w:szCs w:val="104"/>
        </w:rPr>
        <w:t>Week</w:t>
      </w:r>
      <w:r w:rsidRPr="007C0769">
        <w:rPr>
          <w:rFonts w:asciiTheme="majorHAnsi" w:hAnsiTheme="majorHAnsi"/>
          <w:noProof/>
          <w:sz w:val="104"/>
          <w:szCs w:val="104"/>
        </w:rPr>
        <w:t xml:space="preserve"> </w:t>
      </w:r>
      <w:r>
        <w:rPr>
          <w:rFonts w:asciiTheme="majorHAnsi" w:hAnsiTheme="majorHAnsi"/>
          <w:noProof/>
          <w:sz w:val="104"/>
          <w:szCs w:val="104"/>
        </w:rPr>
        <w:t>on two</w:t>
      </w:r>
      <w:r w:rsidRPr="007C0769">
        <w:rPr>
          <w:rFonts w:asciiTheme="majorHAnsi" w:hAnsiTheme="majorHAnsi"/>
          <w:noProof/>
          <w:sz w:val="104"/>
          <w:szCs w:val="104"/>
        </w:rPr>
        <w:t xml:space="preserve"> page</w:t>
      </w:r>
      <w:r>
        <w:rPr>
          <w:rFonts w:asciiTheme="majorHAnsi" w:hAnsiTheme="majorHAnsi"/>
          <w:noProof/>
          <w:sz w:val="104"/>
          <w:szCs w:val="104"/>
        </w:rPr>
        <w:t>s</w:t>
      </w:r>
    </w:p>
    <w:p w14:paraId="1713BAF0" w14:textId="77777777" w:rsidR="00C01444" w:rsidRPr="001635DD" w:rsidRDefault="00C01444" w:rsidP="00AF531B">
      <w:pPr>
        <w:spacing w:after="0"/>
        <w:ind w:right="-30"/>
        <w:jc w:val="center"/>
        <w:rPr>
          <w:noProof/>
          <w:color w:val="FF0000"/>
          <w:sz w:val="96"/>
          <w:szCs w:val="2"/>
        </w:rPr>
      </w:pPr>
      <w:r>
        <w:rPr>
          <w:noProof/>
          <w:color w:val="FF0000"/>
          <w:sz w:val="96"/>
          <w:szCs w:val="2"/>
        </w:rPr>
        <w:t>2025</w:t>
      </w:r>
    </w:p>
    <w:p w14:paraId="6AF74B59" w14:textId="77777777" w:rsidR="00C01444" w:rsidRDefault="00C01444" w:rsidP="00AF531B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C127E15" w14:textId="77777777" w:rsidR="00C01444" w:rsidRDefault="00C01444" w:rsidP="00AF531B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C7BC312" w14:textId="77777777" w:rsidR="00C01444" w:rsidRDefault="00C01444" w:rsidP="00AF531B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2F76268" w14:textId="77777777" w:rsidR="00C01444" w:rsidRDefault="00C01444" w:rsidP="00AF531B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786F398" w14:textId="77777777" w:rsidR="00C01444" w:rsidRDefault="00C01444" w:rsidP="00AF531B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F3BD074" w14:textId="77777777" w:rsidR="00C01444" w:rsidRDefault="00C01444" w:rsidP="00AF531B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4B8E1DC" w14:textId="77777777" w:rsidR="00C01444" w:rsidRDefault="00C01444" w:rsidP="00AF531B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3BD8819" w14:textId="77777777" w:rsidR="00C01444" w:rsidRDefault="00C01444" w:rsidP="00AF531B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91ACC06" w14:textId="77777777" w:rsidR="00C01444" w:rsidRDefault="00C01444" w:rsidP="00AF531B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411CAB6" w14:textId="77777777" w:rsidR="00C01444" w:rsidRDefault="00C01444" w:rsidP="00AF531B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99A7B5D" w14:textId="77777777" w:rsidR="00C01444" w:rsidRDefault="00C01444" w:rsidP="00AF531B">
      <w:pPr>
        <w:spacing w:after="0"/>
        <w:rPr>
          <w:rFonts w:asciiTheme="majorHAnsi" w:hAnsiTheme="majorHAnsi"/>
          <w:noProof/>
          <w:sz w:val="20"/>
          <w:szCs w:val="128"/>
        </w:rPr>
      </w:pPr>
    </w:p>
    <w:p w14:paraId="267B710F" w14:textId="77777777" w:rsidR="00C01444" w:rsidRDefault="00C01444" w:rsidP="00AF531B">
      <w:pPr>
        <w:rPr>
          <w:rFonts w:asciiTheme="majorHAnsi" w:hAnsiTheme="majorHAnsi"/>
          <w:noProof/>
          <w:sz w:val="20"/>
          <w:szCs w:val="128"/>
        </w:rPr>
      </w:pPr>
      <w:r>
        <w:rPr>
          <w:rFonts w:asciiTheme="majorHAnsi" w:hAnsiTheme="majorHAnsi"/>
          <w:noProof/>
          <w:sz w:val="20"/>
          <w:szCs w:val="128"/>
        </w:rPr>
        <w:br w:type="page"/>
      </w:r>
    </w:p>
    <w:p w14:paraId="68AD10DB" w14:textId="77777777" w:rsidR="00C01444" w:rsidRPr="00836605" w:rsidRDefault="00C01444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26C9B8B" w14:textId="77777777" w:rsidR="00C01444" w:rsidRPr="003E35B0" w:rsidRDefault="00C0144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01444" w14:paraId="648632E0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B97F23F" w14:textId="77777777" w:rsidR="00C01444" w:rsidRPr="00FB5CC0" w:rsidRDefault="00C0144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01444" w14:paraId="36A7BB94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F35310D" w14:textId="77777777" w:rsidR="00C01444" w:rsidRDefault="00C0144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C01444" w14:paraId="6F1E192A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5BD40058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  <w:tr w:rsidR="00C01444" w14:paraId="6C7BDF0F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0B8615B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  <w:tr w:rsidR="00C01444" w14:paraId="34425A2D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7293E27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  <w:tr w:rsidR="00C01444" w14:paraId="02169E97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08A3B6C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8CEC02D" w14:textId="77777777" w:rsidR="00C01444" w:rsidRPr="00557816" w:rsidRDefault="00C0144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EAF5677" w14:textId="77777777" w:rsidR="00C01444" w:rsidRPr="00EE6DAF" w:rsidRDefault="00C0144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01444" w14:paraId="088B2F87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4F516" w14:textId="77777777" w:rsidR="00C01444" w:rsidRPr="00332138" w:rsidRDefault="00C01444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C01444" w14:paraId="0B7708E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AAFC0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94466D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5EBD48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904C65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CFA558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06F4F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F072F6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C01444" w14:paraId="113BCB2B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9E69D3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4EBBEA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8BC803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850A49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E85B46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027494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3F3E0A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C01444" w14:paraId="5D9AFBA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DF9AD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03F81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13A03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B728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6C040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A2B19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41B5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C01444" w14:paraId="09A8208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618D5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355F4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562C8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B7749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C032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30FD8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3AF4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C01444" w14:paraId="6206377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44D1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EE6E3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C89C0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D6B2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5BB26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968C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6BC64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C01444" w14:paraId="2F6CFC5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9F8A4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47873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DE1EA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0BDE0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11B7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8271D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12675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C01444" w14:paraId="1DB69E4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999C5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CC70A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C89C3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DDCB9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9AB2D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8D4DB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ACAE5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1E25FEA" w14:textId="77777777" w:rsidR="00C01444" w:rsidRPr="00557816" w:rsidRDefault="00C0144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01444" w14:paraId="4B1D81C7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AB54A" w14:textId="77777777" w:rsidR="00C01444" w:rsidRPr="00332138" w:rsidRDefault="00C01444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December 2024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31E9904E" w14:textId="77777777" w:rsidR="00C01444" w:rsidRPr="00332138" w:rsidRDefault="00C0144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851D18E" w14:textId="77777777" w:rsidR="00C01444" w:rsidRPr="00EE6DAF" w:rsidRDefault="00C0144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5E130E5" w14:textId="77777777" w:rsidR="00C01444" w:rsidRPr="00EE6DAF" w:rsidRDefault="00C0144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C01444" w14:paraId="53CEC900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46089F29" w14:textId="77777777" w:rsidR="00C01444" w:rsidRDefault="00C01444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C01444" w:rsidRPr="008E0E5A" w14:paraId="7484B7F9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F01EE6D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82494E1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E7047F1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C01444" w14:paraId="279B7991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92B9FA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1F582A9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2A27B3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E5EB81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2C9179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C7DC5E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9364A7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B891E4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65A775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79FE76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F0DE03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1E9E3D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1A96A2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B59DB1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135FBE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7B443D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5FEEF5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55EF75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74358E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DB6C51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888D8A5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9BA7BD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37EB136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E613D4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377E23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92F597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1C4673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EBE951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96284D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38E2F3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0B5993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39C0B0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B98433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61167E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4CAE3E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696D5F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96355D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60B7C8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D77472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3F07DC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C16FFE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A1CAF48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E12A04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315C087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487FC8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FEF4F5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AC45C7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424008F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7D137C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E61239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F9FEDE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577067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725FDD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A5416D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7CBCDF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0A833C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FD7069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0739E9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881983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B47B2D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8A4026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6FDC4C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EDC9433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984147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20D17A3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B508FB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CA5847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4D6C8A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4C7292C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2E20BA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7AA3BE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8C855C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88F4C6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924EB4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751509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0B4DE1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5B856A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BE0C65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D87B2F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626160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13E794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4BEF3E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CA0BD3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4C210A12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E941E3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49175FB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681A3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C194F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47C359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851D10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8C2610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9CFF4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F9AA2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070224F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A649611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CBFE0F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DE787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C0402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4C6ADB1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43026AF5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DDDC4C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D592C7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10AED4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B3D8AC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6CCE3D9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CE1158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27C3CBA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3328AA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4FE15C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295C5A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5EB559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4DD48D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DDFDB1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FE5189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2EC14E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580CE8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3F29A4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22D63B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257A6A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7A1CEA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421C3D1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7FFB4B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DD8357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A87685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7BBFE6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6410C2E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607C9D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0996409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79F6E4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A5799A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DAE640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762642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7D2929" w14:textId="77777777" w:rsidR="00C01444" w:rsidRDefault="00C0144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4A0EBD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C83E70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B41D3A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239E00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4A9BB09" w14:textId="77777777" w:rsidR="00C01444" w:rsidRDefault="00C0144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E79140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601F62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44D3D6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E579DB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544231" w14:textId="77777777" w:rsidR="00C01444" w:rsidRDefault="00C0144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87BF68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6AD16F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955DEF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</w:tbl>
    <w:p w14:paraId="524A7C93" w14:textId="77777777" w:rsidR="00C01444" w:rsidRDefault="00C01444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01444" w14:paraId="3C4E2E97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E9A005A" w14:textId="77777777" w:rsidR="00C01444" w:rsidRPr="00EE6DAF" w:rsidRDefault="00C0144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01444" w:rsidRPr="008E0E5A" w14:paraId="003C12AD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C3438" w14:textId="77777777" w:rsidR="00C01444" w:rsidRPr="008E0E5A" w:rsidRDefault="00C0144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C01444" w:rsidRPr="00A4098F" w14:paraId="6BE5B3C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A5318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697769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16D2E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A6E1DB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336FE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5855D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E30FE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01444" w:rsidRPr="00A4098F" w14:paraId="08CE38D4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2E0512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857D7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2A6C8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93843D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44ED47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4FA3D2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4C7FC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C01444" w:rsidRPr="00A4098F" w14:paraId="2FC3EA3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6E07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D87E7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3608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A7940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A6928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12CB9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DA586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C01444" w:rsidRPr="00A4098F" w14:paraId="28F3EC2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DD080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463A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04E32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49B0C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CEEC2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04252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D2652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C01444" w:rsidRPr="00A4098F" w14:paraId="05B015B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7A89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BEF4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6DCF1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6F03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9CF09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8658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B12E2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C01444" w:rsidRPr="00A4098F" w14:paraId="2F36F84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E9886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E349B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4F5AD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1BFB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5CA52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F6DA7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E6C8B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01444" w:rsidRPr="00A4098F" w14:paraId="5317EDD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F5EDB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6F810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74512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1936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1151D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3B794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66B87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80B213F" w14:textId="77777777" w:rsidR="00C01444" w:rsidRPr="00557816" w:rsidRDefault="00C0144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E07622D" w14:textId="77777777" w:rsidR="00C01444" w:rsidRPr="00FB5CC0" w:rsidRDefault="00C0144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</w:tr>
      <w:tr w:rsidR="00C01444" w14:paraId="7234362C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5E3352" w14:textId="77777777" w:rsidR="00C01444" w:rsidRPr="007C08DC" w:rsidRDefault="00C0144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389D0" w14:textId="77777777" w:rsidR="00C01444" w:rsidRDefault="00C01444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December 2024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1A2AACCF" w14:textId="77777777" w:rsidR="00C01444" w:rsidRPr="00FB5CC0" w:rsidRDefault="00C0144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C01444" w14:paraId="5748E7AB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580F1FEF" w14:textId="77777777" w:rsidR="00C01444" w:rsidRDefault="00C01444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C01444" w:rsidRPr="008E0E5A" w14:paraId="227A6EF8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2EC6EC7" w14:textId="77777777" w:rsidR="00C01444" w:rsidRPr="008E0E5A" w:rsidRDefault="00C01444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3629218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78B9FB3" w14:textId="77777777" w:rsidR="00C01444" w:rsidRPr="008E0E5A" w:rsidRDefault="00C01444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C01444" w:rsidRPr="000821E4" w14:paraId="7481DC82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4DFFEADF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DE2517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E5D188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69CE7D3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34F56AA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609533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ECA814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571477A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31A7CED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DB7496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B88B85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7852D7D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73E6B2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0A08C5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A346D5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76BCE1F9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D2EAF38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304AAA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5144C3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5F8FAA6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736014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DDC938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2158B5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67672E0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58804E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E32196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305FA7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664A7BE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5CB6B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BDAD9A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5DCE50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6D99290A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28048A0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E6EF7B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2212BC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135CF47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7C843D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48E0706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4496E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083CC02B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01AE14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52404FA8" w14:textId="77777777" w:rsidR="00C01444" w:rsidRPr="008E0E5A" w:rsidRDefault="00C01444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C01444" w:rsidRPr="000821E4" w14:paraId="08D771C1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DA4E6D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A37DEC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C6A65F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771238AF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C33C098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8706BFF" w14:textId="77777777" w:rsidR="00C01444" w:rsidRPr="008E0E5A" w:rsidRDefault="00C01444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BEBFB3E" w14:textId="77777777" w:rsidR="00C01444" w:rsidRPr="008E0E5A" w:rsidRDefault="00C01444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C01444" w:rsidRPr="000821E4" w14:paraId="2CD61D0B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115968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43B68F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636BBF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1D82EA67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D2503E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01313F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6F12E1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31830159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26726D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A49F38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20F56D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5FE06F31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9D77041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8FA149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CF436A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218C99B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016873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B4D14D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725D5E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1CCCA23F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9F12F2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4AA13A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BC0C18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6DBF37D7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17914B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D1BA0E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7F9305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61617302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BCE1795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C6B9F4D" w14:textId="77777777" w:rsidR="00C01444" w:rsidRPr="008E0E5A" w:rsidRDefault="00C01444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7CAFD3B" w14:textId="77777777" w:rsidR="00C01444" w:rsidRPr="008E0E5A" w:rsidRDefault="00C01444" w:rsidP="008E0E5A">
            <w:pPr>
              <w:rPr>
                <w:sz w:val="24"/>
                <w:szCs w:val="20"/>
              </w:rPr>
            </w:pPr>
          </w:p>
        </w:tc>
      </w:tr>
      <w:tr w:rsidR="00C01444" w:rsidRPr="000821E4" w14:paraId="509F765D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28604D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1A759D2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9C4C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311852D0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08CA6B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7EE4F858" w14:textId="77777777" w:rsidR="00C01444" w:rsidRPr="008E0E5A" w:rsidRDefault="00C01444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C01444" w:rsidRPr="000821E4" w14:paraId="6634B53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2DBF5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F134FC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2E7EB2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05186C51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F1909D3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E9AAD6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EFA584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0EEE885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500037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C91D43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187B9C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24A9DD3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FF1604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A07422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380F0F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7D09546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97A55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0BAF2D8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72B15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</w:tbl>
    <w:p w14:paraId="41D1E794" w14:textId="77777777" w:rsidR="00C01444" w:rsidRPr="00836605" w:rsidRDefault="00C01444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CADFA2D" w14:textId="77777777" w:rsidR="00C01444" w:rsidRPr="003E35B0" w:rsidRDefault="00C0144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01444" w14:paraId="69A43D12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96348EC" w14:textId="77777777" w:rsidR="00C01444" w:rsidRPr="00FB5CC0" w:rsidRDefault="00C0144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01444" w14:paraId="21F8B51C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0F13E87" w14:textId="77777777" w:rsidR="00C01444" w:rsidRDefault="00C0144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C01444" w14:paraId="4941C80D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5D48B482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  <w:tr w:rsidR="00C01444" w14:paraId="6FC2225A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BA478FB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  <w:tr w:rsidR="00C01444" w14:paraId="50BD5E52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5ACC990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  <w:tr w:rsidR="00C01444" w14:paraId="0539C3E5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BD854CC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41CDAFF" w14:textId="77777777" w:rsidR="00C01444" w:rsidRPr="00557816" w:rsidRDefault="00C0144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20A21F5" w14:textId="77777777" w:rsidR="00C01444" w:rsidRPr="00EE6DAF" w:rsidRDefault="00C0144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01444" w14:paraId="3A9D4C1E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58C1F" w14:textId="77777777" w:rsidR="00C01444" w:rsidRPr="00332138" w:rsidRDefault="00C01444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C01444" w14:paraId="35E24BF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7DDFF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068C2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3BAA8E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0AE31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B81ECA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81EF0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BC53A9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C01444" w14:paraId="5D65A065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8A21B2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3B7C02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114A79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62AD18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9740D8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9F711E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C34CCA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C01444" w14:paraId="2B563C1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739AE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C8CC5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14321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8E921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49446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90086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5C5E9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C01444" w14:paraId="008ED9F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BD390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FFE4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B924A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7CAD9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D8F85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7ACFE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477A5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C01444" w14:paraId="4F38F2F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BED10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2319E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63F38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4171A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73B24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4AB72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20650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C01444" w14:paraId="4BA3F7D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EE27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41560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4EBA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12F19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8AC38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3CDE3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E6CE2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C01444" w14:paraId="0F0E372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7AF7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48469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891E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30C83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3C824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20305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A86B1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F65A629" w14:textId="77777777" w:rsidR="00C01444" w:rsidRPr="00557816" w:rsidRDefault="00C0144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01444" w14:paraId="2686C424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C7D4FF" w14:textId="77777777" w:rsidR="00C01444" w:rsidRPr="00332138" w:rsidRDefault="00C0144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9432555" w14:textId="77777777" w:rsidR="00C01444" w:rsidRPr="00EE6DAF" w:rsidRDefault="00C0144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FFC20E5" w14:textId="77777777" w:rsidR="00C01444" w:rsidRPr="00EE6DAF" w:rsidRDefault="00C0144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C01444" w14:paraId="1B38D037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1B1F4F7B" w14:textId="77777777" w:rsidR="00C01444" w:rsidRDefault="00C01444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C01444" w:rsidRPr="008E0E5A" w14:paraId="13A92DB1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D98A019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342E249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7EFC019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C01444" w14:paraId="08791DEA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4A9207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3D0EF42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177933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3576F7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C5BCAA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5DC69B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7D5FEB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9D57FE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E98B05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2B1B0E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8D9472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D00BCA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F60FF5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730F7A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C99F1A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EF0E98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8C4E35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BA11E5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F150C2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580F2D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4D99CE1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3B2466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6F046C8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AD8257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121688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9B2A10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89D6F4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645B2D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40A955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5108CE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6F9CF9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F20C5B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C2E311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18DC8B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759B72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7D4F0A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2CAE0B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4E5DF8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477AE0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E5D73C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22F7C9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1133981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1C2ACB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FA284D0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8CDFBF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14771B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CE17A0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740569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9202D6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1839C5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11286B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EC6AF4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CBBF5B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45F5F5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8F9867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7A7F0C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0CDA83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126CC4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CF3BBD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633809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0D95D9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DE8A5A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235D3B6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78BCBA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AED1718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49BC06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62FCF6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333B86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FC1B36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079880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C7246D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715470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652C0F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ACC1AF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0B3614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A266CB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F248A7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7E0814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7ACAE8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327874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243B90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B1D446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CD6635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D0B5328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AF7EC7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59F720F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E7742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5FD9A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A2EB61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6D6561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823372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FC777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7F6B3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3641012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04BA846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B276AC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7F59C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A346F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56E5286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B943149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834963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4A3518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87A82F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EFF84B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C5D3737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338334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63D38E3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5BC0B8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A12C9D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DD6969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E38ED3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1C1092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2B497D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531F50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892439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590C4C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F181F8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413CDE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6CEE35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9F48B4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C3FE21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D96B18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8EE540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A1A885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6EDCF8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DA36B31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D130A0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9431A4E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E54F44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C2D499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06D56A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9FBBF1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53F4C4" w14:textId="77777777" w:rsidR="00C01444" w:rsidRDefault="00C0144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CE1E55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128D27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61EE31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ED20DC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9DF340B" w14:textId="77777777" w:rsidR="00C01444" w:rsidRDefault="00C0144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2DC5D8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AFD654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6232F1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C598AC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663F69" w14:textId="77777777" w:rsidR="00C01444" w:rsidRDefault="00C0144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C9B95F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7D59B5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8B46A2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</w:tbl>
    <w:p w14:paraId="522DACB7" w14:textId="77777777" w:rsidR="00C01444" w:rsidRDefault="00C01444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01444" w14:paraId="2210CDE2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D47B9B4" w14:textId="77777777" w:rsidR="00C01444" w:rsidRPr="00EE6DAF" w:rsidRDefault="00C0144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01444" w:rsidRPr="008E0E5A" w14:paraId="792F17D4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C0456" w14:textId="77777777" w:rsidR="00C01444" w:rsidRPr="008E0E5A" w:rsidRDefault="00C0144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C01444" w:rsidRPr="00A4098F" w14:paraId="7A3998E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B20FE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183249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4DE48D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45BA61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0C0E2E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88C69E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384EF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01444" w:rsidRPr="00A4098F" w14:paraId="019B5317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AC44A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D2165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AF6AAE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9C9112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7633A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A999BD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7BC759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C01444" w:rsidRPr="00A4098F" w14:paraId="22061A1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F3DD9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472EB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9727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8476C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8C312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02BEE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2319D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C01444" w:rsidRPr="00A4098F" w14:paraId="7DB5A3A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3DE30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FBE9C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06B72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6C929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FEE14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D5A57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FBD14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C01444" w:rsidRPr="00A4098F" w14:paraId="0C11F1E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4DD9E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6D20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482B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8032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D79A9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10C5B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3CF3C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C01444" w:rsidRPr="00A4098F" w14:paraId="4647C3A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A4B91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1BDF0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065D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0F301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742C9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9CF31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E7128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01444" w:rsidRPr="00A4098F" w14:paraId="36881C1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9B961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9A4A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EF337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53636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D760D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6D904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057E1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EAA97E4" w14:textId="77777777" w:rsidR="00C01444" w:rsidRPr="00557816" w:rsidRDefault="00C0144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191D122" w14:textId="77777777" w:rsidR="00C01444" w:rsidRPr="00FB5CC0" w:rsidRDefault="00C0144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</w:tr>
      <w:tr w:rsidR="00C01444" w14:paraId="766680DD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B72A58" w14:textId="77777777" w:rsidR="00C01444" w:rsidRPr="007C08DC" w:rsidRDefault="00C0144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06A9B" w14:textId="77777777" w:rsidR="00C01444" w:rsidRPr="00FB5CC0" w:rsidRDefault="00C0144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C01444" w14:paraId="77771CD6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556AA635" w14:textId="77777777" w:rsidR="00C01444" w:rsidRDefault="00C01444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C01444" w:rsidRPr="008E0E5A" w14:paraId="4E1283BE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F9A38ED" w14:textId="77777777" w:rsidR="00C01444" w:rsidRPr="008E0E5A" w:rsidRDefault="00C01444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A86A740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ACB2335" w14:textId="77777777" w:rsidR="00C01444" w:rsidRPr="008E0E5A" w:rsidRDefault="00C01444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C01444" w:rsidRPr="000821E4" w14:paraId="709AAE68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3754E18C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E5D835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4836A8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515C2F0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7921C53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F989FE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D3C678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71A0E50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58853E5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AB47F4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984403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3769BB9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480512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9B73EB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5EE70C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031CE06E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E4E7142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25BF64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D03BAA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5D045F7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5DA992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E333C8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EA6B89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5927088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BCF625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DFBDAE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20A889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00D1D95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7F370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06ED76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74AEF7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3DA21276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D8C878D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338D9A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701DDA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69320E1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DAAFFD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74251C0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B0A18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4FA31533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054465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7C1BC009" w14:textId="77777777" w:rsidR="00C01444" w:rsidRPr="008E0E5A" w:rsidRDefault="00C01444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C01444" w:rsidRPr="000821E4" w14:paraId="142475DC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E71302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7510DD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B8D3B3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4C9D10E4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5CA2F18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87D9212" w14:textId="77777777" w:rsidR="00C01444" w:rsidRPr="008E0E5A" w:rsidRDefault="00C01444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4599B07" w14:textId="77777777" w:rsidR="00C01444" w:rsidRPr="008E0E5A" w:rsidRDefault="00C01444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C01444" w:rsidRPr="000821E4" w14:paraId="5E6D9D01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09DE14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3D7601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88D43C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564CDF8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E2D114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1FD539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E7CD6E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2215EE5E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E279A0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04BE40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A783F0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7EBA1234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E66604B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888F66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961F9D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53491F5F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3594D1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3EEB93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844D26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75F949C0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7456AC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D1F653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87B871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1B490D44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78F3BE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CF97E7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A75263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3E139D18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C8E9D07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62AFFA4" w14:textId="77777777" w:rsidR="00C01444" w:rsidRPr="008E0E5A" w:rsidRDefault="00C01444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A9E1836" w14:textId="77777777" w:rsidR="00C01444" w:rsidRPr="008E0E5A" w:rsidRDefault="00C01444" w:rsidP="008E0E5A">
            <w:pPr>
              <w:rPr>
                <w:sz w:val="24"/>
                <w:szCs w:val="20"/>
              </w:rPr>
            </w:pPr>
          </w:p>
        </w:tc>
      </w:tr>
      <w:tr w:rsidR="00C01444" w:rsidRPr="000821E4" w14:paraId="5304EA55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17E748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3B48BAC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2416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75CA8E9F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E9EA2E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26DC8AEE" w14:textId="77777777" w:rsidR="00C01444" w:rsidRPr="008E0E5A" w:rsidRDefault="00C01444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C01444" w:rsidRPr="000821E4" w14:paraId="29D4E99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CE528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440430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05862D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4E776DF3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812EA26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8ADA3E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8757E3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1C407BA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6C1F43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9C1F1B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063B5C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76F55EE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0D403D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0A430F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5F72FE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3B98E81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4771C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55E5BF3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E61AA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</w:tbl>
    <w:p w14:paraId="3D8AF234" w14:textId="77777777" w:rsidR="00C01444" w:rsidRPr="00836605" w:rsidRDefault="00C01444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67A884A" w14:textId="77777777" w:rsidR="00C01444" w:rsidRPr="003E35B0" w:rsidRDefault="00C0144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01444" w14:paraId="263D7E79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5CB38B9" w14:textId="77777777" w:rsidR="00C01444" w:rsidRPr="00FB5CC0" w:rsidRDefault="00C0144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01444" w14:paraId="52922BE4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04C1A1B" w14:textId="77777777" w:rsidR="00C01444" w:rsidRDefault="00C0144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C01444" w14:paraId="47A95C10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4CAA9881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  <w:tr w:rsidR="00C01444" w14:paraId="23E657BB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73DAB6D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  <w:tr w:rsidR="00C01444" w14:paraId="2D3C1D41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56C06052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  <w:tr w:rsidR="00C01444" w14:paraId="54D1B9E4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63B1CED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CD53B2B" w14:textId="77777777" w:rsidR="00C01444" w:rsidRPr="00557816" w:rsidRDefault="00C0144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B4BA434" w14:textId="77777777" w:rsidR="00C01444" w:rsidRPr="00EE6DAF" w:rsidRDefault="00C0144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01444" w14:paraId="794C3811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758F3" w14:textId="77777777" w:rsidR="00C01444" w:rsidRPr="00332138" w:rsidRDefault="00C01444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C01444" w14:paraId="36F1AD1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0FE38D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999056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42ED51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96E722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2DF1B9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9F0F0A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10BB63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C01444" w14:paraId="2EEAE75E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8B1DCE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0353B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B01C5A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3C865B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FB2CD8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F447DD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75CA9E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C01444" w14:paraId="3CB57AD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ABE12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A5F81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E9CBA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F3C46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825D1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F9B5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73F55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C01444" w14:paraId="3628126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67794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62AB4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10F3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25473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EB019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66D5A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DC6F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C01444" w14:paraId="1C81D2B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6FDAB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E5373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443CE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A3EA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28096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BADE5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AF4E5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C01444" w14:paraId="7DECB49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D113E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B46C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7E0B0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3C550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54DD4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78798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9BA4B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C01444" w14:paraId="317A2B0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A2EB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0404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FF855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6A25A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F4FDB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75362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6B3B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6D1B5F0" w14:textId="77777777" w:rsidR="00C01444" w:rsidRPr="00557816" w:rsidRDefault="00C0144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01444" w14:paraId="48BDC42E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29A9F9" w14:textId="77777777" w:rsidR="00C01444" w:rsidRPr="00332138" w:rsidRDefault="00C0144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96A69E7" w14:textId="77777777" w:rsidR="00C01444" w:rsidRPr="00EE6DAF" w:rsidRDefault="00C0144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26DC8D2" w14:textId="77777777" w:rsidR="00C01444" w:rsidRPr="00EE6DAF" w:rsidRDefault="00C0144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C01444" w14:paraId="523D9382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331BF2C7" w14:textId="77777777" w:rsidR="00C01444" w:rsidRDefault="00C01444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C01444" w:rsidRPr="008E0E5A" w14:paraId="29461C9E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F50CC8D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9C40D65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142C32A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C01444" w14:paraId="257EF910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C4A4B5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FEF55EB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BC011F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27EB37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1B7713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92F796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25A991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6E6CF7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FB2772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C92DCD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5C9331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522989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410259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A7DF96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DD4BFA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B23AFD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BA2039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972F1E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9B680B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9757C0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C34CACF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1DDE1D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6BDEE6E8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14D537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E878F0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1873CC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BE475A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553979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08A9B5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07738C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8C9AC5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5F99D7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82FD95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A471C8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51DB03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EFD498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C75922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1A189F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82F6F6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ED225A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EFC347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62E0327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756CC4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4DA5953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7A1688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63385F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1A731C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F99E53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3BB0CD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2FAAD2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5D23ED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DC1670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30E49B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FA2904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10482B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516FDC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E133CB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BCC521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2F0BFC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5EB8AD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83AB1E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EC7A33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BE2FBA8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75F42D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025488C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15D19C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BB27E9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9AF79D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DD3AF8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DD5D35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04D99C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C11A48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BE2FB6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C1BA30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02AE35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AE1F60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9A75A8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448E8E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ABCDA7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4B58AF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495EA1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6418CB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BC0B3C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AD114AC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14E71C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EF2F0A3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06AAC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D18C9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50BA54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4FBF8BF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12EFEF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8BA1E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CFF5E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4319CC4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70A7BBB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68CB4A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4B797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7FFB8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5BE0B84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ABBAE39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39A7B9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6E4488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EBF91E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64E08F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2B8337F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179227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C4ECD05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61BED3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867495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D76697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7B3BD5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9C7D5C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181ED6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07CED4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3A8398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C16E55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74B5D6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970A1C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0FBB46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3457E9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610C33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680234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229846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DC9DC8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41F0BB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B1EA419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1F0D0C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E4451F0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E08301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B29BC4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B287BB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3E5FB6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8A28A6" w14:textId="77777777" w:rsidR="00C01444" w:rsidRDefault="00C0144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C4652C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0E27A6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B7EA0A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0DC1FB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8EAD5B2" w14:textId="77777777" w:rsidR="00C01444" w:rsidRDefault="00C0144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414CC6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CF1805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7D5D1B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93B2FE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B9AA71" w14:textId="77777777" w:rsidR="00C01444" w:rsidRDefault="00C0144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8CC674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4A3C76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A26B00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</w:tbl>
    <w:p w14:paraId="2EA91EB6" w14:textId="77777777" w:rsidR="00C01444" w:rsidRDefault="00C01444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01444" w14:paraId="71A7C027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90C00A3" w14:textId="77777777" w:rsidR="00C01444" w:rsidRPr="00EE6DAF" w:rsidRDefault="00C0144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01444" w:rsidRPr="008E0E5A" w14:paraId="15EEBD01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142DC" w14:textId="77777777" w:rsidR="00C01444" w:rsidRPr="008E0E5A" w:rsidRDefault="00C0144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C01444" w:rsidRPr="00A4098F" w14:paraId="5C55E22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D582FE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0F038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06D677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5E7936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5CC842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7B7C4C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5C2DCD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01444" w:rsidRPr="00A4098F" w14:paraId="6129BE66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D27D8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25E806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431B6C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7FF7FD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59AB7C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147037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21C25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C01444" w:rsidRPr="00A4098F" w14:paraId="549E75C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A48BE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553E7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08536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31641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9777C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9888B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814B0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C01444" w:rsidRPr="00A4098F" w14:paraId="7C664BA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87ACD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BF6D1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8A2C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A0AC0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B7331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EF9FE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93AED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C01444" w:rsidRPr="00A4098F" w14:paraId="4246F76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1DA7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66D61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F08F8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7C6B2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E61C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9AADE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CDA7E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C01444" w:rsidRPr="00A4098F" w14:paraId="11D9E41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F00C4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D35D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6923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4AC36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F783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4E08D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76EFE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01444" w:rsidRPr="00A4098F" w14:paraId="064647D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FE35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1D8D9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8DF11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247AD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469AC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6E3A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8FE72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13EB036" w14:textId="77777777" w:rsidR="00C01444" w:rsidRPr="00557816" w:rsidRDefault="00C0144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CFAEECB" w14:textId="77777777" w:rsidR="00C01444" w:rsidRPr="00FB5CC0" w:rsidRDefault="00C0144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</w:tr>
      <w:tr w:rsidR="00C01444" w14:paraId="06D511C6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839346" w14:textId="77777777" w:rsidR="00C01444" w:rsidRPr="007C08DC" w:rsidRDefault="00C0144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5CF0E" w14:textId="77777777" w:rsidR="00C01444" w:rsidRPr="00FB5CC0" w:rsidRDefault="00C0144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C01444" w14:paraId="1D05085F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3717898F" w14:textId="77777777" w:rsidR="00C01444" w:rsidRDefault="00C01444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C01444" w:rsidRPr="008E0E5A" w14:paraId="40C762EB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51EDAAF" w14:textId="77777777" w:rsidR="00C01444" w:rsidRPr="008E0E5A" w:rsidRDefault="00C01444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BB851ED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92BCF96" w14:textId="77777777" w:rsidR="00C01444" w:rsidRPr="008E0E5A" w:rsidRDefault="00C01444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C01444" w:rsidRPr="000821E4" w14:paraId="427420C3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3C2A9867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92588C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FFC05B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1CEA3716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7C19A62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F08847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4CF39D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02FCD3C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604FFBE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77F3CC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74CA90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78670F1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8560EA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87DED5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20657E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7E5C7E4B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4BA94A3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4E4FC5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FB2831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7B22186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D65FB3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C62F2C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B07891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19C4393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6102A3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52FB24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1D7402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7F62146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D4875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F58041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EA0F19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7282A833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0B4F9A5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9DA2D7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210330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658CDC4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97B94C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35067D1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F8BD8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54DBE7FD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7EAAA7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309B676F" w14:textId="77777777" w:rsidR="00C01444" w:rsidRPr="008E0E5A" w:rsidRDefault="00C01444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C01444" w:rsidRPr="000821E4" w14:paraId="15072F0C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35FA68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7839BA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EF701A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5D931618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FA4AF02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BDABCC9" w14:textId="77777777" w:rsidR="00C01444" w:rsidRPr="008E0E5A" w:rsidRDefault="00C01444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1895BCA" w14:textId="77777777" w:rsidR="00C01444" w:rsidRPr="008E0E5A" w:rsidRDefault="00C01444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C01444" w:rsidRPr="000821E4" w14:paraId="2269F54A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EC37C0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C79BBD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527C97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12F92648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5F3DDC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7907A4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CAFE53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2DC16B0A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B3E4D9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033142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2994A3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11FAEFB3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0341B8C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A11BD8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5A18F1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1B836A04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2CA5C0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83A372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C62207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47BD4B60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B86E29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0AE704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F151B1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1CE592C9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4016BA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58CC8D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50145F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4EA23EF3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E3CE723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17BF371" w14:textId="77777777" w:rsidR="00C01444" w:rsidRPr="008E0E5A" w:rsidRDefault="00C01444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B372C10" w14:textId="77777777" w:rsidR="00C01444" w:rsidRPr="008E0E5A" w:rsidRDefault="00C01444" w:rsidP="008E0E5A">
            <w:pPr>
              <w:rPr>
                <w:sz w:val="24"/>
                <w:szCs w:val="20"/>
              </w:rPr>
            </w:pPr>
          </w:p>
        </w:tc>
      </w:tr>
      <w:tr w:rsidR="00C01444" w:rsidRPr="000821E4" w14:paraId="2CCC3746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155C1A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11F2E13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5A6C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56D953B8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171527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63769259" w14:textId="77777777" w:rsidR="00C01444" w:rsidRPr="008E0E5A" w:rsidRDefault="00C01444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C01444" w:rsidRPr="000821E4" w14:paraId="3DD3617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6DAF8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CF4C22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4C8939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56CD52E5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14E3ED5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1CD6B3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096DDF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167DE87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DF20E0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A121A6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38AFFA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33DA5B6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74C8F7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F28F82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1C5299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688E8DE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F06F1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54E2401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C256F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</w:tbl>
    <w:p w14:paraId="6F59CD43" w14:textId="77777777" w:rsidR="00C01444" w:rsidRPr="00836605" w:rsidRDefault="00C01444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3246605" w14:textId="77777777" w:rsidR="00C01444" w:rsidRPr="003E35B0" w:rsidRDefault="00C0144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01444" w14:paraId="7CBD1A66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66AB033" w14:textId="77777777" w:rsidR="00C01444" w:rsidRPr="00FB5CC0" w:rsidRDefault="00C0144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01444" w14:paraId="170C5F52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5F65AF6" w14:textId="77777777" w:rsidR="00C01444" w:rsidRDefault="00C0144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C01444" w14:paraId="437BAEEB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50B178FF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  <w:tr w:rsidR="00C01444" w14:paraId="3DFB7943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AF256DE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  <w:tr w:rsidR="00C01444" w14:paraId="6F5D29E7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367C77E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  <w:tr w:rsidR="00C01444" w14:paraId="57763976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41D69F1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D8747D2" w14:textId="77777777" w:rsidR="00C01444" w:rsidRPr="00557816" w:rsidRDefault="00C0144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9DB28F7" w14:textId="77777777" w:rsidR="00C01444" w:rsidRPr="00EE6DAF" w:rsidRDefault="00C0144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01444" w14:paraId="37770375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F784D" w14:textId="77777777" w:rsidR="00C01444" w:rsidRPr="00332138" w:rsidRDefault="00C01444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C01444" w14:paraId="73A914E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CC5F0A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670409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129B6B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E14305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D4E710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B13F41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D496C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C01444" w14:paraId="3A7BFB61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94B0A0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48AC96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11D4C0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1BB6E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45483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F11118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29A3C1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C01444" w14:paraId="36B733B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7910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39CC0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1381D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2532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CD5DE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5467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D3280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C01444" w14:paraId="2984DD7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6C2F3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1C038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7D2F3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48D5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027D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62585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A503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C01444" w14:paraId="0162E56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03B79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681B9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B7E35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59598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88FA2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B0229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E9D3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C01444" w14:paraId="6CC602C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8969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6BCD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80F3A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CEC99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DA331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A6112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ADA50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C01444" w14:paraId="31A6C15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4A233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F2A36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32F7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18808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C6889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30A23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8CDAA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554AEA7" w14:textId="77777777" w:rsidR="00C01444" w:rsidRPr="00557816" w:rsidRDefault="00C0144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01444" w14:paraId="013D6FAD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AAC42C" w14:textId="77777777" w:rsidR="00C01444" w:rsidRPr="00332138" w:rsidRDefault="00C0144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B34B569" w14:textId="77777777" w:rsidR="00C01444" w:rsidRPr="00EE6DAF" w:rsidRDefault="00C0144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0204680" w14:textId="77777777" w:rsidR="00C01444" w:rsidRPr="00EE6DAF" w:rsidRDefault="00C0144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C01444" w14:paraId="56E2E1EA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2CF1E4CA" w14:textId="77777777" w:rsidR="00C01444" w:rsidRDefault="00C01444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C01444" w:rsidRPr="008E0E5A" w14:paraId="315BC511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901ACC1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04D4912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FF91307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C01444" w14:paraId="029465AD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A3E8A1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3203EF5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71C080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96C07C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0720E1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9AAA2C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0D49FC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2DBFB8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C4C3BC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39D6EA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F0E17F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34A421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8898A6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F8ED04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4DA201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BF90FA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B9C04F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3137A4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D46DEF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2E5910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05C7D49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DA8BA1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72B730A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8E8E80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A1B150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C01E93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46F52FA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3F03A0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77B147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7CD5E3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CA4524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7F3734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320CFC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628E7E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A565AC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DE5121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4AB9D42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9AB8A0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7A9845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D4658D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ECA1CA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CBD6CCA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0D0A27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D4B4B2A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C8F71A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6082D5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2C077B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F212B7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035BE5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DE9613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D43731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FA319C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5C0E5F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8CEF83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7CD3D7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7BD00D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8D6DBF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CF74C3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4456FA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CC9B1E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0B9BE4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0C5BD2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4936C44C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332D19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45604F4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308DBA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5DEAB4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A5D529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24F5B7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157618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360526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1472C6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27EB76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A715B1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74A4BF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AE0F5E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3475AF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37995B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6248A5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C0FB8A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B7ECA2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A1E1F0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098EF6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5D3E547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DD3D71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C8B1DA6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FD3E0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423CE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527758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D52ACC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0FA197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B7250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144B1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5191B17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B87CF0E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BA1F43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4E1B3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75F61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156E177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12E98B5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1F3236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BD6319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338230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BA4827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DAED111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A51113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E8CDE05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D2E30A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00DFB9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378D5C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4D485D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9770D7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AD09EA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0634F8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CEDAB6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735E29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1EC478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F64211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F57102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A129DA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55683A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4257B4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12B6B9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9CC03A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2B42E0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E823AD8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0597F3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18A32FE7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771769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6DFC8E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22C749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1F3E13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1856D3" w14:textId="77777777" w:rsidR="00C01444" w:rsidRDefault="00C0144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1C794E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0A90B6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0268CC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FDAB43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4141842" w14:textId="77777777" w:rsidR="00C01444" w:rsidRDefault="00C0144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1F3599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FBFF55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2346A3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E036B7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416B38" w14:textId="77777777" w:rsidR="00C01444" w:rsidRDefault="00C0144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CBAFBE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C5F1F2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83B825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</w:tbl>
    <w:p w14:paraId="443F833C" w14:textId="77777777" w:rsidR="00C01444" w:rsidRDefault="00C01444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01444" w14:paraId="630DD0DA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39A730E" w14:textId="77777777" w:rsidR="00C01444" w:rsidRPr="00EE6DAF" w:rsidRDefault="00C0144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01444" w:rsidRPr="008E0E5A" w14:paraId="229B2968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CCD41" w14:textId="77777777" w:rsidR="00C01444" w:rsidRPr="008E0E5A" w:rsidRDefault="00C0144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C01444" w:rsidRPr="00A4098F" w14:paraId="068A0FA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9038B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DDD98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EF8162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438F5B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DF4830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E120C6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B2FC68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01444" w:rsidRPr="00A4098F" w14:paraId="4236B71A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86520D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06B04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A4D7C6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F6B42E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6AF5B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625A3B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2C6BF8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C01444" w:rsidRPr="00A4098F" w14:paraId="0BD7050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B2827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0337D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41BA7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595F4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6ABF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1473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663FE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C01444" w:rsidRPr="00A4098F" w14:paraId="202522A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7C969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69704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C2E12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05C88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A87C8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7A3E0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6A64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C01444" w:rsidRPr="00A4098F" w14:paraId="58A6533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FDB27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749A0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04C86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4A2D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917F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8EEC4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CAA19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C01444" w:rsidRPr="00A4098F" w14:paraId="7ED9237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2CEB9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1916E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51D7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8961B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359E9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CF9C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7926D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01444" w:rsidRPr="00A4098F" w14:paraId="6636642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31540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323ED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5EF52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B0DC8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C8832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1DE80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1A366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FAD4625" w14:textId="77777777" w:rsidR="00C01444" w:rsidRPr="00557816" w:rsidRDefault="00C0144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568DDB2" w14:textId="77777777" w:rsidR="00C01444" w:rsidRPr="00FB5CC0" w:rsidRDefault="00C0144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</w:tr>
      <w:tr w:rsidR="00C01444" w14:paraId="5E3FB4C5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121736" w14:textId="77777777" w:rsidR="00C01444" w:rsidRPr="007C08DC" w:rsidRDefault="00C0144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12830" w14:textId="77777777" w:rsidR="00C01444" w:rsidRPr="00FB5CC0" w:rsidRDefault="00C0144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C01444" w14:paraId="17667FC0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4D06C2A8" w14:textId="77777777" w:rsidR="00C01444" w:rsidRDefault="00C01444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C01444" w:rsidRPr="008E0E5A" w14:paraId="08D09F4D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23F9E9F" w14:textId="77777777" w:rsidR="00C01444" w:rsidRPr="008E0E5A" w:rsidRDefault="00C01444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DB52A9A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A3044EA" w14:textId="77777777" w:rsidR="00C01444" w:rsidRPr="008E0E5A" w:rsidRDefault="00C01444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C01444" w:rsidRPr="000821E4" w14:paraId="09F45913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467BFBBA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D74F59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AFEBF0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11E7058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7E09F15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E7C5C5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3F039D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333DBCE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66CCF16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F54D31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43292F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18343E6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2844D8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89EC73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E4DC2B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2B9D31AA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74BA1CF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B8B3D3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7B9527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4618A5B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887147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128B43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19617B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3F0EEF8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A9B3C5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06663F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316DC5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72A1C63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091C8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797A61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FCB3AF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5AE912FD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33DCD19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4F21D0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74FC94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0DA19F2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A8A533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67A766F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268AA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402B6B45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C63726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5E2803EC" w14:textId="77777777" w:rsidR="00C01444" w:rsidRPr="008E0E5A" w:rsidRDefault="00C01444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C01444" w:rsidRPr="000821E4" w14:paraId="3ECED009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CBF1D8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ADD316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2BD9A2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231AFFE1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F0FC044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A4FB6C3" w14:textId="77777777" w:rsidR="00C01444" w:rsidRPr="008E0E5A" w:rsidRDefault="00C01444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F232A50" w14:textId="77777777" w:rsidR="00C01444" w:rsidRPr="008E0E5A" w:rsidRDefault="00C01444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C01444" w:rsidRPr="000821E4" w14:paraId="42FF970B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DD712C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EF87DC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DFD8C6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3733853A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2525C1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CA4733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BE4E50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01C426A8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E8ADEA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08DA68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53A89C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476794F9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D0BB792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58E534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01CAEB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76D053C8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BCADCE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089C94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0FBCC1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1BFD6730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12B14E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CCE5F8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434787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0ABF200A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36C51B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D87929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50EFAF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66F427D4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13CE397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7F40E64" w14:textId="77777777" w:rsidR="00C01444" w:rsidRPr="008E0E5A" w:rsidRDefault="00C01444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8D8F9CD" w14:textId="77777777" w:rsidR="00C01444" w:rsidRPr="008E0E5A" w:rsidRDefault="00C01444" w:rsidP="008E0E5A">
            <w:pPr>
              <w:rPr>
                <w:sz w:val="24"/>
                <w:szCs w:val="20"/>
              </w:rPr>
            </w:pPr>
          </w:p>
        </w:tc>
      </w:tr>
      <w:tr w:rsidR="00C01444" w:rsidRPr="000821E4" w14:paraId="2B2C9528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FA8E19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4CE3DF3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7D82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52C99F98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862E77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35568218" w14:textId="77777777" w:rsidR="00C01444" w:rsidRPr="008E0E5A" w:rsidRDefault="00C01444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C01444" w:rsidRPr="000821E4" w14:paraId="22162D9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FC71F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EAE0D1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6381F5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0068A756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7E08294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AFE377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5A39A7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07B2F2C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9E8504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05BA86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7594B8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1F7C49D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7187E6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1B5310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F26684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02CD2C9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2A5F6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3A99D9A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3F347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</w:tbl>
    <w:p w14:paraId="470BD9FA" w14:textId="77777777" w:rsidR="00C01444" w:rsidRPr="00836605" w:rsidRDefault="00C01444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CB6316D" w14:textId="77777777" w:rsidR="00C01444" w:rsidRPr="003E35B0" w:rsidRDefault="00C0144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01444" w14:paraId="07BBF2A4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492E1C3" w14:textId="77777777" w:rsidR="00C01444" w:rsidRPr="00FB5CC0" w:rsidRDefault="00C0144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01444" w14:paraId="7F402FBB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1EBD466" w14:textId="77777777" w:rsidR="00C01444" w:rsidRDefault="00C0144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C01444" w14:paraId="6E3CD6B7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5C7421AD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  <w:tr w:rsidR="00C01444" w14:paraId="1A30324B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F0627C3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  <w:tr w:rsidR="00C01444" w14:paraId="7441911B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606218A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  <w:tr w:rsidR="00C01444" w14:paraId="57C7CBAA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268C12E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6DD1D50" w14:textId="77777777" w:rsidR="00C01444" w:rsidRPr="00557816" w:rsidRDefault="00C0144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BBA56C4" w14:textId="77777777" w:rsidR="00C01444" w:rsidRPr="00EE6DAF" w:rsidRDefault="00C0144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01444" w14:paraId="26C1ED96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F425F" w14:textId="77777777" w:rsidR="00C01444" w:rsidRPr="00332138" w:rsidRDefault="00C01444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C01444" w14:paraId="2F7C078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C45A5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CBE846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9A7F59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1462D4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2055A0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81C9A5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2195C8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C01444" w14:paraId="679C1529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389E6E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22AF23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A5AF01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37724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291C5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30EEB4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42329A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C01444" w14:paraId="1274E6E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4B03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92485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AC36D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826E1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8705D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B6578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08396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C01444" w14:paraId="34E75E2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B552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FAC0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8C04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5FF66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3B31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A3454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62C1E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C01444" w14:paraId="04844EB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4D81D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39C5D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26EBB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ED8B2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BF98E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1B512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C5061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C01444" w14:paraId="56578F5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D76A9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E0E9A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328A5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B4823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B4CD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FC40D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0E896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C01444" w14:paraId="54D182D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3F0E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E7D88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27E2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F9842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0E4E3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981D4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65FA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495F3F0" w14:textId="77777777" w:rsidR="00C01444" w:rsidRPr="00557816" w:rsidRDefault="00C0144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01444" w14:paraId="2490ED2C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5836BF" w14:textId="77777777" w:rsidR="00C01444" w:rsidRPr="00332138" w:rsidRDefault="00C01444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anuary 2025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63392DED" w14:textId="77777777" w:rsidR="00C01444" w:rsidRPr="00332138" w:rsidRDefault="00C0144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3A3D68F" w14:textId="77777777" w:rsidR="00C01444" w:rsidRPr="00EE6DAF" w:rsidRDefault="00C0144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F6AF048" w14:textId="77777777" w:rsidR="00C01444" w:rsidRPr="00EE6DAF" w:rsidRDefault="00C0144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C01444" w14:paraId="5ABA3E5A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66E783DA" w14:textId="77777777" w:rsidR="00C01444" w:rsidRDefault="00C01444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C01444" w:rsidRPr="008E0E5A" w14:paraId="4CEE200C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5F6DBB6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A57A6DD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FA94CA4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C01444" w14:paraId="3A30D553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50388F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E96BBBD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7AD09D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45E6DB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5A3062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1A5E47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7496FB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9D1267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7BDE39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AD03C4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4ED55F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395256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618892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6538A2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DE77E8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D4BABF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078733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BDA784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7454A4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8407EC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B4A7506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104A17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AF732C4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8635DF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717F77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D7D4EF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E955C0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786297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F6AF49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53779B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C442D9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1D5F5F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F89405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55359F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9AFEE0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D4BD92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2B70F6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4923C6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8EE3B4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664A5D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E3A6EB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E91FF5D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D65B27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2173A942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D31046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C82721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360405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5A96FD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FE4283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24A907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1957FF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F5A48D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D463BC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338D99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4CC1D4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58BAF1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AC9DD9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FF3C09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6FFFEF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5BA47F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667CE4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76099A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A62107D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300C50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F554063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494025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D2983B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CAED65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06D2E2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1F647F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25F5B3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F3B293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BA913E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2CF887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8F7E15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6E4BA2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FC651C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63CBA9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49B50B8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B384B0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7F6420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D4F310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2198FF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C9C7FE0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887CEF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C2DA176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97EE0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936B4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A87F3B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08E984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E2A583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F49D6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48752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08C2499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2E09950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739A08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E8E30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5A26E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0C93884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7493DA1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665366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99A58E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1508DF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A645CC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3A32092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CE0774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E00CF4C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01D6E8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42500C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A9CFD0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3892CF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258224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DFE77B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643A31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BD55E2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A029B5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8E1DA6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7144C0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0B6C4B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EA5CEF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81D9C9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0D89B4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F68B45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EDAD0C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B877EF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00F035D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0C6FA5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1F23E848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F92D5B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F1EADB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6FB419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F8005F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00B64A" w14:textId="77777777" w:rsidR="00C01444" w:rsidRDefault="00C0144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55E14D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55363E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B2CC4A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E21FA6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D70C3E6" w14:textId="77777777" w:rsidR="00C01444" w:rsidRDefault="00C0144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A17FDD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571C5D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8BEE34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15086C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901291" w14:textId="77777777" w:rsidR="00C01444" w:rsidRDefault="00C0144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A2513A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B6FB26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71AFC5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</w:tbl>
    <w:p w14:paraId="694F5808" w14:textId="77777777" w:rsidR="00C01444" w:rsidRDefault="00C01444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01444" w14:paraId="11857CD7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3F11FA6" w14:textId="77777777" w:rsidR="00C01444" w:rsidRPr="00EE6DAF" w:rsidRDefault="00C0144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01444" w:rsidRPr="008E0E5A" w14:paraId="68D1C896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7D6A1" w14:textId="77777777" w:rsidR="00C01444" w:rsidRPr="008E0E5A" w:rsidRDefault="00C0144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C01444" w:rsidRPr="00A4098F" w14:paraId="35695B6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09041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F00D1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33713D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8C2659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A80177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4D29F7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4FCC9C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01444" w:rsidRPr="00A4098F" w14:paraId="066A0DAC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E388DB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0613A0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2BA156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D953A2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6A3D34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BAB51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C19B28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C01444" w:rsidRPr="00A4098F" w14:paraId="1494CA8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B458B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7B8F8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FC2E8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51CB1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A870C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B9B8B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B0892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C01444" w:rsidRPr="00A4098F" w14:paraId="0022E6F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9FF00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85CB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8ED41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2D996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23CD1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3D1ED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94D2E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C01444" w:rsidRPr="00A4098F" w14:paraId="737282C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3FC08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8985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A5818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253A2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F2932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C4E9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046A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C01444" w:rsidRPr="00A4098F" w14:paraId="25F4DEF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FE28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27E4D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45CA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4AA9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08CC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4F9F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7675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01444" w:rsidRPr="00A4098F" w14:paraId="1681DA2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B239E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23579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A2AF6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F0E90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E7312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13B5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DCB6C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E9A1369" w14:textId="77777777" w:rsidR="00C01444" w:rsidRPr="00557816" w:rsidRDefault="00C0144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7E75A71" w14:textId="77777777" w:rsidR="00C01444" w:rsidRPr="00FB5CC0" w:rsidRDefault="00C0144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</w:t>
            </w:r>
          </w:p>
        </w:tc>
      </w:tr>
      <w:tr w:rsidR="00C01444" w14:paraId="7D953E94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130B23" w14:textId="77777777" w:rsidR="00C01444" w:rsidRPr="007C08DC" w:rsidRDefault="00C0144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9F1F0B" w14:textId="77777777" w:rsidR="00C01444" w:rsidRDefault="00C01444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anuary 2025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4576E753" w14:textId="77777777" w:rsidR="00C01444" w:rsidRPr="00FB5CC0" w:rsidRDefault="00C0144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C01444" w14:paraId="3AD1A075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618EB564" w14:textId="77777777" w:rsidR="00C01444" w:rsidRDefault="00C01444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C01444" w:rsidRPr="008E0E5A" w14:paraId="320B578F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7058E42" w14:textId="77777777" w:rsidR="00C01444" w:rsidRPr="008E0E5A" w:rsidRDefault="00C01444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B2F4714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FC6A095" w14:textId="77777777" w:rsidR="00C01444" w:rsidRPr="008E0E5A" w:rsidRDefault="00C01444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C01444" w:rsidRPr="000821E4" w14:paraId="56AB7D57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782AE449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084AE7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D26057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1E77264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0BF462C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97E1C8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619FFC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13D0EBD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5C0349B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53054A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A2CCD6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43DE5E6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0F487D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00D5E0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BDC776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6094D1BA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4D7512E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352366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3FE5F2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053DAF6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83EAAC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729945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12BB7F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3BCEF64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A7F34D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D1A544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6202F9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734F0A2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CB82C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365A6F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DC46B2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6F89E961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A44B443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8C4363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A5FFD6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1FE3D23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8CB239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4420A9A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18363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342710B3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20353D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54B4B8EC" w14:textId="77777777" w:rsidR="00C01444" w:rsidRPr="008E0E5A" w:rsidRDefault="00C01444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C01444" w:rsidRPr="000821E4" w14:paraId="474CF77E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9B8812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63EFAF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92E10F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581B4E1A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EBF85F8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4837C32" w14:textId="77777777" w:rsidR="00C01444" w:rsidRPr="008E0E5A" w:rsidRDefault="00C01444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34062CF" w14:textId="77777777" w:rsidR="00C01444" w:rsidRPr="008E0E5A" w:rsidRDefault="00C01444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C01444" w:rsidRPr="000821E4" w14:paraId="1B24140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A90306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89E0B6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2275CE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6F2217B6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22087D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508FBC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4B000F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1A799B05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9F4975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75F49D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D9F7C8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6E1AB0DE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63CBD0C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32D51F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CAE846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6D5E63D4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100371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04E9D1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2EC46A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5EC1873A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928B80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A28895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02962D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6003D275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16DB3F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89D897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EAF23F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623E3EAF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DADCBE4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F73A731" w14:textId="77777777" w:rsidR="00C01444" w:rsidRPr="008E0E5A" w:rsidRDefault="00C01444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2E1F9EF" w14:textId="77777777" w:rsidR="00C01444" w:rsidRPr="008E0E5A" w:rsidRDefault="00C01444" w:rsidP="008E0E5A">
            <w:pPr>
              <w:rPr>
                <w:sz w:val="24"/>
                <w:szCs w:val="20"/>
              </w:rPr>
            </w:pPr>
          </w:p>
        </w:tc>
      </w:tr>
      <w:tr w:rsidR="00C01444" w:rsidRPr="000821E4" w14:paraId="49722974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8F798F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1DB409F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EC7C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023CA2AD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BAD280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7CE542B2" w14:textId="77777777" w:rsidR="00C01444" w:rsidRPr="008E0E5A" w:rsidRDefault="00C01444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C01444" w:rsidRPr="000821E4" w14:paraId="094E67A6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396BA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4E32D2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A48E38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79EEED77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FEB1377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8566CA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69269B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4403A4A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E18F9D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F34D66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912744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5BB518B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ACF905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7E19AB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4F87BE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628A033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82043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0FE9773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90729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</w:tbl>
    <w:p w14:paraId="1AC34488" w14:textId="77777777" w:rsidR="00C01444" w:rsidRPr="00836605" w:rsidRDefault="00C01444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028CA74" w14:textId="77777777" w:rsidR="00C01444" w:rsidRPr="003E35B0" w:rsidRDefault="00C0144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01444" w14:paraId="797407E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7EBB50F" w14:textId="77777777" w:rsidR="00C01444" w:rsidRPr="00FB5CC0" w:rsidRDefault="00C0144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01444" w14:paraId="33724C46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88DD006" w14:textId="77777777" w:rsidR="00C01444" w:rsidRDefault="00C0144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C01444" w14:paraId="62A36344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42E4E7F4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  <w:tr w:rsidR="00C01444" w14:paraId="4E8F9554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31240990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  <w:tr w:rsidR="00C01444" w14:paraId="178C6104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560A44F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  <w:tr w:rsidR="00C01444" w14:paraId="670E4D8C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F7282BB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AC1D964" w14:textId="77777777" w:rsidR="00C01444" w:rsidRPr="00557816" w:rsidRDefault="00C0144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9BD8986" w14:textId="77777777" w:rsidR="00C01444" w:rsidRPr="00EE6DAF" w:rsidRDefault="00C0144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01444" w14:paraId="05B3F7BB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1BC5D" w14:textId="77777777" w:rsidR="00C01444" w:rsidRPr="00332138" w:rsidRDefault="00C01444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C01444" w14:paraId="50A79EC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338065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D19D20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85A6D2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5DAA1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533275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C3A750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F6AF15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C01444" w14:paraId="76CE0C63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82420E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2CFB2A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AC3933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1B232E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218AC0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D4EF72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F2C075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C01444" w14:paraId="44025B2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E2188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94A13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BBBC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FAB52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C1D18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4CCF3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77F10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C01444" w14:paraId="378CF3A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FFF46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0EFEE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14C95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3E923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3CAF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E4B1D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441CB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C01444" w14:paraId="58CCD22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CD44B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90DAD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E63C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804B8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9DEE2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86E5A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E3BE6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C01444" w14:paraId="3542BA0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6F5B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D3543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125A0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D669B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62F55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2C6B8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E3778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C01444" w14:paraId="2E4A869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78AAA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F79B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D5924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196FD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A4AB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224FB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16F60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C1980ED" w14:textId="77777777" w:rsidR="00C01444" w:rsidRPr="00557816" w:rsidRDefault="00C0144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01444" w14:paraId="0DA4C83E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FC982" w14:textId="77777777" w:rsidR="00C01444" w:rsidRPr="00332138" w:rsidRDefault="00C0144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CC28107" w14:textId="77777777" w:rsidR="00C01444" w:rsidRPr="00EE6DAF" w:rsidRDefault="00C0144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CDCCCAD" w14:textId="77777777" w:rsidR="00C01444" w:rsidRPr="00EE6DAF" w:rsidRDefault="00C0144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C01444" w14:paraId="49DE75A8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05A29944" w14:textId="77777777" w:rsidR="00C01444" w:rsidRDefault="00C01444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C01444" w:rsidRPr="008E0E5A" w14:paraId="46F4F4A7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6549175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55D3722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418D01F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C01444" w14:paraId="0EEBAB44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5A77C5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FB196E3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AF63F8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3F01FA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DFBC61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214676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15FEB0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0D8552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647308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41E865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DE6053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CFFCA4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D1BDCC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0F240F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8B25EA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7A9021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639D19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48E9AC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DD598B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64F9F9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41A4240E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C2480E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D532C28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AD1EA0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20BCCC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9BCF8D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E17E7B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080AE5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C96DCE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2A5E22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0E220F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C11AA4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225B76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F1B860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DF16AF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1A0ACC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9B1ECD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BE7163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110A5A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6AFC47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011107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B80B348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D7C9BF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66395D5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577C00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E0DC5F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170B29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46450F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6ABC3B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0C3ECA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75A14D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5DD431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DC6D65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827AEE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3B2D19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E1F01C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694993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9835F7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193E50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3786F3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E4E3C1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A64D66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A61F379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F2AE86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C1E3767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E40337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003869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250372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243230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C623EC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E5D131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3B1303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F9495C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4CC2180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A28ED2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B4DBD4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062D5A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AAA927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EF6A52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1FB55B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47D397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312D9D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53C8CE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3BFFDEE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29BEB4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785BF74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0EAA9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B360C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E95CBF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F86624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7D7CE4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2CD9B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AA409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597CB05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81A5D70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745798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511EF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1E8F4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656C558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5E629D3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7F3E0B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A7C1A3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606915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501820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8BC6546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DF50FA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6732720A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54DE71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8A62D3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A20D5F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41502D7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862FC2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CE2EC9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89AF86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C3967C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4EBF3A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EE04BA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538382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8CDF45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022DFA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FADE8F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EEEE31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B347AF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75EDD5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D5DB9C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9E515DF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CEBFAA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F9BD3AA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8142B2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8C83D8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4ED2D0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A72D09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84EBEC" w14:textId="77777777" w:rsidR="00C01444" w:rsidRDefault="00C0144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A5B836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3CC782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62B694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E72866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1B8033E" w14:textId="77777777" w:rsidR="00C01444" w:rsidRDefault="00C0144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B61670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2BB053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BC3B7E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4EEC174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9B493B" w14:textId="77777777" w:rsidR="00C01444" w:rsidRDefault="00C0144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255232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732EE1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7E45DB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</w:tbl>
    <w:p w14:paraId="524540C0" w14:textId="77777777" w:rsidR="00C01444" w:rsidRDefault="00C01444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01444" w14:paraId="7E4BA8EC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5D1F6AB" w14:textId="77777777" w:rsidR="00C01444" w:rsidRPr="00EE6DAF" w:rsidRDefault="00C0144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01444" w:rsidRPr="008E0E5A" w14:paraId="0B0FFBC3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0CDB2" w14:textId="77777777" w:rsidR="00C01444" w:rsidRPr="008E0E5A" w:rsidRDefault="00C0144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C01444" w:rsidRPr="00A4098F" w14:paraId="626A84E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3A0FF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84B7A0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85570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699D8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CC73D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85FE37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765367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01444" w:rsidRPr="00A4098F" w14:paraId="35DC7B0F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7AC208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727464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E7DEB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5904A0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1353A7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7D0C3B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4AEFC0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C01444" w:rsidRPr="00A4098F" w14:paraId="357F83E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9ADE9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1BE1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5D777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7ADBE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15718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72456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9D14E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C01444" w:rsidRPr="00A4098F" w14:paraId="04151DD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4751B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D897C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063D6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30A72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47B14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26291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C2646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C01444" w:rsidRPr="00A4098F" w14:paraId="3AD98EE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7068B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2CDE0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0D9E0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33580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84226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E6CB0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CA7AD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C01444" w:rsidRPr="00A4098F" w14:paraId="5C6DD94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C4C2C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3116B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0231E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0094B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16274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ADEAB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D40DB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C01444" w:rsidRPr="00A4098F" w14:paraId="4575BEC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4D90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6946B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8B399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ECF9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FD4D7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4F9EC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4A6F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1248D91" w14:textId="77777777" w:rsidR="00C01444" w:rsidRPr="00557816" w:rsidRDefault="00C0144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257D323" w14:textId="77777777" w:rsidR="00C01444" w:rsidRPr="00FB5CC0" w:rsidRDefault="00C0144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9</w:t>
            </w:r>
          </w:p>
        </w:tc>
      </w:tr>
      <w:tr w:rsidR="00C01444" w14:paraId="24C7A44F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9C6351" w14:textId="77777777" w:rsidR="00C01444" w:rsidRPr="007C08DC" w:rsidRDefault="00C0144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AF578" w14:textId="77777777" w:rsidR="00C01444" w:rsidRPr="00FB5CC0" w:rsidRDefault="00C0144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C01444" w14:paraId="39DA242C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19F72885" w14:textId="77777777" w:rsidR="00C01444" w:rsidRDefault="00C01444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C01444" w:rsidRPr="008E0E5A" w14:paraId="58020D41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0AA8C1F" w14:textId="77777777" w:rsidR="00C01444" w:rsidRPr="008E0E5A" w:rsidRDefault="00C01444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9CE3676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70C255B" w14:textId="77777777" w:rsidR="00C01444" w:rsidRPr="008E0E5A" w:rsidRDefault="00C01444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C01444" w:rsidRPr="000821E4" w14:paraId="14A8FD4C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61C35C10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EAFCFC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9C2790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6547460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320A0F9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70522E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B187B8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4D78AC2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7A55600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8524B0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8144A7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0BC7DC1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9719C4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686160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108058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1A8DE075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D540B7F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C49BB2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39D09C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1A68EA0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FE899F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967215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47728E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794C8146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5E6ECB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71481C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8C3597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3103B34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08404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295F81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E5C966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0A2175CB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601A945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8C7AD4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F4F8EA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6C559EF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0B0924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50E8D46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2A7EF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3BCD40F4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BC1919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3BFB8940" w14:textId="77777777" w:rsidR="00C01444" w:rsidRPr="008E0E5A" w:rsidRDefault="00C01444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C01444" w:rsidRPr="000821E4" w14:paraId="3B1AB4FB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C41AF4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EEDFA1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A9FAF7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135A5994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A9DD1BC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383D6E3" w14:textId="77777777" w:rsidR="00C01444" w:rsidRPr="008E0E5A" w:rsidRDefault="00C01444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3D7A824" w14:textId="77777777" w:rsidR="00C01444" w:rsidRPr="008E0E5A" w:rsidRDefault="00C01444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C01444" w:rsidRPr="000821E4" w14:paraId="0CE23C8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C2B36D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0E3B92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B4338A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1EA3517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E38243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AD2156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88C6FA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78D181A4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A787A1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AF007C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568996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29545049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8677B7F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4F987F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3E2A80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16253E21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298C82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A434C8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2DB67A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05FB56A4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DCD292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2B029E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B44B5B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1FC886B4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637976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DB87C1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97CB21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76D27652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AE46E45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86746D3" w14:textId="77777777" w:rsidR="00C01444" w:rsidRPr="008E0E5A" w:rsidRDefault="00C01444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D14ECF0" w14:textId="77777777" w:rsidR="00C01444" w:rsidRPr="008E0E5A" w:rsidRDefault="00C01444" w:rsidP="008E0E5A">
            <w:pPr>
              <w:rPr>
                <w:sz w:val="24"/>
                <w:szCs w:val="20"/>
              </w:rPr>
            </w:pPr>
          </w:p>
        </w:tc>
      </w:tr>
      <w:tr w:rsidR="00C01444" w:rsidRPr="000821E4" w14:paraId="3B3EDA80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3121E6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69251D9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C672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1A97AD97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551405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491DE2EE" w14:textId="77777777" w:rsidR="00C01444" w:rsidRPr="008E0E5A" w:rsidRDefault="00C01444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C01444" w:rsidRPr="000821E4" w14:paraId="471925D6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EB274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34E120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516647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5AC2699B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ACD5F35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3CA2D4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E37B90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270244E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F5A494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5B93CA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E59684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562AEC6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D196AD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323B02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B2A05B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4E2BF41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BC86A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2686C74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98C0D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</w:tbl>
    <w:p w14:paraId="1902A688" w14:textId="77777777" w:rsidR="00C01444" w:rsidRPr="00836605" w:rsidRDefault="00C01444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5BB7671" w14:textId="77777777" w:rsidR="00C01444" w:rsidRPr="003E35B0" w:rsidRDefault="00C0144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01444" w14:paraId="0ED08AAA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3BB8805" w14:textId="77777777" w:rsidR="00C01444" w:rsidRPr="00FB5CC0" w:rsidRDefault="00C0144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01444" w14:paraId="1D2A7EF0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C5DFFC8" w14:textId="77777777" w:rsidR="00C01444" w:rsidRDefault="00C0144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C01444" w14:paraId="0052AED1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02548A85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  <w:tr w:rsidR="00C01444" w14:paraId="1FCE6BE0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F0938A1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  <w:tr w:rsidR="00C01444" w14:paraId="0DE59FB2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D0D2F8A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  <w:tr w:rsidR="00C01444" w14:paraId="62A01E7D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3D2C2BFB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3BE873D" w14:textId="77777777" w:rsidR="00C01444" w:rsidRPr="00557816" w:rsidRDefault="00C0144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F57033B" w14:textId="77777777" w:rsidR="00C01444" w:rsidRPr="00EE6DAF" w:rsidRDefault="00C0144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01444" w14:paraId="4EA1C44B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3C0A1" w14:textId="77777777" w:rsidR="00C01444" w:rsidRPr="00332138" w:rsidRDefault="00C01444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C01444" w14:paraId="7C5C5DE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F448FD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A0E048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C92A35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651D6E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26C74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B798C0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6BF32A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C01444" w14:paraId="08970ACA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8C8531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DEB43D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B589B6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70E734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6298C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8C9AF6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218279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C01444" w14:paraId="322879C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5AF04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7F8C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0D433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96871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88E91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23082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BD14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C01444" w14:paraId="481D846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44079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A4DDA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9939D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0CBB1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34774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8F42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C1D50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C01444" w14:paraId="4117FB9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CD39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ED4F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E25D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F4011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9892B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00AEB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F9A1D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C01444" w14:paraId="402EA30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C8EE6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2F7BA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6832B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2F85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DF4DA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7217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BBD01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C01444" w14:paraId="7B7972B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24C2B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0DFA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178FD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B61E5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75BD2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A41A9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5B6FA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D325414" w14:textId="77777777" w:rsidR="00C01444" w:rsidRPr="00557816" w:rsidRDefault="00C0144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01444" w14:paraId="0817BF0A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457EC" w14:textId="77777777" w:rsidR="00C01444" w:rsidRPr="00332138" w:rsidRDefault="00C0144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18DF378" w14:textId="77777777" w:rsidR="00C01444" w:rsidRPr="00EE6DAF" w:rsidRDefault="00C0144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DC20A74" w14:textId="77777777" w:rsidR="00C01444" w:rsidRPr="00EE6DAF" w:rsidRDefault="00C0144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C01444" w14:paraId="6D20511A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12088D45" w14:textId="77777777" w:rsidR="00C01444" w:rsidRDefault="00C01444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C01444" w:rsidRPr="008E0E5A" w14:paraId="0FB70FDC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BD445C3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985124B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11BB9E3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C01444" w14:paraId="77C17DD9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E82EF4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25E4425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56922E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D6BA05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4F3604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E02FDC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05E9EA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EEB880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CCF56F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947AEA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1CFCCD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CD8F7B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0064EA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D03548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3CE70F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B3A09C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F2B856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9969FB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27A45F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7D9D7D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DBC036F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96EE3E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53E822A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A143D3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57DCE3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65CB5E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4B0F3EC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DCBE52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F7E398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8713BB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B0DCA1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CD61A7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E94C3D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B1E8D1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E1859E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73E51D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FF8B98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C22904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FAC338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C40A66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73D267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999CBDF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F17EC0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22987361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D8F0BB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3C1E75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0D3D4D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2918EE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2EFC95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19CC06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58E65A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2DE3B3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B63287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2343E7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4F0B98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20B55C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7E5866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C7CD30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1341E7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BD4265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4D0A9C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40D478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0DC1568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B902CB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63AD0FC5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142D33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BAE500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941155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17CE55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2DDAC0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82DB26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C22A0D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780C11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739F40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777E8A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63E73F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4F379B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B9110A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5AF5B5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544E79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E5330D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88509A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2D1622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C5AF42D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50FFE3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5758007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BD813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12A0F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1B65EA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FCB80E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5660AC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C7B04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C26F2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0D2E2EF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F38160D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1C33D1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FCD15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F7A63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05AF400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20E931F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B2AB78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268DDA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C0C3F5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CE5AC4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1DE249A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2EE26E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5B16B74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27424A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CAEB02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4A966E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5405D8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2F22FA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55DB48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6E4561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0C6CA0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CA8DB0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51FE95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1A0667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1885A0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6F33E4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61F626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E7359E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500D05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B450FD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37E7A1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A9CEFA6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100321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6A54FBC7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94BE59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FB4E6E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A0B9D4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743F08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A2AB1D" w14:textId="77777777" w:rsidR="00C01444" w:rsidRDefault="00C0144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88B626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64A243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55B366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F11B5F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46E56D6" w14:textId="77777777" w:rsidR="00C01444" w:rsidRDefault="00C0144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8061EA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DD25DA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A60CFD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038D7A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7F4057" w14:textId="77777777" w:rsidR="00C01444" w:rsidRDefault="00C0144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DD4218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E15E17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876CA3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</w:tbl>
    <w:p w14:paraId="7FB51D0B" w14:textId="77777777" w:rsidR="00C01444" w:rsidRDefault="00C01444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01444" w14:paraId="24E9E555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2281BDD" w14:textId="77777777" w:rsidR="00C01444" w:rsidRPr="00EE6DAF" w:rsidRDefault="00C0144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01444" w:rsidRPr="008E0E5A" w14:paraId="25536B00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1EAA4" w14:textId="77777777" w:rsidR="00C01444" w:rsidRPr="008E0E5A" w:rsidRDefault="00C0144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C01444" w:rsidRPr="00A4098F" w14:paraId="615028A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3C952D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339F57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7484B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14AF48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95439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4E9094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0D7BB9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01444" w:rsidRPr="00A4098F" w14:paraId="0709D7C0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3423D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510B5C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2DB11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EFDC7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EA30B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5B30F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719FBD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C01444" w:rsidRPr="00A4098F" w14:paraId="55D5D61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69C2C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1F908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B98D4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2A63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FD52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17AC8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03248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C01444" w:rsidRPr="00A4098F" w14:paraId="15286BF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2F358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E3948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84F7B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DF0BC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927F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F66D4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8B804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C01444" w:rsidRPr="00A4098F" w14:paraId="6DC680B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29588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F6217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2E478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3C0C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8B0B9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075DB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64BC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C01444" w:rsidRPr="00A4098F" w14:paraId="5594B95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3C6F6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4C248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E01D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8C1F0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4D63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A3D57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0122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C01444" w:rsidRPr="00A4098F" w14:paraId="186B5F3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6CC0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DA300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2FFE8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03702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B0564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AB9F9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D6DD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A2FBA55" w14:textId="77777777" w:rsidR="00C01444" w:rsidRPr="00557816" w:rsidRDefault="00C0144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40C3F6C" w14:textId="77777777" w:rsidR="00C01444" w:rsidRPr="00FB5CC0" w:rsidRDefault="00C0144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6</w:t>
            </w:r>
          </w:p>
        </w:tc>
      </w:tr>
      <w:tr w:rsidR="00C01444" w14:paraId="1E027DBA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0FB237" w14:textId="77777777" w:rsidR="00C01444" w:rsidRPr="007C08DC" w:rsidRDefault="00C0144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4B4A2" w14:textId="77777777" w:rsidR="00C01444" w:rsidRPr="00FB5CC0" w:rsidRDefault="00C0144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C01444" w14:paraId="273FF104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609DF800" w14:textId="77777777" w:rsidR="00C01444" w:rsidRDefault="00C01444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C01444" w:rsidRPr="008E0E5A" w14:paraId="6B4CFF2A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B0DF833" w14:textId="77777777" w:rsidR="00C01444" w:rsidRPr="008E0E5A" w:rsidRDefault="00C01444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1F79CE3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34A7A91" w14:textId="77777777" w:rsidR="00C01444" w:rsidRPr="008E0E5A" w:rsidRDefault="00C01444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C01444" w:rsidRPr="000821E4" w14:paraId="1056CEC2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03E5DD15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45F149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EA6CEC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398F814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6D4699B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883753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633BAB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639DA12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515F8FF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A236E7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C50D23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7A538BF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13B79A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1B7EA5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7A6F00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277C466C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22C945C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344785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4C9A99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3217F3E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5A6700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D24B1B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3C3301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1415503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BF5158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447946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9148A9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67C9E64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B24E6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375AC4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45E7C0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2FD2A132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793E678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FFD57A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5191F4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3D4D15D6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E7EB4E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1DF0106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B17E7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021A633D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14B899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59EA06F9" w14:textId="77777777" w:rsidR="00C01444" w:rsidRPr="008E0E5A" w:rsidRDefault="00C01444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C01444" w:rsidRPr="000821E4" w14:paraId="0C0A44EB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95DDA6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090609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DD629B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1925C273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102A824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DF92C77" w14:textId="77777777" w:rsidR="00C01444" w:rsidRPr="008E0E5A" w:rsidRDefault="00C01444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B2BC4B2" w14:textId="77777777" w:rsidR="00C01444" w:rsidRPr="008E0E5A" w:rsidRDefault="00C01444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C01444" w:rsidRPr="000821E4" w14:paraId="3D64A621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8A16AD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38C119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F8ADD9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23BE5E67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9460E9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FAA7F1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ADA4CB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3B668CE7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9385F5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2AFA41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735F0E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1FEB7820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838575A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47C04F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4D664F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4E5856B4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76C1FC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A0C831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D0EDD9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31AA4AFD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E03179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7AD2B1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95BCBE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0F3916A9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D0B9F3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1E873A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DAA743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540AAC53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C26F92F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E3244DC" w14:textId="77777777" w:rsidR="00C01444" w:rsidRPr="008E0E5A" w:rsidRDefault="00C01444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9887C06" w14:textId="77777777" w:rsidR="00C01444" w:rsidRPr="008E0E5A" w:rsidRDefault="00C01444" w:rsidP="008E0E5A">
            <w:pPr>
              <w:rPr>
                <w:sz w:val="24"/>
                <w:szCs w:val="20"/>
              </w:rPr>
            </w:pPr>
          </w:p>
        </w:tc>
      </w:tr>
      <w:tr w:rsidR="00C01444" w:rsidRPr="000821E4" w14:paraId="1C9704B2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881C43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6550760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D99E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5C61BA58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89BF43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41F48366" w14:textId="77777777" w:rsidR="00C01444" w:rsidRPr="008E0E5A" w:rsidRDefault="00C01444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C01444" w:rsidRPr="000821E4" w14:paraId="2CCD41D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36971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54F0E0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4D9A64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6A24483B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964CB72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ADDC08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83025B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7FE6527B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CF3DC6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25BDEA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97A323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4814272B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1F7475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678F52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962A30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7117432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2F733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5F64C41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C3E43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</w:tbl>
    <w:p w14:paraId="5D520B45" w14:textId="77777777" w:rsidR="00C01444" w:rsidRPr="00836605" w:rsidRDefault="00C01444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F873321" w14:textId="77777777" w:rsidR="00C01444" w:rsidRPr="003E35B0" w:rsidRDefault="00C0144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01444" w14:paraId="1F1637AE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0C14364" w14:textId="77777777" w:rsidR="00C01444" w:rsidRPr="00FB5CC0" w:rsidRDefault="00C0144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01444" w14:paraId="4B47E3DA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1433B54" w14:textId="77777777" w:rsidR="00C01444" w:rsidRDefault="00C0144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C01444" w14:paraId="458EEBC3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1FFCEFF9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  <w:tr w:rsidR="00C01444" w14:paraId="2F71BF22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6F77C8C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  <w:tr w:rsidR="00C01444" w14:paraId="5275D166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39BE3EA3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  <w:tr w:rsidR="00C01444" w14:paraId="4C1BE086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CEF1C43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48158A2" w14:textId="77777777" w:rsidR="00C01444" w:rsidRPr="00557816" w:rsidRDefault="00C0144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1322487" w14:textId="77777777" w:rsidR="00C01444" w:rsidRPr="00EE6DAF" w:rsidRDefault="00C0144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01444" w14:paraId="02E8F793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03B8B" w14:textId="77777777" w:rsidR="00C01444" w:rsidRPr="00332138" w:rsidRDefault="00C01444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C01444" w14:paraId="6C0A99A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6E7F18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0E9A82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4A2F1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FD523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488936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C4A60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22F480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C01444" w14:paraId="54D2584D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B6977A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DE197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846EC2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99D19A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0B0BE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D5CDEE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49F1E9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C01444" w14:paraId="42D0B32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267F4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AB749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63579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E4782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A3D6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3CB2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56C83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C01444" w14:paraId="38A1C62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5F001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53479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AE531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75D79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9A82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5892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CAAD0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C01444" w14:paraId="39ABD1A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AAE4A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D1F9B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2452A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43D84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8C1F3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56EAE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3D62A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C01444" w14:paraId="08E5884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645E4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3EFFB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A33D9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3C022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EA9F3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AA1B3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A225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C01444" w14:paraId="6E2EB69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8F51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028A9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4AE0B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59CE3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06F7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1924E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6A543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1204C27" w14:textId="77777777" w:rsidR="00C01444" w:rsidRPr="00557816" w:rsidRDefault="00C0144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01444" w14:paraId="34F2185F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2DAF0" w14:textId="77777777" w:rsidR="00C01444" w:rsidRPr="00332138" w:rsidRDefault="00C0144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5760308" w14:textId="77777777" w:rsidR="00C01444" w:rsidRPr="00EE6DAF" w:rsidRDefault="00C0144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B5EF536" w14:textId="77777777" w:rsidR="00C01444" w:rsidRPr="00EE6DAF" w:rsidRDefault="00C0144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C01444" w14:paraId="2D477849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469DC2D0" w14:textId="77777777" w:rsidR="00C01444" w:rsidRDefault="00C01444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C01444" w:rsidRPr="008E0E5A" w14:paraId="2EA5D6BC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9DE5061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0BE5422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0AE6D5A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C01444" w14:paraId="06FF4994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2BB740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721DAA1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8CD3E2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4D6856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4C8D0C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8726C0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B664F9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24C4C6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41B916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0A6575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FB803E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A7B2FF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48AAD2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72272F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FA09D1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27F529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7B8341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A66F44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AB74E2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53EBA5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8B070B9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90C439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1C4963A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DC3E88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FBCDC3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B57F72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6103DB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E14AD8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500E79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EC111E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FD9800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5D1E30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1D6F46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C42B4A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61A78C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097ACE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62777B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FE6E36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ED6E71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56BE5D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75C975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3777BC9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298D44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C1D29FD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5E0C94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B963E4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DE0C87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AC0D8D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D49FD8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D04E26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F6F824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3E6DD3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5C1480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4AF4AF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D99DC3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2A18FD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B17A92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F3F7E0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F464E4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4CF7BC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6CD8D2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6AC68D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848C323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D30F5D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9013270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DF8A96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787055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1E5CF2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419B80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7309DA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A4DDED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86BA91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541B06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F80A4C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B60FD4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88A1AB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52F00F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7450FE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0E5B34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3F4508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74827B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62848D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27FEE4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CA47E2A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1C54B6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4EA8564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0BF47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AD65D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C2904A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44E203A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8908FD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2ADC4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5262B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33A10FA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2C02218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B23DC3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F8288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3674F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3432FA7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A1B509C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E8AB4A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C00150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A3414B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B0AD85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E276FA2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F04EEF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210EDA1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E792C4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9A4841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76D7B7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DE025D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F27232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513A18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D29CA0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738820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760F09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17D1BE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BD6217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0CDC77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169EAC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1C7E38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FACD50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CA3500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042E25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0F1A80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432196C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702A07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60917AD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5DE061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19D5E3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D33B84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E1E0CB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061318" w14:textId="77777777" w:rsidR="00C01444" w:rsidRDefault="00C0144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117738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BB797C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D46545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939D1C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1DA4EB3" w14:textId="77777777" w:rsidR="00C01444" w:rsidRDefault="00C0144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F0A05C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E8CEB4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F2AD4F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091E73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321117" w14:textId="77777777" w:rsidR="00C01444" w:rsidRDefault="00C0144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DC68FF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58E1D8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80F5DE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</w:tbl>
    <w:p w14:paraId="48601EB1" w14:textId="77777777" w:rsidR="00C01444" w:rsidRDefault="00C01444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01444" w14:paraId="78A9BE94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A8653DA" w14:textId="77777777" w:rsidR="00C01444" w:rsidRPr="00EE6DAF" w:rsidRDefault="00C0144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01444" w:rsidRPr="008E0E5A" w14:paraId="383BE522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BAD14" w14:textId="77777777" w:rsidR="00C01444" w:rsidRPr="008E0E5A" w:rsidRDefault="00C0144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C01444" w:rsidRPr="00A4098F" w14:paraId="3A2B618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D20F68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A6029D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BF285C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7C3DC6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5A7B12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30267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40CDFD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01444" w:rsidRPr="00A4098F" w14:paraId="252F2702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49C41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F3D7A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A612B2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27DA09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E44B8D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3352F0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019EA0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C01444" w:rsidRPr="00A4098F" w14:paraId="2C575D4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84B20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6C477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C1221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02A12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AC338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FE42D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1925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C01444" w:rsidRPr="00A4098F" w14:paraId="1EAF09E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278E9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54FB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128B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364D1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FA78E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BAF5B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2F572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C01444" w:rsidRPr="00A4098F" w14:paraId="569C34E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AD322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28362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7441C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CA33D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F366D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7C739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27E18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C01444" w:rsidRPr="00A4098F" w14:paraId="06F2024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5BDF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5438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BB47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6CB5D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486F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AF6A4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4D8E7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C01444" w:rsidRPr="00A4098F" w14:paraId="655226B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DB75C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FF0ED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AB041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886B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4801C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3680B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B5ED6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BA3EE69" w14:textId="77777777" w:rsidR="00C01444" w:rsidRPr="00557816" w:rsidRDefault="00C0144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AFDE0E6" w14:textId="77777777" w:rsidR="00C01444" w:rsidRPr="00FB5CC0" w:rsidRDefault="00C0144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3</w:t>
            </w:r>
          </w:p>
        </w:tc>
      </w:tr>
      <w:tr w:rsidR="00C01444" w14:paraId="69140805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012AAE" w14:textId="77777777" w:rsidR="00C01444" w:rsidRPr="007C08DC" w:rsidRDefault="00C0144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CF12E0" w14:textId="77777777" w:rsidR="00C01444" w:rsidRPr="00FB5CC0" w:rsidRDefault="00C0144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C01444" w14:paraId="38A2425B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40849057" w14:textId="77777777" w:rsidR="00C01444" w:rsidRDefault="00C01444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C01444" w:rsidRPr="008E0E5A" w14:paraId="1DBA9733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3D8745A" w14:textId="77777777" w:rsidR="00C01444" w:rsidRPr="008E0E5A" w:rsidRDefault="00C01444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1F46B9F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8D1A52D" w14:textId="77777777" w:rsidR="00C01444" w:rsidRPr="008E0E5A" w:rsidRDefault="00C01444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C01444" w:rsidRPr="000821E4" w14:paraId="0EE6914C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1A475014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CD7CCD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DDAD33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67C6C1A6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3E60C4A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16650A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D300F4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3DE0749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4EFFF99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D17BC9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2AC0FA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27FBF71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6E5D4A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A1B873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D1F61E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1DD578B8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84235B3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F12C46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E0696D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091464E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184F0A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41201C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1DAFC7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3B75162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E6EEB0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03C06F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9E5442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4FC040D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E01C5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1AC936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49F565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7A24FA73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D844DE7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7AD499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DEC37C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63F6A56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7A9053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2A39D72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FF308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5509E0DE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83551B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008DA544" w14:textId="77777777" w:rsidR="00C01444" w:rsidRPr="008E0E5A" w:rsidRDefault="00C01444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C01444" w:rsidRPr="000821E4" w14:paraId="00FF21D6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704833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32A766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F0D017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532206B9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6C1B7CD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0B521FE" w14:textId="77777777" w:rsidR="00C01444" w:rsidRPr="008E0E5A" w:rsidRDefault="00C01444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FE5EF82" w14:textId="77777777" w:rsidR="00C01444" w:rsidRPr="008E0E5A" w:rsidRDefault="00C01444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C01444" w:rsidRPr="000821E4" w14:paraId="5A5F7C5F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B68BF6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C837DE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B80E1B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2BC1DB29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C333B6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479BD2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D5B1F0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011C88AE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7016D5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CCD6ED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021F0B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7911CF42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EB439C7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319547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DCA685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4B4E474C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B49084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BCF0B1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0EA65C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6E288938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512129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15F03F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528ED6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3B57603E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4250C6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C5983F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129601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62268743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213EBDD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14C3FBE" w14:textId="77777777" w:rsidR="00C01444" w:rsidRPr="008E0E5A" w:rsidRDefault="00C01444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53660A6" w14:textId="77777777" w:rsidR="00C01444" w:rsidRPr="008E0E5A" w:rsidRDefault="00C01444" w:rsidP="008E0E5A">
            <w:pPr>
              <w:rPr>
                <w:sz w:val="24"/>
                <w:szCs w:val="20"/>
              </w:rPr>
            </w:pPr>
          </w:p>
        </w:tc>
      </w:tr>
      <w:tr w:rsidR="00C01444" w:rsidRPr="000821E4" w14:paraId="12ABE8CB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B1FEFB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133BA87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B334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735EDC2F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80E62B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0AEE4F24" w14:textId="77777777" w:rsidR="00C01444" w:rsidRPr="008E0E5A" w:rsidRDefault="00C01444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C01444" w:rsidRPr="000821E4" w14:paraId="3CD9638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31FB8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D8C091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045B26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12A2300E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ACCB4C4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A3FCB4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C6610E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6B5C6D9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31A31E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EFA045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885AD7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075C140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3E639D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246A9A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BE83C3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654C492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7933E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2EC8D2D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4DB60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</w:tbl>
    <w:p w14:paraId="714BAB0D" w14:textId="77777777" w:rsidR="00C01444" w:rsidRPr="00836605" w:rsidRDefault="00C01444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EEDF6CC" w14:textId="77777777" w:rsidR="00C01444" w:rsidRPr="003E35B0" w:rsidRDefault="00C0144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01444" w14:paraId="69C3D821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A21F1AA" w14:textId="77777777" w:rsidR="00C01444" w:rsidRPr="00FB5CC0" w:rsidRDefault="00C0144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01444" w14:paraId="758B9D96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340BC7B" w14:textId="77777777" w:rsidR="00C01444" w:rsidRDefault="00C0144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C01444" w14:paraId="3A5524EE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08297AB5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  <w:tr w:rsidR="00C01444" w14:paraId="3416AFA3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F769A9F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  <w:tr w:rsidR="00C01444" w14:paraId="3431F343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55CCD04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  <w:tr w:rsidR="00C01444" w14:paraId="7F03EA97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B4E1EE3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44B9412" w14:textId="77777777" w:rsidR="00C01444" w:rsidRPr="00557816" w:rsidRDefault="00C0144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27C620F" w14:textId="77777777" w:rsidR="00C01444" w:rsidRPr="00EE6DAF" w:rsidRDefault="00C0144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01444" w14:paraId="070FE462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ACC64" w14:textId="77777777" w:rsidR="00C01444" w:rsidRPr="00332138" w:rsidRDefault="00C01444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C01444" w14:paraId="1321029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B94518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9C53C0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45E922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0D84E8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B0A408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91822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3BC5D2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C01444" w14:paraId="6BA5BA2C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6D845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7AF8DD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AA087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143A7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14A52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10978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928930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C01444" w14:paraId="1EFE063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41945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A5A6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C4385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70E13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3B0B0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E3C35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8A92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C01444" w14:paraId="18398DB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1965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26FE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D1139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A72A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E2ED0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6C4FD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01F9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C01444" w14:paraId="15E252E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DC066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B07FD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E1D00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B434B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17A3A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ABEB8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33C70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C01444" w14:paraId="3445DBC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25DF0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A9A5D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0BFA1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483EB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58EBB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19D44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AE5FD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C01444" w14:paraId="672EEF0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E11F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4F62E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52E16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5C0B6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EBADE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3ABB1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E855D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E944911" w14:textId="77777777" w:rsidR="00C01444" w:rsidRPr="00557816" w:rsidRDefault="00C0144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01444" w14:paraId="24619B49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476AB8" w14:textId="77777777" w:rsidR="00C01444" w:rsidRPr="00332138" w:rsidRDefault="00C01444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February 2025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63D5CA91" w14:textId="77777777" w:rsidR="00C01444" w:rsidRPr="00332138" w:rsidRDefault="00C0144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BC8FF95" w14:textId="77777777" w:rsidR="00C01444" w:rsidRPr="00EE6DAF" w:rsidRDefault="00C0144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901C7FB" w14:textId="77777777" w:rsidR="00C01444" w:rsidRPr="00EE6DAF" w:rsidRDefault="00C0144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C01444" w14:paraId="3F1A781D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4F8F14B6" w14:textId="77777777" w:rsidR="00C01444" w:rsidRDefault="00C01444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C01444" w:rsidRPr="008E0E5A" w14:paraId="2B3F8AB8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57EBCE2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A212DD4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5E7DE15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C01444" w14:paraId="0EE3B9E7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B98C6F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C4D6520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02D5E8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79156E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DC0F78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378C25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5F8292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82108F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6618AC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714C93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BDC2FC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C43847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4AFF03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C9FEB9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E1EBA4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905798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208DF4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0F27BC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182FBE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9067D6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4E24DBC4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14618D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2EF1D77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A4A1D6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8568A4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B029BE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DA67B8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0FD407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5460AF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B1FEB2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28D9BF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4972875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DCACB3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ADA28A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E55FEB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4194B8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1D116B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BE77D5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B0809C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E6D257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C4302D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46F0F002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619398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36806A3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8D35B9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F6D17B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734280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46AE41F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34578B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70F28A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B97F24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F37471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7A3164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24DAE6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EEE784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D8A1E8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6C1108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DC6957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9B8853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7C9B7D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09E64D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79016C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7C01AEF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604FB9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7DF11BF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3B8A64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DD0B09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A144C4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9F324B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D6316B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732B39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F21241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571631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DE71D5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D3BB78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8CBDFB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051F8F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3CA2B2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9C121B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5D4ABA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4089D4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986B99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08A6E9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486D8FD8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3776A6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47CF79DF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83495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A2429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BE056C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ED1C03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3427DD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EA0D5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0DD9E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4D6E62D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2BB0E46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C80B71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6BEBD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44098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402D3E4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C44D097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1F5D28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745BD8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9855AA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BF2CA3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374C09D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02E934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5B93A25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DF8778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00D767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F859A1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B6A574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0E3C3A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A2933D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9B6B6D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19139F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E6E44A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A2493A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1E041F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34F590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6163EA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6A631A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4C155B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CDC0C5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0D3307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0F80A0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BD296BD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CB6521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5F362D4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5232F9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1E48B4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7BF956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D4DFF3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ED84BD" w14:textId="77777777" w:rsidR="00C01444" w:rsidRDefault="00C0144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B0A035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A2F727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947A9E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22C059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44514A9" w14:textId="77777777" w:rsidR="00C01444" w:rsidRDefault="00C0144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93660E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63038A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2FA94D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01CD93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E7E3E" w14:textId="77777777" w:rsidR="00C01444" w:rsidRDefault="00C0144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B9DF6F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617ADB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570B6A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</w:tbl>
    <w:p w14:paraId="6DC6398B" w14:textId="77777777" w:rsidR="00C01444" w:rsidRDefault="00C01444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01444" w14:paraId="1B71A070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89A8188" w14:textId="77777777" w:rsidR="00C01444" w:rsidRPr="00EE6DAF" w:rsidRDefault="00C0144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01444" w:rsidRPr="008E0E5A" w14:paraId="588DA281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8262F" w14:textId="77777777" w:rsidR="00C01444" w:rsidRPr="008E0E5A" w:rsidRDefault="00C0144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C01444" w:rsidRPr="00A4098F" w14:paraId="6004E39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A00900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86328C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4DEDC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A747EE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7F3320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D93F46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5D2298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01444" w:rsidRPr="00A4098F" w14:paraId="54A35A36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9C889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3146E0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78CB6E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20FC7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81982D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B7CC5D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27F9B4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C01444" w:rsidRPr="00A4098F" w14:paraId="515715E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8B22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6F7D4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E574E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83CA0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AB88B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66DFC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62CF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C01444" w:rsidRPr="00A4098F" w14:paraId="7A6A710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13962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329FD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E8A08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21471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73474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4144B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B4608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C01444" w:rsidRPr="00A4098F" w14:paraId="30CD6CD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E13D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D2A0D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31EF8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7FFA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7E1F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5A0D2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7601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C01444" w:rsidRPr="00A4098F" w14:paraId="7194283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4D622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7BD61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902B6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9DD1B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4183E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2EEA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A0DE7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C01444" w:rsidRPr="00A4098F" w14:paraId="0AB9581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7A2E4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0E7A8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40847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E432B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38502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2AD5E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1AA90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37534EA" w14:textId="77777777" w:rsidR="00C01444" w:rsidRPr="00557816" w:rsidRDefault="00C0144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27B9E38" w14:textId="77777777" w:rsidR="00C01444" w:rsidRPr="00FB5CC0" w:rsidRDefault="00C0144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</w:t>
            </w:r>
          </w:p>
        </w:tc>
      </w:tr>
      <w:tr w:rsidR="00C01444" w14:paraId="7B23117D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24B736" w14:textId="77777777" w:rsidR="00C01444" w:rsidRPr="007C08DC" w:rsidRDefault="00C0144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57A3F" w14:textId="77777777" w:rsidR="00C01444" w:rsidRDefault="00C01444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February 2025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097F7E75" w14:textId="77777777" w:rsidR="00C01444" w:rsidRPr="00FB5CC0" w:rsidRDefault="00C0144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C01444" w14:paraId="68FC0963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0B62D117" w14:textId="77777777" w:rsidR="00C01444" w:rsidRDefault="00C01444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C01444" w:rsidRPr="008E0E5A" w14:paraId="3BA96119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8011759" w14:textId="77777777" w:rsidR="00C01444" w:rsidRPr="008E0E5A" w:rsidRDefault="00C01444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CE978E3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3CF8836" w14:textId="77777777" w:rsidR="00C01444" w:rsidRPr="008E0E5A" w:rsidRDefault="00C01444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C01444" w:rsidRPr="000821E4" w14:paraId="7DCD19B9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6BFEE1FB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C305B9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63657A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0763FB3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4060C4A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B65B4B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7D23C6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6432732B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21A803A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5A105B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D662F5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4998512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E7927A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8F385F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16638A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6263B072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36E5A59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B8D066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C3CC52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3777439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574F25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282914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60D4E0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4B8BAC0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56840D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B8D055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C120D0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3248DD8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5254A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985ECD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1DC0F6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5AB3C246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0686E53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15D228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D0317C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7607AB5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D30CBE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140A1F0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5604E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66A55CBB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F45587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425F8CB2" w14:textId="77777777" w:rsidR="00C01444" w:rsidRPr="008E0E5A" w:rsidRDefault="00C01444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C01444" w:rsidRPr="000821E4" w14:paraId="223AD99B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0E36A7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F79479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ABBD08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11127120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6BAC2A2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5C9AAF4" w14:textId="77777777" w:rsidR="00C01444" w:rsidRPr="008E0E5A" w:rsidRDefault="00C01444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4B00DE9" w14:textId="77777777" w:rsidR="00C01444" w:rsidRPr="008E0E5A" w:rsidRDefault="00C01444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C01444" w:rsidRPr="000821E4" w14:paraId="48BED50C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B8A851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C1F5F4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A96DD9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34C832C5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C00113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9A22FE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E13484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76DE0548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F506FC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BDD18A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C08C0E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2FE091AF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E7D9C8F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3EBE81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C33F23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60808D9D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541AEA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3D632D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B68DA0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5432955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EC5A8C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FE8FE5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8710DF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23D1587B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397790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509EBC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8A66DD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541FF724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13C2C25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C764987" w14:textId="77777777" w:rsidR="00C01444" w:rsidRPr="008E0E5A" w:rsidRDefault="00C01444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0EFA1D4" w14:textId="77777777" w:rsidR="00C01444" w:rsidRPr="008E0E5A" w:rsidRDefault="00C01444" w:rsidP="008E0E5A">
            <w:pPr>
              <w:rPr>
                <w:sz w:val="24"/>
                <w:szCs w:val="20"/>
              </w:rPr>
            </w:pPr>
          </w:p>
        </w:tc>
      </w:tr>
      <w:tr w:rsidR="00C01444" w:rsidRPr="000821E4" w14:paraId="7AC3EEAE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958F19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14396C6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05B8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6BF358CF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9A882A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60A9C4E4" w14:textId="77777777" w:rsidR="00C01444" w:rsidRPr="008E0E5A" w:rsidRDefault="00C01444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C01444" w:rsidRPr="000821E4" w14:paraId="1A64925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A2F24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336BD4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60935E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096CCA4D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F4FD846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528AAC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42C7AB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2B96CAD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D999D3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930945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7B73C7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5F09528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2F0636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B21992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2FDD60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085A12C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AF68B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7B5158B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C5910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</w:tbl>
    <w:p w14:paraId="31B0ACD2" w14:textId="77777777" w:rsidR="00C01444" w:rsidRPr="00836605" w:rsidRDefault="00C01444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1E2AF1C" w14:textId="77777777" w:rsidR="00C01444" w:rsidRPr="003E35B0" w:rsidRDefault="00C0144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01444" w14:paraId="4C6A90AC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064A634" w14:textId="77777777" w:rsidR="00C01444" w:rsidRPr="00FB5CC0" w:rsidRDefault="00C0144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01444" w14:paraId="4ADF52BC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048FB59" w14:textId="77777777" w:rsidR="00C01444" w:rsidRDefault="00C0144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C01444" w14:paraId="64A51892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7475C21F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  <w:tr w:rsidR="00C01444" w14:paraId="6F32EE3C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CAC75E0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  <w:tr w:rsidR="00C01444" w14:paraId="2EAACA2E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FEA682A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  <w:tr w:rsidR="00C01444" w14:paraId="518E6974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91B2604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F706699" w14:textId="77777777" w:rsidR="00C01444" w:rsidRPr="00557816" w:rsidRDefault="00C0144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61CE527" w14:textId="77777777" w:rsidR="00C01444" w:rsidRPr="00EE6DAF" w:rsidRDefault="00C0144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01444" w14:paraId="295FB7B6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006BF" w14:textId="77777777" w:rsidR="00C01444" w:rsidRPr="00332138" w:rsidRDefault="00C01444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C01444" w14:paraId="414B5B6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17914A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2DAB5D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13BC5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2D403B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05DD1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009EE4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DC663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C01444" w14:paraId="4FE71867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FF249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2B6CFB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008E89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68F4D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859221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43D468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385A26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C01444" w14:paraId="6E1F770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014E3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E30C3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1A30D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8E718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62E20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47A7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BC05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C01444" w14:paraId="60CA347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6B0D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C26C4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7F92E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F3A98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7ADBE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1014D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BD869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C01444" w14:paraId="140B942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CCBB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12F89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969B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A8919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A4D3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0F53E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D498E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C01444" w14:paraId="3770B08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F14D4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EC422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73240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FC2A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B4ED1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B9313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61001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C01444" w14:paraId="790A667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04344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171F3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D66F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517CE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F2B80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4BC66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C41F0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F098CC8" w14:textId="77777777" w:rsidR="00C01444" w:rsidRPr="00557816" w:rsidRDefault="00C0144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01444" w14:paraId="18F30886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D0348" w14:textId="77777777" w:rsidR="00C01444" w:rsidRPr="00332138" w:rsidRDefault="00C0144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2B3B11B" w14:textId="77777777" w:rsidR="00C01444" w:rsidRPr="00EE6DAF" w:rsidRDefault="00C0144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29E2B61" w14:textId="77777777" w:rsidR="00C01444" w:rsidRPr="00EE6DAF" w:rsidRDefault="00C0144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C01444" w14:paraId="51BD852C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3E9ABFD1" w14:textId="77777777" w:rsidR="00C01444" w:rsidRDefault="00C01444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C01444" w:rsidRPr="008E0E5A" w14:paraId="6A9DE95A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EAAD76D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B1766C3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BCE0B8D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C01444" w14:paraId="65B539D3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0E0653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01575D3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255C0B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ECE4A7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B0BFB5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9AA01C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7846F7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547607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E4CEDC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84AD3B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EC446A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141741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FCCBCC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C73FA6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85A643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D02682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D88F34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0FA796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40F86F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2BA37F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C1FF672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61B2EC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F19E804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FE6CAF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404C2E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5B56CE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218725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3E380D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AF90CE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F7022D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BF5DC7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EF89AE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E73FA9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881F7E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D0F698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34F298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075DDF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5A48C3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CA61BF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B8B6BE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EB77E5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12990E1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D02B56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11B5257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032B41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434949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034B5A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C21DC9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A7A69D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4AF909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E4ACED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6ECF93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5FDE2C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197C3B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EBFAD5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A68B3A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DC0BC2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CA5146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F1CD3F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25BEBB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B6F834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00B4D6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47DA209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0C7ECC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E69279D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3215AC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1A516C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566D17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DDFFF4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BDFFC6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E0A13D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3A8E35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125B00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15BE10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4FFEE2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8F20CA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8DB3EE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E07EEA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CFA7B7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D57BC6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4FA42D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FE3A30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AF10FD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BD2CDF4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5F202F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C625508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65095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2368D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77A59C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2D08F6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33FF5A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D8074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9AD6C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332E506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718ACBD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19935E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37652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30412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0C3FCFE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8DD597B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A788E1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E3AFEC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84BCB8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ECB508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41A71A7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BEA910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3689B70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F1FDC3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4513E7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BD561E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ECBA3B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86E21E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29D798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E4D229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033D05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232B54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559495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F31C29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303DA8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5E235B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560278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6207F7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1D8630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55BC44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C85D59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E31B8F1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D90A76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5730EFC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A12A34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80EAA7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5AD8E1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F94DEE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90B730" w14:textId="77777777" w:rsidR="00C01444" w:rsidRDefault="00C0144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ED08AC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1689BB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52A373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765CB7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D37CD96" w14:textId="77777777" w:rsidR="00C01444" w:rsidRDefault="00C0144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0D6B79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84E6D0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3BA915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6B52D7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3B2B16" w14:textId="77777777" w:rsidR="00C01444" w:rsidRDefault="00C0144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3F0ADD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34978C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4AA5CC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</w:tbl>
    <w:p w14:paraId="1F9DB713" w14:textId="77777777" w:rsidR="00C01444" w:rsidRDefault="00C01444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01444" w14:paraId="62C419A4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085182B" w14:textId="77777777" w:rsidR="00C01444" w:rsidRPr="00EE6DAF" w:rsidRDefault="00C0144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01444" w:rsidRPr="008E0E5A" w14:paraId="58B59C8B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CC8F2" w14:textId="77777777" w:rsidR="00C01444" w:rsidRPr="008E0E5A" w:rsidRDefault="00C0144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C01444" w:rsidRPr="00A4098F" w14:paraId="6316159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43616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FD0AA8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8E9F22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7B957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23012E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F1059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7087C9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01444" w:rsidRPr="00A4098F" w14:paraId="5BA18FF1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4821F1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4B08B2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996EF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425BC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C70881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9E0D5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72793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C01444" w:rsidRPr="00A4098F" w14:paraId="2A41939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C03B7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7644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F386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4D417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9410E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1B9F6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7E038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C01444" w:rsidRPr="00A4098F" w14:paraId="22F3569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8F4FB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B2032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EDDEE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4BD0B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510B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ED50E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06A1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C01444" w:rsidRPr="00A4098F" w14:paraId="00F29CD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CBA76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A2D2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283A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2C6F7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7A4E9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E3471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EBCEC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C01444" w:rsidRPr="00A4098F" w14:paraId="5715EDB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7247D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FC772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34557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80E2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37EE1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7449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05B28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01444" w:rsidRPr="00A4098F" w14:paraId="4D56192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E4E30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A822B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099D7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AAE70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2D6A7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1A7F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4E29B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B105DAF" w14:textId="77777777" w:rsidR="00C01444" w:rsidRPr="00557816" w:rsidRDefault="00C0144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DE70553" w14:textId="77777777" w:rsidR="00C01444" w:rsidRPr="00FB5CC0" w:rsidRDefault="00C0144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9</w:t>
            </w:r>
          </w:p>
        </w:tc>
      </w:tr>
      <w:tr w:rsidR="00C01444" w14:paraId="65148EE9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189647" w14:textId="77777777" w:rsidR="00C01444" w:rsidRPr="007C08DC" w:rsidRDefault="00C0144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9D247" w14:textId="77777777" w:rsidR="00C01444" w:rsidRPr="00FB5CC0" w:rsidRDefault="00C0144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C01444" w14:paraId="102EDCD8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60BB656C" w14:textId="77777777" w:rsidR="00C01444" w:rsidRDefault="00C01444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C01444" w:rsidRPr="008E0E5A" w14:paraId="3AC1184B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0DB0090" w14:textId="77777777" w:rsidR="00C01444" w:rsidRPr="008E0E5A" w:rsidRDefault="00C01444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CB19A10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4701421" w14:textId="77777777" w:rsidR="00C01444" w:rsidRPr="008E0E5A" w:rsidRDefault="00C01444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C01444" w:rsidRPr="000821E4" w14:paraId="76CF9778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1CCDDB13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05A3BF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0BB91A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22CC71C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14F2D4B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2D6A57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F9719F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5982969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1836811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E0425D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02D00C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41F8E7B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1D8450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0DDC0F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63FA06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0B3E3697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4DDDA42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E0ABEB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D442B4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673B9E7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CC0FDD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2D824A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90245C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4618AFA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53BE81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642B90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8C12E4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5B84232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18A34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83C479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B9418B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41BE2B55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7457BBC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FA8E31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D1BE21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2E58475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791299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56F4FA7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39900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3A1D2E31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BB5E82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5C977981" w14:textId="77777777" w:rsidR="00C01444" w:rsidRPr="008E0E5A" w:rsidRDefault="00C01444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C01444" w:rsidRPr="000821E4" w14:paraId="1BF1A850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C81EFF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FDF61E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7BB6A8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18DFC453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0D2C98D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18ADA72" w14:textId="77777777" w:rsidR="00C01444" w:rsidRPr="008E0E5A" w:rsidRDefault="00C01444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6EB3868" w14:textId="77777777" w:rsidR="00C01444" w:rsidRPr="008E0E5A" w:rsidRDefault="00C01444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C01444" w:rsidRPr="000821E4" w14:paraId="00123C46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B7B761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A6F788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16F90C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5C9020C7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69F075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DE8AFF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2B3F37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5B3CF9B8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046587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5BDD0A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DFBAD8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154D5E83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D44F457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95E880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A95F10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52FAE39D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42F727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B467BB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A0528C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7247B68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DFADF2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C4F518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9F68B3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0FBF351F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431B14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169F99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998A35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4DE84321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565AB0C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85FBB76" w14:textId="77777777" w:rsidR="00C01444" w:rsidRPr="008E0E5A" w:rsidRDefault="00C01444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BA75803" w14:textId="77777777" w:rsidR="00C01444" w:rsidRPr="008E0E5A" w:rsidRDefault="00C01444" w:rsidP="008E0E5A">
            <w:pPr>
              <w:rPr>
                <w:sz w:val="24"/>
                <w:szCs w:val="20"/>
              </w:rPr>
            </w:pPr>
          </w:p>
        </w:tc>
      </w:tr>
      <w:tr w:rsidR="00C01444" w:rsidRPr="000821E4" w14:paraId="745C2625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264333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390E745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2FF6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65145A89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E3047A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6D39FFB9" w14:textId="77777777" w:rsidR="00C01444" w:rsidRPr="008E0E5A" w:rsidRDefault="00C01444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C01444" w:rsidRPr="000821E4" w14:paraId="51A597A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E21D3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58708C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869105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41003ABB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8B8A428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E7E8A5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78E167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50000B4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0D9E29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1D584D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756978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75832B8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CBEAA7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99D9B9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E6721A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3ADCA4F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28EF4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71700A3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44221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</w:tbl>
    <w:p w14:paraId="08B035C1" w14:textId="77777777" w:rsidR="00C01444" w:rsidRPr="00836605" w:rsidRDefault="00C01444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B0AF139" w14:textId="77777777" w:rsidR="00C01444" w:rsidRPr="003E35B0" w:rsidRDefault="00C0144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01444" w14:paraId="320E1069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DD4F5D2" w14:textId="77777777" w:rsidR="00C01444" w:rsidRPr="00FB5CC0" w:rsidRDefault="00C0144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01444" w14:paraId="797C238F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DE7322A" w14:textId="77777777" w:rsidR="00C01444" w:rsidRDefault="00C0144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C01444" w14:paraId="39ACCA1A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2A6D2EE5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  <w:tr w:rsidR="00C01444" w14:paraId="7D81919C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34D22927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  <w:tr w:rsidR="00C01444" w14:paraId="3DC0CF77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EBC02B5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  <w:tr w:rsidR="00C01444" w14:paraId="4B75866A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8E3EFDC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6B272E3" w14:textId="77777777" w:rsidR="00C01444" w:rsidRPr="00557816" w:rsidRDefault="00C0144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6EE5B43" w14:textId="77777777" w:rsidR="00C01444" w:rsidRPr="00EE6DAF" w:rsidRDefault="00C0144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01444" w14:paraId="56158E74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FE949" w14:textId="77777777" w:rsidR="00C01444" w:rsidRPr="00332138" w:rsidRDefault="00C01444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C01444" w14:paraId="172F4D3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06D894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AF5079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AF2054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77FF5A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8BC216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A1AE25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A2875A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C01444" w14:paraId="326C7073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B2997E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B72E12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6F4454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9D118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B70932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E874C3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D4667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C01444" w14:paraId="4952D4B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2B79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A8842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A0261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9F1C4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CE4B0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E10C6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657CB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C01444" w14:paraId="2D78BEB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8809A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A45ED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94E7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516D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ABCA8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43E7D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E29D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C01444" w14:paraId="701CE7E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8DAE2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1BB42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9C4C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F764B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9C6DA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E8E76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C029D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C01444" w14:paraId="364CC51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A2CFE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CC13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E77D6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8206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13E6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3EDD4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7B3E3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C01444" w14:paraId="33F4CD6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1AA9E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B5022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DEEF0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424B5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12473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00A73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D99D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17935B4" w14:textId="77777777" w:rsidR="00C01444" w:rsidRPr="00557816" w:rsidRDefault="00C0144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01444" w14:paraId="02CBA80D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9853B3" w14:textId="77777777" w:rsidR="00C01444" w:rsidRPr="00332138" w:rsidRDefault="00C0144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ECFE5C6" w14:textId="77777777" w:rsidR="00C01444" w:rsidRPr="00EE6DAF" w:rsidRDefault="00C0144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8AEBE6A" w14:textId="77777777" w:rsidR="00C01444" w:rsidRPr="00EE6DAF" w:rsidRDefault="00C0144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C01444" w14:paraId="0127AA23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59FAAF65" w14:textId="77777777" w:rsidR="00C01444" w:rsidRDefault="00C01444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C01444" w:rsidRPr="008E0E5A" w14:paraId="18A6D730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9B6AF2B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06AF624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2718923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C01444" w14:paraId="0D043E10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9A0D40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57FB2EA9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A39DE2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90BCF4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51B226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608EFB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CDA175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9B807C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4103EE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E491DC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25DB9E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E0A914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8C3323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369580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B637A7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7F1A15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B11C13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58EB9E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F7DB05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3E2340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E93078B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C863EC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1AE273C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123DBB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7B21C0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6E9489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B3F13D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956A43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41A757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6192A0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E6D1EB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AE3D60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E9DB87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F97A68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7DB823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B208D9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E75B35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97C3E2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642850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0F7164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21F1BA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776E39A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6E9F65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2E5D0C4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586B85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C5A798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5F447E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409DB95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064264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62DE00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8F937F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BE44E5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2B65B6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DB393B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E2F805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F5BB02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B8259A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9D3350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DE0C76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990D69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4865DB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1C6FC8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4C64FAE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A5B018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D617A29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F9850E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163CDB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CD7904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4709F64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EB8AEC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53D48D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B212AE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2782AA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568B4B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38F96C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8C58DF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DE3D52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87541C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4951E3D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E90F38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3F9A92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BDB979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31B7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BCCF9EE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9DDA96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3D7A187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5CAD9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7CED0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B9CDCB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A856B9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9CECEF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3A85F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32E37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274C708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F3DA9D4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7C7DEE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F7EEA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8B325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1A16295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CE36532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A90A13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EF44F7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D9A97B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EBC67B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B615C79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ADEBDC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D3E0F58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0DF743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77951B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441CCF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687D61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257D01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6394A5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EE576D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40D1FC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27BF96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2C8220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A88DCB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F874EB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4E28E5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CE3E9A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1C7F32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5488EA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B94C53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55F1CE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20C696D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86DC78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6C4C1A9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546309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0C39DB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B85AB6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4A3157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35557D" w14:textId="77777777" w:rsidR="00C01444" w:rsidRDefault="00C0144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61D5C8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F74534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CABC4A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AECC3D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F7AC920" w14:textId="77777777" w:rsidR="00C01444" w:rsidRDefault="00C0144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4829D2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1D2BFE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D199EC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31FE97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219B2B" w14:textId="77777777" w:rsidR="00C01444" w:rsidRDefault="00C0144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C4AA3E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67EA23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3230FB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</w:tbl>
    <w:p w14:paraId="6A4BE386" w14:textId="77777777" w:rsidR="00C01444" w:rsidRDefault="00C01444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01444" w14:paraId="324B2FE7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C648A74" w14:textId="77777777" w:rsidR="00C01444" w:rsidRPr="00EE6DAF" w:rsidRDefault="00C0144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01444" w:rsidRPr="008E0E5A" w14:paraId="54705F78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0913B" w14:textId="77777777" w:rsidR="00C01444" w:rsidRPr="008E0E5A" w:rsidRDefault="00C0144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C01444" w:rsidRPr="00A4098F" w14:paraId="66CBBE1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0B7308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48DE16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7CC649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CFC59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DD3C34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5B6FC2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DB294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01444" w:rsidRPr="00A4098F" w14:paraId="4A928375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49749E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0BA491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B54057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723880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EE59BE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F5C6A8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D305CE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C01444" w:rsidRPr="00A4098F" w14:paraId="79D12E2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9EE40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609C7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2134D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B3C21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E789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4C79D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AC9EB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C01444" w:rsidRPr="00A4098F" w14:paraId="759D48F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5BDF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6183B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C654C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71AF4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1F6B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23F18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B3E2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C01444" w:rsidRPr="00A4098F" w14:paraId="74D9631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53F44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8E03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E1630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60D78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FB339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B6AA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72D14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C01444" w:rsidRPr="00A4098F" w14:paraId="60C76C2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BF2F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53784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F7C80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80129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14062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FDC2C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E6577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01444" w:rsidRPr="00A4098F" w14:paraId="6B2BE53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C2F6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2DD67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49C9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86DCD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9319B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0E2D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C5D80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E048602" w14:textId="77777777" w:rsidR="00C01444" w:rsidRPr="00557816" w:rsidRDefault="00C0144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E95C248" w14:textId="77777777" w:rsidR="00C01444" w:rsidRPr="00FB5CC0" w:rsidRDefault="00C0144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6</w:t>
            </w:r>
          </w:p>
        </w:tc>
      </w:tr>
      <w:tr w:rsidR="00C01444" w14:paraId="427FEA0B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799267" w14:textId="77777777" w:rsidR="00C01444" w:rsidRPr="007C08DC" w:rsidRDefault="00C0144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238F6" w14:textId="77777777" w:rsidR="00C01444" w:rsidRPr="00FB5CC0" w:rsidRDefault="00C0144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C01444" w14:paraId="50B874B8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40427612" w14:textId="77777777" w:rsidR="00C01444" w:rsidRDefault="00C01444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C01444" w:rsidRPr="008E0E5A" w14:paraId="610447CF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F628B10" w14:textId="77777777" w:rsidR="00C01444" w:rsidRPr="008E0E5A" w:rsidRDefault="00C01444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27DC4F3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DF95379" w14:textId="77777777" w:rsidR="00C01444" w:rsidRPr="008E0E5A" w:rsidRDefault="00C01444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C01444" w:rsidRPr="000821E4" w14:paraId="2BE0B3BC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7C43BDF7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DDBB0E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01E77A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3F0F4EDB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665BEF0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FED4BC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D80537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4EEAC86B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4950F1D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15992A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45AEAB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694744C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017803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09ECBE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700EB1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341FE6D8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E25FF9F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2CC709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8085E8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27AF0F0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6E7B8F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2AFED6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232F35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55584DFB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1E13EA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92DCA8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CBFCE4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4A2DFF6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B4832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31766E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3D269B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57EC774A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1ACB4B0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99CB7B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C40403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72BED61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5A92EA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666F44D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B097D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302AA314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E293F2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2F677CC7" w14:textId="77777777" w:rsidR="00C01444" w:rsidRPr="008E0E5A" w:rsidRDefault="00C01444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C01444" w:rsidRPr="000821E4" w14:paraId="21FDE9C5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EBF065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163FE4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41F5B4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281F049E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4FDF3C6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D7DB82A" w14:textId="77777777" w:rsidR="00C01444" w:rsidRPr="008E0E5A" w:rsidRDefault="00C01444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B0EF6CE" w14:textId="77777777" w:rsidR="00C01444" w:rsidRPr="008E0E5A" w:rsidRDefault="00C01444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C01444" w:rsidRPr="000821E4" w14:paraId="0A8AAD0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900FBB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5C4640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A3F541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4A6AA9F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51C02B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EA0E9E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E3AA22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3B2C4212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906A09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E4B045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EF153E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4C49EE0A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BEF8A47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F98823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8C72E5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57BD425D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B3DCA1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C7E2FF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001FFC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1A1FE6DF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2A7CCE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A6D12C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5758FF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72A95C11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4E8B61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E9DF88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D54360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70383455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63DFAD9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2CD4EA4" w14:textId="77777777" w:rsidR="00C01444" w:rsidRPr="008E0E5A" w:rsidRDefault="00C01444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94ED46D" w14:textId="77777777" w:rsidR="00C01444" w:rsidRPr="008E0E5A" w:rsidRDefault="00C01444" w:rsidP="008E0E5A">
            <w:pPr>
              <w:rPr>
                <w:sz w:val="24"/>
                <w:szCs w:val="20"/>
              </w:rPr>
            </w:pPr>
          </w:p>
        </w:tc>
      </w:tr>
      <w:tr w:rsidR="00C01444" w:rsidRPr="000821E4" w14:paraId="2CFF4959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73C9FC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2BCB96A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F3EF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23F4967C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8AD96F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1685BEC7" w14:textId="77777777" w:rsidR="00C01444" w:rsidRPr="008E0E5A" w:rsidRDefault="00C01444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C01444" w:rsidRPr="000821E4" w14:paraId="662EFB4B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3DE3B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656E1E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E25AB7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6F264068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36B6601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A35149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163079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13B9E25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981C3D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243559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C37621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32E2C7D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D2D1E5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6F1B75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2124B6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13B8AF0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1969C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06FB0B7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F3EC2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</w:tbl>
    <w:p w14:paraId="3CE36A0C" w14:textId="77777777" w:rsidR="00C01444" w:rsidRPr="00836605" w:rsidRDefault="00C01444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B68164A" w14:textId="77777777" w:rsidR="00C01444" w:rsidRPr="003E35B0" w:rsidRDefault="00C0144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01444" w14:paraId="1B67AC6D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32BFD1B" w14:textId="77777777" w:rsidR="00C01444" w:rsidRPr="00FB5CC0" w:rsidRDefault="00C0144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01444" w14:paraId="106ADC02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999E820" w14:textId="77777777" w:rsidR="00C01444" w:rsidRDefault="00C0144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C01444" w14:paraId="4BCC79C8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6E86FE08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  <w:tr w:rsidR="00C01444" w14:paraId="172708E1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E68D7AD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  <w:tr w:rsidR="00C01444" w14:paraId="542AC49E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F8C4B1F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  <w:tr w:rsidR="00C01444" w14:paraId="4B10FDC6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7C5D1DF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5E483BF" w14:textId="77777777" w:rsidR="00C01444" w:rsidRPr="00557816" w:rsidRDefault="00C0144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A9F2908" w14:textId="77777777" w:rsidR="00C01444" w:rsidRPr="00EE6DAF" w:rsidRDefault="00C0144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01444" w14:paraId="6E040638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5C7F0" w14:textId="77777777" w:rsidR="00C01444" w:rsidRPr="00332138" w:rsidRDefault="00C01444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C01444" w14:paraId="0472848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6F8FDA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EE5B42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2FF49A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C79B14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950DA8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39B322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99F5AB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C01444" w14:paraId="09C28F43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53F07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3DA808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63EC5B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6F5AC5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F9E6C5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16FE0B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1CA3BD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C01444" w14:paraId="0BC0FE8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EABB9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E9C64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28D68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7A9E5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D8B3B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35CDB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E124E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C01444" w14:paraId="37E2614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11966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812C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63DE1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0C0C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126DA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C63B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B5540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C01444" w14:paraId="202F4C2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B93C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0F3B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3673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B7363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65E9A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8184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84FEE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C01444" w14:paraId="55BC93F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872C4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7AECD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9FA5E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6A06B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51286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45681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752B5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C01444" w14:paraId="7FD71F9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44224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A44C1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C8C9D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B171D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2703B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83FDA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685C8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AE41788" w14:textId="77777777" w:rsidR="00C01444" w:rsidRPr="00557816" w:rsidRDefault="00C0144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01444" w14:paraId="2A04664D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E9A5A" w14:textId="77777777" w:rsidR="00C01444" w:rsidRPr="00332138" w:rsidRDefault="00C0144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98456D9" w14:textId="77777777" w:rsidR="00C01444" w:rsidRPr="00EE6DAF" w:rsidRDefault="00C0144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50488E4" w14:textId="77777777" w:rsidR="00C01444" w:rsidRPr="00EE6DAF" w:rsidRDefault="00C0144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C01444" w14:paraId="64BBF56D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05D558CA" w14:textId="77777777" w:rsidR="00C01444" w:rsidRDefault="00C01444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C01444" w:rsidRPr="008E0E5A" w14:paraId="397FC7E4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9C351B5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52250F0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087EC44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C01444" w14:paraId="2F972ECE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2451D6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A64810A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CB7580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0B957B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165F5E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CDD43F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EB5BCB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12D551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326EF4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7B599E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86D5CA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84B1BD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0A35C8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620873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8F05EB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C7489E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876C65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4564BB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DA369F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1253BD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4C590872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DB601F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403731B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363B79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386DB1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7900D3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E17777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A5E019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C92DB0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8E95B0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B552FC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5276DB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4E8EE1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1CC43C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44FF9C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B2F6AF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7BA0C7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A97D45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5378DD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F495FC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CEC13A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362A26B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7DDAB3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23BBCD9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8C8B70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722A4D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719C9E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88C2E9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FDA914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34C45A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019B66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578060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E6E44F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E4D803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A3FAD8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7F1D87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40AD3D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5D73D0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595BE0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A26828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26A734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8D606F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B72FF4D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4E0273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4C0D0BE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414D02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D816A4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8D76CB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C612CC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B8FDBE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4EB5AE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40A697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E7DD4F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7CBDAC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FEB42A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452971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F7BDDB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DF5BFC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C4C4B2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953D84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265CB6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6389E6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520F46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41B31CF8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ED4662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4AB1DE44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A8A72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22465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EF114A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10DDF1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6B340F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B8CE6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D2628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4C1A1E6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47A89286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35391F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DD2F1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6403C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67F1F09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FDE1411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09F034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D50C65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ED5F47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10F37D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1743A8D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B4854D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96AAC80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C684F9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8C22A5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BDE7D2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4736757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F716F4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C385F6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9B1380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EBE57A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986A43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454C78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093633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151599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8E5F8C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16B85E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57BB36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9B5D49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FAA8E9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D2DCF0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9A7A195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FD94C9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F41CC25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A417B3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D20A34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825B54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93B86F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EEAD96" w14:textId="77777777" w:rsidR="00C01444" w:rsidRDefault="00C0144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586593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E1A5BD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442296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E1D5C7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BB5D299" w14:textId="77777777" w:rsidR="00C01444" w:rsidRDefault="00C0144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95D371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8180D0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DB7C56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DBF216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71C6E1" w14:textId="77777777" w:rsidR="00C01444" w:rsidRDefault="00C0144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2E78AA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7BF8F5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AEC13C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</w:tbl>
    <w:p w14:paraId="7870D556" w14:textId="77777777" w:rsidR="00C01444" w:rsidRDefault="00C01444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01444" w14:paraId="46C50614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BB5468C" w14:textId="77777777" w:rsidR="00C01444" w:rsidRPr="00EE6DAF" w:rsidRDefault="00C0144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01444" w:rsidRPr="008E0E5A" w14:paraId="4573E931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0178B" w14:textId="77777777" w:rsidR="00C01444" w:rsidRPr="008E0E5A" w:rsidRDefault="00C0144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C01444" w:rsidRPr="00A4098F" w14:paraId="591E1C3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C5D166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FEEC4D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BC334C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089E9C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B9A2C2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A5CF61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11B374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01444" w:rsidRPr="00A4098F" w14:paraId="5F864920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2E4BB7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1BB07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4E220C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7CE526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6FC4E4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E10964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31FB6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C01444" w:rsidRPr="00A4098F" w14:paraId="7DE4D10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03F2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34536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2E922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67FE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50CB2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4CB59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A087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C01444" w:rsidRPr="00A4098F" w14:paraId="18AB6BD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38156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595E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3F08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FDE7D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71ABB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9500D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0CD9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C01444" w:rsidRPr="00A4098F" w14:paraId="5B3E8F9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54FC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361DB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E0E78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DB809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9EBB8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4A768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715DD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C01444" w:rsidRPr="00A4098F" w14:paraId="27A6114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822B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8DEE2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B6F7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059F6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80684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EA8C0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CD3CD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01444" w:rsidRPr="00A4098F" w14:paraId="763AA66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288CC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6BB12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38DE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70A1D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BF3C4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3A25C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87C70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30FD0AF" w14:textId="77777777" w:rsidR="00C01444" w:rsidRPr="00557816" w:rsidRDefault="00C0144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0C593D4" w14:textId="77777777" w:rsidR="00C01444" w:rsidRPr="00FB5CC0" w:rsidRDefault="00C0144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3</w:t>
            </w:r>
          </w:p>
        </w:tc>
      </w:tr>
      <w:tr w:rsidR="00C01444" w14:paraId="45FF617C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8713D9" w14:textId="77777777" w:rsidR="00C01444" w:rsidRPr="007C08DC" w:rsidRDefault="00C0144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1127F" w14:textId="77777777" w:rsidR="00C01444" w:rsidRPr="00FB5CC0" w:rsidRDefault="00C0144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C01444" w14:paraId="011BFD79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714BB998" w14:textId="77777777" w:rsidR="00C01444" w:rsidRDefault="00C01444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C01444" w:rsidRPr="008E0E5A" w14:paraId="100E2A6D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9D7CB2C" w14:textId="77777777" w:rsidR="00C01444" w:rsidRPr="008E0E5A" w:rsidRDefault="00C01444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69A2403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26461F0" w14:textId="77777777" w:rsidR="00C01444" w:rsidRPr="008E0E5A" w:rsidRDefault="00C01444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C01444" w:rsidRPr="000821E4" w14:paraId="268A0CAB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0A7E635B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DB63FA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3B58A5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43CE0E0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1914D1C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EC0174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A49FF2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4C3ED0F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52FDD9D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F9C0EF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0F7C49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5D34AF8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0E37F5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2988D0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168669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63EB4F28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93DE358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6478DF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21F401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3F45E7A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5489B5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D7BD1A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226382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19BD1E06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7D481E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E894AE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40B1F5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7E10AA9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359D7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EE72E3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5E5704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56F65FE1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06CF3DD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ED4481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0DF70C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4F31450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4C90F8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7066AC1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E5426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353CA0C2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033098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31020312" w14:textId="77777777" w:rsidR="00C01444" w:rsidRPr="008E0E5A" w:rsidRDefault="00C01444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C01444" w:rsidRPr="000821E4" w14:paraId="493A05B7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1EFF66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DCDF6D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1843D8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42EEC097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1FA1FDD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3A53330" w14:textId="77777777" w:rsidR="00C01444" w:rsidRPr="008E0E5A" w:rsidRDefault="00C01444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3A95A01" w14:textId="77777777" w:rsidR="00C01444" w:rsidRPr="008E0E5A" w:rsidRDefault="00C01444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C01444" w:rsidRPr="000821E4" w14:paraId="0B548E34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C5F2DC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A6D269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86DE77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3D54BD3C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5E0248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2E70FE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559491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4DDA823F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6EC792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8F04BD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59986F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42360148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2C39BA7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5373DA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345A77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59AC2922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CDBEF7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C7E669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831CDA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2676E352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CB2DB8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49CFCF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5A1AD0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781120F7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9FB801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06E51F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34A64F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6DCA22CB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42A8E04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F970F70" w14:textId="77777777" w:rsidR="00C01444" w:rsidRPr="008E0E5A" w:rsidRDefault="00C01444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1380950" w14:textId="77777777" w:rsidR="00C01444" w:rsidRPr="008E0E5A" w:rsidRDefault="00C01444" w:rsidP="008E0E5A">
            <w:pPr>
              <w:rPr>
                <w:sz w:val="24"/>
                <w:szCs w:val="20"/>
              </w:rPr>
            </w:pPr>
          </w:p>
        </w:tc>
      </w:tr>
      <w:tr w:rsidR="00C01444" w:rsidRPr="000821E4" w14:paraId="6A4C20E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EA5B2B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35C50E5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3D19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3DB04277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596838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7A417EF4" w14:textId="77777777" w:rsidR="00C01444" w:rsidRPr="008E0E5A" w:rsidRDefault="00C01444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C01444" w:rsidRPr="000821E4" w14:paraId="6FA398E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F2916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DC0921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FB0E08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32F46FF2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22CBBCA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92D1C4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2A3DA2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58081BC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6775AB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BE053C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7FBF58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330764E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A1DACC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F7A3D2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F8A2DA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616E5656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B77D1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4347910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93D56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</w:tbl>
    <w:p w14:paraId="6699AF26" w14:textId="77777777" w:rsidR="00C01444" w:rsidRPr="00836605" w:rsidRDefault="00C01444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0E13BCB" w14:textId="77777777" w:rsidR="00C01444" w:rsidRPr="003E35B0" w:rsidRDefault="00C0144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01444" w14:paraId="68C8B131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BBF9F4E" w14:textId="77777777" w:rsidR="00C01444" w:rsidRPr="00FB5CC0" w:rsidRDefault="00C0144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01444" w14:paraId="2B789BB3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14F54E5" w14:textId="77777777" w:rsidR="00C01444" w:rsidRDefault="00C0144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C01444" w14:paraId="2CD02A5E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4CF9F8F2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  <w:tr w:rsidR="00C01444" w14:paraId="232E5F08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8F61271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  <w:tr w:rsidR="00C01444" w14:paraId="3D10F82D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500718D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  <w:tr w:rsidR="00C01444" w14:paraId="5CC8009D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F0DBAE7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FCC78EC" w14:textId="77777777" w:rsidR="00C01444" w:rsidRPr="00557816" w:rsidRDefault="00C0144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247F988" w14:textId="77777777" w:rsidR="00C01444" w:rsidRPr="00EE6DAF" w:rsidRDefault="00C0144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01444" w14:paraId="7C2D90EE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CC3B9" w14:textId="77777777" w:rsidR="00C01444" w:rsidRPr="00332138" w:rsidRDefault="00C01444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C01444" w14:paraId="6830D40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1DFD0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82195E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13FAC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89412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95FF64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7360F6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5BC210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C01444" w14:paraId="202F144A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42DFE5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941562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050520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A28321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8D4F0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1E52D3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5C7631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C01444" w14:paraId="209B50C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A103B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D8DD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81661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F389E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BD3C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82C9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4937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C01444" w14:paraId="645515F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6630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26FCB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78D91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F02A3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516F0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DA213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F5EC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C01444" w14:paraId="074FEAF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8C52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03EE3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95C83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EE375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8DF7D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28C0A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31601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C01444" w14:paraId="3CA6D11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523CD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B39CE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54E82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18D51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75031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C33A1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57A6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C01444" w14:paraId="49A6DF0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00DE2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18F9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E4A54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65462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FDB3D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A905E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164DB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1C6F599" w14:textId="77777777" w:rsidR="00C01444" w:rsidRPr="00557816" w:rsidRDefault="00C0144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01444" w14:paraId="51A1766D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4290FF" w14:textId="77777777" w:rsidR="00C01444" w:rsidRPr="00332138" w:rsidRDefault="00C0144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2C16B90" w14:textId="77777777" w:rsidR="00C01444" w:rsidRPr="00EE6DAF" w:rsidRDefault="00C0144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14866EE" w14:textId="77777777" w:rsidR="00C01444" w:rsidRPr="00EE6DAF" w:rsidRDefault="00C0144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C01444" w14:paraId="20D47078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3A4915C1" w14:textId="77777777" w:rsidR="00C01444" w:rsidRDefault="00C01444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C01444" w:rsidRPr="008E0E5A" w14:paraId="65735FC3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0EB7FE4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5960E91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8B9A81E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C01444" w14:paraId="5F1AB295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2DA604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046A9B0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1E8B4A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767644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47ECA1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883518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41F81D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3D83F4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A00A9A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67A9A6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5E3F3A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DC0455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39F0B9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78D84F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B32C60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8FB5B8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062F57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953243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5A1963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30CB15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2AD2C6A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F206A2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8F5331E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1B6DD9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F5ECB1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2A1C27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C88186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8D9D4E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BD865B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7C2258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E26409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513D65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1CE874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C0E9D7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7BB59F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976FEA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6DF24B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12655A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DC70BC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81CBD1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18E304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6698EAB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8FF278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255C0B5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ECEB4C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AFAD62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3F7043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9AA8CF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93040D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50F169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EE2EE6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2E0EB2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8A1EB6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EDB57D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058889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F7D501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5765B8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63C15C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D00849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5DAB1C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1E2462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0A933F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6925E32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1C34DA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724988A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1FCBE0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812C87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3A25B3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B1E212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345863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B2FBEF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1BD938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0D233E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9D288B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EA8EC9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A74B48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A3DCEA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02D6D9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03F24B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D45B55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9C086D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A020AC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B65176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1E97514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70E5C4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32B3CC9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C7C7C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48240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59A778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CC88E2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3D48B9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1BAD7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DB447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34DD671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4CB0D90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0191B5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3FA10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12307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70D9F64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B2E5BEB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D437A3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467387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6EDF54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1E8CDD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EE2D03C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892EE5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65D8F004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E7CA7C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F3DBE2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EB4F33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09A6E3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5B4611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E9BE3D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D7FF3F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0BFFEB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D9F2B2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84253B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B950C2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000AF4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5501E1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D09941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4745FF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F54FE6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AB0D38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CAF52D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8697666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83009B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3BB3AD1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0CC04D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DE1BC2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7FC62D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E14456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F01727" w14:textId="77777777" w:rsidR="00C01444" w:rsidRDefault="00C0144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5B4DC7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67A2B3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7D83FC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1952EC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AB8825F" w14:textId="77777777" w:rsidR="00C01444" w:rsidRDefault="00C0144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36E688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DADD49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0C1B04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037F08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31241F" w14:textId="77777777" w:rsidR="00C01444" w:rsidRDefault="00C0144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F43953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EBF9A7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796D36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</w:tbl>
    <w:p w14:paraId="2D133F30" w14:textId="77777777" w:rsidR="00C01444" w:rsidRDefault="00C01444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01444" w14:paraId="5BFB1B1B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66BEDAD" w14:textId="77777777" w:rsidR="00C01444" w:rsidRPr="00EE6DAF" w:rsidRDefault="00C0144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01444" w:rsidRPr="008E0E5A" w14:paraId="1742BE7F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9EC81" w14:textId="77777777" w:rsidR="00C01444" w:rsidRPr="008E0E5A" w:rsidRDefault="00C0144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C01444" w:rsidRPr="00A4098F" w14:paraId="12A9BD3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92D95D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A9ACB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53998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36DBE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9E849B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5212C9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A7991D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01444" w:rsidRPr="00A4098F" w14:paraId="6D5C637F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CB912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8BB61E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D684E6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B549E4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E07DAE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424B7D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56B4A1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C01444" w:rsidRPr="00A4098F" w14:paraId="280BA77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1E544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52B5C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D311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193A1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95184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9207B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FB4E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C01444" w:rsidRPr="00A4098F" w14:paraId="6122C77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40D7E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67A62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1D2C1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EDEB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34A47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5754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15627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C01444" w:rsidRPr="00A4098F" w14:paraId="3BD2ECA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B345E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4B198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DFDF0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3EBC8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91A6C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74EA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0C644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C01444" w:rsidRPr="00A4098F" w14:paraId="2B1461B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CB2BC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18C6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3DE14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B618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89390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1E542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50F2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01444" w:rsidRPr="00A4098F" w14:paraId="0DE7161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60CBD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38547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CCDBC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D701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16D61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E1256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21688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547D436" w14:textId="77777777" w:rsidR="00C01444" w:rsidRPr="00557816" w:rsidRDefault="00C0144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FA51A9E" w14:textId="77777777" w:rsidR="00C01444" w:rsidRPr="00FB5CC0" w:rsidRDefault="00C0144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0</w:t>
            </w:r>
          </w:p>
        </w:tc>
      </w:tr>
      <w:tr w:rsidR="00C01444" w14:paraId="50D05D71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4BB060" w14:textId="77777777" w:rsidR="00C01444" w:rsidRPr="007C08DC" w:rsidRDefault="00C0144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BA3D59" w14:textId="77777777" w:rsidR="00C01444" w:rsidRPr="00FB5CC0" w:rsidRDefault="00C0144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C01444" w14:paraId="0CC1A031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649D9748" w14:textId="77777777" w:rsidR="00C01444" w:rsidRDefault="00C01444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C01444" w:rsidRPr="008E0E5A" w14:paraId="241A4659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B2B3504" w14:textId="77777777" w:rsidR="00C01444" w:rsidRPr="008E0E5A" w:rsidRDefault="00C01444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39DC3A7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667B869" w14:textId="77777777" w:rsidR="00C01444" w:rsidRPr="008E0E5A" w:rsidRDefault="00C01444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C01444" w:rsidRPr="000821E4" w14:paraId="674B733B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1F0992A2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D4B239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6A0864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581BB4DB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549095C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9CF742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6A7A2C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3E07C8D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39F6213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265AEF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1F563F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19E3AAE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BB124C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5DD692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A18864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0E51183A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E2055C8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987A8C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462D34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56E709F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81B283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4E3645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28DD9B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618BD8A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8762E8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8E4F80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30BAA2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55E4AAF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02B4B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BDB9F9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386CFF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594CCB89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07FB214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DDF75C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0B5CB8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05E1336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2291F0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2E98808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87700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370DDFA9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B7DCA1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13BF9042" w14:textId="77777777" w:rsidR="00C01444" w:rsidRPr="008E0E5A" w:rsidRDefault="00C01444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C01444" w:rsidRPr="000821E4" w14:paraId="01F67208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A4A2C4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A90E65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3E0CBC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6A1C51B3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6813D20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712D284" w14:textId="77777777" w:rsidR="00C01444" w:rsidRPr="008E0E5A" w:rsidRDefault="00C01444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822CCEB" w14:textId="77777777" w:rsidR="00C01444" w:rsidRPr="008E0E5A" w:rsidRDefault="00C01444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C01444" w:rsidRPr="000821E4" w14:paraId="0BD846E5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B77237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4981AC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A47B42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20875BC7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3246E2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7A3638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22F02B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6F06195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3D8B77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C02FF5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A0B4FE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0E03BFBF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8068A60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DF75D3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5BFE6B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7163F506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0DFC91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4336FB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451CE4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63A5E4C5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2BBE8F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DE4C98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D15428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3E56E609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E464E8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A3F7FA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1106DF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0FBA031B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6C3AA2F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B64886B" w14:textId="77777777" w:rsidR="00C01444" w:rsidRPr="008E0E5A" w:rsidRDefault="00C01444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AD24551" w14:textId="77777777" w:rsidR="00C01444" w:rsidRPr="008E0E5A" w:rsidRDefault="00C01444" w:rsidP="008E0E5A">
            <w:pPr>
              <w:rPr>
                <w:sz w:val="24"/>
                <w:szCs w:val="20"/>
              </w:rPr>
            </w:pPr>
          </w:p>
        </w:tc>
      </w:tr>
      <w:tr w:rsidR="00C01444" w:rsidRPr="000821E4" w14:paraId="41D9F63C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E15CBA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5532528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5F4B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647AAF71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1C828E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56D5D5DF" w14:textId="77777777" w:rsidR="00C01444" w:rsidRPr="008E0E5A" w:rsidRDefault="00C01444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C01444" w:rsidRPr="000821E4" w14:paraId="69DC1AE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A95D5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96DA90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EFAE2D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5859E8A6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C010BDA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F306E4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004847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6A02905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C3EFCF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77BC00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183027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110E099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F67E57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FDA14B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C59834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7E04A9B6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93CF8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5B8D8C2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4624F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</w:tbl>
    <w:p w14:paraId="6A36556F" w14:textId="77777777" w:rsidR="00C01444" w:rsidRPr="00836605" w:rsidRDefault="00C01444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17870DF" w14:textId="77777777" w:rsidR="00C01444" w:rsidRPr="003E35B0" w:rsidRDefault="00C0144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01444" w14:paraId="73574D7C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48EE3EB" w14:textId="77777777" w:rsidR="00C01444" w:rsidRPr="00FB5CC0" w:rsidRDefault="00C0144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3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01444" w14:paraId="4B5442BF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8CA7E18" w14:textId="77777777" w:rsidR="00C01444" w:rsidRDefault="00C0144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C01444" w14:paraId="3BCFC948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7A918608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  <w:tr w:rsidR="00C01444" w14:paraId="49AD4E7F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D69AA0C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  <w:tr w:rsidR="00C01444" w14:paraId="319E236C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8A94A90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  <w:tr w:rsidR="00C01444" w14:paraId="123255C6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AC1A70D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0113B50" w14:textId="77777777" w:rsidR="00C01444" w:rsidRPr="00557816" w:rsidRDefault="00C0144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01D3040" w14:textId="77777777" w:rsidR="00C01444" w:rsidRPr="00EE6DAF" w:rsidRDefault="00C0144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01444" w14:paraId="56476FD8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0C5F8" w14:textId="77777777" w:rsidR="00C01444" w:rsidRPr="00332138" w:rsidRDefault="00C01444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C01444" w14:paraId="39D0982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9A8684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272FA5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5BC7E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109F3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B9DB73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24A106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421948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C01444" w14:paraId="691C1958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6AD8F5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11E3FB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63D7C5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597442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CE040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7E857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D42F01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C01444" w14:paraId="4ACC007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53908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9CF9B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E5623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B349D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E31D8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AF7E5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4F086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C01444" w14:paraId="34C2437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AF9DA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FD624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71AE3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F614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514CE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BD51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B8ECE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C01444" w14:paraId="1556918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1E7E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B001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FEE91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FF396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0A332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1AFF9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8B222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C01444" w14:paraId="25CDDFF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AA7D6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59FD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313C4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A134D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36DA8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2831A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C3159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C01444" w14:paraId="3CFA07F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5451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87F10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F5E62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499B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9B93B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3C54E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51601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F0F91C0" w14:textId="77777777" w:rsidR="00C01444" w:rsidRPr="00557816" w:rsidRDefault="00C0144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01444" w14:paraId="00B8EDFA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48CF9" w14:textId="77777777" w:rsidR="00C01444" w:rsidRPr="00332138" w:rsidRDefault="00C01444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March 2025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1BE12146" w14:textId="77777777" w:rsidR="00C01444" w:rsidRPr="00332138" w:rsidRDefault="00C0144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6C634CD" w14:textId="77777777" w:rsidR="00C01444" w:rsidRPr="00EE6DAF" w:rsidRDefault="00C0144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CE4630F" w14:textId="77777777" w:rsidR="00C01444" w:rsidRPr="00EE6DAF" w:rsidRDefault="00C0144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C01444" w14:paraId="5765870D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518E33C9" w14:textId="77777777" w:rsidR="00C01444" w:rsidRDefault="00C01444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C01444" w:rsidRPr="008E0E5A" w14:paraId="4F15A792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CFAEBA4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12EDE53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E13F7C9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C01444" w14:paraId="6F153F65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CA65CE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BB05A8A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78E3DA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6DFB0C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E8E2B0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7C04E1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2E0B11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A6B4AF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126C92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7FEDF1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4EC4A4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819E8D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2AC764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D41EFE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59CA17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23C2FA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EB1243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028673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90C586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9A88D2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414E6BD5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FC8702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7D44F2A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6EDC64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ADBE78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14E3B8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948204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8B9049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D2B2C6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C53CDE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60FDAC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1DA0D6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0A97BD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46BE8A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AC8407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F5D859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0DD6A6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4005D4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42C435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120830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7505BC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7887C00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49044E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1371867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9AFE8D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C83FCD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E8676C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C1DDE5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09EA8E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97852A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806CCD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7EE4D7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40F358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E8685B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EF84B5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66F321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2E2060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CBD0A6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85725B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880DFA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31003C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86D861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6CF27E2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45BFAD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DD74629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6AB658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863466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39002F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A84DCF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39D4A2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99F01E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419A7F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74E1B9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D8AFDC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1E1EFD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C97A45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08905B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3ADCC7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6D2B88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3591E1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A2A4A7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378910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360776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3808E21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FD559A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DC9D0E1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5F431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9CE2A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CAF133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2DD022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D95277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3D8E3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8514B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15798B2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EBE8BF0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A7A274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0FF65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6B066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00E2901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EF372C6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0B37E7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C6C635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52C98B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AEA70B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68D4E2C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8702A6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27D89B9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5195BD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8E62F7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1B6A2B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4FF30BB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FCEC50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3029C5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634A94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D4F8D7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00A6D3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160EA7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B3CF0F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BF4F47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F53770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E1D520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0C7B66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8E6B62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5E77FB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D1B5F2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D620154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E18721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809BEA1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8E2DE7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27D22A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5A6DC6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BB8ED2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D9F045" w14:textId="77777777" w:rsidR="00C01444" w:rsidRDefault="00C0144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AE3718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287993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70EBEC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A089D5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06E8805" w14:textId="77777777" w:rsidR="00C01444" w:rsidRDefault="00C0144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B65110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F4AA13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D16AD7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AD753C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882163" w14:textId="77777777" w:rsidR="00C01444" w:rsidRDefault="00C0144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C75C18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C8F68B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4AFE45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</w:tbl>
    <w:p w14:paraId="51B64E2A" w14:textId="77777777" w:rsidR="00C01444" w:rsidRDefault="00C01444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01444" w14:paraId="3DFC6A05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9E17CAB" w14:textId="77777777" w:rsidR="00C01444" w:rsidRPr="00EE6DAF" w:rsidRDefault="00C0144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01444" w:rsidRPr="008E0E5A" w14:paraId="402D5835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89D0A" w14:textId="77777777" w:rsidR="00C01444" w:rsidRPr="008E0E5A" w:rsidRDefault="00C0144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C01444" w:rsidRPr="00A4098F" w14:paraId="6F05D03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9DBF59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C287DC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E2C430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8D20E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352CD9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0620E8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290DD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01444" w:rsidRPr="00A4098F" w14:paraId="586C4395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11D4A0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16E7B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C3953E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4155D8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873602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2FABFD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E5EAC4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C01444" w:rsidRPr="00A4098F" w14:paraId="111E837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997ED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62F0D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7B1EE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1D7B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E7D8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24DED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46B8B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C01444" w:rsidRPr="00A4098F" w14:paraId="7681BA3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57EFC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569D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9D38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43F3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975F9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FA142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A259C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C01444" w:rsidRPr="00A4098F" w14:paraId="491D874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0F8FD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CE040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39EA9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AA811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E528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07097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C142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C01444" w:rsidRPr="00A4098F" w14:paraId="511BC2C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AFB8C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0D40B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38DF2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988F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7E536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12A0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6071C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01444" w:rsidRPr="00A4098F" w14:paraId="73D62C2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BD450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CC540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7E6F8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46CD8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06F8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2D4A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4B8E6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A693493" w14:textId="77777777" w:rsidR="00C01444" w:rsidRPr="00557816" w:rsidRDefault="00C0144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112EC35" w14:textId="77777777" w:rsidR="00C01444" w:rsidRPr="00FB5CC0" w:rsidRDefault="00C0144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6</w:t>
            </w:r>
          </w:p>
        </w:tc>
      </w:tr>
      <w:tr w:rsidR="00C01444" w14:paraId="7912D61E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7C2792" w14:textId="77777777" w:rsidR="00C01444" w:rsidRPr="007C08DC" w:rsidRDefault="00C0144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6D925" w14:textId="77777777" w:rsidR="00C01444" w:rsidRDefault="00C01444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March 2025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4EC51065" w14:textId="77777777" w:rsidR="00C01444" w:rsidRPr="00FB5CC0" w:rsidRDefault="00C0144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C01444" w14:paraId="2B447DD0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62AD3E86" w14:textId="77777777" w:rsidR="00C01444" w:rsidRDefault="00C01444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C01444" w:rsidRPr="008E0E5A" w14:paraId="7F2423E7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D9B53F3" w14:textId="77777777" w:rsidR="00C01444" w:rsidRPr="008E0E5A" w:rsidRDefault="00C01444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AF084BE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821436B" w14:textId="77777777" w:rsidR="00C01444" w:rsidRPr="008E0E5A" w:rsidRDefault="00C01444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C01444" w:rsidRPr="000821E4" w14:paraId="07513FCD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2882526D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AA0DCA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83E410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5B92791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53094D0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6DBD55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A932F8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4DF9145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1D3BA87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4BBB46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004A9F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1517D90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78E1C8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1E872D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D8A136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54D3D58F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EEC8268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253AC7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F0C458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587F4EA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DB4AB6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720BA8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DA0AFA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4BFD004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6F8D38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2D7B5B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863E96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335074A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00C66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CC7A3F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1E96EE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0C345E08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097F140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00F022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AD1C30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7B5C610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008151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611D4E4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509B2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52FFCF9A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2036F8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78D9B4F3" w14:textId="77777777" w:rsidR="00C01444" w:rsidRPr="008E0E5A" w:rsidRDefault="00C01444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C01444" w:rsidRPr="000821E4" w14:paraId="4E249D0E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ACC349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7096E8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FE2E2D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287CF856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DAA0B35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F7CEA63" w14:textId="77777777" w:rsidR="00C01444" w:rsidRPr="008E0E5A" w:rsidRDefault="00C01444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638B4CD" w14:textId="77777777" w:rsidR="00C01444" w:rsidRPr="008E0E5A" w:rsidRDefault="00C01444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C01444" w:rsidRPr="000821E4" w14:paraId="1A6A4CFA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D4FC93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8E82CB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E0900A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38116947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B17CB8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AE85A3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EDA4EE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215E2E42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F00AA9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79CA4D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F6BB07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1EAB1C8C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5217012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ED5311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3C81A7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40DC6665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572E2E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376982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7B89FE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3BB7A1B2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25110F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B0509F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B5BCC4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36B2BA5B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EC2F99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8EECE9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C78F09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736F27A3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1A40550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C6C6FC9" w14:textId="77777777" w:rsidR="00C01444" w:rsidRPr="008E0E5A" w:rsidRDefault="00C01444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7091B75" w14:textId="77777777" w:rsidR="00C01444" w:rsidRPr="008E0E5A" w:rsidRDefault="00C01444" w:rsidP="008E0E5A">
            <w:pPr>
              <w:rPr>
                <w:sz w:val="24"/>
                <w:szCs w:val="20"/>
              </w:rPr>
            </w:pPr>
          </w:p>
        </w:tc>
      </w:tr>
      <w:tr w:rsidR="00C01444" w:rsidRPr="000821E4" w14:paraId="727FB8EF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A508F5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4F98425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EAD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011D8DD3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8E69FD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328DB31F" w14:textId="77777777" w:rsidR="00C01444" w:rsidRPr="008E0E5A" w:rsidRDefault="00C01444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C01444" w:rsidRPr="000821E4" w14:paraId="5711B32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D677C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FBEA40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FA77A7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6596CCD7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D1267C9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6245F9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C73E7F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4030C00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53D335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7E7654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325120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259D169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942A1B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C42883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F6FF88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0E5158C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78CC1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333A666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771AF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</w:tbl>
    <w:p w14:paraId="231B4CAA" w14:textId="77777777" w:rsidR="00C01444" w:rsidRPr="00836605" w:rsidRDefault="00C01444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958DD89" w14:textId="77777777" w:rsidR="00C01444" w:rsidRPr="003E35B0" w:rsidRDefault="00C0144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01444" w14:paraId="409C53C8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137D16D" w14:textId="77777777" w:rsidR="00C01444" w:rsidRPr="00FB5CC0" w:rsidRDefault="00C0144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01444" w14:paraId="6C5CF0B8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569F15B" w14:textId="77777777" w:rsidR="00C01444" w:rsidRDefault="00C0144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C01444" w14:paraId="3F5F2559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448BB9AE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  <w:tr w:rsidR="00C01444" w14:paraId="70771544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02898B4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  <w:tr w:rsidR="00C01444" w14:paraId="47775A8C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377D6C7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  <w:tr w:rsidR="00C01444" w14:paraId="5C19F24F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8D986EC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A71B416" w14:textId="77777777" w:rsidR="00C01444" w:rsidRPr="00557816" w:rsidRDefault="00C0144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716A5B5" w14:textId="77777777" w:rsidR="00C01444" w:rsidRPr="00EE6DAF" w:rsidRDefault="00C0144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01444" w14:paraId="6785E570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FD1F1" w14:textId="77777777" w:rsidR="00C01444" w:rsidRPr="00332138" w:rsidRDefault="00C01444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C01444" w14:paraId="59CC587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BFE031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087DD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D13465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D3C780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997E46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8E182D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423A8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C01444" w14:paraId="5619D3A4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6B683D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8AA1D0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6E5E23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1E39A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97C7A9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D39D79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4D0731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C01444" w14:paraId="09EFB55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929B3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179D1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B0CD6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83348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3F3D9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EA97E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9228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C01444" w14:paraId="5878A79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CD24D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CABF1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CF97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B3DEB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34B99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7DD5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3F5C6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C01444" w14:paraId="27FBE9C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20C98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9FAA9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1FE43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41426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5DE68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20523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BE2E3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C01444" w14:paraId="08FD477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3F31A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1D953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B3DC9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E32F2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5291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6DDA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33321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C01444" w14:paraId="1C308D6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A7458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E39F2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1DAF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B3990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C0362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A97AD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98FDB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DACFE16" w14:textId="77777777" w:rsidR="00C01444" w:rsidRPr="00557816" w:rsidRDefault="00C0144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01444" w14:paraId="5CDCFD25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6E590" w14:textId="77777777" w:rsidR="00C01444" w:rsidRPr="00332138" w:rsidRDefault="00C0144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2E1B135" w14:textId="77777777" w:rsidR="00C01444" w:rsidRPr="00EE6DAF" w:rsidRDefault="00C0144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7582DAD" w14:textId="77777777" w:rsidR="00C01444" w:rsidRPr="00EE6DAF" w:rsidRDefault="00C0144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C01444" w14:paraId="7F5AAE76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24E8503B" w14:textId="77777777" w:rsidR="00C01444" w:rsidRDefault="00C01444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C01444" w:rsidRPr="008E0E5A" w14:paraId="6782831E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4E3EC90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6F7285A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2D3EEF2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C01444" w14:paraId="32E6A3CE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ED0180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35F38AE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70E595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C86D25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B40757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7236CD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26E64F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05E41A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B0AC05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682E8A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E8DEB7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123902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721EC9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B7D9DF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D22E3E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0FF56D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8EDFD7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52E0A2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2486C3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F6C18C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D12D080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B48BEB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2F688738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81848C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6AE026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C9EA45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22F966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D5C239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488EB2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3B15CC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642226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403F0ED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A9A8FC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5C4B4E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65CB4F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D96762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F48038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28CD6E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E5DDCD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1ECE7F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88B9E6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7D6438C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BBF110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D1BD44C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FAC272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A66B7D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1A7A79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24C82B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EA21F5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E25948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2BF3DA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DAC33C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852FB1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4064D9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D69D10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F846DC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67457A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C7B470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771991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E1C875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781399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38B926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ABA80AF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602BA3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5476D51F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DDAD5F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F50089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C65DC2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B4F792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E770DF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CE1F6C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3C5DD8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8CF7F3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DF7084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E6CA45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AEA866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232958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9A0194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D93001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05177C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362B06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C16871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74A044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27CCA07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776C91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F8CB40A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E3DAC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4C8A3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E5F20D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0D731B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5F3F3E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09F90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A4452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3EFDFCC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8956A88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9A0D25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F726F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9EF2D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22D676B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621B041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249649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1A62ED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F5E8F3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9A83C6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2088573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7384FA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6BC16314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502E4A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B0A0A2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B33171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8E8A2D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F44EF0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68535F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F730FA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C2B6C5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17B337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BD073F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1CBEB9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71A6C7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BC075F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49341B3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71494C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B15BAE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BAF348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B7E594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B59EFE1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05C534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B6B581F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0207D6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977674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4C1014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9A2831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547FB4" w14:textId="77777777" w:rsidR="00C01444" w:rsidRDefault="00C0144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8B3E49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856858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A4C3BE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7D74C8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A8C5E3A" w14:textId="77777777" w:rsidR="00C01444" w:rsidRDefault="00C0144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607B27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057099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618288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52A9EF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A0E66A" w14:textId="77777777" w:rsidR="00C01444" w:rsidRDefault="00C0144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CB429A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6AFC26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FC1496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</w:tbl>
    <w:p w14:paraId="4F20037A" w14:textId="77777777" w:rsidR="00C01444" w:rsidRDefault="00C01444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01444" w14:paraId="63B3C0E2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A323232" w14:textId="77777777" w:rsidR="00C01444" w:rsidRPr="00EE6DAF" w:rsidRDefault="00C0144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01444" w:rsidRPr="008E0E5A" w14:paraId="5E793B3B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C5799" w14:textId="77777777" w:rsidR="00C01444" w:rsidRPr="008E0E5A" w:rsidRDefault="00C0144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C01444" w:rsidRPr="00A4098F" w14:paraId="6094784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E23E8B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863AD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8CADC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F4DEA1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0D86D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FB3428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0CD001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01444" w:rsidRPr="00A4098F" w14:paraId="05BD6584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D7F5D1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FE3696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80BBEE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B69670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B645FD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A7EC20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1A731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C01444" w:rsidRPr="00A4098F" w14:paraId="75D1A9E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C229D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8BA92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A7591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CFF5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C60E7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E7607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2CAF9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C01444" w:rsidRPr="00A4098F" w14:paraId="7B771C9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F7E5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EF32C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3CCD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5C5CC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1E26D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835BB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2215E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C01444" w:rsidRPr="00A4098F" w14:paraId="75D4DB8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FC59D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CD0E7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728F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AD5DC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B1BC1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4BC37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5798D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C01444" w:rsidRPr="00A4098F" w14:paraId="7F28678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6CAEC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38364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4945C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C4FBB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BAF9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D35D0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6383D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01444" w:rsidRPr="00A4098F" w14:paraId="3C9427F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8B17C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DBD3B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182C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41B22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1E2A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22CD0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E0E38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ACE6D0D" w14:textId="77777777" w:rsidR="00C01444" w:rsidRPr="00557816" w:rsidRDefault="00C0144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C3A4D48" w14:textId="77777777" w:rsidR="00C01444" w:rsidRPr="00FB5CC0" w:rsidRDefault="00C0144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3</w:t>
            </w:r>
          </w:p>
        </w:tc>
      </w:tr>
      <w:tr w:rsidR="00C01444" w14:paraId="7DDA697C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FB9684" w14:textId="77777777" w:rsidR="00C01444" w:rsidRPr="007C08DC" w:rsidRDefault="00C0144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9F576" w14:textId="77777777" w:rsidR="00C01444" w:rsidRPr="00FB5CC0" w:rsidRDefault="00C0144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C01444" w14:paraId="0E4CE861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3F0DC50A" w14:textId="77777777" w:rsidR="00C01444" w:rsidRDefault="00C01444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C01444" w:rsidRPr="008E0E5A" w14:paraId="697EDC26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77B7940" w14:textId="77777777" w:rsidR="00C01444" w:rsidRPr="008E0E5A" w:rsidRDefault="00C01444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6E765F1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63E9249" w14:textId="77777777" w:rsidR="00C01444" w:rsidRPr="008E0E5A" w:rsidRDefault="00C01444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C01444" w:rsidRPr="000821E4" w14:paraId="5328302F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42D091A5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67039B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A63D67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27B54D4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47CD4C7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9FA954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D3E3CF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6813E62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7161B70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CB7E13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547A1B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5973F53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E71965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6A0C96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15BCA7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258532FD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093876A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6BEC31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F4E9A6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2C0B1E2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201CCC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A19E95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F18F8B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2FB44E7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18FF67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AEEED3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B0F942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04B0ED5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3366C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5FAAC9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CBB336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0E88F99D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28EB991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871ACA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BF9F06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3A09FAA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7DCAD1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27EA0A6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9DD53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1F719719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BE261D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26D04847" w14:textId="77777777" w:rsidR="00C01444" w:rsidRPr="008E0E5A" w:rsidRDefault="00C01444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C01444" w:rsidRPr="000821E4" w14:paraId="351D805F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3BE629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9D9F44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97D406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55307AAD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7D29022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3F03719" w14:textId="77777777" w:rsidR="00C01444" w:rsidRPr="008E0E5A" w:rsidRDefault="00C01444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17EB69C" w14:textId="77777777" w:rsidR="00C01444" w:rsidRPr="008E0E5A" w:rsidRDefault="00C01444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C01444" w:rsidRPr="000821E4" w14:paraId="08C8E6EA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FDF304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04C60D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D2D2A9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54254A9F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E4F479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27B637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2A3E21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670543BA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5AC8D6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7BA7C5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841FFF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77A1E444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0041BB9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8A86A4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00269C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163DDC39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8BEFC2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1DBC70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76EF1C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1C4A6FE7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E363F6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22A9A2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7686DD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643D2D5F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EB3BD7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0797D0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FBEC29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386D5003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A027220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AE0FC94" w14:textId="77777777" w:rsidR="00C01444" w:rsidRPr="008E0E5A" w:rsidRDefault="00C01444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446BA7E" w14:textId="77777777" w:rsidR="00C01444" w:rsidRPr="008E0E5A" w:rsidRDefault="00C01444" w:rsidP="008E0E5A">
            <w:pPr>
              <w:rPr>
                <w:sz w:val="24"/>
                <w:szCs w:val="20"/>
              </w:rPr>
            </w:pPr>
          </w:p>
        </w:tc>
      </w:tr>
      <w:tr w:rsidR="00C01444" w:rsidRPr="000821E4" w14:paraId="3A05C2AF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4A34D9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17E3A2A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36E2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0B509BD4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A0A785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4EB83185" w14:textId="77777777" w:rsidR="00C01444" w:rsidRPr="008E0E5A" w:rsidRDefault="00C01444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C01444" w:rsidRPr="000821E4" w14:paraId="100C0C3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76C5B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D8B018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8C7476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34C63697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93CADB6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7E0E6E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A06DFD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4FD282F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328FF8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6DF61C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2B75F5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4FCC284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9F66A0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D4ED03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397560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2E8D2FE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320E8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2964FA2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DCCC0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</w:tbl>
    <w:p w14:paraId="53733DD9" w14:textId="77777777" w:rsidR="00C01444" w:rsidRPr="00836605" w:rsidRDefault="00C01444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7188786" w14:textId="77777777" w:rsidR="00C01444" w:rsidRPr="003E35B0" w:rsidRDefault="00C0144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01444" w14:paraId="76CAF43A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313E36A" w14:textId="77777777" w:rsidR="00C01444" w:rsidRPr="00FB5CC0" w:rsidRDefault="00C0144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01444" w14:paraId="7FD1A18D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D083B24" w14:textId="77777777" w:rsidR="00C01444" w:rsidRDefault="00C0144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C01444" w14:paraId="44CF5980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282F9762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  <w:tr w:rsidR="00C01444" w14:paraId="3AF8728F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1A9679A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  <w:tr w:rsidR="00C01444" w14:paraId="55F3F214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84FBC33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  <w:tr w:rsidR="00C01444" w14:paraId="6E8F10BA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A9AC548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181AAE8" w14:textId="77777777" w:rsidR="00C01444" w:rsidRPr="00557816" w:rsidRDefault="00C0144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6863928" w14:textId="77777777" w:rsidR="00C01444" w:rsidRPr="00EE6DAF" w:rsidRDefault="00C0144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01444" w14:paraId="5D66DC88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B9A2F" w14:textId="77777777" w:rsidR="00C01444" w:rsidRPr="00332138" w:rsidRDefault="00C01444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C01444" w14:paraId="0FE51A5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2736FB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751266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4FBD62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210269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665DA0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2270C3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4C8DB5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C01444" w14:paraId="7924FF85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2F6CCA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6D79A5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E076D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3D313D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96BE09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05470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8360CB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C01444" w14:paraId="4F1576C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B7EDD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EAD58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CC044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8CC7E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9C4CE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FF42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6ED9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C01444" w14:paraId="0A0A599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A5742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243D6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13FC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9C496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786E8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F5901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67CB1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C01444" w14:paraId="645C893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A92D3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F7440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BC604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87095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3B189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EB175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AA36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C01444" w14:paraId="71C8A27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86C5B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1AF15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6922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257C9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E7D8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29723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CCD31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C01444" w14:paraId="17C35DC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DD559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E85A1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96A93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A5142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C323B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FF8CB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86B2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CF0A3DC" w14:textId="77777777" w:rsidR="00C01444" w:rsidRPr="00557816" w:rsidRDefault="00C0144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01444" w14:paraId="765667CA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855F2" w14:textId="77777777" w:rsidR="00C01444" w:rsidRPr="00332138" w:rsidRDefault="00C0144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1D60EF0" w14:textId="77777777" w:rsidR="00C01444" w:rsidRPr="00EE6DAF" w:rsidRDefault="00C0144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C07E7DA" w14:textId="77777777" w:rsidR="00C01444" w:rsidRPr="00EE6DAF" w:rsidRDefault="00C0144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C01444" w14:paraId="71DEA8F7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6BD8A92A" w14:textId="77777777" w:rsidR="00C01444" w:rsidRDefault="00C01444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C01444" w:rsidRPr="008E0E5A" w14:paraId="64A0723A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604FD8D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87FBA68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71ED364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C01444" w14:paraId="0205AAD8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4AFF2C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A2C2E9A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C0487E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4DED7C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409AB8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CA4EDC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77C350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38C994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3E1E32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BD45A9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5DBDFE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430D11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D58FEF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A39657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6F6D1D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E56747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292B09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964BFC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91D0D8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A9CD9A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47F2DBDF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BEFE28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B2900D9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F12672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00B8F8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68E9B9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746DDC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E9DDD1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8EF72A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50ED87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59459D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4123715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B5F061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2D3AD1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DA3AB0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AE653A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D129FD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C05B12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9727F0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8811AC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BEDCE5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A589693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8B2E69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C803F3F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F072A3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0EAF05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012552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3F4BD8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95648F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53FB60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83678C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CC4C63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44BA5BD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1737C3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8C3004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BEE150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7A9B60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637DE3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62A485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F4E527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ABF6CE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CC1146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80F0AE1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551CC1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43CEF1C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0ADB43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2E7F19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72CADA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4D6ABE9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213574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90C633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B46A75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08EB2B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2571F0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1DA156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2C31FD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2A9F69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D64E2A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446B269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4EB9B2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E36AD4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2A1EE1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9386AE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79C223B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B471E7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E829F34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228A8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2806A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694DAD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7A6F83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D9E6C8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776D1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A0A41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46C3913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60DAD3D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8D653E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71E0C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C80EC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3EEC9B4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325DD2F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BBCAB6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05C81E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7EF85C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AED0D5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DDD5823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A3236B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392CDC9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1ED730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D63D48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9DCFCD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F07ACC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8B3D36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BB81C4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120C91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1CEA11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4CD4FB6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7B2C12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456A52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B0A913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F73140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80056B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BE9A75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83838C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FE6B53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0C3863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185D4B2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0AFAC1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10427CE8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1BE8BF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60DACE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5AFBA2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A640F5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3D78AB" w14:textId="77777777" w:rsidR="00C01444" w:rsidRDefault="00C0144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F4B275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130172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CF627D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C26FA5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BAD7671" w14:textId="77777777" w:rsidR="00C01444" w:rsidRDefault="00C0144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8A58DD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24035B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458C26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B19495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5E4D98" w14:textId="77777777" w:rsidR="00C01444" w:rsidRDefault="00C0144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2D39B5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AFAE0E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5939DC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</w:tbl>
    <w:p w14:paraId="741F6B37" w14:textId="77777777" w:rsidR="00C01444" w:rsidRDefault="00C01444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01444" w14:paraId="7ECE15FD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4610A4C" w14:textId="77777777" w:rsidR="00C01444" w:rsidRPr="00EE6DAF" w:rsidRDefault="00C0144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01444" w:rsidRPr="008E0E5A" w14:paraId="0C63CD47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50669" w14:textId="77777777" w:rsidR="00C01444" w:rsidRPr="008E0E5A" w:rsidRDefault="00C0144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C01444" w:rsidRPr="00A4098F" w14:paraId="222737B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C6DC2E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F9C42D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E7C8BD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0CE50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BC4797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134F36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D29EE9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01444" w:rsidRPr="00A4098F" w14:paraId="1C7CD5FF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9271D4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25AAE1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1963E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1ACA5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D07C1D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363396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65CD2C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C01444" w:rsidRPr="00A4098F" w14:paraId="25CCBD4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A5646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CB5E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C916D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3E952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AF01D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A7627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3AC7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C01444" w:rsidRPr="00A4098F" w14:paraId="612B73E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5470C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3686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A3254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9AFB6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6A1D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CD02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AA150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C01444" w:rsidRPr="00A4098F" w14:paraId="6057BC5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9FF5E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6978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11DB2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CF9D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9DEE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96BC2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7C68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C01444" w:rsidRPr="00A4098F" w14:paraId="18EC94C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28379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A6F3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90B36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FF0FB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CA94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69EF9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D874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01444" w:rsidRPr="00A4098F" w14:paraId="7CCD7AA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551AB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AD4C1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0BC78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AFE96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5CD2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B68F1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5CC5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1E63579" w14:textId="77777777" w:rsidR="00C01444" w:rsidRPr="00557816" w:rsidRDefault="00C0144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79E4BC9" w14:textId="77777777" w:rsidR="00C01444" w:rsidRPr="00FB5CC0" w:rsidRDefault="00C0144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0</w:t>
            </w:r>
          </w:p>
        </w:tc>
      </w:tr>
      <w:tr w:rsidR="00C01444" w14:paraId="737456FC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2E7F0D" w14:textId="77777777" w:rsidR="00C01444" w:rsidRPr="007C08DC" w:rsidRDefault="00C0144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CCDE2D" w14:textId="77777777" w:rsidR="00C01444" w:rsidRPr="00FB5CC0" w:rsidRDefault="00C0144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C01444" w14:paraId="38DDBA72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5139FE4D" w14:textId="77777777" w:rsidR="00C01444" w:rsidRDefault="00C01444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C01444" w:rsidRPr="008E0E5A" w14:paraId="1E19656E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D468587" w14:textId="77777777" w:rsidR="00C01444" w:rsidRPr="008E0E5A" w:rsidRDefault="00C01444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57D44EB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1C999AE" w14:textId="77777777" w:rsidR="00C01444" w:rsidRPr="008E0E5A" w:rsidRDefault="00C01444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C01444" w:rsidRPr="000821E4" w14:paraId="1299575C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4F54EFCC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8803FD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B1E406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50B69FD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1FB910C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9C5908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B45D2D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00ADF1BB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091E6F6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FA528D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E1BEF0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1B30F74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C1F550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90D829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6580E7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37ACC57B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08C24A8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B67192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D3C91A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79B7947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A20C54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63D9E4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4ED969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7E80680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2C7A97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0BD2D6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4835C8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11E525F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24947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9614A4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46AD7C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34E2A09B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EEF514D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E0EAA2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3A24FF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0E776D1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538271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06413DF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F393B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00526516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69FC98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0B02AA78" w14:textId="77777777" w:rsidR="00C01444" w:rsidRPr="008E0E5A" w:rsidRDefault="00C01444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C01444" w:rsidRPr="000821E4" w14:paraId="48050865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3FCA5E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E756F8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A436EF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0995E20A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41FDE8A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5A9116C" w14:textId="77777777" w:rsidR="00C01444" w:rsidRPr="008E0E5A" w:rsidRDefault="00C01444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20E4C67" w14:textId="77777777" w:rsidR="00C01444" w:rsidRPr="008E0E5A" w:rsidRDefault="00C01444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C01444" w:rsidRPr="000821E4" w14:paraId="1F2DDAB7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60D4C3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7317E6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0CACD2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091709B4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D2C6E2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C89C50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C594E2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0C50A42A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3DBFD6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9954F6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0140D5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3F0C8CC6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CB6A5C5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602271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BA39EB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2FBFCD4C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F816DE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3623F4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B22C3D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12C2CB42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C33AD7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5923AF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5ED117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356F18E2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5FC671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F0B951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A63E5A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2BE91CDB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21A5352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6FB33A0" w14:textId="77777777" w:rsidR="00C01444" w:rsidRPr="008E0E5A" w:rsidRDefault="00C01444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DF85BDE" w14:textId="77777777" w:rsidR="00C01444" w:rsidRPr="008E0E5A" w:rsidRDefault="00C01444" w:rsidP="008E0E5A">
            <w:pPr>
              <w:rPr>
                <w:sz w:val="24"/>
                <w:szCs w:val="20"/>
              </w:rPr>
            </w:pPr>
          </w:p>
        </w:tc>
      </w:tr>
      <w:tr w:rsidR="00C01444" w:rsidRPr="000821E4" w14:paraId="31A4F8D5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904C2C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36B1B94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E3A0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150286BC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0EAD88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6C806729" w14:textId="77777777" w:rsidR="00C01444" w:rsidRPr="008E0E5A" w:rsidRDefault="00C01444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C01444" w:rsidRPr="000821E4" w14:paraId="0115796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F7911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08530E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0B23E8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2069DD6A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FDEBB95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ECF1D3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A9FD2E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2B5792F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85FFB3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535EA7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0709D8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56FF345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9ADE89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FC1DBE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B1DF2F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2C2686A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88C1E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7484A1B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3E17D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</w:tbl>
    <w:p w14:paraId="4D6705C6" w14:textId="77777777" w:rsidR="00C01444" w:rsidRPr="00836605" w:rsidRDefault="00C01444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45566BB" w14:textId="77777777" w:rsidR="00C01444" w:rsidRPr="003E35B0" w:rsidRDefault="00C0144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01444" w14:paraId="09D515A6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B52D9B1" w14:textId="77777777" w:rsidR="00C01444" w:rsidRPr="00FB5CC0" w:rsidRDefault="00C0144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01444" w14:paraId="167F90A4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4763944" w14:textId="77777777" w:rsidR="00C01444" w:rsidRDefault="00C0144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C01444" w14:paraId="4811A075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36DC9A20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  <w:tr w:rsidR="00C01444" w14:paraId="6E41F72F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7457262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  <w:tr w:rsidR="00C01444" w14:paraId="7866CC20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3B4C141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  <w:tr w:rsidR="00C01444" w14:paraId="372B7559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AB1EF06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941ABB4" w14:textId="77777777" w:rsidR="00C01444" w:rsidRPr="00557816" w:rsidRDefault="00C0144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764E01A" w14:textId="77777777" w:rsidR="00C01444" w:rsidRPr="00EE6DAF" w:rsidRDefault="00C0144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01444" w14:paraId="4D6132A8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5F267" w14:textId="77777777" w:rsidR="00C01444" w:rsidRPr="00332138" w:rsidRDefault="00C01444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C01444" w14:paraId="0503565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E13DA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083691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224A45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87FAA0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A6C9DB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9AA89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43182E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C01444" w14:paraId="2E393159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13C881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FFDD98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E4FD3D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D3F203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F849D0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34798B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27A02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C01444" w14:paraId="169C597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6E9FD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B73C3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4EC69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E598E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E552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5BEB1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15A28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C01444" w14:paraId="38EF9F8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024A3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A39D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A930D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82361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208EB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D008E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B119D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C01444" w14:paraId="4E6C7FF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8FD99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5CFD1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25AB9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F1DD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952AD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5617B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99315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C01444" w14:paraId="04D5561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52F5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71BCA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1EAC6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89854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8A5A8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80164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A0742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C01444" w14:paraId="6581CA1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414B6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B3C9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16393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5C0A4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C1CF0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ECFFE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E34F0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F325AE0" w14:textId="77777777" w:rsidR="00C01444" w:rsidRPr="00557816" w:rsidRDefault="00C0144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01444" w14:paraId="32FD5155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C45B7" w14:textId="77777777" w:rsidR="00C01444" w:rsidRPr="00332138" w:rsidRDefault="00C0144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1FB511A" w14:textId="77777777" w:rsidR="00C01444" w:rsidRPr="00EE6DAF" w:rsidRDefault="00C0144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1632131" w14:textId="77777777" w:rsidR="00C01444" w:rsidRPr="00EE6DAF" w:rsidRDefault="00C0144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C01444" w14:paraId="3BC2C304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3B25FF5F" w14:textId="77777777" w:rsidR="00C01444" w:rsidRDefault="00C01444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C01444" w:rsidRPr="008E0E5A" w14:paraId="622D5DC6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9C052AF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230E270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86B9484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C01444" w14:paraId="41D6E1D1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735C43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1A715F6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2024AD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CFF1D6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2181B2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B6AF0D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A1D44F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A5ABC2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5F216B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35D3FF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A18D2E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A75947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F18D07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602064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6B7893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42BE44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5F0D42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A8C58B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533759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232DBE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7E919C4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E013DD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966CA00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76004C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9A3B7D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8D03E0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815203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8E5204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2ED26D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EF6DEB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FCAF49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ACD898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829B88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6955BF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AF4F47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253FAE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CA1CDB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219B3E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64D70E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3F0ACB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31F238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73EC84E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5E2586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4D24E0F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309812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EAB5CC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F1301F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9FAB5C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9729EF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830883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8E7AB3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AA0E83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D74B36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1CFEB7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D64A7B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984082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938A73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BFEBE0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13C4B2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E6DBCA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2EC14C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5E637F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4DA02773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CBDEB7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62BEEB8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E71D35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FC4DFC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EC8EFB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860F7E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1651EE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751C13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66D7BA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12E4D8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9F933A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142EAB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04F1B5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5D9459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B50131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4F7CB6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3F1622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741046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453768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0F7FED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4321D1F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422334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14D48FF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F646F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0C390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2F4CB9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CE3599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93DE85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CC5DE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3AA64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440A5EC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4FDFD67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F14A34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B87DE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C254D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0D3E959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85C9EDD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EF24B3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75F970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932DE7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F8E123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FAC0EB0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4785EA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6E91EC7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84E77B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55241A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FAE602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4D1B548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BC5146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186D46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C8E60F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D29868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6686A5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872E5E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90A85C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3BAA43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A39CC8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5B5A37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C4DC94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14F0A7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0510B8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034693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A16EC5B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4D24C9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E8905F8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9B6B17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0C403A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ACD893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8C397B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76615D" w14:textId="77777777" w:rsidR="00C01444" w:rsidRDefault="00C0144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481DB6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4CA646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37B359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7B1166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2A0AB6B" w14:textId="77777777" w:rsidR="00C01444" w:rsidRDefault="00C0144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8DCCA4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948547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6DE42A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0B3355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B55DA9" w14:textId="77777777" w:rsidR="00C01444" w:rsidRDefault="00C0144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BD6FA2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146A6B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E77B04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</w:tbl>
    <w:p w14:paraId="661138DE" w14:textId="77777777" w:rsidR="00C01444" w:rsidRDefault="00C01444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01444" w14:paraId="78B070C3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DBF91B0" w14:textId="77777777" w:rsidR="00C01444" w:rsidRPr="00EE6DAF" w:rsidRDefault="00C0144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01444" w:rsidRPr="008E0E5A" w14:paraId="61BE0454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4DC22" w14:textId="77777777" w:rsidR="00C01444" w:rsidRPr="008E0E5A" w:rsidRDefault="00C0144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C01444" w:rsidRPr="00A4098F" w14:paraId="26F12A3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B8EDA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81B8B2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9751C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28A28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EFABB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9C99B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C23828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01444" w:rsidRPr="00A4098F" w14:paraId="70CFBCBF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EDC8CB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3CBF6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88B4D4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8E08F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FC12A0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6364DB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211281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C01444" w:rsidRPr="00A4098F" w14:paraId="1318899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8DC14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FCC4C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D6224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AD374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EAA7C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F2A5E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9316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C01444" w:rsidRPr="00A4098F" w14:paraId="356A916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4466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D5BEC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C2E4D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8F0F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178B9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0F2C7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E7E29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C01444" w:rsidRPr="00A4098F" w14:paraId="3F68A98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92A8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29061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9D0AC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74501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F0E34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0CEBD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7E714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C01444" w:rsidRPr="00A4098F" w14:paraId="4C3BA11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B9F6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E9DE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BF02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89DB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88E37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4A820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2ACCB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01444" w:rsidRPr="00A4098F" w14:paraId="330F7BF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EE14B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5C51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73B89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39604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EE77B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323DD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3A862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41272D6" w14:textId="77777777" w:rsidR="00C01444" w:rsidRPr="00557816" w:rsidRDefault="00C0144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2CC74FB" w14:textId="77777777" w:rsidR="00C01444" w:rsidRPr="00FB5CC0" w:rsidRDefault="00C0144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7</w:t>
            </w:r>
          </w:p>
        </w:tc>
      </w:tr>
      <w:tr w:rsidR="00C01444" w14:paraId="78039886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E2CFCC" w14:textId="77777777" w:rsidR="00C01444" w:rsidRPr="007C08DC" w:rsidRDefault="00C0144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A7F54" w14:textId="77777777" w:rsidR="00C01444" w:rsidRPr="00FB5CC0" w:rsidRDefault="00C0144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C01444" w14:paraId="254CF8DB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3CFF32CF" w14:textId="77777777" w:rsidR="00C01444" w:rsidRDefault="00C01444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C01444" w:rsidRPr="008E0E5A" w14:paraId="1165FE29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4F3B23E" w14:textId="77777777" w:rsidR="00C01444" w:rsidRPr="008E0E5A" w:rsidRDefault="00C01444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409AF57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2988CFF" w14:textId="77777777" w:rsidR="00C01444" w:rsidRPr="008E0E5A" w:rsidRDefault="00C01444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C01444" w:rsidRPr="000821E4" w14:paraId="2F35FF62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10D43779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860E8D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8D219D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540595A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459327F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970447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3000D2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3392EA0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754A93C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915673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526262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00B6097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629076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F0DD3B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0809A8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6312EDD2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295BF78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5DF430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11A253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79C5D6D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83A83A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7D8A3D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D12153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25FD497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5CF145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44B8C7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1599D8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69E94E7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F92D8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25399A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C3BB70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04F73CB9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6755EDD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FC5205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877BF6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319B7E0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BE1385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2A3A03E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B42FD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62630090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53DC9B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1E70A47D" w14:textId="77777777" w:rsidR="00C01444" w:rsidRPr="008E0E5A" w:rsidRDefault="00C01444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C01444" w:rsidRPr="000821E4" w14:paraId="11B8EA96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B19742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A89957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B38EBC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63700931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E0C3B0E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6427BA0" w14:textId="77777777" w:rsidR="00C01444" w:rsidRPr="008E0E5A" w:rsidRDefault="00C01444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F8D8690" w14:textId="77777777" w:rsidR="00C01444" w:rsidRPr="008E0E5A" w:rsidRDefault="00C01444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C01444" w:rsidRPr="000821E4" w14:paraId="1D9A2342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C1D968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625CC2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315FD1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04AE1D79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D4769A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7ACFAD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220F04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1F399C0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6AD6A5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5D5A56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03869A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2389A2AC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022D3FE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32B73E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509C9A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28146E8F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232714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42FC37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76AD25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0E515A6E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2E22FB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A4CD85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1156F0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770D976E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206DD3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C625E9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4D413F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2EEAD1F1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F774E78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F0A4701" w14:textId="77777777" w:rsidR="00C01444" w:rsidRPr="008E0E5A" w:rsidRDefault="00C01444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852E367" w14:textId="77777777" w:rsidR="00C01444" w:rsidRPr="008E0E5A" w:rsidRDefault="00C01444" w:rsidP="008E0E5A">
            <w:pPr>
              <w:rPr>
                <w:sz w:val="24"/>
                <w:szCs w:val="20"/>
              </w:rPr>
            </w:pPr>
          </w:p>
        </w:tc>
      </w:tr>
      <w:tr w:rsidR="00C01444" w:rsidRPr="000821E4" w14:paraId="56DC6920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184D72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603DD8E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67CB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0295A9B3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0B9E43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5675DC6A" w14:textId="77777777" w:rsidR="00C01444" w:rsidRPr="008E0E5A" w:rsidRDefault="00C01444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C01444" w:rsidRPr="000821E4" w14:paraId="7DA02B5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9BEDA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2F9E1C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757C7F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2383B280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4ACBC19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1B8C3C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83C7C9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7DA95F0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E639A9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E2E4E4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17DAED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65D0410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5AF38D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E23FA2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5407B8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314025E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5AEEC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1887F8B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5DD1A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</w:tbl>
    <w:p w14:paraId="5144C97A" w14:textId="77777777" w:rsidR="00C01444" w:rsidRPr="00836605" w:rsidRDefault="00C01444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6F221A7" w14:textId="77777777" w:rsidR="00C01444" w:rsidRPr="003E35B0" w:rsidRDefault="00C0144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01444" w14:paraId="5D53C4A3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201DB09" w14:textId="77777777" w:rsidR="00C01444" w:rsidRPr="00FB5CC0" w:rsidRDefault="00C0144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01444" w14:paraId="00BECB8E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C3CBA2B" w14:textId="77777777" w:rsidR="00C01444" w:rsidRDefault="00C0144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C01444" w14:paraId="6A7DB0A7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3293C873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  <w:tr w:rsidR="00C01444" w14:paraId="5291C107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2EEE9F1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  <w:tr w:rsidR="00C01444" w14:paraId="71BA6FEC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3CA71AC3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  <w:tr w:rsidR="00C01444" w14:paraId="66DC9BDA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8649CB5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853DAB4" w14:textId="77777777" w:rsidR="00C01444" w:rsidRPr="00557816" w:rsidRDefault="00C0144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3FA036F" w14:textId="77777777" w:rsidR="00C01444" w:rsidRPr="00EE6DAF" w:rsidRDefault="00C0144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01444" w14:paraId="426A49D3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27D36" w14:textId="77777777" w:rsidR="00C01444" w:rsidRPr="00332138" w:rsidRDefault="00C01444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C01444" w14:paraId="5F405F2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9EE8E4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592003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2DDAD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328E4D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8A1263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F047D1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FFED52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C01444" w14:paraId="6F5FBCB9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8FE28A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F2B3E2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EBA038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6E6A40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EEE4EE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D14379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16379A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C01444" w14:paraId="2FA3866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804B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A8DC4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D8081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7A8B6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00B69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284F4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34BE6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C01444" w14:paraId="2B9768D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8F591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179B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74A9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5F015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80BF4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F5D91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559E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C01444" w14:paraId="6C42511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D92C3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42572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D61C1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BECB2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462B8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C28F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DBE1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C01444" w14:paraId="281FEF3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CFBC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3CBD9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01368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552E0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929E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9442D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97A92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C01444" w14:paraId="0D9D584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8989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3F9D4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433C6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3133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4E81D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99726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854E2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84FED69" w14:textId="77777777" w:rsidR="00C01444" w:rsidRPr="00557816" w:rsidRDefault="00C0144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01444" w14:paraId="3B9C600B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AB85D7" w14:textId="77777777" w:rsidR="00C01444" w:rsidRPr="00332138" w:rsidRDefault="00C01444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April 2025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5C3A8722" w14:textId="77777777" w:rsidR="00C01444" w:rsidRPr="00332138" w:rsidRDefault="00C0144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C5F1145" w14:textId="77777777" w:rsidR="00C01444" w:rsidRPr="00EE6DAF" w:rsidRDefault="00C0144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6266FCF" w14:textId="77777777" w:rsidR="00C01444" w:rsidRPr="00EE6DAF" w:rsidRDefault="00C0144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C01444" w14:paraId="78C41176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791D6BF8" w14:textId="77777777" w:rsidR="00C01444" w:rsidRDefault="00C01444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C01444" w:rsidRPr="008E0E5A" w14:paraId="485F96DB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4DECC30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24C0BB4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A69D00E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C01444" w14:paraId="649E4D61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2B2D72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17B38BF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F3CB20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687A58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CE692E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007DE0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0B7B8D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B8F869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C2C56A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C053D2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46CDA21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DCA83A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42E871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8009AC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A3D901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BF4ED0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D1119E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49DC77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3FB189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2EB67A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C369B3C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36F514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D64B338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B3C329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F6E0DD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C14FCE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4DAA511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EE0F90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8D7B4B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63CD38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68BD65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426F7D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F6EEBA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1310E9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209997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5511F3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18A020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FEC6CD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A1D7C3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83235D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9489BB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DEC8D96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7BFAB8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D4E1F36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910479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0963D3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EB697D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E964A9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00BC4F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245169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F815ED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121892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623251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B97FDD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56B3F6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E6BADB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3F3AC3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3044C8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535658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124707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DFC7BC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A261BC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C1AA246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F8A977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C8A0C93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711552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EFC3C1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D9A1B6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9FE4BC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D03F6F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41E3D4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7225A6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BF2504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050A16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ADA334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F5AC54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84E0D6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5650A8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DE258D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4D8CAC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A1A4D3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E103F2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054523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76AB5AE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777372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4494A492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7A4BC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BB04B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4B0A30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6DC6A3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C8BD43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11802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6DC5E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4F4D630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70D2D87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E3B10C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0BF6D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0A96D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394A6B8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844BB97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98996A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C425DA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90EFFC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F77F6D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62EE32C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DD7FDF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F7F7D0E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8ED634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606181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2D73C3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A1BD1D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CE0837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E1E224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516318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F77985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EC06F6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4EF515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81D12C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E652DB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A97706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AF0568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7F3EB3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795494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528B9A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667107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E818BE7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35B344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42B39B4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9518DE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8BE874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058820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A16AC9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E107B0" w14:textId="77777777" w:rsidR="00C01444" w:rsidRDefault="00C0144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5F0E4F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58DE06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EE7B4F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9C7179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2E71709" w14:textId="77777777" w:rsidR="00C01444" w:rsidRDefault="00C0144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66B7E6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4DBF50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552EFD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71E427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DFEC11" w14:textId="77777777" w:rsidR="00C01444" w:rsidRDefault="00C0144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A70329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D51088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8C19FD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</w:tbl>
    <w:p w14:paraId="1EE99C97" w14:textId="77777777" w:rsidR="00C01444" w:rsidRDefault="00C01444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01444" w14:paraId="795411BB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32904E8" w14:textId="77777777" w:rsidR="00C01444" w:rsidRPr="00EE6DAF" w:rsidRDefault="00C0144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01444" w:rsidRPr="008E0E5A" w14:paraId="4576CBF2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DE6A9" w14:textId="77777777" w:rsidR="00C01444" w:rsidRPr="008E0E5A" w:rsidRDefault="00C0144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C01444" w:rsidRPr="00A4098F" w14:paraId="0FD99FA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7AD8A1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D590E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249D80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BAF829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CF33BB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006A11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F205E9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01444" w:rsidRPr="00A4098F" w14:paraId="3B290035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CF763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F6983B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3B0C7D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5AF76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D1AB51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A62329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9FA27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C01444" w:rsidRPr="00A4098F" w14:paraId="7FB9BB7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9BB96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E2429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E1B59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C1919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B9FFC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56076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26782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C01444" w:rsidRPr="00A4098F" w14:paraId="7DC5E59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AC5BD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0ABF8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2076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40BF6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B9FA8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8A7DB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C3C66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C01444" w:rsidRPr="00A4098F" w14:paraId="7E2ABC0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628E7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BE56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BB4AB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EFCAE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08318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1E810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09E6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C01444" w:rsidRPr="00A4098F" w14:paraId="559DF92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C18C2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EAE81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9778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A9E9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354C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77604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71B4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01444" w:rsidRPr="00A4098F" w14:paraId="1553ABA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C8498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787DE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448E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CDBE4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CB936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9F7F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BF85B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5EDE5E9" w14:textId="77777777" w:rsidR="00C01444" w:rsidRPr="00557816" w:rsidRDefault="00C0144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29A0238" w14:textId="77777777" w:rsidR="00C01444" w:rsidRPr="00FB5CC0" w:rsidRDefault="00C0144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4</w:t>
            </w:r>
          </w:p>
        </w:tc>
      </w:tr>
      <w:tr w:rsidR="00C01444" w14:paraId="3EA220CA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3928A6" w14:textId="77777777" w:rsidR="00C01444" w:rsidRPr="007C08DC" w:rsidRDefault="00C0144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92992" w14:textId="77777777" w:rsidR="00C01444" w:rsidRDefault="00C01444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April 2025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761C8187" w14:textId="77777777" w:rsidR="00C01444" w:rsidRPr="00FB5CC0" w:rsidRDefault="00C0144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C01444" w14:paraId="1C5F20BF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6CD0ABE3" w14:textId="77777777" w:rsidR="00C01444" w:rsidRDefault="00C01444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C01444" w:rsidRPr="008E0E5A" w14:paraId="61B96AE9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8780DD7" w14:textId="77777777" w:rsidR="00C01444" w:rsidRPr="008E0E5A" w:rsidRDefault="00C01444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0B7AB67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1374E09" w14:textId="77777777" w:rsidR="00C01444" w:rsidRPr="008E0E5A" w:rsidRDefault="00C01444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C01444" w:rsidRPr="000821E4" w14:paraId="62A9C4EC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21476877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B7F6A1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216759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23586E4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25F46BE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CDB378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0EF31D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64EE112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128BA43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2268BB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BCAFA3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2ABD5DF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C150B1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E56555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115572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79540B06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DC9BA2C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EF8043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BC756A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68B99CA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837D48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0E0EF8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051AF2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3F4DB01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3BC638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D43F5B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336FB2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0D6B736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68CFD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9FA96D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D799C3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469ACCB3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E3611F3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B5B7C9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FC729C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763EEC36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BABD05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4965316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24863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6A41F53D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6F8BED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6FBE153F" w14:textId="77777777" w:rsidR="00C01444" w:rsidRPr="008E0E5A" w:rsidRDefault="00C01444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C01444" w:rsidRPr="000821E4" w14:paraId="7AA6CF8E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F6A1FF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5593BC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B56C3E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0BF2BEA1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C757BFC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222670F" w14:textId="77777777" w:rsidR="00C01444" w:rsidRPr="008E0E5A" w:rsidRDefault="00C01444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CD895AC" w14:textId="77777777" w:rsidR="00C01444" w:rsidRPr="008E0E5A" w:rsidRDefault="00C01444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C01444" w:rsidRPr="000821E4" w14:paraId="3A911F0C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A87E37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A2EB9F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DA192F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630B138C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C60E41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C1BA3F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B6F2C8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0AFCA2A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AF9D50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D6E27F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600E27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608B202C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8F7EB8F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A14841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01C80F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1F362CD6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45E1F8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9ECB40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8C3EBB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796F5B3E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C62DC6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7AEC41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6A4C03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59EB9C5C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00C422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1518EF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0E7065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355A28E3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EDA6451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B474AAB" w14:textId="77777777" w:rsidR="00C01444" w:rsidRPr="008E0E5A" w:rsidRDefault="00C01444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9087AC1" w14:textId="77777777" w:rsidR="00C01444" w:rsidRPr="008E0E5A" w:rsidRDefault="00C01444" w:rsidP="008E0E5A">
            <w:pPr>
              <w:rPr>
                <w:sz w:val="24"/>
                <w:szCs w:val="20"/>
              </w:rPr>
            </w:pPr>
          </w:p>
        </w:tc>
      </w:tr>
      <w:tr w:rsidR="00C01444" w:rsidRPr="000821E4" w14:paraId="21032A4C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EDF601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3A75FAB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1213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598F190B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17A62C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1F2B41FC" w14:textId="77777777" w:rsidR="00C01444" w:rsidRPr="008E0E5A" w:rsidRDefault="00C01444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C01444" w:rsidRPr="000821E4" w14:paraId="1F0A6F5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C0932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3DB6A4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3884D4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0A5190A8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E5D694A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09D272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7F4EDB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2E6EBB7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6272F9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85A3E7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91AA66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422FB0C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919F22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36CD2E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0E311D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7C6F255B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9EB0E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74F5F84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4335A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</w:tbl>
    <w:p w14:paraId="42EA52EA" w14:textId="77777777" w:rsidR="00C01444" w:rsidRPr="00836605" w:rsidRDefault="00C01444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27BB213" w14:textId="77777777" w:rsidR="00C01444" w:rsidRPr="003E35B0" w:rsidRDefault="00C0144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01444" w14:paraId="3098F504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E6B5F4A" w14:textId="77777777" w:rsidR="00C01444" w:rsidRPr="00FB5CC0" w:rsidRDefault="00C0144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01444" w14:paraId="38B4B456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833724D" w14:textId="77777777" w:rsidR="00C01444" w:rsidRDefault="00C0144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C01444" w14:paraId="0068125D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07772235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  <w:tr w:rsidR="00C01444" w14:paraId="7F20FC0D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33953BB9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  <w:tr w:rsidR="00C01444" w14:paraId="545CD45C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F7270C4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  <w:tr w:rsidR="00C01444" w14:paraId="5D1F7BB0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84BC05E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BD8E8DB" w14:textId="77777777" w:rsidR="00C01444" w:rsidRPr="00557816" w:rsidRDefault="00C0144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B69CBD5" w14:textId="77777777" w:rsidR="00C01444" w:rsidRPr="00EE6DAF" w:rsidRDefault="00C0144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01444" w14:paraId="0A968FD8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DA602" w14:textId="77777777" w:rsidR="00C01444" w:rsidRPr="00332138" w:rsidRDefault="00C01444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C01444" w14:paraId="42842A0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190146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52AFE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33D43E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620A65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357D30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1072A2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0A5C4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C01444" w14:paraId="7E80BAD2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4D1486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194B8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73FEC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028FC9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52C3E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330D86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9AB0E3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C01444" w14:paraId="0E0C705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BF9A2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492B2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C7E25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03639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CE7F3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B1472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C119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C01444" w14:paraId="1A9AFEE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F0F14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238B3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5FAFA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A1B65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9AB9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9692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48D3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C01444" w14:paraId="774404D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0CD89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9EBC5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6A6BA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71652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01F16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5338E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7C100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C01444" w14:paraId="68C0E5D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AEF99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67051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F7B9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5111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E8DC1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1077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959A6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C01444" w14:paraId="717031D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EF75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4D82B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5CF99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A0296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224CE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AFDD4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885C1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8355208" w14:textId="77777777" w:rsidR="00C01444" w:rsidRPr="00557816" w:rsidRDefault="00C0144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01444" w14:paraId="64086AA6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FC7AE2" w14:textId="77777777" w:rsidR="00C01444" w:rsidRPr="00332138" w:rsidRDefault="00C0144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F032789" w14:textId="77777777" w:rsidR="00C01444" w:rsidRPr="00EE6DAF" w:rsidRDefault="00C0144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710A14A" w14:textId="77777777" w:rsidR="00C01444" w:rsidRPr="00EE6DAF" w:rsidRDefault="00C0144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C01444" w14:paraId="6A34529C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31F0492F" w14:textId="77777777" w:rsidR="00C01444" w:rsidRDefault="00C01444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C01444" w:rsidRPr="008E0E5A" w14:paraId="009C08BA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4520FE6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B38D39C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E1AAE43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C01444" w14:paraId="484251FA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076683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FF4B078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922BAC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464D75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BA6C78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1CFCEA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4FB113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348E3C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E57BDE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71E55D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26F185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38BE2E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7E4C3C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E38683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501D5A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F255F1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05171F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D54DA7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B4E487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53F0EB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1F541BF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BF08C6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6C0459C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93B358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F82782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B485BC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5E49E6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E82A9B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DB75D9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E8D54A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EF631E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82AE04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9E3741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6BA7DE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B7DA14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D9FD7E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7DBAAA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EC084B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D071E0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517EB4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1A8E81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3187FB0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2E46F2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76484F0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64CA88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5EB205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8453BE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91A7AA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E74A32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D16300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73DBB3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644D13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B0BB3F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E02C70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E15A16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EDCADC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30467B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B1E7BA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0303EF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DBACA6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1F4B94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475828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CF48B37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7A3EBC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5BC58B4F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47E4DC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C7BDE8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715DE0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5A4945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8D856F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C44E5F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A370B4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CB84E6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241B4C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DACB88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5BEEDA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8B02A4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9530DB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23B8B7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C09F24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1A5FD0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7E98E7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60AAA7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A41B927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6289C8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4C4C9BEA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064D2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CBAA2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E4AE50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5D4D5B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68E510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284CC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15A64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3399295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4C38C4B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187E4A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B1B36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3D2E9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2D3065F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05447AB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E9E67F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43C7A6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F30298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5B588F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4FB377D4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4E4017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0FD8B72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9DB6D2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1F6673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4E2E68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C3F3C1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08DA3B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5A8D79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9635A4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38B260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7EB1B2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F09B11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9799FC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9F4B0B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B2C920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B17B34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7E076D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AEFD36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D8D614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3DA5C6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79AB79F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46BA03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F5AD689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AE5309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586F7F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5E46F9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9E60CB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832395" w14:textId="77777777" w:rsidR="00C01444" w:rsidRDefault="00C0144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2F8D64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F41691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B6A590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8DC140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98220D8" w14:textId="77777777" w:rsidR="00C01444" w:rsidRDefault="00C0144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032D4F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91FC63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30318D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0AA113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8D497" w14:textId="77777777" w:rsidR="00C01444" w:rsidRDefault="00C0144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E00775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2EF910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B9AE75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</w:tbl>
    <w:p w14:paraId="6762E9DB" w14:textId="77777777" w:rsidR="00C01444" w:rsidRDefault="00C01444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01444" w14:paraId="7D5CD3AA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8B25AF6" w14:textId="77777777" w:rsidR="00C01444" w:rsidRPr="00EE6DAF" w:rsidRDefault="00C0144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01444" w:rsidRPr="008E0E5A" w14:paraId="56134D8B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8787E" w14:textId="77777777" w:rsidR="00C01444" w:rsidRPr="008E0E5A" w:rsidRDefault="00C0144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C01444" w:rsidRPr="00A4098F" w14:paraId="3DEF1C8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92AA2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979B00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22253E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FB97FD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027DE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A5F611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DDC584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01444" w:rsidRPr="00A4098F" w14:paraId="38144B73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26ADD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E773BB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4FC557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5296E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744FAB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2149F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1F192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C01444" w:rsidRPr="00A4098F" w14:paraId="3A53641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F5EA7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F31BD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41048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14DDC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4B122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C58BE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54060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C01444" w:rsidRPr="00A4098F" w14:paraId="3148B1E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294B4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F7D88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F9077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5F8B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2D234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6F361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38597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C01444" w:rsidRPr="00A4098F" w14:paraId="7E0A951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E69D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E9B3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68052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5D216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9590D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A375D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ADD5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C01444" w:rsidRPr="00A4098F" w14:paraId="46A0C61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78E6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F75B6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3B50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50618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788CE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8289E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B10D0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C01444" w:rsidRPr="00A4098F" w14:paraId="505413A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D3C79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5C40C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EF53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3598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DD88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84FAB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5156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482965B" w14:textId="77777777" w:rsidR="00C01444" w:rsidRPr="00557816" w:rsidRDefault="00C0144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0CEECBC" w14:textId="77777777" w:rsidR="00C01444" w:rsidRPr="00FB5CC0" w:rsidRDefault="00C0144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1</w:t>
            </w:r>
          </w:p>
        </w:tc>
      </w:tr>
      <w:tr w:rsidR="00C01444" w14:paraId="6B42ADCE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312C1F" w14:textId="77777777" w:rsidR="00C01444" w:rsidRPr="007C08DC" w:rsidRDefault="00C0144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69BC6" w14:textId="77777777" w:rsidR="00C01444" w:rsidRPr="00FB5CC0" w:rsidRDefault="00C0144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C01444" w14:paraId="7D56F58D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78129E7C" w14:textId="77777777" w:rsidR="00C01444" w:rsidRDefault="00C01444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C01444" w:rsidRPr="008E0E5A" w14:paraId="7540F825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C1721D4" w14:textId="77777777" w:rsidR="00C01444" w:rsidRPr="008E0E5A" w:rsidRDefault="00C01444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E798260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68B9E33" w14:textId="77777777" w:rsidR="00C01444" w:rsidRPr="008E0E5A" w:rsidRDefault="00C01444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C01444" w:rsidRPr="000821E4" w14:paraId="335B7EA3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587C99AD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F2073F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B0D96B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492E2E7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581607B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0338CF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4B2C4A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556D9C2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0BB9DDE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483C49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E1A63A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73A891C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90CCE6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B57026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4044A7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5A16241D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4EDC9D3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1647C9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70C9E0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1A16A7D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E745CA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1125C2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86587C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6DA5C00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231FF6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3200EE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FE775F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0E20AD4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C5A78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BB9138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62E027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13A511B1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6A52D4E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9C7C40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FB73CD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3995876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EA47F2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47ADE7E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A7989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06641DC6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877B32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63210FB2" w14:textId="77777777" w:rsidR="00C01444" w:rsidRPr="008E0E5A" w:rsidRDefault="00C01444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C01444" w:rsidRPr="000821E4" w14:paraId="220D169C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9D6DCF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2E6E33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EA8854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3D3D0CA6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B292C38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5926079" w14:textId="77777777" w:rsidR="00C01444" w:rsidRPr="008E0E5A" w:rsidRDefault="00C01444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B8BCCCF" w14:textId="77777777" w:rsidR="00C01444" w:rsidRPr="008E0E5A" w:rsidRDefault="00C01444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C01444" w:rsidRPr="000821E4" w14:paraId="1A9C9BFC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A1B021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92AFDC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156663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5515620C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518CF0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3CA965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DF6187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126D54AC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05F57E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4BB0D5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6FB515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2269A24B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75615F1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C946EA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565EE0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31F513FB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983D49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1805BC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44EE6B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3EE40F6F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20C4B7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CB6FDE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33838B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37C838F8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E30D81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2DE97C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070F08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5DE5B589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73E5857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DCFB7B4" w14:textId="77777777" w:rsidR="00C01444" w:rsidRPr="008E0E5A" w:rsidRDefault="00C01444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4C753C6" w14:textId="77777777" w:rsidR="00C01444" w:rsidRPr="008E0E5A" w:rsidRDefault="00C01444" w:rsidP="008E0E5A">
            <w:pPr>
              <w:rPr>
                <w:sz w:val="24"/>
                <w:szCs w:val="20"/>
              </w:rPr>
            </w:pPr>
          </w:p>
        </w:tc>
      </w:tr>
      <w:tr w:rsidR="00C01444" w:rsidRPr="000821E4" w14:paraId="2BFC0CB4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072241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45E009C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32B2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2BC22CB8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F80276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7275C98D" w14:textId="77777777" w:rsidR="00C01444" w:rsidRPr="008E0E5A" w:rsidRDefault="00C01444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C01444" w:rsidRPr="000821E4" w14:paraId="637E83E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3A6A7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313D02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A24DEA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1085292B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796766E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24A211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0E3717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726600A6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F8913E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8CDC1D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8911F2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6263EF7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E33D18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4F9C6D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D4DF2A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339BADE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E6F55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6D5DB74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4E22D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</w:tbl>
    <w:p w14:paraId="6F27F7AA" w14:textId="77777777" w:rsidR="00C01444" w:rsidRPr="00836605" w:rsidRDefault="00C01444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B5519D5" w14:textId="77777777" w:rsidR="00C01444" w:rsidRPr="003E35B0" w:rsidRDefault="00C0144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01444" w14:paraId="72A76491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ACD01EE" w14:textId="77777777" w:rsidR="00C01444" w:rsidRPr="00FB5CC0" w:rsidRDefault="00C0144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01444" w14:paraId="735954C3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5CFE38C" w14:textId="77777777" w:rsidR="00C01444" w:rsidRDefault="00C0144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C01444" w14:paraId="6CA93042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4515B40D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  <w:tr w:rsidR="00C01444" w14:paraId="61DC5686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31AD5681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  <w:tr w:rsidR="00C01444" w14:paraId="05085A92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5CF02D57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  <w:tr w:rsidR="00C01444" w14:paraId="5B8C746D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C873F19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65B6B57" w14:textId="77777777" w:rsidR="00C01444" w:rsidRPr="00557816" w:rsidRDefault="00C0144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C31B81A" w14:textId="77777777" w:rsidR="00C01444" w:rsidRPr="00EE6DAF" w:rsidRDefault="00C0144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01444" w14:paraId="608D4D78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0B2EF" w14:textId="77777777" w:rsidR="00C01444" w:rsidRPr="00332138" w:rsidRDefault="00C01444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C01444" w14:paraId="48A046B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E1DBD9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BBD2D9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949F75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B61011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93175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F45E05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C7BCB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C01444" w14:paraId="342E832B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C6EE0B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A701F9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038F76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A39230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2BF9A2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146631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A10AF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C01444" w14:paraId="17E5A4F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AE681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9D38E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5CF9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AC2D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218F6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46133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18E1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C01444" w14:paraId="1C5A326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539B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419F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4F591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D978A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B5723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A908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8BCA8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C01444" w14:paraId="1ACF137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D5EAE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6264E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86A29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D690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426D5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2B708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49F46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C01444" w14:paraId="5C6BD24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A0683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87A01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D247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DF573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E2A65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D5AED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62810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C01444" w14:paraId="7587011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F510D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5365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2808B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A45A4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E62D8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2D023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7961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740F943" w14:textId="77777777" w:rsidR="00C01444" w:rsidRPr="00557816" w:rsidRDefault="00C0144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01444" w14:paraId="68A2531E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9F7BA" w14:textId="77777777" w:rsidR="00C01444" w:rsidRPr="00332138" w:rsidRDefault="00C0144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1316785" w14:textId="77777777" w:rsidR="00C01444" w:rsidRPr="00EE6DAF" w:rsidRDefault="00C0144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F5D480F" w14:textId="77777777" w:rsidR="00C01444" w:rsidRPr="00EE6DAF" w:rsidRDefault="00C0144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C01444" w14:paraId="751CC3D2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365BA6DA" w14:textId="77777777" w:rsidR="00C01444" w:rsidRDefault="00C01444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C01444" w:rsidRPr="008E0E5A" w14:paraId="4023B9E7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B914C31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024EC36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386A98F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C01444" w14:paraId="4BD46300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9F9C6C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740BC57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9863F0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E2CDF3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A7B00A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4B93811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E6E585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DFFF61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F906A8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252BFC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48DD2C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CB5239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71E47D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FB816E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45323B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E50166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DB4DFE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B4BEA3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A65B4E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ADA934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4FB95E7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795081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61236D6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3CE7EA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3DD3DA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9942FD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369AEB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B2C077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E8E97A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F5DD13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D2F1C9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4EEA29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618498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0287F7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CAF575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DB7882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F10BF5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DF9E9E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AD4FC9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7EB545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A0EA65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405420EC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89FF25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90DF64C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7AEA2D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1AAEFA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5B8745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D1918E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7FC630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EE3121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8395FD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C1D5A2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608EB0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DC7A35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349108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50B091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3699F1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7F3827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2C614E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49D9BF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D7445A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0A07D4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DF6FDF2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E19986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0CB98CD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DB1B24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5107A3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42EAED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1F71BC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790674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8F96C4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3BCAFD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8B2E48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4D5070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F1E60E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E13807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D34968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580449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04E6EB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7ADEF8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3C8CAF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91FAE7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F74D64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45D61342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F9358B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2880D03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67E31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7FA94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08DAA9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75A568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ADB1DA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8CE11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A43AF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24763EF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6E3E172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B68038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618B8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32BA2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491CF4B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84F88ED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4CC6A1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F6CDDD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E87424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7122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DBA934A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44DF7D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33E8DC2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1D1330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19F6E6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C5C587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CA0D96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B1515B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28AD0D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27BD96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450D8F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16663E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BFE73C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A16947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F4B088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C93E93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480E3A3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128F7A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316DB9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EF3FAE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0ECD0A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8F7F18A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DC20D4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6BE43E7A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E3DC9E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376847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4C3DCB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450BC3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F9FB6C" w14:textId="77777777" w:rsidR="00C01444" w:rsidRDefault="00C0144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32F323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4A6CCA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E06575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4C0998C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851FC4C" w14:textId="77777777" w:rsidR="00C01444" w:rsidRDefault="00C0144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C48D9C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1D7B65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B7AAB4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D059AC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382B1F" w14:textId="77777777" w:rsidR="00C01444" w:rsidRDefault="00C0144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0DB09A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E0DE06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567752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</w:tbl>
    <w:p w14:paraId="5B0EAC30" w14:textId="77777777" w:rsidR="00C01444" w:rsidRDefault="00C01444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01444" w14:paraId="7CB9A8A1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CF091C4" w14:textId="77777777" w:rsidR="00C01444" w:rsidRPr="00EE6DAF" w:rsidRDefault="00C0144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01444" w:rsidRPr="008E0E5A" w14:paraId="02091751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4EE5D" w14:textId="77777777" w:rsidR="00C01444" w:rsidRPr="008E0E5A" w:rsidRDefault="00C0144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C01444" w:rsidRPr="00A4098F" w14:paraId="2192209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D03460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761854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9003A4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E87C19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EDBCE7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749A06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45A330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01444" w:rsidRPr="00A4098F" w14:paraId="74A2BF81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F7E9A9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CBF5D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A27C30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8323CB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00DB04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DF121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C64DC9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C01444" w:rsidRPr="00A4098F" w14:paraId="0DA276B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9AD81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1E83B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70C61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2C346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A2CB2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18174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02258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C01444" w:rsidRPr="00A4098F" w14:paraId="167ECAD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02D5B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8D9B7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543A2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064F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DF34D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BCB2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E8772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C01444" w:rsidRPr="00A4098F" w14:paraId="58F1C94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7D327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C321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B968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A3C31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3EF68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426D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22F6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C01444" w:rsidRPr="00A4098F" w14:paraId="1069ED2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39C7B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705E8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A6C59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B6EB8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36142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707B4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F5F5B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C01444" w:rsidRPr="00A4098F" w14:paraId="3A28AAE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C4C8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1DDCC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69866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17139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16E67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51EF6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1B06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530E05E" w14:textId="77777777" w:rsidR="00C01444" w:rsidRPr="00557816" w:rsidRDefault="00C0144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F1C536E" w14:textId="77777777" w:rsidR="00C01444" w:rsidRPr="00FB5CC0" w:rsidRDefault="00C0144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8</w:t>
            </w:r>
          </w:p>
        </w:tc>
      </w:tr>
      <w:tr w:rsidR="00C01444" w14:paraId="31A9FA2B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872A7C" w14:textId="77777777" w:rsidR="00C01444" w:rsidRPr="007C08DC" w:rsidRDefault="00C0144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5DCF1" w14:textId="77777777" w:rsidR="00C01444" w:rsidRPr="00FB5CC0" w:rsidRDefault="00C0144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C01444" w14:paraId="5052A926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60EF1DAF" w14:textId="77777777" w:rsidR="00C01444" w:rsidRDefault="00C01444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C01444" w:rsidRPr="008E0E5A" w14:paraId="09C3ABF8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E300A33" w14:textId="77777777" w:rsidR="00C01444" w:rsidRPr="008E0E5A" w:rsidRDefault="00C01444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403EF83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6085C25" w14:textId="77777777" w:rsidR="00C01444" w:rsidRPr="008E0E5A" w:rsidRDefault="00C01444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C01444" w:rsidRPr="000821E4" w14:paraId="0A832CB9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32A9093C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9D408D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6648D0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63636B96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65576D5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60A0B3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A5D968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2FB5A61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7823577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EDE973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C5BFAE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334F0AA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6B0C9D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73B497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87F363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46D09E3A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A59B257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E1B9A7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40249A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042B562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C52FC0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69A592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A5BF0A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5FA5D02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D953E8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18CC6D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0B5F5D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707C8C1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2EB90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67D904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A14869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5356D270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5187AB8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728CF9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3B1B41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2F5EBD2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4D3E4B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0FFAD62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F6E93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0A67C15F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08B3B8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5877E3B7" w14:textId="77777777" w:rsidR="00C01444" w:rsidRPr="008E0E5A" w:rsidRDefault="00C01444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C01444" w:rsidRPr="000821E4" w14:paraId="455F4A92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971FD7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516125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ACAE92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64235DF2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3BC8EDD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3C1AD99" w14:textId="77777777" w:rsidR="00C01444" w:rsidRPr="008E0E5A" w:rsidRDefault="00C01444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82D7D0E" w14:textId="77777777" w:rsidR="00C01444" w:rsidRPr="008E0E5A" w:rsidRDefault="00C01444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C01444" w:rsidRPr="000821E4" w14:paraId="7A456D25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BD8014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8B5DE0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412A4B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664F32E8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47929E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748D6A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05EF7A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6B0D22B6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760D07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829309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F397A1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417DD711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1F98AF6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D55007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0FFD43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34FFE257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3B075C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3A31B8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363C16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20AC83A4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79AED7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D958BA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D1A9AA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64D24522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542E52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25EA47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3D8877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5AC6C21F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1B3262E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0CCA415" w14:textId="77777777" w:rsidR="00C01444" w:rsidRPr="008E0E5A" w:rsidRDefault="00C01444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5BF665C" w14:textId="77777777" w:rsidR="00C01444" w:rsidRPr="008E0E5A" w:rsidRDefault="00C01444" w:rsidP="008E0E5A">
            <w:pPr>
              <w:rPr>
                <w:sz w:val="24"/>
                <w:szCs w:val="20"/>
              </w:rPr>
            </w:pPr>
          </w:p>
        </w:tc>
      </w:tr>
      <w:tr w:rsidR="00C01444" w:rsidRPr="000821E4" w14:paraId="0BB6347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611F76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4A4C0F1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BD0C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019E383C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806C96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676AA73A" w14:textId="77777777" w:rsidR="00C01444" w:rsidRPr="008E0E5A" w:rsidRDefault="00C01444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C01444" w:rsidRPr="000821E4" w14:paraId="7302618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E0194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937B86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9AB12F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5C7FE182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D6391FE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FE4882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D471F1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0D148B6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0FB2EB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F3AF67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40D4B7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1BFFF06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834448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836010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AD156E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6D6B7A0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B75FE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49E65C9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7AA72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</w:tbl>
    <w:p w14:paraId="25BB2135" w14:textId="77777777" w:rsidR="00C01444" w:rsidRPr="00836605" w:rsidRDefault="00C01444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6F5BAFC" w14:textId="77777777" w:rsidR="00C01444" w:rsidRPr="003E35B0" w:rsidRDefault="00C0144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01444" w14:paraId="0BDF23B8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C130905" w14:textId="77777777" w:rsidR="00C01444" w:rsidRPr="00FB5CC0" w:rsidRDefault="00C0144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01444" w14:paraId="17EA10BD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14DFCDA" w14:textId="77777777" w:rsidR="00C01444" w:rsidRDefault="00C0144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C01444" w14:paraId="14CCEA61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0990D876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  <w:tr w:rsidR="00C01444" w14:paraId="36637892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44857F8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  <w:tr w:rsidR="00C01444" w14:paraId="48E00182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1154AB7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  <w:tr w:rsidR="00C01444" w14:paraId="184C7BE5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54A6A673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939CC2B" w14:textId="77777777" w:rsidR="00C01444" w:rsidRPr="00557816" w:rsidRDefault="00C0144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95A6E81" w14:textId="77777777" w:rsidR="00C01444" w:rsidRPr="00EE6DAF" w:rsidRDefault="00C0144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01444" w14:paraId="2916C83F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E1F62" w14:textId="77777777" w:rsidR="00C01444" w:rsidRPr="00332138" w:rsidRDefault="00C01444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C01444" w14:paraId="6FDA4AA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0CE3F6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9254B9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C8F675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A3914A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0992DB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53C6A2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F7FE0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C01444" w14:paraId="7A0CB673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6FEF1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35401D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E9A029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B1EFAE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44B530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E7B726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69F5F0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C01444" w14:paraId="5FECEC7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057CE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567C1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A42D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3D38E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7BC23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9647B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08D64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C01444" w14:paraId="31DCFA1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8D22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3B142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4118E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279F5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D9222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BEBE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6F18A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C01444" w14:paraId="0958357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27490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E5AA2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7B3AB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49783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5681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7ED2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31D4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C01444" w14:paraId="5274EB2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8FBCA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04622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F4059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46070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474D1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23E62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001E0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C01444" w14:paraId="7CE6138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D3B62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C1C1A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F1B2A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1EEB4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F3E11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CE160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EF97D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1887AE3" w14:textId="77777777" w:rsidR="00C01444" w:rsidRPr="00557816" w:rsidRDefault="00C0144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01444" w14:paraId="452CCA63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6A07BD" w14:textId="77777777" w:rsidR="00C01444" w:rsidRPr="00332138" w:rsidRDefault="00C0144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0B7927D" w14:textId="77777777" w:rsidR="00C01444" w:rsidRPr="00EE6DAF" w:rsidRDefault="00C0144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D7B7B0F" w14:textId="77777777" w:rsidR="00C01444" w:rsidRPr="00EE6DAF" w:rsidRDefault="00C0144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C01444" w14:paraId="26C605EA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625D0CEF" w14:textId="77777777" w:rsidR="00C01444" w:rsidRDefault="00C01444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C01444" w:rsidRPr="008E0E5A" w14:paraId="4CA5BBF2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5DDBABA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6512771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2630AE5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C01444" w14:paraId="25476AD0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281B11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56A32115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B390E8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6EF1A1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DC90EB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5B3F88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D974AB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45DAC6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8AC7F1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C9405E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4CC1EB1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529CC0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0544AB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CC2331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12E6AB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EF9F0D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65AD8C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5BFB0E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5F3182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9F1DEB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9B4C586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984FB4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F3674B2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727B55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965B5C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DFBA34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851005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0A6585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4E56FD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101553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B2FEAD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2E4AA8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85DE78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8B4808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FB39A3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82F8A9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42F6177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6FF269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6B3846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FEB509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17F7D4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33C7629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EFD246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C62CCA8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551FB0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5175B7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C1D832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BFE912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8DCF53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857611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B359E0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2FD56F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DD6C35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1296CD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42FFAF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FBB639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2E888D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10552C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120BD8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65D52E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54173C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B0384A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1142D33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44D6FD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FF85AB6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5BCD7C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8AFAB9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6568AB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06C8BB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16E97F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008A38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676253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D7EB18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8BD028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399E62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07E15C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017519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9A1A17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169F7F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164E15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0BE441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E46CC4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D17497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8DAF436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5B1001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1581DC92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F782B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5D75D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F7FE75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A9EEF4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D77BE7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B9474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F03A1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47F1999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A2F2C9D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4E6F6D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15936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C3772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35BE221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1356787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CF75D3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7E803F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AED965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7AD5F8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2B889E9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D15819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22D7772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54C2B6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628EF5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B72EB4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3A2A64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8F934D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B12BAC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8943AE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9A4D59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4A3B88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D1898B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E96899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029358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7F672E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2A6777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E9EE81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46F82D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4FB198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00ECB9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597D364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41EEDD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7757DF0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16D2F0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4B1633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438797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4D33836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95A062" w14:textId="77777777" w:rsidR="00C01444" w:rsidRDefault="00C0144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336AF9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3FADB1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9B4EEA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76D47E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C461735" w14:textId="77777777" w:rsidR="00C01444" w:rsidRDefault="00C0144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7F53CF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62FF0F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83B566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467819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6CA7D5" w14:textId="77777777" w:rsidR="00C01444" w:rsidRDefault="00C0144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16F8FA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FE82FB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97ABB1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</w:tbl>
    <w:p w14:paraId="31E39F2D" w14:textId="77777777" w:rsidR="00C01444" w:rsidRDefault="00C01444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01444" w14:paraId="082969CE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45E5DF7" w14:textId="77777777" w:rsidR="00C01444" w:rsidRPr="00EE6DAF" w:rsidRDefault="00C0144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01444" w:rsidRPr="008E0E5A" w14:paraId="5639E384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76D53" w14:textId="77777777" w:rsidR="00C01444" w:rsidRPr="008E0E5A" w:rsidRDefault="00C0144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C01444" w:rsidRPr="00A4098F" w14:paraId="56D11EC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DA1B0B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4C318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154BFB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10B5A6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15767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6FD421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29E8B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01444" w:rsidRPr="00A4098F" w14:paraId="0C17DD08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959207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0FEE10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2C9549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67D13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D1C73B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D4E844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DF5DA1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C01444" w:rsidRPr="00A4098F" w14:paraId="5864887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732D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5CE52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921C9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221E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BFEA1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41A30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D8A04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C01444" w:rsidRPr="00A4098F" w14:paraId="38807F7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4A609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2687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E2B6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381D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88E70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D3DA9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34BD2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C01444" w:rsidRPr="00A4098F" w14:paraId="2DA0065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60F2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13E96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AE96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8868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EDEA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FF70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4528E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C01444" w:rsidRPr="00A4098F" w14:paraId="4B05ADC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F77D7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55D3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5758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A6327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AC87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9CD1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D7386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C01444" w:rsidRPr="00A4098F" w14:paraId="44ED19C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96E4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9A890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46A50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F5C4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3C1C6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D8266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0691C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702F9DA" w14:textId="77777777" w:rsidR="00C01444" w:rsidRPr="00557816" w:rsidRDefault="00C0144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8380520" w14:textId="77777777" w:rsidR="00C01444" w:rsidRPr="00FB5CC0" w:rsidRDefault="00C0144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5</w:t>
            </w:r>
          </w:p>
        </w:tc>
      </w:tr>
      <w:tr w:rsidR="00C01444" w14:paraId="6E3D91A8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CCBAC2" w14:textId="77777777" w:rsidR="00C01444" w:rsidRPr="007C08DC" w:rsidRDefault="00C0144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2583C9" w14:textId="77777777" w:rsidR="00C01444" w:rsidRPr="00FB5CC0" w:rsidRDefault="00C0144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C01444" w14:paraId="4F1DDA22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4B09B97D" w14:textId="77777777" w:rsidR="00C01444" w:rsidRDefault="00C01444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C01444" w:rsidRPr="008E0E5A" w14:paraId="1938872D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7462F81" w14:textId="77777777" w:rsidR="00C01444" w:rsidRPr="008E0E5A" w:rsidRDefault="00C01444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A9949F1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5B699D7" w14:textId="77777777" w:rsidR="00C01444" w:rsidRPr="008E0E5A" w:rsidRDefault="00C01444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C01444" w:rsidRPr="000821E4" w14:paraId="0F9B43D1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28A69A6C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A7EE93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1C6B85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15CD585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52856AB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35BB46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02425D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7996A62B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01C2DF4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BFC0F7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FEB1BC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77851F6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371B50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C3AE60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A97402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533A8217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912FA07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80EB42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723608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5EB44FE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69D99E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725FBD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73A9D6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3960444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66A3D9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4C8A5A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0892BC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6F36190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286EB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32B9C1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B113BF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5C0195CE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96AA7B1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BAFE0E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552FEB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790E07A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3DCE0F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0BAE66F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B14E1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52FEA91F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A483AB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3001E017" w14:textId="77777777" w:rsidR="00C01444" w:rsidRPr="008E0E5A" w:rsidRDefault="00C01444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C01444" w:rsidRPr="000821E4" w14:paraId="19048364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EAAF12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EF1B49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9AAD04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0600722A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D316021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A41B2CC" w14:textId="77777777" w:rsidR="00C01444" w:rsidRPr="008E0E5A" w:rsidRDefault="00C01444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57509A9" w14:textId="77777777" w:rsidR="00C01444" w:rsidRPr="008E0E5A" w:rsidRDefault="00C01444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C01444" w:rsidRPr="000821E4" w14:paraId="3386DE50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A28599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902201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196069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7734565C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80B83A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CC62FF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A2A636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62B5EA5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DE1EF8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FADC08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7BF589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5F354C51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7EB53B5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9F733A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B84581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7565A14D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ABD9BF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71512B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E7BFB5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1A319EAE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6E9F47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8537B6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5B2DF6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2CA26859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CA1436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1A3266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B05E80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77ECD630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D89ED14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F5914CB" w14:textId="77777777" w:rsidR="00C01444" w:rsidRPr="008E0E5A" w:rsidRDefault="00C01444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77FABC0" w14:textId="77777777" w:rsidR="00C01444" w:rsidRPr="008E0E5A" w:rsidRDefault="00C01444" w:rsidP="008E0E5A">
            <w:pPr>
              <w:rPr>
                <w:sz w:val="24"/>
                <w:szCs w:val="20"/>
              </w:rPr>
            </w:pPr>
          </w:p>
        </w:tc>
      </w:tr>
      <w:tr w:rsidR="00C01444" w:rsidRPr="000821E4" w14:paraId="2C72B482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3E1EFF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1DBEB7C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E501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5485F2C9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7839D4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1F3522D4" w14:textId="77777777" w:rsidR="00C01444" w:rsidRPr="008E0E5A" w:rsidRDefault="00C01444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C01444" w:rsidRPr="000821E4" w14:paraId="00D0719B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BFE5B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9DC1EA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C91CF7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7C53C525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7A3007A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35638D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DD054D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78F819BB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4BF251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3FF890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D37991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08DFC64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100251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D9C2E2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BA4B5D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02F70B0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C56F5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304D8AF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D8F33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</w:tbl>
    <w:p w14:paraId="0C3A9800" w14:textId="77777777" w:rsidR="00C01444" w:rsidRPr="00836605" w:rsidRDefault="00C01444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EE5FA03" w14:textId="77777777" w:rsidR="00C01444" w:rsidRPr="003E35B0" w:rsidRDefault="00C0144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01444" w14:paraId="7556C2B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7B51FE8" w14:textId="77777777" w:rsidR="00C01444" w:rsidRPr="00FB5CC0" w:rsidRDefault="00C0144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01444" w14:paraId="7E04EC51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A95C074" w14:textId="77777777" w:rsidR="00C01444" w:rsidRDefault="00C0144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C01444" w14:paraId="558F40E0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1DEAD8E3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  <w:tr w:rsidR="00C01444" w14:paraId="0D9E9964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3B8A4FE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  <w:tr w:rsidR="00C01444" w14:paraId="7F256AB6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86F4136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  <w:tr w:rsidR="00C01444" w14:paraId="7D9579F6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597BCDDD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A74DB09" w14:textId="77777777" w:rsidR="00C01444" w:rsidRPr="00557816" w:rsidRDefault="00C0144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003CE19" w14:textId="77777777" w:rsidR="00C01444" w:rsidRPr="00EE6DAF" w:rsidRDefault="00C0144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01444" w14:paraId="09FCCF5E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66927" w14:textId="77777777" w:rsidR="00C01444" w:rsidRPr="00332138" w:rsidRDefault="00C01444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C01444" w14:paraId="54261D4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AC069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85A698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5509F6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6BD5B1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F1D16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FB17A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C8886A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C01444" w14:paraId="0DCBE603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3F0829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28EA0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A70648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A8B5D2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5425EE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402A33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9FC16A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C01444" w14:paraId="752F8AF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3C725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BD046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1F49B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1BCB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1B396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36C1E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780A8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C01444" w14:paraId="32D8B1A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40392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9D50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E30FB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9D2F0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E4583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D8409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F381E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C01444" w14:paraId="368128D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392C8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2D0F4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719B9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2BC6D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382D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FDC8E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D1AFE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C01444" w14:paraId="4F497D2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96EAB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75B6E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B6579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0BCFB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EC3E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F0D4D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E1146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C01444" w14:paraId="2605BC6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30906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E0C6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FF5A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1220D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420A4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51E34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47692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519441C" w14:textId="77777777" w:rsidR="00C01444" w:rsidRPr="00557816" w:rsidRDefault="00C0144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01444" w14:paraId="2DB1F4D2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8801C" w14:textId="77777777" w:rsidR="00C01444" w:rsidRPr="00332138" w:rsidRDefault="00C01444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May 2025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55D76A71" w14:textId="77777777" w:rsidR="00C01444" w:rsidRPr="00332138" w:rsidRDefault="00C0144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41B5AB3" w14:textId="77777777" w:rsidR="00C01444" w:rsidRPr="00EE6DAF" w:rsidRDefault="00C0144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8736336" w14:textId="77777777" w:rsidR="00C01444" w:rsidRPr="00EE6DAF" w:rsidRDefault="00C0144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C01444" w14:paraId="5ACFB1B2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1F09ECD7" w14:textId="77777777" w:rsidR="00C01444" w:rsidRDefault="00C01444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C01444" w:rsidRPr="008E0E5A" w14:paraId="043AA529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CE0DF57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9E4F91B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03534E3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C01444" w14:paraId="55B3CFAB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DECE50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69DCAA5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E74184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6D30FE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A16547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724190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32BCEB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B866F7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F7012C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98E677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19766B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E0B805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E00848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4E96B1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9BF0E6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493BB47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4C859F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AAF0A5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82D775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34716A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8A67C82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86355C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1B9C9E3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F82DD8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A79A2F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76DC18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43526A0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037BF7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EB78C6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292CEF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51AE1B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A1D90C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BB2128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4F3CA5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7A6E23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840698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9E7AEB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48CEC2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330AA7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D09583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A8A623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4804F0C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26027C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53A39BE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5C6210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CEE4F8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D6CDDA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EFACA7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65511B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EE5592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F9A90B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7AEFBB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747E73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36C354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DF01D8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FAA47E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294F35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ACED9A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7EBD18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529028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152F9D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7469BA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B9B47E5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815A5A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973F175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002E94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ABBFF1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936EFD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04F3F0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21F8A6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54CFE0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5BB1B6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61720B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E3CD82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321056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AA9ABC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A30BB4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A8D6A8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DCB3FB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3CDD21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CFC251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0279EA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AFD2D9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4EFEB35B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592ADA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CCDA3F7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18327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54E31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A9987E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4170D9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338420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607FD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15282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2AB16FB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45D8019C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70C1A8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C20A4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0FDFE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0E0DE35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AD37CD1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C29890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6638C7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410043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57DEBF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F27F6DB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6815F8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A1FC634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0037D2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0E506D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D44B03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025223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360C17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37ADB1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B33202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36621A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4F6FD37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9D594A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E773B2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F254E1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5328D9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4E1CE46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117499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8B2D3A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F6F28E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681015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4521789D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7445F9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18AD3E85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9443EB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A2700D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5583CC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D18C13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1CE758" w14:textId="77777777" w:rsidR="00C01444" w:rsidRDefault="00C0144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FE3D94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3148A5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60BC88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2BFF2E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9B9B447" w14:textId="77777777" w:rsidR="00C01444" w:rsidRDefault="00C0144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445B1F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0C9A7C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3363C9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9CFE50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D58326" w14:textId="77777777" w:rsidR="00C01444" w:rsidRDefault="00C0144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215186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E55175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16CE66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</w:tbl>
    <w:p w14:paraId="0792B8DB" w14:textId="77777777" w:rsidR="00C01444" w:rsidRDefault="00C01444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01444" w14:paraId="1551CCB3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2CA6594" w14:textId="77777777" w:rsidR="00C01444" w:rsidRPr="00EE6DAF" w:rsidRDefault="00C0144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01444" w:rsidRPr="008E0E5A" w14:paraId="3F79657A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7A533" w14:textId="77777777" w:rsidR="00C01444" w:rsidRPr="008E0E5A" w:rsidRDefault="00C0144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C01444" w:rsidRPr="00A4098F" w14:paraId="5C74F16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36CBE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38CA1C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AE7DAB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17FFBB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BA977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5113E8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759227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01444" w:rsidRPr="00A4098F" w14:paraId="0784B78A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5EEE31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E4907E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87D837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7E706D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ABD327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D03292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30D5BE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C01444" w:rsidRPr="00A4098F" w14:paraId="14DF642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1D0A0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D3309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BC0D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24A3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59306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5F06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43AC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C01444" w:rsidRPr="00A4098F" w14:paraId="432DF4B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1AB58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728E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83EBD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BD44B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C0FD9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8C00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D038B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C01444" w:rsidRPr="00A4098F" w14:paraId="41A16CA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0F441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7462C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BB052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80552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0D1DC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FD22B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E8F04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C01444" w:rsidRPr="00A4098F" w14:paraId="256785E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271EC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96577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6744D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8815E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7D35B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42C96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F713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C01444" w:rsidRPr="00A4098F" w14:paraId="68D44A4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9B65C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5920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10A7E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C2A5C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1FA2B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7091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42CB7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331C7C1" w14:textId="77777777" w:rsidR="00C01444" w:rsidRPr="00557816" w:rsidRDefault="00C0144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7C901AB" w14:textId="77777777" w:rsidR="00C01444" w:rsidRPr="00FB5CC0" w:rsidRDefault="00C0144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</w:t>
            </w:r>
          </w:p>
        </w:tc>
      </w:tr>
      <w:tr w:rsidR="00C01444" w14:paraId="534E85FB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269EC1" w14:textId="77777777" w:rsidR="00C01444" w:rsidRPr="007C08DC" w:rsidRDefault="00C0144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54701" w14:textId="77777777" w:rsidR="00C01444" w:rsidRDefault="00C01444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May 2025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21A1B2A1" w14:textId="77777777" w:rsidR="00C01444" w:rsidRPr="00FB5CC0" w:rsidRDefault="00C0144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C01444" w14:paraId="172C111C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0676D091" w14:textId="77777777" w:rsidR="00C01444" w:rsidRDefault="00C01444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C01444" w:rsidRPr="008E0E5A" w14:paraId="4BD555E5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0992F20" w14:textId="77777777" w:rsidR="00C01444" w:rsidRPr="008E0E5A" w:rsidRDefault="00C01444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FB18AD5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927EDAA" w14:textId="77777777" w:rsidR="00C01444" w:rsidRPr="008E0E5A" w:rsidRDefault="00C01444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C01444" w:rsidRPr="000821E4" w14:paraId="47849DE1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524D0270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F63712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4F7F52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2BC3034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45A989D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41AEE4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833F17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02E8C5A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7361723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C6877E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ECBFE5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6E2DE38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6F2F85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22E4B0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500E3B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31D7E074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17FE898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30B14F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B302A6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33F1182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1CA819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0DAEB6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984BA6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40A3A91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33781B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378B14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836FD6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27757FF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99AC7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F795EE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E3A23A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5638781B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1BA6A69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79135E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8CCDC9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27BE9D7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F64946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609EF3A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F680F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4A9C5C69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6AC6D6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2FEDA33E" w14:textId="77777777" w:rsidR="00C01444" w:rsidRPr="008E0E5A" w:rsidRDefault="00C01444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C01444" w:rsidRPr="000821E4" w14:paraId="21ABF7AA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B920EA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D48BC5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A6F0F5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6B4685FC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D48E8AF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11356B1" w14:textId="77777777" w:rsidR="00C01444" w:rsidRPr="008E0E5A" w:rsidRDefault="00C01444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DF1AB53" w14:textId="77777777" w:rsidR="00C01444" w:rsidRPr="008E0E5A" w:rsidRDefault="00C01444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C01444" w:rsidRPr="000821E4" w14:paraId="71D2D629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B8F180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B9A55C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ADAAAA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75DA9A1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06ED3E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6C3820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55F58B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4CFDE896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E55BCF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A3E551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452867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7CBE0176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3D09C68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50D1A6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2BB768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5CDAE87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04AFA7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7775E9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9751CB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39AFAAB1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514736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C9CC27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4DC121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109D7E32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3341F2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19B95E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8D3638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6F4D116F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4FF0355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62F8C13" w14:textId="77777777" w:rsidR="00C01444" w:rsidRPr="008E0E5A" w:rsidRDefault="00C01444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91D9796" w14:textId="77777777" w:rsidR="00C01444" w:rsidRPr="008E0E5A" w:rsidRDefault="00C01444" w:rsidP="008E0E5A">
            <w:pPr>
              <w:rPr>
                <w:sz w:val="24"/>
                <w:szCs w:val="20"/>
              </w:rPr>
            </w:pPr>
          </w:p>
        </w:tc>
      </w:tr>
      <w:tr w:rsidR="00C01444" w:rsidRPr="000821E4" w14:paraId="331CC3A0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AA2B52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4F0C6D5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A6F4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65F8E055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189A51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4890617D" w14:textId="77777777" w:rsidR="00C01444" w:rsidRPr="008E0E5A" w:rsidRDefault="00C01444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C01444" w:rsidRPr="000821E4" w14:paraId="432DDE5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C31A9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2E0A49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F163CF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40B210DE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1B6BCBD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A738D6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E04941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211F37D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A3DFEA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75FE72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5336E6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6657380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5AE057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013FE8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A1803D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30165EF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0E1D5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2789866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F5DC6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</w:tbl>
    <w:p w14:paraId="2FD4774D" w14:textId="77777777" w:rsidR="00C01444" w:rsidRPr="00836605" w:rsidRDefault="00C01444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4F18B7C" w14:textId="77777777" w:rsidR="00C01444" w:rsidRPr="003E35B0" w:rsidRDefault="00C0144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01444" w14:paraId="1DED2DC1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180C49A" w14:textId="77777777" w:rsidR="00C01444" w:rsidRPr="00FB5CC0" w:rsidRDefault="00C0144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01444" w14:paraId="057F015A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4031666" w14:textId="77777777" w:rsidR="00C01444" w:rsidRDefault="00C0144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C01444" w14:paraId="2BFD4DB5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7463994E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  <w:tr w:rsidR="00C01444" w14:paraId="63F81E4E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F9AE2B6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  <w:tr w:rsidR="00C01444" w14:paraId="29D04D96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0AF8D66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  <w:tr w:rsidR="00C01444" w14:paraId="4096C38F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373D2A91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2D91857" w14:textId="77777777" w:rsidR="00C01444" w:rsidRPr="00557816" w:rsidRDefault="00C0144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D87C82E" w14:textId="77777777" w:rsidR="00C01444" w:rsidRPr="00EE6DAF" w:rsidRDefault="00C0144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01444" w14:paraId="7153B41B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748E1" w14:textId="77777777" w:rsidR="00C01444" w:rsidRPr="00332138" w:rsidRDefault="00C01444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C01444" w14:paraId="5152936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315DE1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EB5423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077C8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425C7B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E2AF0D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6273C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010611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C01444" w14:paraId="4AE6E07D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EE3028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BA68E4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56BE0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C60702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07D575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94BB8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EBE61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C01444" w14:paraId="3C83A4D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EF6FA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586F3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6DF9B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D3A83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AA182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2E3FA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0A916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C01444" w14:paraId="0EE1483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7522D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8572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5101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846A3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A98B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21CA5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1B032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C01444" w14:paraId="4EE9967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CBFA5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11054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C5C3B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B04A0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D22A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720CE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26B42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C01444" w14:paraId="565DD8F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D7A96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4D144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CF272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DE9F6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56773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E5B9A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CFEF5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C01444" w14:paraId="6F96449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86A84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B496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BF37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92B60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1CC5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987AB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65EF9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2D2D974" w14:textId="77777777" w:rsidR="00C01444" w:rsidRPr="00557816" w:rsidRDefault="00C0144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01444" w14:paraId="0A238684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010D45" w14:textId="77777777" w:rsidR="00C01444" w:rsidRPr="00332138" w:rsidRDefault="00C0144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666E6D5" w14:textId="77777777" w:rsidR="00C01444" w:rsidRPr="00EE6DAF" w:rsidRDefault="00C0144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4B26041" w14:textId="77777777" w:rsidR="00C01444" w:rsidRPr="00EE6DAF" w:rsidRDefault="00C0144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C01444" w14:paraId="73B31EF9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0FEC34D2" w14:textId="77777777" w:rsidR="00C01444" w:rsidRDefault="00C01444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C01444" w:rsidRPr="008E0E5A" w14:paraId="0B2D3B84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9B8299F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92199A4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9102376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C01444" w14:paraId="6F804845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50DBAB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608091B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D5256C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AD807C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CB038C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E265DD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616E90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FDB489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A7C2D6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8E7C2B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0F0965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EA0B9E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DCC8D6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B5A976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D6FB14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660184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C414CB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55E886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6A3133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925B36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F771513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908641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67B4E5E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37A556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72BF20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BF05EF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1D897F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70455B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C218A8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DCC280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C29276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580AD2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4AD5DE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AFB782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C3CFCC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AB965B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BAC71D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803C97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6A12AE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FF77C5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469033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6743537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98861F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35E2982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E6B165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D444D8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05F636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249738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2A4291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748885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4A47A3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4F1FB7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50E2A0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E2C835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52766E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3A2A67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1D9368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D28158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6ECC25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49A887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7726C6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BB5EBE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C51E589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CF75D9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2E8E572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BB6F13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450008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C30199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1222C4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DF7709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3E66BF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9C79D9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9F5AE0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8139BE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0911DB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1FEE0A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9FCC48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10B42E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347AA7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508E8F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479F32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5719B3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25BB55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45C93FC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642A84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0BFF122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925D6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15E6C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3440AB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737922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A5DB53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DBE28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8D698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7515FA7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5DD4CA6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EFE9D1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E9E17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7BC40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0D1C686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54C9C9C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D235FF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C6E729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42F0DD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C326B5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DE00145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20C265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7ECE7F98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301E16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A32128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DFC94A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320074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9D80CB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662C59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642DD2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E2B6DC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A2F181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C3CBF0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873A94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831E2A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CD0328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4989A1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BB38D7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88062D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05C26E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A4C1A4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BCC6AB5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5B3F38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094EDF0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C78B23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D59609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8DA5A7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4898B64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266A6F" w14:textId="77777777" w:rsidR="00C01444" w:rsidRDefault="00C0144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8CE058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2B6164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E80A72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F174B4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5963E27" w14:textId="77777777" w:rsidR="00C01444" w:rsidRDefault="00C0144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FDB2F0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6A785E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3C95D9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950F5F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B0E20D" w14:textId="77777777" w:rsidR="00C01444" w:rsidRDefault="00C0144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BDCEA1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50D0DE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0DB54C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</w:tbl>
    <w:p w14:paraId="21F804AE" w14:textId="77777777" w:rsidR="00C01444" w:rsidRDefault="00C01444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01444" w14:paraId="5343BDCB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2D850CA" w14:textId="77777777" w:rsidR="00C01444" w:rsidRPr="00EE6DAF" w:rsidRDefault="00C0144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01444" w:rsidRPr="008E0E5A" w14:paraId="416296CF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03D74" w14:textId="77777777" w:rsidR="00C01444" w:rsidRPr="008E0E5A" w:rsidRDefault="00C0144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C01444" w:rsidRPr="00A4098F" w14:paraId="5AC9CD6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404CD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D1363E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1AA37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FEF0BD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6665F0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619BF4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A8AB8B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01444" w:rsidRPr="00A4098F" w14:paraId="31785D4F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DA0DC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4FAD49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B7BE7C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136347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D47887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20B5CD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EB3C62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C01444" w:rsidRPr="00A4098F" w14:paraId="04FF9F1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07424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47E1E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7143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09C71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E4F9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FA0E8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CAA57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C01444" w:rsidRPr="00A4098F" w14:paraId="707A1E3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68314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F74AE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BE597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3BC67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FA080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D035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5632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C01444" w:rsidRPr="00A4098F" w14:paraId="1E8F2AC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5392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DA697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CD582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7B039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045F0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7C9B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3A21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C01444" w:rsidRPr="00A4098F" w14:paraId="382E18F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99C0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413DB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AABE0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078D4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84FA8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4B66C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737A2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01444" w:rsidRPr="00A4098F" w14:paraId="5052AE5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1ABA1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213C9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DC6C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ED7EC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E2B3C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D86F9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FD7B2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EF62D6C" w14:textId="77777777" w:rsidR="00C01444" w:rsidRPr="00557816" w:rsidRDefault="00C0144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5395377" w14:textId="77777777" w:rsidR="00C01444" w:rsidRPr="00FB5CC0" w:rsidRDefault="00C0144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8</w:t>
            </w:r>
          </w:p>
        </w:tc>
      </w:tr>
      <w:tr w:rsidR="00C01444" w14:paraId="11FEF842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D4EC1C" w14:textId="77777777" w:rsidR="00C01444" w:rsidRPr="007C08DC" w:rsidRDefault="00C0144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2E66E" w14:textId="77777777" w:rsidR="00C01444" w:rsidRPr="00FB5CC0" w:rsidRDefault="00C0144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C01444" w14:paraId="352DADFC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7D86BDD6" w14:textId="77777777" w:rsidR="00C01444" w:rsidRDefault="00C01444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C01444" w:rsidRPr="008E0E5A" w14:paraId="040861D7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4785E1C" w14:textId="77777777" w:rsidR="00C01444" w:rsidRPr="008E0E5A" w:rsidRDefault="00C01444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8BF2F8B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98F9308" w14:textId="77777777" w:rsidR="00C01444" w:rsidRPr="008E0E5A" w:rsidRDefault="00C01444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C01444" w:rsidRPr="000821E4" w14:paraId="61039571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509E36F7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0AF94F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AF2D5D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38B12DD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6188EA3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C8D20F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D372C7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3C977B3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00395B5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370F8B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002202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17A2196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A5DBB2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8E285E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538304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7758794E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0B60C17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2FAAF9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62FEB0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003CCE5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83298A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817071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67922E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64E1D046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7C3971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588713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E6C897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3BB942C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0002E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97CC40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278B4B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7164B1B0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D435030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A682C5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97AA6F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36183F7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F01AA4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3DEED4B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643A2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56AFEDCC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B487D4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06FA9843" w14:textId="77777777" w:rsidR="00C01444" w:rsidRPr="008E0E5A" w:rsidRDefault="00C01444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C01444" w:rsidRPr="000821E4" w14:paraId="274910D9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642927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2F898A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605CAF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7FF1A87F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9180C81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AA48920" w14:textId="77777777" w:rsidR="00C01444" w:rsidRPr="008E0E5A" w:rsidRDefault="00C01444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52D8FC7" w14:textId="77777777" w:rsidR="00C01444" w:rsidRPr="008E0E5A" w:rsidRDefault="00C01444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C01444" w:rsidRPr="000821E4" w14:paraId="1BB05A58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4D9FCD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9C64CF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783F08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63866100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786A50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375ED2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E1916A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07D51DC4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5442B8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346641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E7A608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02F8D4D3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5E3A712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98D203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61A1DE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2C67C94A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F0949D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26296D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B42CAB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5D5FE200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4A1EA8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2B03F2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E736E6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26BA173E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26DFFD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0FC3C1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799EA3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7F809ABC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C1A7D44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F446814" w14:textId="77777777" w:rsidR="00C01444" w:rsidRPr="008E0E5A" w:rsidRDefault="00C01444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E59A0F4" w14:textId="77777777" w:rsidR="00C01444" w:rsidRPr="008E0E5A" w:rsidRDefault="00C01444" w:rsidP="008E0E5A">
            <w:pPr>
              <w:rPr>
                <w:sz w:val="24"/>
                <w:szCs w:val="20"/>
              </w:rPr>
            </w:pPr>
          </w:p>
        </w:tc>
      </w:tr>
      <w:tr w:rsidR="00C01444" w:rsidRPr="000821E4" w14:paraId="1179D315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3BD264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0A72D8C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3E3D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41ADBF9B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9A383D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61061703" w14:textId="77777777" w:rsidR="00C01444" w:rsidRPr="008E0E5A" w:rsidRDefault="00C01444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C01444" w:rsidRPr="000821E4" w14:paraId="10F5029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9C7E4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BA4D23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D20735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0BA8296D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271CADA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27FDF2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EA1438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0602965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D49F89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9D18E7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753697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228B234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C4F18D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179E77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CB2CDB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7743151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D5120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5F20F84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E1609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</w:tbl>
    <w:p w14:paraId="2AF3E848" w14:textId="77777777" w:rsidR="00C01444" w:rsidRPr="00836605" w:rsidRDefault="00C01444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A22E493" w14:textId="77777777" w:rsidR="00C01444" w:rsidRPr="003E35B0" w:rsidRDefault="00C0144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01444" w14:paraId="3C1C94E0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7A7D41C" w14:textId="77777777" w:rsidR="00C01444" w:rsidRPr="00FB5CC0" w:rsidRDefault="00C0144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01444" w14:paraId="61E50B81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C8127E9" w14:textId="77777777" w:rsidR="00C01444" w:rsidRDefault="00C0144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C01444" w14:paraId="6BC5D457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2AF7495A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  <w:tr w:rsidR="00C01444" w14:paraId="25115B17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F6FF4DC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  <w:tr w:rsidR="00C01444" w14:paraId="260CB8E8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5E0398E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  <w:tr w:rsidR="00C01444" w14:paraId="142B688A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511E5839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05623D6" w14:textId="77777777" w:rsidR="00C01444" w:rsidRPr="00557816" w:rsidRDefault="00C0144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3A9C14D" w14:textId="77777777" w:rsidR="00C01444" w:rsidRPr="00EE6DAF" w:rsidRDefault="00C0144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01444" w14:paraId="25FDCC09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98AC8" w14:textId="77777777" w:rsidR="00C01444" w:rsidRPr="00332138" w:rsidRDefault="00C01444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C01444" w14:paraId="753338B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8943A6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F501A2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4C84E3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92B4A2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287F39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A58C6B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08AF1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C01444" w14:paraId="3F925A9B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129EAA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5DBACB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D3F230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FED940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E166D4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32D982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CF523A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C01444" w14:paraId="2755F5B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AB67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7AC81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1BBA3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82FE9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2D35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368D6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98952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C01444" w14:paraId="2DD4004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14388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8732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6623B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33AB6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04AAE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DEB00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D272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C01444" w14:paraId="7F7E974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C4AA3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81FB1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47FE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C6A88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FCF8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94C01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593A9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C01444" w14:paraId="188D0BE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F6E2B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23193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4B8F5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85FB3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C47EA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FDFC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9CF2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C01444" w14:paraId="068107A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E2C46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582B3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3DDD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3B3D8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71474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85559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EFB72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F0FCC47" w14:textId="77777777" w:rsidR="00C01444" w:rsidRPr="00557816" w:rsidRDefault="00C0144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01444" w14:paraId="7CFBB2F7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825BD" w14:textId="77777777" w:rsidR="00C01444" w:rsidRPr="00332138" w:rsidRDefault="00C0144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51C830D" w14:textId="77777777" w:rsidR="00C01444" w:rsidRPr="00EE6DAF" w:rsidRDefault="00C0144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1DC56D4" w14:textId="77777777" w:rsidR="00C01444" w:rsidRPr="00EE6DAF" w:rsidRDefault="00C0144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C01444" w14:paraId="2C4681F2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5F0DB786" w14:textId="77777777" w:rsidR="00C01444" w:rsidRDefault="00C01444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C01444" w:rsidRPr="008E0E5A" w14:paraId="76373992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7F3FAD4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5EA6FA8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DCA554D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C01444" w14:paraId="01092965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A884A2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EF51896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BBD153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FE4FB2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E84359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228591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85B000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EBDE59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61CAA6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4C1997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3AE377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EECDC8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459200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A2EE3D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3E6AE0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F97A46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93185D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F1A87D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7DA3E1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A8BC88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0399830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8BBFD8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674B7791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536D50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398830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CE88B6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26D0D2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9016EB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ECC190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6E8F9B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2C1733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3C2313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9F19D1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EAE2FA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B680E5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1FBCBB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4232641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E63A96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A625AC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A41F07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EB2F37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82F8E96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375E24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12347FF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18DCEF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8499E9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B55DDE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AA07F5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7DE10A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F2F209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E02002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DCD5E1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45AC2D3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41E94D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D9FE76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A7CDEE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3808CF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597756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4FF9EF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C344D4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D861FA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D79D2C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A110814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7FE635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5BAF4769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E535DE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F469A8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2A2C94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A1F555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6FCC31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DF9675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3FE51E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E98772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66B7DA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1A3D28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CA8EAE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74811F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2E6AC4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BA67DD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BF438F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88F960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77B2C3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B5AF64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434059D6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35C971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37DB9F7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53D7E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8E81F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61D0B1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B014C6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C33BB7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D68E3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1A5FF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32E0895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1245957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DE0DE6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C806C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B99C9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2FB86C6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647B5E4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844897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FE1B34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0A69BC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2B21E7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4E56CE70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19AC91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7BFE0E1D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C706DC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02FBC2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252676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892F9A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3A729B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44B8EE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1B72C9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B362E1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866303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806F95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F4580E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86E9BE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65F7DB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A05DB0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5589CD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39437D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82F200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2ED709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E18095D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AF7008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E69C55C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AC54E5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E5B131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6F7DE4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812A30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2C0302" w14:textId="77777777" w:rsidR="00C01444" w:rsidRDefault="00C0144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27C55D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6F60B8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824D52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92B580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E04CCD6" w14:textId="77777777" w:rsidR="00C01444" w:rsidRDefault="00C0144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932F54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2F9505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18C948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445212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DD4350" w14:textId="77777777" w:rsidR="00C01444" w:rsidRDefault="00C0144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96C193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3106C4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816F86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</w:tbl>
    <w:p w14:paraId="5B158772" w14:textId="77777777" w:rsidR="00C01444" w:rsidRDefault="00C01444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01444" w14:paraId="5EE4C718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3F9F5AE" w14:textId="77777777" w:rsidR="00C01444" w:rsidRPr="00EE6DAF" w:rsidRDefault="00C0144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01444" w:rsidRPr="008E0E5A" w14:paraId="1793CB95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3092E" w14:textId="77777777" w:rsidR="00C01444" w:rsidRPr="008E0E5A" w:rsidRDefault="00C0144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C01444" w:rsidRPr="00A4098F" w14:paraId="5D126D1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F5CA81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667341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606DE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647F2D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6F8F6D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DE3DA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EF656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01444" w:rsidRPr="00A4098F" w14:paraId="04BEF002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F1216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9ADF16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6CF5BB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1BDD41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03C3A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76C57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8295F0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C01444" w:rsidRPr="00A4098F" w14:paraId="71F9A64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A2BB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B945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5F844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20074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81B0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116C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2F40E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C01444" w:rsidRPr="00A4098F" w14:paraId="5C3B4C2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D194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ED19E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C6FAB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4C1B8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89E70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30C6C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06E12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C01444" w:rsidRPr="00A4098F" w14:paraId="517B95B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4728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B0F31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2BCB1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DAFBD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BAC8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723E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8C21D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C01444" w:rsidRPr="00A4098F" w14:paraId="4A90442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C979B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0D946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BFC3E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897A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E332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CA74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9EEE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01444" w:rsidRPr="00A4098F" w14:paraId="4669E86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46E3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4A466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398EC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E7499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BC369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464F8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23F0E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806B6F9" w14:textId="77777777" w:rsidR="00C01444" w:rsidRPr="00557816" w:rsidRDefault="00C0144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4A667B0" w14:textId="77777777" w:rsidR="00C01444" w:rsidRPr="00FB5CC0" w:rsidRDefault="00C0144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5</w:t>
            </w:r>
          </w:p>
        </w:tc>
      </w:tr>
      <w:tr w:rsidR="00C01444" w14:paraId="5BEC685A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B6BCBD" w14:textId="77777777" w:rsidR="00C01444" w:rsidRPr="007C08DC" w:rsidRDefault="00C0144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734A0B" w14:textId="77777777" w:rsidR="00C01444" w:rsidRPr="00FB5CC0" w:rsidRDefault="00C0144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C01444" w14:paraId="2D405863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176C352A" w14:textId="77777777" w:rsidR="00C01444" w:rsidRDefault="00C01444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C01444" w:rsidRPr="008E0E5A" w14:paraId="65A1C394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88B966C" w14:textId="77777777" w:rsidR="00C01444" w:rsidRPr="008E0E5A" w:rsidRDefault="00C01444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E167983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F406CFB" w14:textId="77777777" w:rsidR="00C01444" w:rsidRPr="008E0E5A" w:rsidRDefault="00C01444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C01444" w:rsidRPr="000821E4" w14:paraId="54F8CD25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09D90246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538F46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505A78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4711CC8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67E2DBE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51A45F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BFAFEE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2C2F03D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10DFD3A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5C840A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E65385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54DE78F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2B3760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9C4788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14FFE5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6D4A2900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5D3C8F6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8D183C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8B906E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04FCFD2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113CCA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F9DF80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A421A6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6E90C6A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888791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69947F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16B5B0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1BEA313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21F91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95CD98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A117CB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634CBF8C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26E5EA1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F30E59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1E46D9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20DD3DA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25D569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21CEEA6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03DA5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5D93285C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29268D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25CDA72D" w14:textId="77777777" w:rsidR="00C01444" w:rsidRPr="008E0E5A" w:rsidRDefault="00C01444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C01444" w:rsidRPr="000821E4" w14:paraId="7EAC2AA7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180486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166A8B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A62E30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58CBD6CA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DED41D4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20330EB" w14:textId="77777777" w:rsidR="00C01444" w:rsidRPr="008E0E5A" w:rsidRDefault="00C01444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F78651D" w14:textId="77777777" w:rsidR="00C01444" w:rsidRPr="008E0E5A" w:rsidRDefault="00C01444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C01444" w:rsidRPr="000821E4" w14:paraId="5E3B6854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EFBD84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EA4EDE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84806D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01535529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81E52E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E5E5EF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56D689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0C4F4D24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4F6BEC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90139E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F160F2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2C6735A9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94F2423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C2A262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807C04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5006F4FC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E82692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C084E4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5AF456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147DCD90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5F13C9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2AE4CE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3C9819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7A4D5AF9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943C4F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7E8CFC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979375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260BFF0A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4A7F626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A9AD4AA" w14:textId="77777777" w:rsidR="00C01444" w:rsidRPr="008E0E5A" w:rsidRDefault="00C01444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0DD54D3" w14:textId="77777777" w:rsidR="00C01444" w:rsidRPr="008E0E5A" w:rsidRDefault="00C01444" w:rsidP="008E0E5A">
            <w:pPr>
              <w:rPr>
                <w:sz w:val="24"/>
                <w:szCs w:val="20"/>
              </w:rPr>
            </w:pPr>
          </w:p>
        </w:tc>
      </w:tr>
      <w:tr w:rsidR="00C01444" w:rsidRPr="000821E4" w14:paraId="02D0BE1D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543FB0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0C02E21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840F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10EBD422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D1A207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0E5C95CF" w14:textId="77777777" w:rsidR="00C01444" w:rsidRPr="008E0E5A" w:rsidRDefault="00C01444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C01444" w:rsidRPr="000821E4" w14:paraId="2F175EA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35DD1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76F92C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E5F74F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2A9F8564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E962F2A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29C2E9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CB3D92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2C5A7F1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4CD125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A45524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0710F0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4354E05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6C9B53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33A23D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87D208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5DE12F5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2E22A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46F4F08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BB84C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</w:tbl>
    <w:p w14:paraId="769DDC1E" w14:textId="77777777" w:rsidR="00C01444" w:rsidRPr="00836605" w:rsidRDefault="00C01444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1126B1A" w14:textId="77777777" w:rsidR="00C01444" w:rsidRPr="003E35B0" w:rsidRDefault="00C0144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01444" w14:paraId="7881A2A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AA39631" w14:textId="77777777" w:rsidR="00C01444" w:rsidRPr="00FB5CC0" w:rsidRDefault="00C0144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01444" w14:paraId="4BEA0D00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0C5B628" w14:textId="77777777" w:rsidR="00C01444" w:rsidRDefault="00C0144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C01444" w14:paraId="6E5D0B71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6D018520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  <w:tr w:rsidR="00C01444" w14:paraId="71979CA3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28CE0C5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  <w:tr w:rsidR="00C01444" w14:paraId="0541C758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0610676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  <w:tr w:rsidR="00C01444" w14:paraId="756B75B6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78932B7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68FC226" w14:textId="77777777" w:rsidR="00C01444" w:rsidRPr="00557816" w:rsidRDefault="00C0144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4180F89" w14:textId="77777777" w:rsidR="00C01444" w:rsidRPr="00EE6DAF" w:rsidRDefault="00C0144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01444" w14:paraId="544565FE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8CB8A" w14:textId="77777777" w:rsidR="00C01444" w:rsidRPr="00332138" w:rsidRDefault="00C01444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C01444" w14:paraId="1B4B1F5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669A98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455A1D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9EDA69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2DB9B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3BB8CA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2D0683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5F7CF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C01444" w14:paraId="4282B978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FD8114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4DB282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C601B0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3B9C52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E8D865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C27608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36D47E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C01444" w14:paraId="66C522B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20650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8FD1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2F10B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5EC9D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33706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2C1EA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5F498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C01444" w14:paraId="3F63BB7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29D5A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B66BB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0D00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969F2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234B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E2FF9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319DB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C01444" w14:paraId="3405D8E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B2342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49E2D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5004A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8C57E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D2580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47836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4B239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C01444" w14:paraId="20FC331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EBF20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72B15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C932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626CB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B1B9A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EC554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4EE06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C01444" w14:paraId="26D2F37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11489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D8611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CF9CA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79C64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77249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818B6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8CED1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5D28695" w14:textId="77777777" w:rsidR="00C01444" w:rsidRPr="00557816" w:rsidRDefault="00C0144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01444" w14:paraId="1C7C80C7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98DB4" w14:textId="77777777" w:rsidR="00C01444" w:rsidRPr="00332138" w:rsidRDefault="00C0144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0CDEC4F" w14:textId="77777777" w:rsidR="00C01444" w:rsidRPr="00EE6DAF" w:rsidRDefault="00C0144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6EF7C33" w14:textId="77777777" w:rsidR="00C01444" w:rsidRPr="00EE6DAF" w:rsidRDefault="00C0144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C01444" w14:paraId="14B1A4AD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6F651A5F" w14:textId="77777777" w:rsidR="00C01444" w:rsidRDefault="00C01444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C01444" w:rsidRPr="008E0E5A" w14:paraId="682B27EE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E07458E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8044813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74E0BE5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C01444" w14:paraId="2A139EB4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A7CA33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204E037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01A881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4E348E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E706D0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08A199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BC2E37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745D11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C743D4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25F63F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293E49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05D961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471384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689C88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EDF964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49A9A6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B5A923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A26583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C1402A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6B6F9D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7C2984C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21FBDF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4C8520E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400DE3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058E86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DD9634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0494E7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597EF7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7689E0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383334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B53289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41C4663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535597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307441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8CC161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877AA1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F9CDD0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91C7C9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1AA3D4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AFD2BF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D8CDA3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50A6DAB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D930D5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A3357E9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EC05B4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47AF0F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B7AE75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7640C9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1E0A46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77CC80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91312B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BC172F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E9DBFC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44437E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9DE008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4C821E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CC8637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5223C4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D3EBF3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10F800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AB0441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731309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B36B313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6FD380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611AFA5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F8BEDC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62D1AB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B67E12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8606C1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80A210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DD6288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BDEF39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3344C5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46B0306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1F455C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8B4AB3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6186FA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2807FB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758B82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3CA2D2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13F4B3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435AA2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9CCF82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55FBDAE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9E5F2D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13B63078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6E2D6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CFCE8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F323D1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514F22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FC99DF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A7DBC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A80E8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45414C3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FF05D79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99BF45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4B877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98D26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05CD4C2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1C986E5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3EBFDA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952E05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B74604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A9DC63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812B41B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48B60A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F7C75F9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4C6B13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5896A1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3B6D4E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59B893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9431E5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04AFFF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84ACED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8EF0B9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949621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ED3257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8B1289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F6E315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167E1A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863A94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46028D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BDC933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807B2F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A688FD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7FF36AD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614DFA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9F9331B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82A70F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F3DA67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B2866D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CBB272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E17791" w14:textId="77777777" w:rsidR="00C01444" w:rsidRDefault="00C0144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8B4E50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EC2C7A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17265E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176F88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2D9E8C6" w14:textId="77777777" w:rsidR="00C01444" w:rsidRDefault="00C0144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CC3B31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ABA7E4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F8B638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38D910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28565D" w14:textId="77777777" w:rsidR="00C01444" w:rsidRDefault="00C0144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285FE0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96F72D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39483B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</w:tbl>
    <w:p w14:paraId="4902281D" w14:textId="77777777" w:rsidR="00C01444" w:rsidRDefault="00C01444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01444" w14:paraId="4657362B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2C9C78F" w14:textId="77777777" w:rsidR="00C01444" w:rsidRPr="00EE6DAF" w:rsidRDefault="00C0144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01444" w:rsidRPr="008E0E5A" w14:paraId="22D98F28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9AFC9" w14:textId="77777777" w:rsidR="00C01444" w:rsidRPr="008E0E5A" w:rsidRDefault="00C0144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C01444" w:rsidRPr="00A4098F" w14:paraId="5A50D8E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55C2E8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22FBCC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229FD2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5A058B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937F8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917786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A34311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01444" w:rsidRPr="00A4098F" w14:paraId="65448AB2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9D640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12C858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9C981B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84303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3B1AF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86D70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F47BF7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C01444" w:rsidRPr="00A4098F" w14:paraId="2071F9B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9B1F2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C5E3D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83562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4C7AB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CC78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E9EA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8E04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C01444" w:rsidRPr="00A4098F" w14:paraId="0307D2F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49740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B429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5D074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ABDD1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0E64D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FD69C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9192E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C01444" w:rsidRPr="00A4098F" w14:paraId="0D7F1FC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49AED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87076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F1ABC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17D27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B3FB8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86E1B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4C9D0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C01444" w:rsidRPr="00A4098F" w14:paraId="51F7CB5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21E3B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EA596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33166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B01F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6B6B1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BA85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55416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01444" w:rsidRPr="00A4098F" w14:paraId="2D8BB8A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0086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ECAF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DD32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B570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5FCFD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739CC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11051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437FEF0" w14:textId="77777777" w:rsidR="00C01444" w:rsidRPr="00557816" w:rsidRDefault="00C0144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33C2B55" w14:textId="77777777" w:rsidR="00C01444" w:rsidRPr="00FB5CC0" w:rsidRDefault="00C0144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2</w:t>
            </w:r>
          </w:p>
        </w:tc>
      </w:tr>
      <w:tr w:rsidR="00C01444" w14:paraId="524AE969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C5E4BE" w14:textId="77777777" w:rsidR="00C01444" w:rsidRPr="007C08DC" w:rsidRDefault="00C0144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50DB0" w14:textId="77777777" w:rsidR="00C01444" w:rsidRPr="00FB5CC0" w:rsidRDefault="00C0144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C01444" w14:paraId="750161C9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1EE93E22" w14:textId="77777777" w:rsidR="00C01444" w:rsidRDefault="00C01444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C01444" w:rsidRPr="008E0E5A" w14:paraId="24EE0444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1114824" w14:textId="77777777" w:rsidR="00C01444" w:rsidRPr="008E0E5A" w:rsidRDefault="00C01444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F096B1E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75F0FCD" w14:textId="77777777" w:rsidR="00C01444" w:rsidRPr="008E0E5A" w:rsidRDefault="00C01444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C01444" w:rsidRPr="000821E4" w14:paraId="7FFE0DD7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5A26618B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D78FE3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5BD735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2185C4A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5065F77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2D2EAD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08821C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3C5E7DB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23D665A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306A4D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0EE988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792485C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00A777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C95750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CB7903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77EFE685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92D813C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1C38F2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658638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62DBCEE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96B756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A83B84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A4136A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3FDD439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59E8E3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EC3140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CE3F29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7ABA746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78054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56F387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6D594C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1753E271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E1198D2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42089A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F4EA66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0FE3D48B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822D50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3B534E6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F4801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6E0993EF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25DA39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4D591864" w14:textId="77777777" w:rsidR="00C01444" w:rsidRPr="008E0E5A" w:rsidRDefault="00C01444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C01444" w:rsidRPr="000821E4" w14:paraId="1DDBE99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07D2F5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D8DC54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2D699E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191B0B83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89C6307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28FC6FB" w14:textId="77777777" w:rsidR="00C01444" w:rsidRPr="008E0E5A" w:rsidRDefault="00C01444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0D150F2" w14:textId="77777777" w:rsidR="00C01444" w:rsidRPr="008E0E5A" w:rsidRDefault="00C01444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C01444" w:rsidRPr="000821E4" w14:paraId="6A6CD8A2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D9571E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93EEE6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E4BBBB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769E8957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CBF9C9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DE7094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35A9F4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5C210309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B07C15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390443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0962BF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5CF80F54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97E5079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DE23AD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AF891A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12B2BAA6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370DFC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C44F1F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C02639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15F13C62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DAF274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382B8B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8F624D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49EA2EA9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2A6261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B0FF37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DFBA4B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48C02746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80CD5BF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F70DDBF" w14:textId="77777777" w:rsidR="00C01444" w:rsidRPr="008E0E5A" w:rsidRDefault="00C01444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7F7CEAB" w14:textId="77777777" w:rsidR="00C01444" w:rsidRPr="008E0E5A" w:rsidRDefault="00C01444" w:rsidP="008E0E5A">
            <w:pPr>
              <w:rPr>
                <w:sz w:val="24"/>
                <w:szCs w:val="20"/>
              </w:rPr>
            </w:pPr>
          </w:p>
        </w:tc>
      </w:tr>
      <w:tr w:rsidR="00C01444" w:rsidRPr="000821E4" w14:paraId="6018BF3E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EAF884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7F0B586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ADD4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46B6976F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06D997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77A66D28" w14:textId="77777777" w:rsidR="00C01444" w:rsidRPr="008E0E5A" w:rsidRDefault="00C01444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C01444" w:rsidRPr="000821E4" w14:paraId="30BBC5E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DC598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164B3C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F523B5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64DEE777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EA449CC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FAFDBE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893B04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46DFEBF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6629F3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083CD4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B67597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07184AC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76B61E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D98B81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6DAE88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42D525C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F9A12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08A89F2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EF4FC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</w:tbl>
    <w:p w14:paraId="3057E4B8" w14:textId="77777777" w:rsidR="00C01444" w:rsidRPr="00836605" w:rsidRDefault="00C01444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6EE30CD" w14:textId="77777777" w:rsidR="00C01444" w:rsidRPr="003E35B0" w:rsidRDefault="00C0144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01444" w14:paraId="72CD798C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AD2E6A9" w14:textId="77777777" w:rsidR="00C01444" w:rsidRPr="00FB5CC0" w:rsidRDefault="00C0144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01444" w14:paraId="5467CC1B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7E7D875" w14:textId="77777777" w:rsidR="00C01444" w:rsidRDefault="00C0144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C01444" w14:paraId="0EF75CBF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2D0E0C37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  <w:tr w:rsidR="00C01444" w14:paraId="1D97206F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2ADB8CB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  <w:tr w:rsidR="00C01444" w14:paraId="01B03D7F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9C41040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  <w:tr w:rsidR="00C01444" w14:paraId="1F3AC82F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133E73C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D1E8652" w14:textId="77777777" w:rsidR="00C01444" w:rsidRPr="00557816" w:rsidRDefault="00C0144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713CA10" w14:textId="77777777" w:rsidR="00C01444" w:rsidRPr="00EE6DAF" w:rsidRDefault="00C0144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01444" w14:paraId="107F3A55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B8C39" w14:textId="77777777" w:rsidR="00C01444" w:rsidRPr="00332138" w:rsidRDefault="00C01444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C01444" w14:paraId="3BE2811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ED7743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0541DE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BCDDA8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90411D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1EA929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4C6980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784B02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C01444" w14:paraId="68B56C6B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7E2DE2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B32699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DC79DA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3B5180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B262E8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893C18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D32814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C01444" w14:paraId="3EDB013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D26F5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C2F8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987B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97B89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505B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A3519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3C93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C01444" w14:paraId="0C0701C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BA58D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AFFF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B9129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C9C39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217BD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5901E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69C4D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C01444" w14:paraId="57475A0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CE86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D2DA2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C74BE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79582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F7910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436AD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258D9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C01444" w14:paraId="47CAA2D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63056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932F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66615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720CE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224E6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E6FE2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71343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C01444" w14:paraId="31C66D2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6FAF6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680D1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89669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F14B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B3AE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06CA5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4A18E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4552DDF" w14:textId="77777777" w:rsidR="00C01444" w:rsidRPr="00557816" w:rsidRDefault="00C0144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01444" w14:paraId="58B07E57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CD486" w14:textId="77777777" w:rsidR="00C01444" w:rsidRPr="00332138" w:rsidRDefault="00C0144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A32070D" w14:textId="77777777" w:rsidR="00C01444" w:rsidRPr="00EE6DAF" w:rsidRDefault="00C0144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C45468E" w14:textId="77777777" w:rsidR="00C01444" w:rsidRPr="00EE6DAF" w:rsidRDefault="00C0144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C01444" w14:paraId="3EF55363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05EBB7C2" w14:textId="77777777" w:rsidR="00C01444" w:rsidRDefault="00C01444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C01444" w:rsidRPr="008E0E5A" w14:paraId="0ABF76AD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48CC27F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70E718F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027323F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C01444" w14:paraId="276662B4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3891E1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B414613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229F89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F32300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368D2A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01CCB2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E56DE8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5B620F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71A983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24E479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382E2C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ABC2C9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75C646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E846C8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94552B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48B61C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423A17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ABB69B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2D421E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F261F4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FDBE09C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33E259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B7F20E3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71D72E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FCE72A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E11E71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98F656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44866D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CE607E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FCABA2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F5561A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3A2E96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3233A8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9F464A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FC67CD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CAF141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7C9C11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E225CF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DD151F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2431DF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3E087E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B191DEA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008C74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A1931D5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3997D3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266643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D1FE17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02DB23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9DA71A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420451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508845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2C9BB9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12CA72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1A000F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4810C6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5C593C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7C3E4C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42E1B6B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1606A5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D09C29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A7B85E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FCCE7B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2FA7C8F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2C3C09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4081B23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605B67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43638F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F3442F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4FCF3F2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8970F0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9BE6BB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9385FF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2C58D6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917E33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B6899E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1CA530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9E1261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D7E15D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BD2E9E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75A615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0711DF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E97584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F21B96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88AECE6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63B1D5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CAA28B2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E8193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1C4A3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557134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E15727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AEFB2F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E72CC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AE1EB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64DE454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9FFBF79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D6053E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94019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0D4D6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265E481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D99DD08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612BC5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1D901D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D28E78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5461B8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A6D7A38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C16C74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16A4B06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5CCF77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33DE18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802B1D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239B4F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F68C84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179531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675302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8C46A9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F51805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E12619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A7F854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928690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E521DE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E052AF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B501D0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F13669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653D3D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8F304A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BC443AB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4E3273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DF2551F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4B85CF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FD2DC8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763D3E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F47B43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64C44D" w14:textId="77777777" w:rsidR="00C01444" w:rsidRDefault="00C0144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BCB74E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750547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FC68E2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7C8B35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CDAC56D" w14:textId="77777777" w:rsidR="00C01444" w:rsidRDefault="00C0144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FD4E00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4A463C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194E2A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454919B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957FDB" w14:textId="77777777" w:rsidR="00C01444" w:rsidRDefault="00C0144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756A73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259945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19D942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</w:tbl>
    <w:p w14:paraId="206B9BCE" w14:textId="77777777" w:rsidR="00C01444" w:rsidRDefault="00C01444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01444" w14:paraId="12AC8E3B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B44F504" w14:textId="77777777" w:rsidR="00C01444" w:rsidRPr="00EE6DAF" w:rsidRDefault="00C0144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01444" w:rsidRPr="008E0E5A" w14:paraId="4E484DEE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889B8" w14:textId="77777777" w:rsidR="00C01444" w:rsidRPr="008E0E5A" w:rsidRDefault="00C0144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C01444" w:rsidRPr="00A4098F" w14:paraId="71A3ECC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E2877D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74B30E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060876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7F71C1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3BDF9E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FE7674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1339F9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01444" w:rsidRPr="00A4098F" w14:paraId="6AB0A41C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BFA114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934FD0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69A657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1F5842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89B12B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5EAC9D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10F5C1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C01444" w:rsidRPr="00A4098F" w14:paraId="2BC4FC5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4AC74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88F4C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E1014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BB552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7CD8D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56DFD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985F6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C01444" w:rsidRPr="00A4098F" w14:paraId="6FFBB19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27F5C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CC4C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54C99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868AB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42ED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64D0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57AFB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C01444" w:rsidRPr="00A4098F" w14:paraId="47A668A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80556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16FC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B418D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E80A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B97D6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CB38D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0F4A6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C01444" w:rsidRPr="00A4098F" w14:paraId="4252B12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8F102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2B19E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4D6B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DD590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6E029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25FA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BA26B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01444" w:rsidRPr="00A4098F" w14:paraId="31B2F7F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3B7B4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B629D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2DC01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EEA5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08742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1DAA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DECD2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9DEFFF1" w14:textId="77777777" w:rsidR="00C01444" w:rsidRPr="00557816" w:rsidRDefault="00C0144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B0D9226" w14:textId="77777777" w:rsidR="00C01444" w:rsidRPr="00FB5CC0" w:rsidRDefault="00C0144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9</w:t>
            </w:r>
          </w:p>
        </w:tc>
      </w:tr>
      <w:tr w:rsidR="00C01444" w14:paraId="54F10BC0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D9196C" w14:textId="77777777" w:rsidR="00C01444" w:rsidRPr="007C08DC" w:rsidRDefault="00C0144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B0E940" w14:textId="77777777" w:rsidR="00C01444" w:rsidRPr="00FB5CC0" w:rsidRDefault="00C0144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C01444" w14:paraId="025B0723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3E5C9F60" w14:textId="77777777" w:rsidR="00C01444" w:rsidRDefault="00C01444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C01444" w:rsidRPr="008E0E5A" w14:paraId="378A55CD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92D7459" w14:textId="77777777" w:rsidR="00C01444" w:rsidRPr="008E0E5A" w:rsidRDefault="00C01444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FD561BC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8134D54" w14:textId="77777777" w:rsidR="00C01444" w:rsidRPr="008E0E5A" w:rsidRDefault="00C01444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C01444" w:rsidRPr="000821E4" w14:paraId="479C5BAF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510A5B7C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5647ED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B639D7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73E8856B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54761BA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21059D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85299F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760354E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3A53560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A1823A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B1BD69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076E4E3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8DD5F8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FA7E6F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754488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39CC72F5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DBC37AD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8B0C68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0BE263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6329BC7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362E13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366EE5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ED381D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1986658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33048D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E676CF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0CC528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468A516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F0A74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24E4F7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14A9D8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769F7012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362DFCC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330721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495EC8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6BE6A83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D9B66D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2DC5FDB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A3D9C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4731DB1C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AD1438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1917F57F" w14:textId="77777777" w:rsidR="00C01444" w:rsidRPr="008E0E5A" w:rsidRDefault="00C01444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C01444" w:rsidRPr="000821E4" w14:paraId="66A8DD0E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EAF901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036E6A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53B153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7CBD32E0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7353D45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07C8271" w14:textId="77777777" w:rsidR="00C01444" w:rsidRPr="008E0E5A" w:rsidRDefault="00C01444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3A504FD" w14:textId="77777777" w:rsidR="00C01444" w:rsidRPr="008E0E5A" w:rsidRDefault="00C01444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C01444" w:rsidRPr="000821E4" w14:paraId="2FACD8D2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155BAD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0ED2FC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64FD50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6B73F2ED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506B14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CCAD09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BB14A1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1B511889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A3B4C2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FE48CB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DF6420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5DCF0825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1270694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134283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8F6C42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237ED8BD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A784B5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3EED83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CE8A14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42102C50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44D7EE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C09951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6A9904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49551FF9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180C7F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4840C7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8DF4B3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5446DC0A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1B866A0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A45F9CA" w14:textId="77777777" w:rsidR="00C01444" w:rsidRPr="008E0E5A" w:rsidRDefault="00C01444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98CA946" w14:textId="77777777" w:rsidR="00C01444" w:rsidRPr="008E0E5A" w:rsidRDefault="00C01444" w:rsidP="008E0E5A">
            <w:pPr>
              <w:rPr>
                <w:sz w:val="24"/>
                <w:szCs w:val="20"/>
              </w:rPr>
            </w:pPr>
          </w:p>
        </w:tc>
      </w:tr>
      <w:tr w:rsidR="00C01444" w:rsidRPr="000821E4" w14:paraId="01587A7D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D743DE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2F77B1B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8A6E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194D5CEE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A5FBD3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05EABC7B" w14:textId="77777777" w:rsidR="00C01444" w:rsidRPr="008E0E5A" w:rsidRDefault="00C01444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C01444" w:rsidRPr="000821E4" w14:paraId="2CFC3E4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F2CA5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8482D3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3FB5BC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0C7A2EB6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3EEF07A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08C76B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7B3817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1723A9A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65EC15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C2C6D3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F67AB4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796793A6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E2F343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3F4158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5EB92B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6808848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98311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0AA09E9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EFFEA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</w:tbl>
    <w:p w14:paraId="3CC57B55" w14:textId="77777777" w:rsidR="00C01444" w:rsidRPr="00836605" w:rsidRDefault="00C01444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F1935C1" w14:textId="77777777" w:rsidR="00C01444" w:rsidRPr="003E35B0" w:rsidRDefault="00C0144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01444" w14:paraId="6B7BABB4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5303111" w14:textId="77777777" w:rsidR="00C01444" w:rsidRPr="00FB5CC0" w:rsidRDefault="00C0144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3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01444" w14:paraId="684F7CE0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4D707B5" w14:textId="77777777" w:rsidR="00C01444" w:rsidRDefault="00C0144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C01444" w14:paraId="783B457A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4C767A36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  <w:tr w:rsidR="00C01444" w14:paraId="3BE20FDC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4E54DB0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  <w:tr w:rsidR="00C01444" w14:paraId="63379512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A874A3A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  <w:tr w:rsidR="00C01444" w14:paraId="5A05CA36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65EB2FF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B2B50D6" w14:textId="77777777" w:rsidR="00C01444" w:rsidRPr="00557816" w:rsidRDefault="00C0144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7C8E5B4" w14:textId="77777777" w:rsidR="00C01444" w:rsidRPr="00EE6DAF" w:rsidRDefault="00C0144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01444" w14:paraId="59394DCA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0FA91" w14:textId="77777777" w:rsidR="00C01444" w:rsidRPr="00332138" w:rsidRDefault="00C01444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C01444" w14:paraId="31CA440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6A124E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4CFE99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CFF944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9A7CB1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AE8E14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8D982A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1369B0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C01444" w14:paraId="10EAD1C1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A09823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F93728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C5B519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C1696E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F689A4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0B028A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6D372E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C01444" w14:paraId="74D9228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D9E46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DB002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608A2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5E266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B620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DAECB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77751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C01444" w14:paraId="648835D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EBFE1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3F9F9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99A21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AA134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73118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31A19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CE348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C01444" w14:paraId="1F0AEF5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58C15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BF6D2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88D0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87030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49EF4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2D55A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FA7F3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C01444" w14:paraId="33A24AD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CC330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8AF1B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247CD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929CD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560A6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980DB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12AC3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C01444" w14:paraId="6F37AE5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ED9D2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74FD0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DC895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4FD2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0B94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0B93A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EB73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6274480" w14:textId="77777777" w:rsidR="00C01444" w:rsidRPr="00557816" w:rsidRDefault="00C0144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01444" w14:paraId="121FA89E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7703FE" w14:textId="77777777" w:rsidR="00C01444" w:rsidRPr="00332138" w:rsidRDefault="00C01444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une 2025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2AE0D475" w14:textId="77777777" w:rsidR="00C01444" w:rsidRPr="00332138" w:rsidRDefault="00C0144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E43544A" w14:textId="77777777" w:rsidR="00C01444" w:rsidRPr="00EE6DAF" w:rsidRDefault="00C0144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80565D0" w14:textId="77777777" w:rsidR="00C01444" w:rsidRPr="00EE6DAF" w:rsidRDefault="00C0144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C01444" w14:paraId="51A1B2DD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639476E2" w14:textId="77777777" w:rsidR="00C01444" w:rsidRDefault="00C01444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C01444" w:rsidRPr="008E0E5A" w14:paraId="15B86BE3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3579E4E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360DDE5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62D5F94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C01444" w14:paraId="7F4E95D5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0FA301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5ED3866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899957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708E71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B96B29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49D14A8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D70F0F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9695D8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A36154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7DA393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DA137F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24A6DB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22217E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0FB7B3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AB3C53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1C6B5D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ED54CE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7DB144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AA6303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494F6A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950A827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3ABEC9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BB62286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557521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1F5D77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F56A04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ECF7E3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4FB584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AF3382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FBE410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0D0A17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38F6B2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28F278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2EAC92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434862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E0C93D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2F682F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0D9F4A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5A4AC9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97E7E2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4BAF28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0620CD9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0A8BAD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D9D5F2A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95896A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697D6E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A1B9CF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E66449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939536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4CFEAD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770489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99D9B9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075A6D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636904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4C0B5D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00BD40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0D2578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CC62CD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8E9885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57DD6F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7ABD75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670B46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4B07609E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B3D28F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2A17B3C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8018AF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E3DA56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DFE978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47FDB60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127A0B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0E0E05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E0C776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F4D6A8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99D931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3C3E32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12AEB5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693471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B1B191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36FACA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1FD09C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892DDE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55853C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892666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6B020AD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403D4C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17C34EC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0710F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217A7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E62FDD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39C5B5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E28077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67131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55677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4D6E82C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F8DBC28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682DC2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B0449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43476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7016A39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4CBC1CC7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781349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888BFA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12DEF8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A4B7B0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EE695EC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A8D894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389A13F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1FBD4E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523E57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D277CA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3704CD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12447E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ADA73B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996C49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800D82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A6836E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3FDE2A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B3AF53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FDDC72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A2DCEE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312BE8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104AB0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B0E0FF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586476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B6DEC6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34685FE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2400BC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D3CEEE9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5A63D7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5913A1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F6DD30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EDD663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8F4D2B" w14:textId="77777777" w:rsidR="00C01444" w:rsidRDefault="00C0144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B905A0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BDB0F5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DE96BE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821955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EA64782" w14:textId="77777777" w:rsidR="00C01444" w:rsidRDefault="00C0144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C121AA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D96072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F9D7F1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B47A5A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6AC103" w14:textId="77777777" w:rsidR="00C01444" w:rsidRDefault="00C0144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97B4F7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AA4EEC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4696B5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</w:tbl>
    <w:p w14:paraId="76AB92BE" w14:textId="77777777" w:rsidR="00C01444" w:rsidRDefault="00C01444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01444" w14:paraId="3947D393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F298C5E" w14:textId="77777777" w:rsidR="00C01444" w:rsidRPr="00EE6DAF" w:rsidRDefault="00C0144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01444" w:rsidRPr="008E0E5A" w14:paraId="1B25BDF2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ACA0A" w14:textId="77777777" w:rsidR="00C01444" w:rsidRPr="008E0E5A" w:rsidRDefault="00C0144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C01444" w:rsidRPr="00A4098F" w14:paraId="58EB8A6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F4BE5D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37BA44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F1C3A7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EBCEBC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66DFE2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A7B5EC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FAE9E2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01444" w:rsidRPr="00A4098F" w14:paraId="5049A07D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2A2CD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084678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84532C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776FE9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0D2EF0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CE793D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0E010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C01444" w:rsidRPr="00A4098F" w14:paraId="7BC4589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EB16E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99084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A03B4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CCB8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82022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56D07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4739E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C01444" w:rsidRPr="00A4098F" w14:paraId="2C0DFFA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6F9FC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118AD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CA6C6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6D292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9004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DA54D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B433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C01444" w:rsidRPr="00A4098F" w14:paraId="4473A15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47FF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DA3E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4F2A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F1EC1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BC3A1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CD88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B48C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C01444" w:rsidRPr="00A4098F" w14:paraId="1AEAF19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105B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4C3B2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486C9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3C86D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CDDA7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04AA1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BB8BC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01444" w:rsidRPr="00A4098F" w14:paraId="76087AA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414D6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038CC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FC8E4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ACA69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41A74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794CE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4734E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E577573" w14:textId="77777777" w:rsidR="00C01444" w:rsidRPr="00557816" w:rsidRDefault="00C0144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C418994" w14:textId="77777777" w:rsidR="00C01444" w:rsidRPr="00FB5CC0" w:rsidRDefault="00C0144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6</w:t>
            </w:r>
          </w:p>
        </w:tc>
      </w:tr>
      <w:tr w:rsidR="00C01444" w14:paraId="1892F38F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8C7BF5" w14:textId="77777777" w:rsidR="00C01444" w:rsidRPr="007C08DC" w:rsidRDefault="00C0144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C1968" w14:textId="77777777" w:rsidR="00C01444" w:rsidRDefault="00C01444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une 2025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26E7757D" w14:textId="77777777" w:rsidR="00C01444" w:rsidRPr="00FB5CC0" w:rsidRDefault="00C0144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C01444" w14:paraId="2124C1C0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589682CC" w14:textId="77777777" w:rsidR="00C01444" w:rsidRDefault="00C01444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C01444" w:rsidRPr="008E0E5A" w14:paraId="08FCACFC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A299CF9" w14:textId="77777777" w:rsidR="00C01444" w:rsidRPr="008E0E5A" w:rsidRDefault="00C01444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977B51A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06B8C93" w14:textId="77777777" w:rsidR="00C01444" w:rsidRPr="008E0E5A" w:rsidRDefault="00C01444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C01444" w:rsidRPr="000821E4" w14:paraId="1F38313F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60850142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98E264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D5F61D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7A794E4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49C5F8B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AE301C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1C8412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0A99DBF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1ABD38C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83867E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6F831C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0248DD4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B972E5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1D9F3F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170DFD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78DB0581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05ED6C6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16230D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EF785F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0787C5C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56F2FA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5841B5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81ACF1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5D3BA20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EBB390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F86FA2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836E6A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38D2A2B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C4E9E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44EDFB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0E97FA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58848916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3B88AFE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9B8DD3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40B172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3712C64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F8C013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6918386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37DC7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43D04C99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64CAED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26DB3D6D" w14:textId="77777777" w:rsidR="00C01444" w:rsidRPr="008E0E5A" w:rsidRDefault="00C01444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C01444" w:rsidRPr="000821E4" w14:paraId="7FBCA5D5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91766C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1CF521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98CF5C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0D51CC38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332E079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1DA2F23" w14:textId="77777777" w:rsidR="00C01444" w:rsidRPr="008E0E5A" w:rsidRDefault="00C01444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A4F3FDD" w14:textId="77777777" w:rsidR="00C01444" w:rsidRPr="008E0E5A" w:rsidRDefault="00C01444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C01444" w:rsidRPr="000821E4" w14:paraId="3C4AA965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614260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E03E8C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7052AE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7D51F1C7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7514F4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55A0FA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B169B5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500BBE37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BB560B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84B5AD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DE7C8B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4ADBA29E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D8D247C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ABDA77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8CDD11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4E90CEB2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6FA6ED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07C5B4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DC736D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5120EA6A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45659A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FBA577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AB9B35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40BDE7E9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6CDC2F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EBE65F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95B5AF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3872C36C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076AD63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3E67D56" w14:textId="77777777" w:rsidR="00C01444" w:rsidRPr="008E0E5A" w:rsidRDefault="00C01444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C634C4B" w14:textId="77777777" w:rsidR="00C01444" w:rsidRPr="008E0E5A" w:rsidRDefault="00C01444" w:rsidP="008E0E5A">
            <w:pPr>
              <w:rPr>
                <w:sz w:val="24"/>
                <w:szCs w:val="20"/>
              </w:rPr>
            </w:pPr>
          </w:p>
        </w:tc>
      </w:tr>
      <w:tr w:rsidR="00C01444" w:rsidRPr="000821E4" w14:paraId="020A144F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5BFC88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497D732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8A11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34979463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7B9B97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0B0E09B8" w14:textId="77777777" w:rsidR="00C01444" w:rsidRPr="008E0E5A" w:rsidRDefault="00C01444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C01444" w:rsidRPr="000821E4" w14:paraId="6E60D64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246AD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E22870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DA2ECB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2E979A6D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409C79A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63B160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3C884B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4C8F9C3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90C017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CA02E9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827DE8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4B1B0D6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C68709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DB390A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CC0CA3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6CEE9636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DF003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7117195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34DC2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</w:tbl>
    <w:p w14:paraId="28B911F7" w14:textId="77777777" w:rsidR="00C01444" w:rsidRPr="00836605" w:rsidRDefault="00C01444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EF30C4B" w14:textId="77777777" w:rsidR="00C01444" w:rsidRPr="003E35B0" w:rsidRDefault="00C0144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01444" w14:paraId="2DC8668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D2B71BD" w14:textId="77777777" w:rsidR="00C01444" w:rsidRPr="00FB5CC0" w:rsidRDefault="00C0144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01444" w14:paraId="6B5FB51D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6B726FD" w14:textId="77777777" w:rsidR="00C01444" w:rsidRDefault="00C0144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C01444" w14:paraId="028ED8F7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51B40774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  <w:tr w:rsidR="00C01444" w14:paraId="7F1E5CB5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3D263DD1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  <w:tr w:rsidR="00C01444" w14:paraId="48101F8C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AD77E2B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  <w:tr w:rsidR="00C01444" w14:paraId="181623F8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D97153A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46EA907" w14:textId="77777777" w:rsidR="00C01444" w:rsidRPr="00557816" w:rsidRDefault="00C0144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4573368" w14:textId="77777777" w:rsidR="00C01444" w:rsidRPr="00EE6DAF" w:rsidRDefault="00C0144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01444" w14:paraId="411FB9CF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BE9A8" w14:textId="77777777" w:rsidR="00C01444" w:rsidRPr="00332138" w:rsidRDefault="00C01444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C01444" w14:paraId="59663CF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2803A0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2011A1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5114BE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95B343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0ADCF1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CAEDF5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1792C4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C01444" w14:paraId="5E5A80B7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3DF925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8BCE5E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78C264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C652CB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62EEC5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6EB7D0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8E5B89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C01444" w14:paraId="1430351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8E68A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111D9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6AA3E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DE265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2F650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028B1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5C8AB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C01444" w14:paraId="1A06969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0AB10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F4F24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BF91D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089A0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CB2E4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7A0A9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B1FFB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C01444" w14:paraId="758EAB3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BA70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37A4D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7D61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DA67E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92411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9500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1058D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C01444" w14:paraId="5DF8D98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C4C20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16953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27F2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5BC16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D70A1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6CC1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18FDD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C01444" w14:paraId="4ED2B10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D7AB1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894B2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D3393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0701B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9B69E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F9A13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69A1A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3DF6F95" w14:textId="77777777" w:rsidR="00C01444" w:rsidRPr="00557816" w:rsidRDefault="00C0144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01444" w14:paraId="642067E9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11C96A" w14:textId="77777777" w:rsidR="00C01444" w:rsidRPr="00332138" w:rsidRDefault="00C0144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168E430" w14:textId="77777777" w:rsidR="00C01444" w:rsidRPr="00EE6DAF" w:rsidRDefault="00C0144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006E8DE" w14:textId="77777777" w:rsidR="00C01444" w:rsidRPr="00EE6DAF" w:rsidRDefault="00C0144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C01444" w14:paraId="766C29F0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4A3F38A0" w14:textId="77777777" w:rsidR="00C01444" w:rsidRDefault="00C01444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C01444" w:rsidRPr="008E0E5A" w14:paraId="32044747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E91D7E5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C1441D6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02E79D3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C01444" w14:paraId="3E574AC7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2F4E66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56DF9690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AA007A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852566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9C8905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B9BA0C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DC8BF6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8F223C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C5340B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0E77C6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643C17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72EE32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028C51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71DBD6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AF8CFA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FAF591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62C79B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8904E1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30FA3F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A1200A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51C1536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FA7698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7A45C98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780EF9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8751CF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FE4519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DD2DC5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6660EE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FA159A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BF9820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DFD69D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D69598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5AB629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C0B3F9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692CDD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8EF3FA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35FDEB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9D9AC4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247268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E9E9E6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630A61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4B6B4AE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F04569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2FA39DB2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2E5734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7836A4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791856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4A2A4A2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3E33FB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D5CE39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F934B8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0C46A2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DD8B79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6B2257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011469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1CDC04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D576C0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EEE6CB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06F9C9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CA9723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B8F1B1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C0F384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115599F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CE2EA8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6FE0AC02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933C5C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23769A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2DC863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84D8BE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1C15B5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F799EC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7CD83A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240501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3A3B0F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FDC975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0266D7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D43220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37D940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0BD9E3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C811CD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B5FAFC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0E82C8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0335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B2EC833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6A89A0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432EB86F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66571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27BBE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E5FC5A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413EE51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C32445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53397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CF7DB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5717A5C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6AF8343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E830A6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9F231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126B4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4BAA133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7741CB4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4B8539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A42940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736A75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6BE8EA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A22142E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7DCC22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10CE44E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69F67C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C5CA57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944A95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4FC5D2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6CCF73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15F451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EEA8D2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735C61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662F92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8E9F58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A83EEA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268387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34C04D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2100E0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FE5FAE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2A98DB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DAEC14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438CCA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510D4F5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F77AA3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D28935C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8AA099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E3E9F2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36D598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44C405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C67BF7" w14:textId="77777777" w:rsidR="00C01444" w:rsidRDefault="00C0144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68E9F1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8798EE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A6CA03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8CF6E2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C4C3C71" w14:textId="77777777" w:rsidR="00C01444" w:rsidRDefault="00C0144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3B78CC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3A14E7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E4C1BB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4232D5A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C1BCFD" w14:textId="77777777" w:rsidR="00C01444" w:rsidRDefault="00C0144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B7C023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F6CC1D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A54CC6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</w:tbl>
    <w:p w14:paraId="333B24A9" w14:textId="77777777" w:rsidR="00C01444" w:rsidRDefault="00C01444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01444" w14:paraId="1155219F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EFA3BAF" w14:textId="77777777" w:rsidR="00C01444" w:rsidRPr="00EE6DAF" w:rsidRDefault="00C0144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01444" w:rsidRPr="008E0E5A" w14:paraId="41E47513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0B60A" w14:textId="77777777" w:rsidR="00C01444" w:rsidRPr="008E0E5A" w:rsidRDefault="00C0144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C01444" w:rsidRPr="00A4098F" w14:paraId="1706402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6C32C4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E47360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2B128C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737BA0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5A58C7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0CB836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03DB71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01444" w:rsidRPr="00A4098F" w14:paraId="426BDCE7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D7607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9DC38D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63C2C7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341BD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1DE9BE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9CEC8D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2B9E7C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C01444" w:rsidRPr="00A4098F" w14:paraId="64DB12E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66C4D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58C67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841B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E7594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1960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4FCD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44800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C01444" w:rsidRPr="00A4098F" w14:paraId="081C4EC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1C94B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408C0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0AB07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E205B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C23C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5E954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51966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C01444" w:rsidRPr="00A4098F" w14:paraId="0743AB8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5D66B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FA954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FC8EB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BAB32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39678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07CB9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D73E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C01444" w:rsidRPr="00A4098F" w14:paraId="634C0BB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80846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2420B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C66F4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67902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CF77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DD9A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4DF6C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C01444" w:rsidRPr="00A4098F" w14:paraId="05B7F1A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9A738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0FD57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3BEF4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19A5C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BC836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CA526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85B00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CBF8297" w14:textId="77777777" w:rsidR="00C01444" w:rsidRPr="00557816" w:rsidRDefault="00C0144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A01C7A6" w14:textId="77777777" w:rsidR="00C01444" w:rsidRPr="00FB5CC0" w:rsidRDefault="00C0144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3</w:t>
            </w:r>
          </w:p>
        </w:tc>
      </w:tr>
      <w:tr w:rsidR="00C01444" w14:paraId="77A14A5F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F77CF9" w14:textId="77777777" w:rsidR="00C01444" w:rsidRPr="007C08DC" w:rsidRDefault="00C0144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21660" w14:textId="77777777" w:rsidR="00C01444" w:rsidRPr="00FB5CC0" w:rsidRDefault="00C0144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C01444" w14:paraId="34CA34C8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01AF1521" w14:textId="77777777" w:rsidR="00C01444" w:rsidRDefault="00C01444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C01444" w:rsidRPr="008E0E5A" w14:paraId="705C2833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C57B36D" w14:textId="77777777" w:rsidR="00C01444" w:rsidRPr="008E0E5A" w:rsidRDefault="00C01444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B8B341D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65B1C5F" w14:textId="77777777" w:rsidR="00C01444" w:rsidRPr="008E0E5A" w:rsidRDefault="00C01444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C01444" w:rsidRPr="000821E4" w14:paraId="47997E49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1A7F1581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868BBC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4F8607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2BC5E7B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668E942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6D7848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502E98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204DDC0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625815A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8427E6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9F8291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05E2B7D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5FEF5F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12F2DD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9FE8FE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3E1D0EFB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5B3267A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4D8127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0483B7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4323343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BD47E1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1F6EA9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892646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021B701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897DA0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495396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BC7267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4C1B75C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A8A39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D987AE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DB0A0F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46FFA846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483060C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18BECA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001900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4DCFE39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8E75AB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3E8F53A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880FB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7EBA9C8F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B5A878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1B0DE298" w14:textId="77777777" w:rsidR="00C01444" w:rsidRPr="008E0E5A" w:rsidRDefault="00C01444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C01444" w:rsidRPr="000821E4" w14:paraId="6DFA11A7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81514C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BCA253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502F83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47E9794C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D84172D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F79D537" w14:textId="77777777" w:rsidR="00C01444" w:rsidRPr="008E0E5A" w:rsidRDefault="00C01444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FF57DD7" w14:textId="77777777" w:rsidR="00C01444" w:rsidRPr="008E0E5A" w:rsidRDefault="00C01444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C01444" w:rsidRPr="000821E4" w14:paraId="3BD68A27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2DF2A6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66BA54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AB0CDD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1BC38712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07EBF1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976267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4AF14F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7CAEBA05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7217A6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A60C7F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DE3F15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7E361E1E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6235816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4F7310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A2024F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609E0988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D2E6CA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90BBB0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213E75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1327D20D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9E090F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725C5B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F1EFEF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2D67D55F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9B1F67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B4A1B5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5078AE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3519E1F2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3716C1E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14D5CC4" w14:textId="77777777" w:rsidR="00C01444" w:rsidRPr="008E0E5A" w:rsidRDefault="00C01444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FECA8EF" w14:textId="77777777" w:rsidR="00C01444" w:rsidRPr="008E0E5A" w:rsidRDefault="00C01444" w:rsidP="008E0E5A">
            <w:pPr>
              <w:rPr>
                <w:sz w:val="24"/>
                <w:szCs w:val="20"/>
              </w:rPr>
            </w:pPr>
          </w:p>
        </w:tc>
      </w:tr>
      <w:tr w:rsidR="00C01444" w:rsidRPr="000821E4" w14:paraId="487D0BCE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CFDC3F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6E54171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70CA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2F475658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03AACF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660A2C03" w14:textId="77777777" w:rsidR="00C01444" w:rsidRPr="008E0E5A" w:rsidRDefault="00C01444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C01444" w:rsidRPr="000821E4" w14:paraId="685158FB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C83B5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29A775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AE1178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50DCD127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3CF9072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CE5112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AD0A1D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3B86669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250932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82AB5D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98E84B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2AF21CB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E1B010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D0356A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41F970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11A3248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44A0A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54D2F58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2279B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</w:tbl>
    <w:p w14:paraId="6E478719" w14:textId="77777777" w:rsidR="00C01444" w:rsidRPr="00836605" w:rsidRDefault="00C01444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916B1B5" w14:textId="77777777" w:rsidR="00C01444" w:rsidRPr="003E35B0" w:rsidRDefault="00C0144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01444" w14:paraId="08BB7E60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6AC4EB0" w14:textId="77777777" w:rsidR="00C01444" w:rsidRPr="00FB5CC0" w:rsidRDefault="00C0144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01444" w14:paraId="6C52DE68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B5378ED" w14:textId="77777777" w:rsidR="00C01444" w:rsidRDefault="00C0144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C01444" w14:paraId="0E3BF4A5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422B3278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  <w:tr w:rsidR="00C01444" w14:paraId="05BA7DC6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D25299F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  <w:tr w:rsidR="00C01444" w14:paraId="35FC5C2F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5E77D391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  <w:tr w:rsidR="00C01444" w14:paraId="3C3813D8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D69503E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E5E1D95" w14:textId="77777777" w:rsidR="00C01444" w:rsidRPr="00557816" w:rsidRDefault="00C0144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BA1CE59" w14:textId="77777777" w:rsidR="00C01444" w:rsidRPr="00EE6DAF" w:rsidRDefault="00C0144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01444" w14:paraId="1CBB5B7B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5F16A" w14:textId="77777777" w:rsidR="00C01444" w:rsidRPr="00332138" w:rsidRDefault="00C01444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C01444" w14:paraId="57C588A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B14DB5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FEF24B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A20368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6996A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C577D5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930731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8789FD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C01444" w14:paraId="05ABB6C0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191F8D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DC41BB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D2972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FD5C28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C52BB9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2B0CBB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94486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C01444" w14:paraId="528A0D2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E90D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808BD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3F2B6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2DE7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E98B1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46DA8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F9814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C01444" w14:paraId="080E5B8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6B156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DFDD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10E61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18C2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BC51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59B70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8F07A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C01444" w14:paraId="0101FCA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A106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40866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307B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D0A4B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0CC44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9318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F014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C01444" w14:paraId="1233BC6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775E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2FED5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6DD23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E648D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45115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786FE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29B7B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C01444" w14:paraId="6D85712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F01C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4D529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26EDE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426D8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31166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F433B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30BB8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352C0CE" w14:textId="77777777" w:rsidR="00C01444" w:rsidRPr="00557816" w:rsidRDefault="00C0144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01444" w14:paraId="4ACF5EFB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EBCCB1" w14:textId="77777777" w:rsidR="00C01444" w:rsidRPr="00332138" w:rsidRDefault="00C0144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0187566" w14:textId="77777777" w:rsidR="00C01444" w:rsidRPr="00EE6DAF" w:rsidRDefault="00C0144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55C8E65" w14:textId="77777777" w:rsidR="00C01444" w:rsidRPr="00EE6DAF" w:rsidRDefault="00C0144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C01444" w14:paraId="70386CE0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107B960F" w14:textId="77777777" w:rsidR="00C01444" w:rsidRDefault="00C01444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C01444" w:rsidRPr="008E0E5A" w14:paraId="5A0A6D42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FB5CCC1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C7CD9DC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CBEAD48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C01444" w14:paraId="29DDCCB7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0E6F77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DD7170E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F9C1A0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29E486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D4C0EB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802AC9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034579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18D074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A5C095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7DF992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49E9D3E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A393F1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36F46D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EFE5C9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F339BB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498BBBE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72707A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351B6F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0E4CF8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4F9ADC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5A989B1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B35665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B06283F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642E4A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F49FC5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4622EC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742C52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143FBE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7DE19D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E92215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7154D4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2617E4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926F11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7BBA95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55CDB2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65051D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49C1E44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3722D8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B408E4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69E795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8A269C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9E14BBC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5EFC24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CFBB916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FF849D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334EC6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05E39F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3C8FF4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2330D6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81532D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04B7B2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AC0715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D8FC5C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F63D7B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1A166B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7EF05F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7C50CF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FDA771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A295BD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B5773F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50796D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F32184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DB7EC10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18A87E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C04C783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E66A8F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36D8E7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CFF003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BBB990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E7F07E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401BA9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160CC4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989EFA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E0FE93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EBAD17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A5C20A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B5C68B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32A6FC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F9F973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727903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9992B0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41380B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B3D743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6186C6A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787516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4030CCF8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34293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1E557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5C15CF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4967A47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03DB92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0B71A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1469E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152F0F3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4183136C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1C7FBC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5D0C5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B0270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04D6DA5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A297912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8CEB94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536625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267415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E42F7C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A95CF23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167C36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DA7E0D6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C69349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B12EC8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007E98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986113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3819F4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3486DD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CABE1B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9003F3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EC3867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4F954A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31F331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EF6DE5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FBC1D7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4F429D7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099502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0A6669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ABA61C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B47097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B51CB74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9F3DB6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D0F4F66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F65E58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32448D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20B01D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4BA4F48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F6E5D9" w14:textId="77777777" w:rsidR="00C01444" w:rsidRDefault="00C0144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9DCA55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0BF45C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4E4E15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42A5AB2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246EFC3" w14:textId="77777777" w:rsidR="00C01444" w:rsidRDefault="00C0144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668CF3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DE1BCA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810414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66EBB8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A4710D" w14:textId="77777777" w:rsidR="00C01444" w:rsidRDefault="00C0144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791F72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5C3A7E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E0D11C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</w:tbl>
    <w:p w14:paraId="311C2C04" w14:textId="77777777" w:rsidR="00C01444" w:rsidRDefault="00C01444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01444" w14:paraId="4359A638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0D15B5D" w14:textId="77777777" w:rsidR="00C01444" w:rsidRPr="00EE6DAF" w:rsidRDefault="00C0144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01444" w:rsidRPr="008E0E5A" w14:paraId="243A46D9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AC452" w14:textId="77777777" w:rsidR="00C01444" w:rsidRPr="008E0E5A" w:rsidRDefault="00C0144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C01444" w:rsidRPr="00A4098F" w14:paraId="53CCA26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BCAA20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D78FC6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B38C54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1B2D7C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ACC604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355B60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FF362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01444" w:rsidRPr="00A4098F" w14:paraId="6B91EC1C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7EFA0B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4B73C7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A575D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A62C5E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00F0A2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1C5290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9844BE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C01444" w:rsidRPr="00A4098F" w14:paraId="755527F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BEC20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E6E80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20D66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8E748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D9E49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E03ED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977C9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C01444" w:rsidRPr="00A4098F" w14:paraId="2140081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A4528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BEC11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C2E87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1CF88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349C2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1578B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82E97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C01444" w:rsidRPr="00A4098F" w14:paraId="67B30DF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2F46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801E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D712E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BB406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61A81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395E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AFDA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C01444" w:rsidRPr="00A4098F" w14:paraId="065BDFA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AE1EB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9C88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E491E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7E396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2A33E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D72BD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7A82E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C01444" w:rsidRPr="00A4098F" w14:paraId="58DF517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FD59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11BF4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A3848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DF76D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9DF3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46FC1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04336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A4472A9" w14:textId="77777777" w:rsidR="00C01444" w:rsidRPr="00557816" w:rsidRDefault="00C0144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EEF749D" w14:textId="77777777" w:rsidR="00C01444" w:rsidRPr="00FB5CC0" w:rsidRDefault="00C0144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0</w:t>
            </w:r>
          </w:p>
        </w:tc>
      </w:tr>
      <w:tr w:rsidR="00C01444" w14:paraId="57033E35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4A7D7F" w14:textId="77777777" w:rsidR="00C01444" w:rsidRPr="007C08DC" w:rsidRDefault="00C0144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D5219" w14:textId="77777777" w:rsidR="00C01444" w:rsidRPr="00FB5CC0" w:rsidRDefault="00C0144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C01444" w14:paraId="7ED2DCBF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327648C8" w14:textId="77777777" w:rsidR="00C01444" w:rsidRDefault="00C01444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C01444" w:rsidRPr="008E0E5A" w14:paraId="2B9735A7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A6B7F26" w14:textId="77777777" w:rsidR="00C01444" w:rsidRPr="008E0E5A" w:rsidRDefault="00C01444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8F9C713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156D786" w14:textId="77777777" w:rsidR="00C01444" w:rsidRPr="008E0E5A" w:rsidRDefault="00C01444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C01444" w:rsidRPr="000821E4" w14:paraId="26A71BB2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62F218D0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CAED8E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AC3DAA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46AD673B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73DE40E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06C8B1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F212C4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079F810B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055E136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51C4A5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95D9EB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1528643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D26484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0B0B2D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5CA18D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1EF4C008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999B04E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80D72C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6F84ED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44C3375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E77C26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369DEE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F993CE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21FFB2C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02F36B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E52B4B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5ECA19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0C30298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79B05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C6DE63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F25E78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660BE55D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EB68ADF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BFA4A8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C09FBC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5579590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16B213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35E5FB3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E27A4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0166E8CA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B58F83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0F386427" w14:textId="77777777" w:rsidR="00C01444" w:rsidRPr="008E0E5A" w:rsidRDefault="00C01444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C01444" w:rsidRPr="000821E4" w14:paraId="12CAB6A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3FD3ED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5606D1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F45C60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39312337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5CD589F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1CD713A" w14:textId="77777777" w:rsidR="00C01444" w:rsidRPr="008E0E5A" w:rsidRDefault="00C01444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17D9104" w14:textId="77777777" w:rsidR="00C01444" w:rsidRPr="008E0E5A" w:rsidRDefault="00C01444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C01444" w:rsidRPr="000821E4" w14:paraId="4ECEA852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D20C9E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DED687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7CEACF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6501FE30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91C1FF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702255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85F245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0D49E7FB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881567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4DE398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C52531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025A5CEE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755471F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D96604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CF872D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66A80ACD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FABBA2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A10492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DD31A6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130F8399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7B3353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10D313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224A66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5584431F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5384C7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BD945F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95D25E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66A1FA16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E0FD02E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FB25F55" w14:textId="77777777" w:rsidR="00C01444" w:rsidRPr="008E0E5A" w:rsidRDefault="00C01444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9002BEE" w14:textId="77777777" w:rsidR="00C01444" w:rsidRPr="008E0E5A" w:rsidRDefault="00C01444" w:rsidP="008E0E5A">
            <w:pPr>
              <w:rPr>
                <w:sz w:val="24"/>
                <w:szCs w:val="20"/>
              </w:rPr>
            </w:pPr>
          </w:p>
        </w:tc>
      </w:tr>
      <w:tr w:rsidR="00C01444" w:rsidRPr="000821E4" w14:paraId="317B467C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F0419C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0B5D9D7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EC4A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0C952963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14BDAA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360F8604" w14:textId="77777777" w:rsidR="00C01444" w:rsidRPr="008E0E5A" w:rsidRDefault="00C01444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C01444" w:rsidRPr="000821E4" w14:paraId="093485C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617DF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429BBF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01C4FF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1E7C3EF7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EFD1569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E2B292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8D56B2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19A54A4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F88390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7FFF32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120929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271879C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51F7D4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416E84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DDB09E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1412072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0589D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7C86955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1BEAF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</w:tbl>
    <w:p w14:paraId="631446C6" w14:textId="77777777" w:rsidR="00C01444" w:rsidRPr="00836605" w:rsidRDefault="00C01444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BEC1484" w14:textId="77777777" w:rsidR="00C01444" w:rsidRPr="003E35B0" w:rsidRDefault="00C0144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01444" w14:paraId="5CDB93E6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ADBC5B9" w14:textId="77777777" w:rsidR="00C01444" w:rsidRPr="00FB5CC0" w:rsidRDefault="00C0144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01444" w14:paraId="00DECF10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C3D25C4" w14:textId="77777777" w:rsidR="00C01444" w:rsidRDefault="00C0144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C01444" w14:paraId="494A645F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7EBA39DA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  <w:tr w:rsidR="00C01444" w14:paraId="0ACE2341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5F95F69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  <w:tr w:rsidR="00C01444" w14:paraId="0DCAE1C2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12B1B81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  <w:tr w:rsidR="00C01444" w14:paraId="283759FD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3B43844D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E83F47B" w14:textId="77777777" w:rsidR="00C01444" w:rsidRPr="00557816" w:rsidRDefault="00C0144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7470E04" w14:textId="77777777" w:rsidR="00C01444" w:rsidRPr="00EE6DAF" w:rsidRDefault="00C0144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01444" w14:paraId="5C15D4F3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188B1" w14:textId="77777777" w:rsidR="00C01444" w:rsidRPr="00332138" w:rsidRDefault="00C01444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C01444" w14:paraId="33CF9F8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9768A3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960071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9BD6FB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930C2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475F56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2139CA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B2C22B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C01444" w14:paraId="1E059E24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2892FA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9B67DA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EBC04D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3D4D52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CC2CA9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DA427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3568E2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C01444" w14:paraId="777A538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07E1A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2A009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24506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EC328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1B66A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FD50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C4330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C01444" w14:paraId="543844E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2C8F2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3A53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6C6EA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9C9D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1E85E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C4A1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4575B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C01444" w14:paraId="17FBD0D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93681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CB6C0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BACF5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6F83E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E0FB5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D5A8A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72B10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C01444" w14:paraId="259888A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89623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48D1D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6678E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F7A25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DA2D3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C5A22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AB041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C01444" w14:paraId="6E64312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F3CBE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A2934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B841D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8064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6B9E6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6850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AE4B2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4BE1FED" w14:textId="77777777" w:rsidR="00C01444" w:rsidRPr="00557816" w:rsidRDefault="00C0144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01444" w14:paraId="6213C04D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C5BF5C" w14:textId="77777777" w:rsidR="00C01444" w:rsidRPr="00332138" w:rsidRDefault="00C0144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34B2056" w14:textId="77777777" w:rsidR="00C01444" w:rsidRPr="00EE6DAF" w:rsidRDefault="00C0144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4245D14" w14:textId="77777777" w:rsidR="00C01444" w:rsidRPr="00EE6DAF" w:rsidRDefault="00C0144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C01444" w14:paraId="67EA7502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2AC5235D" w14:textId="77777777" w:rsidR="00C01444" w:rsidRDefault="00C01444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C01444" w:rsidRPr="008E0E5A" w14:paraId="31254B21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897BFD8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0A78D72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6EA2F4D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C01444" w14:paraId="1D6BA8FE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C006A1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7CB3FEE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B60679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C73462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D5628E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A17453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3EDCFC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4B078A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112697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A65451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4790554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C61C21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031E1B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4AD57D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90FA09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47A858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24F026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F1D836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A45BBB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0400E8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6B89A0F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62154A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CD7A068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7319E8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59B9EB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E2403F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4E1E14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FAF2F1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046B19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3179D8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C02722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811629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8BAFDD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1E69A0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6B0229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E2AB93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C854C0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FF4A94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5DCCF2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303FEA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B4C632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487597C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C369FC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23C5CB87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61DD1D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108BA4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6DE985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175537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80CB14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2FBA0B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A51A69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9717A8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EBA702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0F192D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745A83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65424A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50EAAC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C06412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6D7C88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04F4AB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CF1479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F55074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CDBAE32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FE851B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D453406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2E9B48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ABE891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A9EE59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101630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B69F2A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304D06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ABC819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CC5880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F9D686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4079CD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D8D962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BC6002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5FFC10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33B43E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BA6A05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E82036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CC8779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1A1475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44DAFCE4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A9BB15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17AE254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49983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615EC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E7EE31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4CCA04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248342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CC38F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B157B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7A7E92A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4DC78713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2CAF10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44BD4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1EE73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76985A2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5959981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95CCE0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FE1999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CCD5AF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D27A94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6A73351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2EB0BF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53F62C8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BBD72D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DEC6AD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1CAA84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1FFBED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687DBE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EACE19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9589DD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7AC8F3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70D399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4A5531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DB30D0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90758F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9EC3DD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7308AB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6769EA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7570CD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194CEA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4C9A7A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CC4F69E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46E71A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171C88A5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CB2DE4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5056C4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C17EBF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09D10B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35DD99" w14:textId="77777777" w:rsidR="00C01444" w:rsidRDefault="00C0144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C82F40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6D861E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631692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2AD71D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497BC11" w14:textId="77777777" w:rsidR="00C01444" w:rsidRDefault="00C0144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C167B6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588936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38BBBB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D5DB65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F5F3F8" w14:textId="77777777" w:rsidR="00C01444" w:rsidRDefault="00C0144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09D2BE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8AA7A0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F1896C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</w:tbl>
    <w:p w14:paraId="3F285A34" w14:textId="77777777" w:rsidR="00C01444" w:rsidRDefault="00C01444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01444" w14:paraId="5E5015D6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A1964D2" w14:textId="77777777" w:rsidR="00C01444" w:rsidRPr="00EE6DAF" w:rsidRDefault="00C0144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01444" w:rsidRPr="008E0E5A" w14:paraId="50FC7824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D7D4C" w14:textId="77777777" w:rsidR="00C01444" w:rsidRPr="008E0E5A" w:rsidRDefault="00C0144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C01444" w:rsidRPr="00A4098F" w14:paraId="427C573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99EB60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E783BD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B5B689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28990C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84398C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A0A80B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5B9552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01444" w:rsidRPr="00A4098F" w14:paraId="0D11638B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2A8617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66E12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D90D09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D5C0A6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4C8AD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77B246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FF028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C01444" w:rsidRPr="00A4098F" w14:paraId="38D51C1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4854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95D4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BD258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14F3C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9A5C2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8F22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E5A26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C01444" w:rsidRPr="00A4098F" w14:paraId="6E5B736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2EE8D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680E0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AC932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5695E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80BB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58F9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3861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C01444" w:rsidRPr="00A4098F" w14:paraId="40A12FB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6EA7E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EC6E8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171AC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2A096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770D0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F98A2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F33C1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C01444" w:rsidRPr="00A4098F" w14:paraId="4E9A3B0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0F0C1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0CB18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C2D49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24AF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3EDA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20C4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D87A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C01444" w:rsidRPr="00A4098F" w14:paraId="5CB1204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682B0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04DE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ACC4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B7C6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0A009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85594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8069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22F11D7" w14:textId="77777777" w:rsidR="00C01444" w:rsidRPr="00557816" w:rsidRDefault="00C0144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2CC2FBC" w14:textId="77777777" w:rsidR="00C01444" w:rsidRPr="00FB5CC0" w:rsidRDefault="00C0144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7</w:t>
            </w:r>
          </w:p>
        </w:tc>
      </w:tr>
      <w:tr w:rsidR="00C01444" w14:paraId="0C1C485E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62AB14" w14:textId="77777777" w:rsidR="00C01444" w:rsidRPr="007C08DC" w:rsidRDefault="00C0144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9ED2B" w14:textId="77777777" w:rsidR="00C01444" w:rsidRPr="00FB5CC0" w:rsidRDefault="00C0144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C01444" w14:paraId="072F7A07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3410E50A" w14:textId="77777777" w:rsidR="00C01444" w:rsidRDefault="00C01444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C01444" w:rsidRPr="008E0E5A" w14:paraId="5390F10D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3692204" w14:textId="77777777" w:rsidR="00C01444" w:rsidRPr="008E0E5A" w:rsidRDefault="00C01444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34ACFE1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815B36B" w14:textId="77777777" w:rsidR="00C01444" w:rsidRPr="008E0E5A" w:rsidRDefault="00C01444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C01444" w:rsidRPr="000821E4" w14:paraId="5300A851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7A7C701D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2E5F40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AD0B01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279B8AFB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5B46013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7A99A5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0938D2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23001E2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152F894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BB2A80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FE4438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33CD5B7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690FB4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303E4F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7730D2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50B12870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83A3E64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D78669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F043D5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52124DE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7692CA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8E1CB1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93930C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71E73D66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343E63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EE4C95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A0DE3C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47E84A1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2B6D8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01607C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835ED9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7E33ACDD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5702469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A319CD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C5BF0D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0FCC70B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F7B9A0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63D13FE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8E868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5F8BDA52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10CFDD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5A71EC87" w14:textId="77777777" w:rsidR="00C01444" w:rsidRPr="008E0E5A" w:rsidRDefault="00C01444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C01444" w:rsidRPr="000821E4" w14:paraId="62EEC5B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3436F7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D18868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0EE599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7785CCF3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D233C70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BD2A1C7" w14:textId="77777777" w:rsidR="00C01444" w:rsidRPr="008E0E5A" w:rsidRDefault="00C01444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A952A54" w14:textId="77777777" w:rsidR="00C01444" w:rsidRPr="008E0E5A" w:rsidRDefault="00C01444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C01444" w:rsidRPr="000821E4" w14:paraId="1F6E99E1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31490D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7049C9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6F7E73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357931FC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111FF5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A7C913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7DB5C8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2BA43610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57F581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163C93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C2A3E4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1CAFE298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5BAC406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8FF0D9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BB8696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622708F9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2949CC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A4FB45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EC762D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0FA041B5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E902DD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C3C8FB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A613E4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39EFB56B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2056A8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4D4E2E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612CA8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507E1875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C0F9BB1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DD4BCA1" w14:textId="77777777" w:rsidR="00C01444" w:rsidRPr="008E0E5A" w:rsidRDefault="00C01444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5553279" w14:textId="77777777" w:rsidR="00C01444" w:rsidRPr="008E0E5A" w:rsidRDefault="00C01444" w:rsidP="008E0E5A">
            <w:pPr>
              <w:rPr>
                <w:sz w:val="24"/>
                <w:szCs w:val="20"/>
              </w:rPr>
            </w:pPr>
          </w:p>
        </w:tc>
      </w:tr>
      <w:tr w:rsidR="00C01444" w:rsidRPr="000821E4" w14:paraId="3C307E90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07D2BC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2D06358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F947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430CFED4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B743D8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2568DDAD" w14:textId="77777777" w:rsidR="00C01444" w:rsidRPr="008E0E5A" w:rsidRDefault="00C01444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C01444" w:rsidRPr="000821E4" w14:paraId="19F0A35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98E1B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817BCA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1AD8C6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79082999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FB7ECFE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E0BADA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112CB2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6F0DAB1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930C6C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F474F7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DC0230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7C978DD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A6AB8B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B3C8F5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D54784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3AF365C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286A1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727A9BD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B97CB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</w:tbl>
    <w:p w14:paraId="05243F57" w14:textId="77777777" w:rsidR="00C01444" w:rsidRPr="00836605" w:rsidRDefault="00C01444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A9E9092" w14:textId="77777777" w:rsidR="00C01444" w:rsidRPr="003E35B0" w:rsidRDefault="00C0144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01444" w14:paraId="3676C1C8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01D1213" w14:textId="77777777" w:rsidR="00C01444" w:rsidRPr="00FB5CC0" w:rsidRDefault="00C0144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01444" w14:paraId="4AF0EA0A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64B1EFF" w14:textId="77777777" w:rsidR="00C01444" w:rsidRDefault="00C0144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C01444" w14:paraId="585B7AD0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174F4D77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  <w:tr w:rsidR="00C01444" w14:paraId="722CF70B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8835A53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  <w:tr w:rsidR="00C01444" w14:paraId="3B8BA085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20E597B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  <w:tr w:rsidR="00C01444" w14:paraId="09B9B4B7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699EA2D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4568767" w14:textId="77777777" w:rsidR="00C01444" w:rsidRPr="00557816" w:rsidRDefault="00C0144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69559B9" w14:textId="77777777" w:rsidR="00C01444" w:rsidRPr="00EE6DAF" w:rsidRDefault="00C0144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01444" w14:paraId="499AA0CA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01035" w14:textId="77777777" w:rsidR="00C01444" w:rsidRPr="00332138" w:rsidRDefault="00C01444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C01444" w14:paraId="3D5B175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172F90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887A69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CCD27A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B3855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0F0731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939933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690E6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C01444" w14:paraId="3A6CB991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9BDAE4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295F0D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306A16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62AB4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51A21A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C49B15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7E5416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C01444" w14:paraId="76550FD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7C6E4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6032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3BF6B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333F4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CE771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79EB0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F8819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C01444" w14:paraId="66EB2AF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D35A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0D27E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7D86E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6D7B1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D7226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0F546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E2D43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C01444" w14:paraId="5A70AD4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C5EC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E0890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B3C3B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2549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3DE53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4FC34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C4005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C01444" w14:paraId="333DFEC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52044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39A82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B43D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68E68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21CED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C6E38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CFDB6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C01444" w14:paraId="0D1CB6C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38243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9351B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734E2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4A76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70A70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83372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A5E34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19D9C02" w14:textId="77777777" w:rsidR="00C01444" w:rsidRPr="00557816" w:rsidRDefault="00C0144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01444" w14:paraId="2212D634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F4F352" w14:textId="77777777" w:rsidR="00C01444" w:rsidRPr="00332138" w:rsidRDefault="00C01444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uly 2025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44274637" w14:textId="77777777" w:rsidR="00C01444" w:rsidRPr="00332138" w:rsidRDefault="00C0144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1BD7304" w14:textId="77777777" w:rsidR="00C01444" w:rsidRPr="00EE6DAF" w:rsidRDefault="00C0144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BF21B6C" w14:textId="77777777" w:rsidR="00C01444" w:rsidRPr="00EE6DAF" w:rsidRDefault="00C0144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C01444" w14:paraId="5072E386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47B045CF" w14:textId="77777777" w:rsidR="00C01444" w:rsidRDefault="00C01444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C01444" w:rsidRPr="008E0E5A" w14:paraId="3011CE3E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28F76E6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4D152FC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D6969EF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C01444" w14:paraId="0F122CEA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1E0E3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CBD3F6D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337261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5BC427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24F162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33F0BE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51D6D0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9AAC02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69B7DA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6303A7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782F6E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B819ED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5C7426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84A86A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E1CF22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3BEE05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468D87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BB041D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3D9DD9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816F4E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86CF3A2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B25FCC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211F34B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5AF6A7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5938E5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8C7EA1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D0A22B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CB8849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9382AB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ACB924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EB7D24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45D880E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E2A02B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9277BB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AC2237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4D7CCC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F45B3C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D6131C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8A7CFF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8E1484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59EFC6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47083EC0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E3076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B65D291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C4BEB4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78CF74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5F7306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03A9F1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5C1E19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2FB707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3162E5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4FD9B4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595E1C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F58327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CB5548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3794F8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FEDEC7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44B487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02965B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84F1AD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DC4A42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BD98EE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8982F64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2811D1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74039D2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5F6FE4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F861DE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736B3B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3776EF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5F01F7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4DB5D7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E9E487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94E148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932180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E7E7D9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6B6309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672287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487CF8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4139A5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D0D382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34EEB9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5B0864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01D034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A4A46B2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13F6B0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BEB6893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17907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0D0C0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F924AB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3CA3CB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86F540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7B893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4CE61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2122EC2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41B2D344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87B7E2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A6218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62373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5BED827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4324E4E5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5FAED9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5C377D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6D8ADF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196040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4505D9D4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6DFE0E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BB84943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7DF51A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D4C43F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1D9365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356DDF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828564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6440BF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B8BFD3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47EE65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7F95BA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8EF299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4FDC08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5D0F3C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C25249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4F24F2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3E8C8E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EA310D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0C98EE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F7CE1E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5588881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D4547B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2B9B227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8F42FE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ADD769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D1AB9D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4320A2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79B26E" w14:textId="77777777" w:rsidR="00C01444" w:rsidRDefault="00C0144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7BED93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F9FCFB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0F1B82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361527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EBD5D08" w14:textId="77777777" w:rsidR="00C01444" w:rsidRDefault="00C0144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1A6B8F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41303B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8828CD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15EA72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A59AF0" w14:textId="77777777" w:rsidR="00C01444" w:rsidRDefault="00C0144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735BEC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3E3DC9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792449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</w:tbl>
    <w:p w14:paraId="37406461" w14:textId="77777777" w:rsidR="00C01444" w:rsidRDefault="00C01444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01444" w14:paraId="32B33363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C57C0D2" w14:textId="77777777" w:rsidR="00C01444" w:rsidRPr="00EE6DAF" w:rsidRDefault="00C0144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01444" w:rsidRPr="008E0E5A" w14:paraId="748AD55C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CFB21" w14:textId="77777777" w:rsidR="00C01444" w:rsidRPr="008E0E5A" w:rsidRDefault="00C0144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C01444" w:rsidRPr="00A4098F" w14:paraId="40CE615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28295B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C7302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8EDC19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9E910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2FCE88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130854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335EF4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01444" w:rsidRPr="00A4098F" w14:paraId="43FEA251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7981B4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719F38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F61677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C89518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0C8699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945CFE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C06C10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C01444" w:rsidRPr="00A4098F" w14:paraId="05C94D0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5C4A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73D72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D3061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5DDA4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4C5B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15E29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6279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C01444" w:rsidRPr="00A4098F" w14:paraId="49423E8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DE85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6BAF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FE83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BF580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5E47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ADFE8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C9AFB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C01444" w:rsidRPr="00A4098F" w14:paraId="50C100D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6062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7E89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255C0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07461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D679D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C9242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3A581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C01444" w:rsidRPr="00A4098F" w14:paraId="3D60240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96760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F7908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319B9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EA4B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32BB9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12742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BDAA7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C01444" w:rsidRPr="00A4098F" w14:paraId="543FD1C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378B6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AB93C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0E17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6E561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A8ED6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65DFE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0A03B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F605B33" w14:textId="77777777" w:rsidR="00C01444" w:rsidRPr="00557816" w:rsidRDefault="00C0144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E977012" w14:textId="77777777" w:rsidR="00C01444" w:rsidRPr="00FB5CC0" w:rsidRDefault="00C0144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</w:t>
            </w:r>
          </w:p>
        </w:tc>
      </w:tr>
      <w:tr w:rsidR="00C01444" w14:paraId="5B2EAC9C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C7366E" w14:textId="77777777" w:rsidR="00C01444" w:rsidRPr="007C08DC" w:rsidRDefault="00C0144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FEF28" w14:textId="77777777" w:rsidR="00C01444" w:rsidRDefault="00C01444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uly 2025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1F06992A" w14:textId="77777777" w:rsidR="00C01444" w:rsidRPr="00FB5CC0" w:rsidRDefault="00C0144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C01444" w14:paraId="390DAB2F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28A0BA09" w14:textId="77777777" w:rsidR="00C01444" w:rsidRDefault="00C01444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C01444" w:rsidRPr="008E0E5A" w14:paraId="1AFD68E3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C6D0197" w14:textId="77777777" w:rsidR="00C01444" w:rsidRPr="008E0E5A" w:rsidRDefault="00C01444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CE2DDB0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65F8EFE" w14:textId="77777777" w:rsidR="00C01444" w:rsidRPr="008E0E5A" w:rsidRDefault="00C01444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C01444" w:rsidRPr="000821E4" w14:paraId="6B30C4FC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06AD924D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BD2528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EB5454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58278956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4901D6D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69C6B3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9C93CA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5AAF16C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7FCC7F7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34295D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C7AB64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5E9CF2B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A09ECD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9CEF8E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4305E4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1FBACDC2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618A0DD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9E0093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2CE4F0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41CE04B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C745BE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6F5766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1CBC84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112A371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7977C3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984B8A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3AD79E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551ECAE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90FCC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43D017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36E9A3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2F1C2330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959FB99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C15D89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D23526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0E091B5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57EBB0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49D91C0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14623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7313E232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E69E0E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0EE49AD0" w14:textId="77777777" w:rsidR="00C01444" w:rsidRPr="008E0E5A" w:rsidRDefault="00C01444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C01444" w:rsidRPr="000821E4" w14:paraId="7F040F40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CD980B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F2AC8C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764BF1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2E89FB92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9C9FD0A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4FD4CF6" w14:textId="77777777" w:rsidR="00C01444" w:rsidRPr="008E0E5A" w:rsidRDefault="00C01444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47E5B85" w14:textId="77777777" w:rsidR="00C01444" w:rsidRPr="008E0E5A" w:rsidRDefault="00C01444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C01444" w:rsidRPr="000821E4" w14:paraId="66133BE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E84EC6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C6EEA0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6145BD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3098C340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AED60F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FAC992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B7B347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714D90A8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F87380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17E47B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4919D5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28F40CA4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7B36183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7B0A86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F39014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57BBC9EF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595BA5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C1B198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6AF8CD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6192F2A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A3EB2E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26178D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066C4A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43EC180B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D734B5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B1EAA5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27A967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40049D90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36347A5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2C06321" w14:textId="77777777" w:rsidR="00C01444" w:rsidRPr="008E0E5A" w:rsidRDefault="00C01444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9A7A8D4" w14:textId="77777777" w:rsidR="00C01444" w:rsidRPr="008E0E5A" w:rsidRDefault="00C01444" w:rsidP="008E0E5A">
            <w:pPr>
              <w:rPr>
                <w:sz w:val="24"/>
                <w:szCs w:val="20"/>
              </w:rPr>
            </w:pPr>
          </w:p>
        </w:tc>
      </w:tr>
      <w:tr w:rsidR="00C01444" w:rsidRPr="000821E4" w14:paraId="5E3A52BC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C1D814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62F4F36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9BCB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2EB7AFFB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E84D95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4993307B" w14:textId="77777777" w:rsidR="00C01444" w:rsidRPr="008E0E5A" w:rsidRDefault="00C01444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C01444" w:rsidRPr="000821E4" w14:paraId="1FAFF60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E70D1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5EE348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E62CF1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5A7E8BBE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C7E65BA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8115BB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CF8A92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24A59E3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3C3EFE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ED7891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DB35A8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3DD1813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0B3EA1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128581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3C814C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420FAAE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56698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731B3E6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34DD0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</w:tbl>
    <w:p w14:paraId="555AABFF" w14:textId="77777777" w:rsidR="00C01444" w:rsidRPr="00836605" w:rsidRDefault="00C01444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2853C11" w14:textId="77777777" w:rsidR="00C01444" w:rsidRPr="003E35B0" w:rsidRDefault="00C0144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01444" w14:paraId="2940A291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C5E1745" w14:textId="77777777" w:rsidR="00C01444" w:rsidRPr="00FB5CC0" w:rsidRDefault="00C0144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01444" w14:paraId="43811B0C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0AF634B" w14:textId="77777777" w:rsidR="00C01444" w:rsidRDefault="00C0144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C01444" w14:paraId="138E693C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4AF77D4A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  <w:tr w:rsidR="00C01444" w14:paraId="01CD3380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5967E51B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  <w:tr w:rsidR="00C01444" w14:paraId="2553231F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383D5E30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  <w:tr w:rsidR="00C01444" w14:paraId="4FF6F395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17711EA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FEB7019" w14:textId="77777777" w:rsidR="00C01444" w:rsidRPr="00557816" w:rsidRDefault="00C0144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63853A4" w14:textId="77777777" w:rsidR="00C01444" w:rsidRPr="00EE6DAF" w:rsidRDefault="00C0144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01444" w14:paraId="73453088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D64EB" w14:textId="77777777" w:rsidR="00C01444" w:rsidRPr="00332138" w:rsidRDefault="00C01444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C01444" w14:paraId="47D4AFD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63D535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F71936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8F06FB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0BA746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1CE4F9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88F54D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378ACD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C01444" w14:paraId="69B8150F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69BA7E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245E40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407500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D539DE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19F4AE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CCB1D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D078D3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C01444" w14:paraId="04A8355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CDB8E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FC122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11A6D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FC913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1B2F2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ACDF9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C9E0E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C01444" w14:paraId="4FF9478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2EB33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5DDE5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E4FEA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CA6EA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C2FD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4BE0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AC15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C01444" w14:paraId="56FF77A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91295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A9521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7D2E8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2BF70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6E528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21596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2DE1A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C01444" w14:paraId="0067FBC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DB382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C4F6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EFFB5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47BB3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A5DAB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8223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5818D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C01444" w14:paraId="0D01821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3D1C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44F49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27304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355F1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4D133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A526A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891E2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DE870EB" w14:textId="77777777" w:rsidR="00C01444" w:rsidRPr="00557816" w:rsidRDefault="00C0144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01444" w14:paraId="16B6AFDE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95B2F" w14:textId="77777777" w:rsidR="00C01444" w:rsidRPr="00332138" w:rsidRDefault="00C0144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F1BF0FF" w14:textId="77777777" w:rsidR="00C01444" w:rsidRPr="00EE6DAF" w:rsidRDefault="00C0144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DF90EB9" w14:textId="77777777" w:rsidR="00C01444" w:rsidRPr="00EE6DAF" w:rsidRDefault="00C0144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C01444" w14:paraId="1508C759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79859742" w14:textId="77777777" w:rsidR="00C01444" w:rsidRDefault="00C01444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C01444" w:rsidRPr="008E0E5A" w14:paraId="709F9878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CD46B4A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C24B413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71D0D9A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C01444" w14:paraId="67801BBD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A93765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7BEE4A6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1568EA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0AC123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4435E2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DD0AA4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B5217D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7D28D9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38F3AF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8D4FBE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469F173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214C13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D70260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270C6E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B8C0B6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FC0051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4A3886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A67589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9BDEED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67FCBF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23FB27D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8F2436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26CE697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6D6E07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C6DCBC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B2FC25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D86B23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AF3D4D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DCF8F4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EB8B4F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F0352A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FC032B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702195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FC501A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3DE650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5D677D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BD7D9A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669ED9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AE8DB2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22C256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2A4EAF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4E3E107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C6C605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2EA7978B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E6D6E4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72CC89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C188CF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E2FA98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3C9D76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171A27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F73817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D3A3C8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D9E31F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88891F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201509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77E758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96F4B0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9F0710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EFDC8C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4ECBE7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953289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64897B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D51BDD1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2C68C3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ABBF787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813C51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97CF56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9DF0F1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937EEA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EBCF12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873BEB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B67DF1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AE5B40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9A3EE8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CC0191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A6503C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04F872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6006EB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49CCBC0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032DB4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1FD18C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5AB46B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6C54AA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38D49E2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566BED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47747F3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1021D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EF633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2BEFA1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20EDF9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580A70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95526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8688C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753A8BB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BB1189A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A59F37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D9F39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63F14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402D0F4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C33754F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0989AF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CF3F23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59EFFC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FC6E45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77399C5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285A61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601FE652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2D3C2A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0DEC1C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CBDC67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D66226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DF12E6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0E4F6D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ADD940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184C42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46607BB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42842A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CD5025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2C6CD1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FB60EB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7C59BE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78175D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02547D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141E31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7B1B6F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46C68431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FB4CF5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1DC40A87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4D4A76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D25C88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D8B5EF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42612E3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CA2591" w14:textId="77777777" w:rsidR="00C01444" w:rsidRDefault="00C0144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E0FF66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56BC4C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267C79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85C496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536FAEE" w14:textId="77777777" w:rsidR="00C01444" w:rsidRDefault="00C0144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945351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F1332E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E95EAC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45DF80A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79CDD7" w14:textId="77777777" w:rsidR="00C01444" w:rsidRDefault="00C0144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6DA72A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56DE17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3704A4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</w:tbl>
    <w:p w14:paraId="2A5688B7" w14:textId="77777777" w:rsidR="00C01444" w:rsidRDefault="00C01444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01444" w14:paraId="3D8BA932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4C7A15B" w14:textId="77777777" w:rsidR="00C01444" w:rsidRPr="00EE6DAF" w:rsidRDefault="00C0144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01444" w:rsidRPr="008E0E5A" w14:paraId="75E7662B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607D7" w14:textId="77777777" w:rsidR="00C01444" w:rsidRPr="008E0E5A" w:rsidRDefault="00C0144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C01444" w:rsidRPr="00A4098F" w14:paraId="4913519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47801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0B12E1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E037F9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D03D6C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D13CA4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102257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023761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01444" w:rsidRPr="00A4098F" w14:paraId="653A50A7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2CEC8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7B1AD7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C16021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91AA67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431826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021E7C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5822C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C01444" w:rsidRPr="00A4098F" w14:paraId="2642357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51141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3A462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61F2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666B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09B1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A4B78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E2870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C01444" w:rsidRPr="00A4098F" w14:paraId="4241FC5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9FBD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EFFE7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C45D8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02BE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26011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C49E9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C5267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C01444" w:rsidRPr="00A4098F" w14:paraId="39C9DCF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A0438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0D326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14DEB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7069E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5917E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B948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D9500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C01444" w:rsidRPr="00A4098F" w14:paraId="76B1840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DEF62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5304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B18E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6ECF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ECA60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6B99D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B95E0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01444" w:rsidRPr="00A4098F" w14:paraId="65A8433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399C0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E290D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9AA72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9F4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6FB5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47026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F493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32710A4" w14:textId="77777777" w:rsidR="00C01444" w:rsidRPr="00557816" w:rsidRDefault="00C0144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CB60287" w14:textId="77777777" w:rsidR="00C01444" w:rsidRPr="00FB5CC0" w:rsidRDefault="00C0144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0</w:t>
            </w:r>
          </w:p>
        </w:tc>
      </w:tr>
      <w:tr w:rsidR="00C01444" w14:paraId="15845B45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E6BDD2" w14:textId="77777777" w:rsidR="00C01444" w:rsidRPr="007C08DC" w:rsidRDefault="00C0144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CE399" w14:textId="77777777" w:rsidR="00C01444" w:rsidRPr="00FB5CC0" w:rsidRDefault="00C0144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C01444" w14:paraId="63388B93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11AE351E" w14:textId="77777777" w:rsidR="00C01444" w:rsidRDefault="00C01444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C01444" w:rsidRPr="008E0E5A" w14:paraId="50C5DC43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B4F71C7" w14:textId="77777777" w:rsidR="00C01444" w:rsidRPr="008E0E5A" w:rsidRDefault="00C01444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1CC9DF0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1D3ADF9" w14:textId="77777777" w:rsidR="00C01444" w:rsidRPr="008E0E5A" w:rsidRDefault="00C01444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C01444" w:rsidRPr="000821E4" w14:paraId="63FE72E5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519FC6AA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99536C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C646EE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2611A8E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338AAE3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A49FA1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30D736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28DED53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0E88DE3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3C19DF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5D649E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44A0301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7A6DA8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71A395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415D52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3CB9B86F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0627950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CD4D56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C0C3E2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4B35CCC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BE558B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889F90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023DF2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3A753F2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9FE3C7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963A92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F5E29C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399C1BC6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04E48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9BF162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2C2E36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5D900442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4E25DE9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B398B7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9A8033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44460C6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900496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1B0D67D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56429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0C0FFDAF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E577C7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0D4E333A" w14:textId="77777777" w:rsidR="00C01444" w:rsidRPr="008E0E5A" w:rsidRDefault="00C01444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C01444" w:rsidRPr="000821E4" w14:paraId="7CA4874A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C83CC3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73EF35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50A066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5249428B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EE714F9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21C6E4D" w14:textId="77777777" w:rsidR="00C01444" w:rsidRPr="008E0E5A" w:rsidRDefault="00C01444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7C02B47" w14:textId="77777777" w:rsidR="00C01444" w:rsidRPr="008E0E5A" w:rsidRDefault="00C01444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C01444" w:rsidRPr="000821E4" w14:paraId="67B38DAA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F8AC31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96AEEB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655E15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18218BE2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E4EADA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B68423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9C14FD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07AC12F5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A00123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FC80C9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897EEA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326811DB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F5FE5A4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CF9BDF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3F96A1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7BA171B8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D81D10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83DDF6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8B039A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52A77F12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B9491C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DAA96A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4635B0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5A636DCD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EC2AE7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DAC6F7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B3CE67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1997EA1A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3783F3E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71F0B56" w14:textId="77777777" w:rsidR="00C01444" w:rsidRPr="008E0E5A" w:rsidRDefault="00C01444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D02A59A" w14:textId="77777777" w:rsidR="00C01444" w:rsidRPr="008E0E5A" w:rsidRDefault="00C01444" w:rsidP="008E0E5A">
            <w:pPr>
              <w:rPr>
                <w:sz w:val="24"/>
                <w:szCs w:val="20"/>
              </w:rPr>
            </w:pPr>
          </w:p>
        </w:tc>
      </w:tr>
      <w:tr w:rsidR="00C01444" w:rsidRPr="000821E4" w14:paraId="251178AA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3FCA34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3E1212E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CC01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304FA955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A4ECA7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2BBA976B" w14:textId="77777777" w:rsidR="00C01444" w:rsidRPr="008E0E5A" w:rsidRDefault="00C01444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C01444" w:rsidRPr="000821E4" w14:paraId="3DA075C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1FE3F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1795C8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7DEE91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7C3ABDC8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FD391D6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28E953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2FF039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779019B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48F9C6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46F702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22F9C6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7C36A89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E3897A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C1F5F7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A9DA10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01BDF6B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EE5AA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6E19BD7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8692E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</w:tbl>
    <w:p w14:paraId="7575D2FE" w14:textId="77777777" w:rsidR="00C01444" w:rsidRPr="00836605" w:rsidRDefault="00C01444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42C5D06" w14:textId="77777777" w:rsidR="00C01444" w:rsidRPr="003E35B0" w:rsidRDefault="00C0144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01444" w14:paraId="576F817B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4F987AB" w14:textId="77777777" w:rsidR="00C01444" w:rsidRPr="00FB5CC0" w:rsidRDefault="00C0144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01444" w14:paraId="7AB160C4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3D698D1" w14:textId="77777777" w:rsidR="00C01444" w:rsidRDefault="00C0144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C01444" w14:paraId="29FF0A4A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01DA2D0D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  <w:tr w:rsidR="00C01444" w14:paraId="3835E1BD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383A8610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  <w:tr w:rsidR="00C01444" w14:paraId="5D7DAB61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621E5E8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  <w:tr w:rsidR="00C01444" w14:paraId="4973C15E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3924879F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8CE0E7C" w14:textId="77777777" w:rsidR="00C01444" w:rsidRPr="00557816" w:rsidRDefault="00C0144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40E9500" w14:textId="77777777" w:rsidR="00C01444" w:rsidRPr="00EE6DAF" w:rsidRDefault="00C0144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01444" w14:paraId="7EDC2856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6CE7C" w14:textId="77777777" w:rsidR="00C01444" w:rsidRPr="00332138" w:rsidRDefault="00C01444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C01444" w14:paraId="396F5E5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045B69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33A1D6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D46EA6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A5C353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432C01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FC0EF0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D5C83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C01444" w14:paraId="60D204EB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841B50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187366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0FF7C2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A09B66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7694A8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31F3E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67D7E4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C01444" w14:paraId="2702237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399F6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67678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B9610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8ADB1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C3CE3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8A549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9ACA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C01444" w14:paraId="2E98E36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6818A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45CA8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3647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2BF84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9F5F5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D8B06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B48EA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C01444" w14:paraId="14D5F07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9525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9D078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F49C8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E74B8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0825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653F2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F5829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C01444" w14:paraId="66106C8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5E6D4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553AB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79C50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4970E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3E6CD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A23D6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D88A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C01444" w14:paraId="037A3CD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116B2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06A5A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CE7A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07751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E435B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AC74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D05F4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37C6D08" w14:textId="77777777" w:rsidR="00C01444" w:rsidRPr="00557816" w:rsidRDefault="00C0144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01444" w14:paraId="657629E8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C720A6" w14:textId="77777777" w:rsidR="00C01444" w:rsidRPr="00332138" w:rsidRDefault="00C0144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13C7FC2" w14:textId="77777777" w:rsidR="00C01444" w:rsidRPr="00EE6DAF" w:rsidRDefault="00C0144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8FE0E45" w14:textId="77777777" w:rsidR="00C01444" w:rsidRPr="00EE6DAF" w:rsidRDefault="00C0144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C01444" w14:paraId="0CB16D59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01329602" w14:textId="77777777" w:rsidR="00C01444" w:rsidRDefault="00C01444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C01444" w:rsidRPr="008E0E5A" w14:paraId="735E7757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DBC9FAA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84601CF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0C01124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C01444" w14:paraId="0707AC3B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154449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CE96BC6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1D8812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9E01A5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560A0D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819715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670F87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8CB7B7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14B903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AE96D7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D4895D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1E851B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4E5168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39D277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EFF901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4F7F2E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A9CCFF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12A35B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B5AA61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FA26B3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BDE14A2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2F2EC4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821BF50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1B53D0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0F3DF2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6C4EDA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60E067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CA5315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9E22A5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480148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0A0DB6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4CDDB72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1BBDDA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A4F493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EB9522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6913CF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0EEEC6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C88665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7D8BD1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0DBD51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C8A4E6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7B397B0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F13384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8523CF2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5F902A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CE6B7D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A27E61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063A3A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F1AC6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742DD9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B3CDF6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9522BB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80E87E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8B3DC1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DCCCC0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4BC549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8058D6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B449E1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7F85F3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742927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FFAD61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4F44D4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7E7FFB0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71AC47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DEAE40D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73BB2C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846068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176715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C425FD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48C2ED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46ADC9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29D1BD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041ED8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7AB0A0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645283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8BE527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86E882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3693F3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CAB6F6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ACA1B6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4C47D9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111CAD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2A05A0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5241550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DE861B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ECBAE06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DFEB8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5B819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C877F1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86809D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52641F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D7CCB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D6091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5A28559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A162B0A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4F9A90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E9450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09F8A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03951A1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F89750B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7DD3D6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9346AD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AF4B45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8B76AD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68CE2D4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5C0BC7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713C909B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B8476C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3CE974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78E3B7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E5F53F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E6D69B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3C3A7E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40C966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1F3506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20DB85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25AD9C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28202F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0B816D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1512BE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2D5DBC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66052C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BE156D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ECCE7F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5EAFC1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D7D7B47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5DC1A2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4DA1108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CCC4E0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4DB230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5DAFF3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75220A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EF49B5" w14:textId="77777777" w:rsidR="00C01444" w:rsidRDefault="00C0144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3EB626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82B8F8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A2DBA5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43E8D7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4BA7A7C" w14:textId="77777777" w:rsidR="00C01444" w:rsidRDefault="00C0144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0F9B12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60DF14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FEEB91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59319A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C57189" w14:textId="77777777" w:rsidR="00C01444" w:rsidRDefault="00C0144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7A158C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3D8ADF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A97332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</w:tbl>
    <w:p w14:paraId="474B8FC1" w14:textId="77777777" w:rsidR="00C01444" w:rsidRDefault="00C01444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01444" w14:paraId="4DF88042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8D6BD86" w14:textId="77777777" w:rsidR="00C01444" w:rsidRPr="00EE6DAF" w:rsidRDefault="00C0144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01444" w:rsidRPr="008E0E5A" w14:paraId="05CB23C9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1926D" w14:textId="77777777" w:rsidR="00C01444" w:rsidRPr="008E0E5A" w:rsidRDefault="00C0144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C01444" w:rsidRPr="00A4098F" w14:paraId="1901CFA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2894BC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DECB68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2E5031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C7219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5FB99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60216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EF8D04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01444" w:rsidRPr="00A4098F" w14:paraId="53AE4AFA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884DF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234F07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9B7AD0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C34B0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22916E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31F7C8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FBB729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C01444" w:rsidRPr="00A4098F" w14:paraId="08D4693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F43AB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3DD2D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8C9F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8A834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99174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E02A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9AAA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C01444" w:rsidRPr="00A4098F" w14:paraId="4D15E3D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429D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5B097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44D06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BB38D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3FB64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01D00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52B2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C01444" w:rsidRPr="00A4098F" w14:paraId="53BDCA6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38DEB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85B24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D6E10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42A90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1AC7B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2C02E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361D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C01444" w:rsidRPr="00A4098F" w14:paraId="274FE9E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B967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7DEB1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7247D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F905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278DD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3736D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FFED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01444" w:rsidRPr="00A4098F" w14:paraId="05D59E9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C0E91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7A280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1C976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AA037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12A7C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79BFC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7CA38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F329F76" w14:textId="77777777" w:rsidR="00C01444" w:rsidRPr="00557816" w:rsidRDefault="00C0144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41C5514" w14:textId="77777777" w:rsidR="00C01444" w:rsidRPr="00FB5CC0" w:rsidRDefault="00C0144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7</w:t>
            </w:r>
          </w:p>
        </w:tc>
      </w:tr>
      <w:tr w:rsidR="00C01444" w14:paraId="638D1997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5D5352" w14:textId="77777777" w:rsidR="00C01444" w:rsidRPr="007C08DC" w:rsidRDefault="00C0144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52477C" w14:textId="77777777" w:rsidR="00C01444" w:rsidRPr="00FB5CC0" w:rsidRDefault="00C0144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C01444" w14:paraId="3A44503B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371BA2E1" w14:textId="77777777" w:rsidR="00C01444" w:rsidRDefault="00C01444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C01444" w:rsidRPr="008E0E5A" w14:paraId="62A59CD7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9C6ADA4" w14:textId="77777777" w:rsidR="00C01444" w:rsidRPr="008E0E5A" w:rsidRDefault="00C01444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6004DFD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4BC9B7B" w14:textId="77777777" w:rsidR="00C01444" w:rsidRPr="008E0E5A" w:rsidRDefault="00C01444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C01444" w:rsidRPr="000821E4" w14:paraId="63D7A84B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067ED82C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B37D15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7661F9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5961DB6B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6360326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C7AFF4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5A0EAF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67D7A1B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1A2B76B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076BC2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61BE97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0DB1ED3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664BC0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18D653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8714D5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2CA34CC9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DE4FC56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4B16E6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5E4FBF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67314B1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FC57FE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6C7B1C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5FD083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2EF024F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91BCAF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A4726D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6AB267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2E68FA5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C7AB6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006FEF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770D35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4AEA4295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C57B5A5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BE0219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07606A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1D3E6F8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809290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3277706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209D4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5949EE63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F4A6E5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657875BE" w14:textId="77777777" w:rsidR="00C01444" w:rsidRPr="008E0E5A" w:rsidRDefault="00C01444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C01444" w:rsidRPr="000821E4" w14:paraId="066201C0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44B292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2777BB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CD0EEB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7B891EB6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8E9E97B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0AEFF81" w14:textId="77777777" w:rsidR="00C01444" w:rsidRPr="008E0E5A" w:rsidRDefault="00C01444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48CE064" w14:textId="77777777" w:rsidR="00C01444" w:rsidRPr="008E0E5A" w:rsidRDefault="00C01444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C01444" w:rsidRPr="000821E4" w14:paraId="66A3EC32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66C29C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E8B5BF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352B2D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207CE6E7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9A9314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AD5297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EA4B9E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106F1D4C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2B2FBC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772665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ACD48C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3DA7F074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1C395E6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75A4F4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E9F3B0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5E14FB69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EC0707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7A7C61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A67758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2A048B32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5FDC18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2F68F2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7DF3BC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64BA079E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B5CD17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2DC5C9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AD97DC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5A63516D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FC31336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9C4DE28" w14:textId="77777777" w:rsidR="00C01444" w:rsidRPr="008E0E5A" w:rsidRDefault="00C01444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08B4858" w14:textId="77777777" w:rsidR="00C01444" w:rsidRPr="008E0E5A" w:rsidRDefault="00C01444" w:rsidP="008E0E5A">
            <w:pPr>
              <w:rPr>
                <w:sz w:val="24"/>
                <w:szCs w:val="20"/>
              </w:rPr>
            </w:pPr>
          </w:p>
        </w:tc>
      </w:tr>
      <w:tr w:rsidR="00C01444" w:rsidRPr="000821E4" w14:paraId="4ADD4769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F37AD4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0600094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0223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2AC931F0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609602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50BAD6A4" w14:textId="77777777" w:rsidR="00C01444" w:rsidRPr="008E0E5A" w:rsidRDefault="00C01444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C01444" w:rsidRPr="000821E4" w14:paraId="6A91FF2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8D8E4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8989F5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226EE5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67F67333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DF677EC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363832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BAA867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2F8D41F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4AE6D2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29E542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F0F0DB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6A8DD13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928E54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0F04C8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DB597C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5A472BE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9F1B5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3BE8D0F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A47C7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</w:tbl>
    <w:p w14:paraId="6A1042F2" w14:textId="77777777" w:rsidR="00C01444" w:rsidRPr="00836605" w:rsidRDefault="00C01444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CE53F9E" w14:textId="77777777" w:rsidR="00C01444" w:rsidRPr="003E35B0" w:rsidRDefault="00C0144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01444" w14:paraId="27B0AD36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1C653FC" w14:textId="77777777" w:rsidR="00C01444" w:rsidRPr="00FB5CC0" w:rsidRDefault="00C0144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01444" w14:paraId="0BDF263F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090BE3E" w14:textId="77777777" w:rsidR="00C01444" w:rsidRDefault="00C0144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C01444" w14:paraId="2595B8E9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0ACAEA93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  <w:tr w:rsidR="00C01444" w14:paraId="61230A54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BE37C43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  <w:tr w:rsidR="00C01444" w14:paraId="53E572D5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8501940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  <w:tr w:rsidR="00C01444" w14:paraId="72828207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4733344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3C34DF1" w14:textId="77777777" w:rsidR="00C01444" w:rsidRPr="00557816" w:rsidRDefault="00C0144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691D2B8" w14:textId="77777777" w:rsidR="00C01444" w:rsidRPr="00EE6DAF" w:rsidRDefault="00C0144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01444" w14:paraId="369452B0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DB136" w14:textId="77777777" w:rsidR="00C01444" w:rsidRPr="00332138" w:rsidRDefault="00C01444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C01444" w14:paraId="3206646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34FD41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E4A63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C972B5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4264B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1EADF4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042B93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08A09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C01444" w14:paraId="24DC95FF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469431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AFEE4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55B2ED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BDF55B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7A73EE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BE636E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F93113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C01444" w14:paraId="5759C4B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32749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6F896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B3688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7E768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55F1D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ECFA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1E84E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C01444" w14:paraId="66BE2AE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B714D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656E2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019FB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19203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B8982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702FD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A77AE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C01444" w14:paraId="592D055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0877B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A4FED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91390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03455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4837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51E64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B9CD9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C01444" w14:paraId="4FDA573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3235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F8BA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E9290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97DED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097E1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F8813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442FB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C01444" w14:paraId="3FC1EAF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1F158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46E33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45AF8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297AA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117BE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8BCB4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BFAD0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D5F9A57" w14:textId="77777777" w:rsidR="00C01444" w:rsidRPr="00557816" w:rsidRDefault="00C0144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01444" w14:paraId="5D6FA99E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1AD89" w14:textId="77777777" w:rsidR="00C01444" w:rsidRPr="00332138" w:rsidRDefault="00C0144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59B2E19" w14:textId="77777777" w:rsidR="00C01444" w:rsidRPr="00EE6DAF" w:rsidRDefault="00C0144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D4439F2" w14:textId="77777777" w:rsidR="00C01444" w:rsidRPr="00EE6DAF" w:rsidRDefault="00C0144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C01444" w14:paraId="47376D6F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1FCAEECA" w14:textId="77777777" w:rsidR="00C01444" w:rsidRDefault="00C01444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C01444" w:rsidRPr="008E0E5A" w14:paraId="7DC0584B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46E220D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01D27B1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988520B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C01444" w14:paraId="0E4AD525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083DD7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2394009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95A9EC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48A9F9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5197FD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B77770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DFA516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9CD232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DC925D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8BD912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9DA0F3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1D9E1C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84760D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55B6C6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F598F4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6BBD0C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86F0A6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CCADC5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D7476E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802993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EFD4CE0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4461CB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0686EE0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172882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1DF097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47B732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E3832B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7AFFB9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7B1279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24874F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0BD036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A3AA2F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FDE448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32B5D2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1A2319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655F23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05E082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8BB0C8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809BF9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90738D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51CE3D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09DA86C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6C6210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2FAF72C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0E93A6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E71B4E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B3663C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A8B768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5311BF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CDCB66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A4EB4C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87B3AC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4F9C233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4F11C1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B68E47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212854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B8F9D8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375084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0075C3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0B27FD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ADE8E2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700597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77316A8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CAF0F8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38B32E3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E2BEB4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5EEFC0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C48946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4F6C69B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38E494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2A5C86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D06BC1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66A849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AA1DCA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2096C8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6452F7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73A42D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12319C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0ACAF7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9B1DA8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FCD7CD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93B108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9F615B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FA44CC5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D3CD2F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7734808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9F517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0443A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9A525B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4333FEB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220E5C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8DD5B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4D5FD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0D63A81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ED66B0C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BF0766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8B9CE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0E793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504D417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CD99557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D570E5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158CA4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653B08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3A8C6A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F931D16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42E593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B6E105E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876C96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01A4E4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C3A31B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5B1654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FD7BE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5946C8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A13CB4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46A865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B660BE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86C67C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A79424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8F0D00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96A3AF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4EACD1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E43AEC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2B52F9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BEEEAF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7B8503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8823445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CB97AB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386558F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38D320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AC42F4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35755C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17E085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1BFC67" w14:textId="77777777" w:rsidR="00C01444" w:rsidRDefault="00C0144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AAEE43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276FCD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9CF51B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46249EC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B1289A7" w14:textId="77777777" w:rsidR="00C01444" w:rsidRDefault="00C0144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137D7A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658476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3B732C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8A611E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EC8DB1" w14:textId="77777777" w:rsidR="00C01444" w:rsidRDefault="00C0144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F047EC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A7FF94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A8AC4A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</w:tbl>
    <w:p w14:paraId="060AAF35" w14:textId="77777777" w:rsidR="00C01444" w:rsidRDefault="00C01444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01444" w14:paraId="29058061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2F02C44" w14:textId="77777777" w:rsidR="00C01444" w:rsidRPr="00EE6DAF" w:rsidRDefault="00C0144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01444" w:rsidRPr="008E0E5A" w14:paraId="3105146E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F0665" w14:textId="77777777" w:rsidR="00C01444" w:rsidRPr="008E0E5A" w:rsidRDefault="00C0144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C01444" w:rsidRPr="00A4098F" w14:paraId="449C070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ED7B3B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9D53E8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A8E470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5091F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FBFB76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EA8BCD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01F83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01444" w:rsidRPr="00A4098F" w14:paraId="76E839C4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C7A364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D3FE1B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C83649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D77EA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23FC8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9CAC87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9381D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C01444" w:rsidRPr="00A4098F" w14:paraId="02D4B7A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D044C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AA74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F6C0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08609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2EF46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20866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92532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C01444" w:rsidRPr="00A4098F" w14:paraId="7E41014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51B0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B2507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85894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B1A34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92112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683C1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9899C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C01444" w:rsidRPr="00A4098F" w14:paraId="2A2DB80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C1329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7CF40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6D5C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3A26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B5B2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5F24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BEC87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C01444" w:rsidRPr="00A4098F" w14:paraId="047E1DE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8EAB6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1149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0DCB1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F76B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9895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7BAE9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A355E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01444" w:rsidRPr="00A4098F" w14:paraId="6D61873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D438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5CAB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DF158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09F46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B2641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7860B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E4CB6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18CD2B8" w14:textId="77777777" w:rsidR="00C01444" w:rsidRPr="00557816" w:rsidRDefault="00C0144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27CCE5D" w14:textId="77777777" w:rsidR="00C01444" w:rsidRPr="00FB5CC0" w:rsidRDefault="00C0144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4</w:t>
            </w:r>
          </w:p>
        </w:tc>
      </w:tr>
      <w:tr w:rsidR="00C01444" w14:paraId="398FB52C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1AE4BA" w14:textId="77777777" w:rsidR="00C01444" w:rsidRPr="007C08DC" w:rsidRDefault="00C0144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C58518" w14:textId="77777777" w:rsidR="00C01444" w:rsidRPr="00FB5CC0" w:rsidRDefault="00C0144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C01444" w14:paraId="28F74025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59262F73" w14:textId="77777777" w:rsidR="00C01444" w:rsidRDefault="00C01444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C01444" w:rsidRPr="008E0E5A" w14:paraId="577C338E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0649E77" w14:textId="77777777" w:rsidR="00C01444" w:rsidRPr="008E0E5A" w:rsidRDefault="00C01444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F1FF899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890D65B" w14:textId="77777777" w:rsidR="00C01444" w:rsidRPr="008E0E5A" w:rsidRDefault="00C01444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C01444" w:rsidRPr="000821E4" w14:paraId="5EA07C75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52D2A7E6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680102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9F95E3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5285959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4DD386D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6E8ED5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0E66A3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23A794A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69C9E64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19412C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8A02B3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26DCA0C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EFFD48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789242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33D045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31BE2F04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911A379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4B9525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498B75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284ABF4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81E7EF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4F9099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0F1D37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4302FB7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6988CA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558298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23CD6A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352861E6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75CC4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62BE8D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D912AE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649FDC1B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94076F0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91FD2D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4E8736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018299C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3CBDFA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1F5026C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ED0FC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2077C9D8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A51933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7689D330" w14:textId="77777777" w:rsidR="00C01444" w:rsidRPr="008E0E5A" w:rsidRDefault="00C01444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C01444" w:rsidRPr="000821E4" w14:paraId="45662950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E8726D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1E9782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4B3EBB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3F1AB0B2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B4BC27E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4715336" w14:textId="77777777" w:rsidR="00C01444" w:rsidRPr="008E0E5A" w:rsidRDefault="00C01444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A9206C6" w14:textId="77777777" w:rsidR="00C01444" w:rsidRPr="008E0E5A" w:rsidRDefault="00C01444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C01444" w:rsidRPr="000821E4" w14:paraId="26D2D767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DF9838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8382E0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E4ACE2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1920491D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19E573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284E02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E9805B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04A85F75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6A1908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F32429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631EEF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1F7C5EB5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A62BF0E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94854B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6E738D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6BD5559F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14A0E1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10A3A2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065C8C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143E77C8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242A18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13CBAE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1DADC3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6B8C35AD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B85FE2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E74BD4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F8D51E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47F64F8F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CF42C8C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E5DFD0E" w14:textId="77777777" w:rsidR="00C01444" w:rsidRPr="008E0E5A" w:rsidRDefault="00C01444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6C1E837" w14:textId="77777777" w:rsidR="00C01444" w:rsidRPr="008E0E5A" w:rsidRDefault="00C01444" w:rsidP="008E0E5A">
            <w:pPr>
              <w:rPr>
                <w:sz w:val="24"/>
                <w:szCs w:val="20"/>
              </w:rPr>
            </w:pPr>
          </w:p>
        </w:tc>
      </w:tr>
      <w:tr w:rsidR="00C01444" w:rsidRPr="000821E4" w14:paraId="75EF7811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F57090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5902107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F2EB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33712344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EDE2BB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2C402250" w14:textId="77777777" w:rsidR="00C01444" w:rsidRPr="008E0E5A" w:rsidRDefault="00C01444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C01444" w:rsidRPr="000821E4" w14:paraId="2C710F2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62B72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418352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FBBA33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70C10E7F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85E4DE4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4DEE2B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5AB895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6C5D8656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955FEF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322577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78249F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61357CC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AF7951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7206DB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21F2E0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0F2162F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0023D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0C6C21F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5FA3F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</w:tbl>
    <w:p w14:paraId="2BD42CA3" w14:textId="77777777" w:rsidR="00C01444" w:rsidRPr="00836605" w:rsidRDefault="00C01444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5C131E6" w14:textId="77777777" w:rsidR="00C01444" w:rsidRPr="003E35B0" w:rsidRDefault="00C0144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01444" w14:paraId="4EBF229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FA3FF5F" w14:textId="77777777" w:rsidR="00C01444" w:rsidRPr="00FB5CC0" w:rsidRDefault="00C0144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01444" w14:paraId="689CBC70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188CFE8" w14:textId="77777777" w:rsidR="00C01444" w:rsidRDefault="00C0144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C01444" w14:paraId="7C8F7763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5FF607A0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  <w:tr w:rsidR="00C01444" w14:paraId="1676502B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6E4113E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  <w:tr w:rsidR="00C01444" w14:paraId="73C879A4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53EE3086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  <w:tr w:rsidR="00C01444" w14:paraId="39BBB0B8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CEF772B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07765AC" w14:textId="77777777" w:rsidR="00C01444" w:rsidRPr="00557816" w:rsidRDefault="00C0144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F8467BA" w14:textId="77777777" w:rsidR="00C01444" w:rsidRPr="00EE6DAF" w:rsidRDefault="00C0144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01444" w14:paraId="6CF31B17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C284F" w14:textId="77777777" w:rsidR="00C01444" w:rsidRPr="00332138" w:rsidRDefault="00C01444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C01444" w14:paraId="0EBA76E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632AA1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674446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B2E67A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40C73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283EC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FE6855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F57C9E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C01444" w14:paraId="37A68636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70CDB8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90D619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725725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860D05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AE45D8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BA3ED2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08BF7A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C01444" w14:paraId="0574AC8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785C2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32989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D403D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64B55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500A8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6DB69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C35B2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C01444" w14:paraId="1D06ED5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BA01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98586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42021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1392E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B4D1D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A1C3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A2DA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C01444" w14:paraId="1296F9F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BCB85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B6788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FD1C8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FA56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9E9D1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BB8A3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72A84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C01444" w14:paraId="2C356FE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08E36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C95C5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A6C7A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049DB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E1F9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FA7B2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1339A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C01444" w14:paraId="177D75F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33D1A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BC0CD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02E58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ED6C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3B22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6F5D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1E0E4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323C812" w14:textId="77777777" w:rsidR="00C01444" w:rsidRPr="00557816" w:rsidRDefault="00C0144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01444" w14:paraId="0A39B671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9FFD90" w14:textId="77777777" w:rsidR="00C01444" w:rsidRPr="00332138" w:rsidRDefault="00C0144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5CF41F3" w14:textId="77777777" w:rsidR="00C01444" w:rsidRPr="00EE6DAF" w:rsidRDefault="00C0144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B21C970" w14:textId="77777777" w:rsidR="00C01444" w:rsidRPr="00EE6DAF" w:rsidRDefault="00C0144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C01444" w14:paraId="4742D0DA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6318BE21" w14:textId="77777777" w:rsidR="00C01444" w:rsidRDefault="00C01444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C01444" w:rsidRPr="008E0E5A" w14:paraId="5EA2F8FA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953255E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5CD6FC0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544E21B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C01444" w14:paraId="287C11B7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36807D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EEC03F1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F6007C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217EF6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B47470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BF05F2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C058F2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0210FF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F6F08B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1AF44D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449CFF8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7E2013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4A13D6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8BCD98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FF2E73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BF2499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0389A6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0C49A9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16A90C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04115E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731F2D8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FEC7D5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144E80F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B874B5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061EB7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7926B7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15F890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3E4C44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B00BA0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5ED528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C847A9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FA80D2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18EF1D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C9A2B5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17E63F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8CE5BE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8E1017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0D440B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0F840A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ED4F44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AACF93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B28487B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019681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6F7CB46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B3E125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753AD7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03277B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165933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7160B7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F9811A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7E98D2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5D9036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96A4DC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CE63CD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8D784B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F0C3BA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358315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820DE2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374780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9BEE2C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B0EA7A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C41ECA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45FCC573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F707AE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2EEA108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7A4B5C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4DF6A1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9F5CE6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59ACB5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2F99CF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62C432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B1A49A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A875A2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8F54AB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77600E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4ACF3A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A0CC74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744E44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9C4492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3FEB54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033CCB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E420C4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6DD103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CFABE49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372CF8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1C4EABA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6DCA1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EEE38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79C29C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A7FAE4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62C305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E0821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EC709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2DA7694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3010AC9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4DA492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AF598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0A0D0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76A3550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4627AE29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07B1F1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44213D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5FFD5C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2BA0A3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AE56F9B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51393A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760D5A35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94A921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CD2AF4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99A2E0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DC923B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F760DB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34B795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17AD8E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0DF9E5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5C5CAB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6C670B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1B9EE2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4F15FB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AF2201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07C63F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FE25A6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3F7050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687DDF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55A33A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BBAA442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149DF9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4FD5B29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69EF78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B8BDD4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FB3B1D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A9B538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3C23F6" w14:textId="77777777" w:rsidR="00C01444" w:rsidRDefault="00C0144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83C5FB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F31F1E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A19609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66C8CC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3DF3CC1" w14:textId="77777777" w:rsidR="00C01444" w:rsidRDefault="00C0144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62A772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628FD9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D96349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1E3F32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6174CD" w14:textId="77777777" w:rsidR="00C01444" w:rsidRDefault="00C0144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ECAB36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150D1C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48CA00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</w:tbl>
    <w:p w14:paraId="10F2F083" w14:textId="77777777" w:rsidR="00C01444" w:rsidRDefault="00C01444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01444" w14:paraId="47BCC4D5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3019BEB" w14:textId="77777777" w:rsidR="00C01444" w:rsidRPr="00EE6DAF" w:rsidRDefault="00C0144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01444" w:rsidRPr="008E0E5A" w14:paraId="1FD6BCE0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76766" w14:textId="77777777" w:rsidR="00C01444" w:rsidRPr="008E0E5A" w:rsidRDefault="00C0144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C01444" w:rsidRPr="00A4098F" w14:paraId="4CF6668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18AAEE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621FDD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6D2BFD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3D666B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8F0B1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A91A44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61834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01444" w:rsidRPr="00A4098F" w14:paraId="45298F69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C82F2C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C67490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72A06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7FDB44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0BAFB9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6114E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6B29A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C01444" w:rsidRPr="00A4098F" w14:paraId="5E27914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F7B4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8F4E2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774BD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6736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693E8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5026C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ACC97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C01444" w:rsidRPr="00A4098F" w14:paraId="0064ECB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E05A6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B8081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DAE7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B617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65E87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554A9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D954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C01444" w:rsidRPr="00A4098F" w14:paraId="4E519FA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9B7C4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BB624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7666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1849E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9887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66DF0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48F7E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C01444" w:rsidRPr="00A4098F" w14:paraId="49BF859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5A89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0D50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8A41D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CC614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7A310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786A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6DAA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01444" w:rsidRPr="00A4098F" w14:paraId="616AC18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51041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D6701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55F97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0EF9C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4FFA6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06430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05A08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78ED246" w14:textId="77777777" w:rsidR="00C01444" w:rsidRPr="00557816" w:rsidRDefault="00C0144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D25A1CC" w14:textId="77777777" w:rsidR="00C01444" w:rsidRPr="00FB5CC0" w:rsidRDefault="00C0144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1</w:t>
            </w:r>
          </w:p>
        </w:tc>
      </w:tr>
      <w:tr w:rsidR="00C01444" w14:paraId="01759E9E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D80249" w14:textId="77777777" w:rsidR="00C01444" w:rsidRPr="007C08DC" w:rsidRDefault="00C0144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DC7B5F" w14:textId="77777777" w:rsidR="00C01444" w:rsidRPr="00FB5CC0" w:rsidRDefault="00C0144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C01444" w14:paraId="39F21911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1852C23B" w14:textId="77777777" w:rsidR="00C01444" w:rsidRDefault="00C01444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C01444" w:rsidRPr="008E0E5A" w14:paraId="20EBAA41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7B87908" w14:textId="77777777" w:rsidR="00C01444" w:rsidRPr="008E0E5A" w:rsidRDefault="00C01444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B07ED98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A3290DA" w14:textId="77777777" w:rsidR="00C01444" w:rsidRPr="008E0E5A" w:rsidRDefault="00C01444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C01444" w:rsidRPr="000821E4" w14:paraId="18737A6D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0BEF35CA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2EF465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06B88F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74A89FE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212C6EA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09CF7D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0DC0B4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5E29CFE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040AE18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07A702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42E456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63105DE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5195C9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9028D0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1E96D3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52DF8686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5EF4F39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8BEEB3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F51741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355DB97B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438994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A5DD18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C3CD90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7EC0039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7A16D6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6EF4B2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5231A9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5EC1991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57D2C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F3D612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0C5C92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18A32D3F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41A86E8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8B648A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40ED8E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05DA202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70B86E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20423A0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B92C0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3E6A29F2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C10EA7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50008138" w14:textId="77777777" w:rsidR="00C01444" w:rsidRPr="008E0E5A" w:rsidRDefault="00C01444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C01444" w:rsidRPr="000821E4" w14:paraId="450A24C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9D7F24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C76143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8F3337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19895B28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1312016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4A8BE43" w14:textId="77777777" w:rsidR="00C01444" w:rsidRPr="008E0E5A" w:rsidRDefault="00C01444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897FB1E" w14:textId="77777777" w:rsidR="00C01444" w:rsidRPr="008E0E5A" w:rsidRDefault="00C01444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C01444" w:rsidRPr="000821E4" w14:paraId="75849A71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57ADC4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5618C5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A5121A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6A24CA6A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B25E9A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8813DD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12F999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4F06388E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0762F0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0F8112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7B7535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4A7213D6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CB47FB8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394916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59B1B4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597C5B68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56FD68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E86C8F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3D7D11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5D18EA4A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2CB83A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48602C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425116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1C4EE34D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FE1053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69274F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B9CE02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4BEB0596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972B2E1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045142A" w14:textId="77777777" w:rsidR="00C01444" w:rsidRPr="008E0E5A" w:rsidRDefault="00C01444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5237276" w14:textId="77777777" w:rsidR="00C01444" w:rsidRPr="008E0E5A" w:rsidRDefault="00C01444" w:rsidP="008E0E5A">
            <w:pPr>
              <w:rPr>
                <w:sz w:val="24"/>
                <w:szCs w:val="20"/>
              </w:rPr>
            </w:pPr>
          </w:p>
        </w:tc>
      </w:tr>
      <w:tr w:rsidR="00C01444" w:rsidRPr="000821E4" w14:paraId="523F4874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2423AD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11D7FA7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F543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500A29E0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0CB6EF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776DF2D7" w14:textId="77777777" w:rsidR="00C01444" w:rsidRPr="008E0E5A" w:rsidRDefault="00C01444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C01444" w:rsidRPr="000821E4" w14:paraId="033D127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F5554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ED696D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96643A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6FED21FC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8FA21B1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EEB619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70AAF1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1230801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73DA5C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30D860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8DC9AE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05EC13E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9AFC8B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7B3780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B0FBDA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2DA4BA5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C4430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204C7A0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F121A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</w:tbl>
    <w:p w14:paraId="2ACD733A" w14:textId="77777777" w:rsidR="00C01444" w:rsidRPr="00836605" w:rsidRDefault="00C01444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6CA300B" w14:textId="77777777" w:rsidR="00C01444" w:rsidRPr="003E35B0" w:rsidRDefault="00C0144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01444" w14:paraId="42332212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5A1E3C6" w14:textId="77777777" w:rsidR="00C01444" w:rsidRPr="00FB5CC0" w:rsidRDefault="00C0144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01444" w14:paraId="446C4180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EABEB3D" w14:textId="77777777" w:rsidR="00C01444" w:rsidRDefault="00C0144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C01444" w14:paraId="5BA0C400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0819AA23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  <w:tr w:rsidR="00C01444" w14:paraId="35A27B47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18C122F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  <w:tr w:rsidR="00C01444" w14:paraId="4438A48F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35602358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  <w:tr w:rsidR="00C01444" w14:paraId="4C7BD19F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C0DE7A0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5259B33" w14:textId="77777777" w:rsidR="00C01444" w:rsidRPr="00557816" w:rsidRDefault="00C0144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EBFD695" w14:textId="77777777" w:rsidR="00C01444" w:rsidRPr="00EE6DAF" w:rsidRDefault="00C0144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01444" w14:paraId="5002123B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7F0EA" w14:textId="77777777" w:rsidR="00C01444" w:rsidRPr="00332138" w:rsidRDefault="00C01444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C01444" w14:paraId="24B4B51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823760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9344D3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C442AB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3E893D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23D150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21B01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6E68B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C01444" w14:paraId="2FA51FF6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94D195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3915E0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08F690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E7B10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7F34A8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13E614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6E46F5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C01444" w14:paraId="35B84FE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7FCFA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0F024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96F85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7FE02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87183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77FC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F2481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C01444" w14:paraId="340CD6F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DAE4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49CF6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64CE2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0207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A4F12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83736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AEC01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C01444" w14:paraId="2225073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F1A64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460AB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D6126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4F79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C82AD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E00A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D319D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C01444" w14:paraId="3A83FD7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27EC8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6822A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C785A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1D3B6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3BDBD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2E695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4C3B0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C01444" w14:paraId="4718CEE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ED554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AEC55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9333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FE4D4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A9D69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5C3D8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73BAA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DC5A40C" w14:textId="77777777" w:rsidR="00C01444" w:rsidRPr="00557816" w:rsidRDefault="00C0144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01444" w14:paraId="1A227285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EF1D8" w14:textId="77777777" w:rsidR="00C01444" w:rsidRPr="00332138" w:rsidRDefault="00C0144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880B51F" w14:textId="77777777" w:rsidR="00C01444" w:rsidRPr="00EE6DAF" w:rsidRDefault="00C0144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CB1554E" w14:textId="77777777" w:rsidR="00C01444" w:rsidRPr="00EE6DAF" w:rsidRDefault="00C0144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C01444" w14:paraId="5282757D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36902259" w14:textId="77777777" w:rsidR="00C01444" w:rsidRDefault="00C01444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C01444" w:rsidRPr="008E0E5A" w14:paraId="58997EA5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1E22F59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D3F5B9A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2A9D692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C01444" w14:paraId="116FDC01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9C7774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49F6C1D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3037F9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8434CE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8E918F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63A513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57DA26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45897B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5C1B60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371F7C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B9EEB5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4AD4B2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FCE741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E48CF3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A41DBE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03A124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B82793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5D3159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DF0C80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936A3E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411676AF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DD282F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55B517D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B520E0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5F06E9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3D081F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7BD2B5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D3F9E2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026129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FA318B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EF9299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B09A52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33BBBC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EB5F82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5FD0C3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7CA682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027DFA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10FFD1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332AF1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A731D9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D42A10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1EECD48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BC1BA1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F7CC308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052F80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A02E50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C18793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1B4422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4613B4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86EC45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C6F49A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4692B6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8A817E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59A8C0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9ABD9D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0D1FDD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303823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F3FF10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AAE107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D877BA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1A03CD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B49F4C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603F790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0F3E24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ACFAA51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BC5CAF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E07D13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CF1743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20976A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3D0EC7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E6CBC5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C830DF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ABC39F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C1E6D6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19B30B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4F686B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099D1A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80D951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1FBC85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56DA2D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CFCA77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3B1110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AE8045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5CC5B26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425F31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44AB89D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99226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C961D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ABB7D8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406A1DD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D17AE1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63B47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0E67C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0DB052E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C29E5D2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06E552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98411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0537E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643EE6D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6828C72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6299D5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7B4537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BF333A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C1180A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4C28291F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52C734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77B11544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F89C9D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41010F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768D7B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25A421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BE7975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546464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4023A2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47CC9E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BD828B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A63569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25BDAC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8E5EC9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7B37D3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1B070F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9F8825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936B0C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229C5F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79CB3F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A088AF8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EA4544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6E7008A8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B0915C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6948FB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C5A29F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F31789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C84CAC" w14:textId="77777777" w:rsidR="00C01444" w:rsidRDefault="00C0144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33230A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780A20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CD3AA1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369F07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7EC2E31" w14:textId="77777777" w:rsidR="00C01444" w:rsidRDefault="00C0144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AB4F8D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BBC728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781A37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4BD481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39E676" w14:textId="77777777" w:rsidR="00C01444" w:rsidRDefault="00C0144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24AF45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08B8AC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458262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</w:tbl>
    <w:p w14:paraId="1C82852D" w14:textId="77777777" w:rsidR="00C01444" w:rsidRDefault="00C01444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01444" w14:paraId="0A4F467C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63BD076" w14:textId="77777777" w:rsidR="00C01444" w:rsidRPr="00EE6DAF" w:rsidRDefault="00C0144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01444" w:rsidRPr="008E0E5A" w14:paraId="0A1293A5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912C9" w14:textId="77777777" w:rsidR="00C01444" w:rsidRPr="008E0E5A" w:rsidRDefault="00C0144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C01444" w:rsidRPr="00A4098F" w14:paraId="59503BC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B6E6A1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BA5F1E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DFD752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541AF7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9B35B7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68B25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8E333B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01444" w:rsidRPr="00A4098F" w14:paraId="4C5D68F2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12C10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83DAB2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69BE80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BDF430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4DBE69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8EAE58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C3248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C01444" w:rsidRPr="00A4098F" w14:paraId="01F5A7B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FE93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228D6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57561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4E9B2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63B3C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B6A61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CCF3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C01444" w:rsidRPr="00A4098F" w14:paraId="0EB7110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F6581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5D9C9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0CF48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CE022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F7688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314B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FDF52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C01444" w:rsidRPr="00A4098F" w14:paraId="30CC902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5E569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E9DC7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78A59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354E0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BC601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7E9C8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07A31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C01444" w:rsidRPr="00A4098F" w14:paraId="4F1A082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306CE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8D01E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51372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7E2B1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077D2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16CC2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63487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01444" w:rsidRPr="00A4098F" w14:paraId="310D85F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82D78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511E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BFB44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35CA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77E8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D58BB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1E290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ED9B596" w14:textId="77777777" w:rsidR="00C01444" w:rsidRPr="00557816" w:rsidRDefault="00C0144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1183FAB" w14:textId="77777777" w:rsidR="00C01444" w:rsidRPr="00FB5CC0" w:rsidRDefault="00C0144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7</w:t>
            </w:r>
          </w:p>
        </w:tc>
      </w:tr>
      <w:tr w:rsidR="00C01444" w14:paraId="53AE3F93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4FC1D7" w14:textId="77777777" w:rsidR="00C01444" w:rsidRPr="007C08DC" w:rsidRDefault="00C0144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CC10D2" w14:textId="77777777" w:rsidR="00C01444" w:rsidRPr="00FB5CC0" w:rsidRDefault="00C0144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C01444" w14:paraId="7E7744D0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5EC9CAD5" w14:textId="77777777" w:rsidR="00C01444" w:rsidRDefault="00C01444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C01444" w:rsidRPr="008E0E5A" w14:paraId="3BD59410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097CDEF" w14:textId="77777777" w:rsidR="00C01444" w:rsidRPr="008E0E5A" w:rsidRDefault="00C01444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AC412BB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F0F5FA8" w14:textId="77777777" w:rsidR="00C01444" w:rsidRPr="008E0E5A" w:rsidRDefault="00C01444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C01444" w:rsidRPr="000821E4" w14:paraId="00415126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0B9DF02C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51390F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AAD2A6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69C34A4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64D2BF1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3FA06F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9E8F9C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1724E70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0405000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EDEC08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28D709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77C7D98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DC0151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CF6F95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9C93A2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4DB72AA2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8F2070F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805A8A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C23350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3F01BC6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6EB6CC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0BA008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AB28E1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5578158B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0A6AB0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4FB973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2E5D06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5F94ABA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DF5C7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5EA714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E08B85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60DAB1E9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589515F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0039C7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595DA0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6CCD6FC6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0E8104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21C595C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1034F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44D45AC1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046030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38EF0660" w14:textId="77777777" w:rsidR="00C01444" w:rsidRPr="008E0E5A" w:rsidRDefault="00C01444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C01444" w:rsidRPr="000821E4" w14:paraId="1F3BDD82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1AA7BB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45856D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C088DF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7598B6FB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6AD7980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81B02F5" w14:textId="77777777" w:rsidR="00C01444" w:rsidRPr="008E0E5A" w:rsidRDefault="00C01444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F4D5A95" w14:textId="77777777" w:rsidR="00C01444" w:rsidRPr="008E0E5A" w:rsidRDefault="00C01444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C01444" w:rsidRPr="000821E4" w14:paraId="23DD0B17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EB0A58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9CA3C7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E7EDC7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7A5CDF0A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1FF31D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628FA8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D20B21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6AA9E06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7E575C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8E4F3F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2712BC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0A912A80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2122769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D7E9AC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D04572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2998B207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E18191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D88323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CFC641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7A77BF8A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1F2912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1B68FF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3BE66B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7D476E90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EFC066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58E34E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B8F233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67A8189F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8698C3D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435D8CD" w14:textId="77777777" w:rsidR="00C01444" w:rsidRPr="008E0E5A" w:rsidRDefault="00C01444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0CB05BD" w14:textId="77777777" w:rsidR="00C01444" w:rsidRPr="008E0E5A" w:rsidRDefault="00C01444" w:rsidP="008E0E5A">
            <w:pPr>
              <w:rPr>
                <w:sz w:val="24"/>
                <w:szCs w:val="20"/>
              </w:rPr>
            </w:pPr>
          </w:p>
        </w:tc>
      </w:tr>
      <w:tr w:rsidR="00C01444" w:rsidRPr="000821E4" w14:paraId="26E94FC7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6C57A5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50F3D2C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A988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161CFF12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FA640A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080A81AA" w14:textId="77777777" w:rsidR="00C01444" w:rsidRPr="008E0E5A" w:rsidRDefault="00C01444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C01444" w:rsidRPr="000821E4" w14:paraId="070A73B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7224B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2F8404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8C6A08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7BBB145B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7058D7E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B11F11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A5AE2C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3342DF7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308D10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4470D9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4E07DB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2682B50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783D53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797519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320A5B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2A6C03B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687D7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66A19AC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BC148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</w:tbl>
    <w:p w14:paraId="1666E2A3" w14:textId="77777777" w:rsidR="00C01444" w:rsidRPr="00836605" w:rsidRDefault="00C01444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4115179" w14:textId="77777777" w:rsidR="00C01444" w:rsidRPr="003E35B0" w:rsidRDefault="00C0144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01444" w14:paraId="75B0F2B8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76F42A9" w14:textId="77777777" w:rsidR="00C01444" w:rsidRPr="00FB5CC0" w:rsidRDefault="00C0144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01444" w14:paraId="76DFE6B2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25D0D9B" w14:textId="77777777" w:rsidR="00C01444" w:rsidRDefault="00C0144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C01444" w14:paraId="1726BA81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06A23061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  <w:tr w:rsidR="00C01444" w14:paraId="42DA5F71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3CDA25B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  <w:tr w:rsidR="00C01444" w14:paraId="745FBCFE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E8C387C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  <w:tr w:rsidR="00C01444" w14:paraId="60EBB2AF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7E25536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D32DB02" w14:textId="77777777" w:rsidR="00C01444" w:rsidRPr="00557816" w:rsidRDefault="00C0144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308CA19" w14:textId="77777777" w:rsidR="00C01444" w:rsidRPr="00EE6DAF" w:rsidRDefault="00C0144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01444" w14:paraId="29437EC4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DE9E9" w14:textId="77777777" w:rsidR="00C01444" w:rsidRPr="00332138" w:rsidRDefault="00C01444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C01444" w14:paraId="4B4C2E4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62E711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47440D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0A8E80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098E01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999D79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3AEE04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C9FF18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C01444" w14:paraId="35D884D8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9875F2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F18D12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BDC24E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D4113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A52D98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D2E60E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D065A6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C01444" w14:paraId="39C14DA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D2FC1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DDE6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AB0D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03A78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FF751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FC3A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1C6B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C01444" w14:paraId="58EAF09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C93D3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FDA2D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19FA1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5AE91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6CAAA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9BB5E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5D64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C01444" w14:paraId="1E37D15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C6F34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2E706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58F71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CE014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D4D2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6EFE5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E0CA5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C01444" w14:paraId="12BCDF4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791D5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2894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9F82E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2F92A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DB525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B3411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9520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C01444" w14:paraId="681A664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EE063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33340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1C65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2B1E5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FAA89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E057D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55D56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7D3DC22" w14:textId="77777777" w:rsidR="00C01444" w:rsidRPr="00557816" w:rsidRDefault="00C0144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01444" w14:paraId="6DE5EECE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5C6C0A" w14:textId="77777777" w:rsidR="00C01444" w:rsidRPr="00332138" w:rsidRDefault="00C0144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4A98464" w14:textId="77777777" w:rsidR="00C01444" w:rsidRPr="00EE6DAF" w:rsidRDefault="00C0144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648B21D" w14:textId="77777777" w:rsidR="00C01444" w:rsidRPr="00EE6DAF" w:rsidRDefault="00C0144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C01444" w14:paraId="164B355B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290740BC" w14:textId="77777777" w:rsidR="00C01444" w:rsidRDefault="00C01444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C01444" w:rsidRPr="008E0E5A" w14:paraId="6E24339D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E4A9B5B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F36CDD8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483C4DE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C01444" w14:paraId="627E65C1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DD0C5C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4302F38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7902C5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101096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FD17B9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C1AD67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129586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1FF0B8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06AD9D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E34011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025CC3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A1E6B9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A1D253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B2A93C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B74852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3BCF1A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173A29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71EFFE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B4B0B1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8F46B1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71E69A8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8F5228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2F4FB51B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FE387D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6DF952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A68F22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4D1111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C82161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CB56DC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741B94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F6D729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4289560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89BF8E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6866B6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DD3067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3ABD7F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C1134A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B54971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ACF4F2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E1CD34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2E3110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E71219A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1DAED9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CC9C646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3C8469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549F76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1A5531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FF5B52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22C3AC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1B9763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2F85EC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D584FA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4EA8A6F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3496ED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C8EED8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23BD97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D12A09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7CD603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19216D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A241D1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67C50D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A37553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1F7CA0E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F12F7E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BB7C4E0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4087F8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510E95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4D5324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0391F5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0F4E42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83A054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4E963A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8A22A2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478F4DF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745DBF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D3D15A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B7429B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270418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48C7015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AE8F63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6BFAB9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225DB6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15DDBD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D2996E2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8B890E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51589C5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53206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10224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C00FE5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3F8D68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8E490D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952F3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424E3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18BF750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DA45074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4B8642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6A842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5D389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784FEF8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4E0160E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AF404B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542420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9EBFD0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D55EFE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ED8C31D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BADAF9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26F4BAB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2B67DF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E0C4CD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8EBF31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8DE7B4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C23DF9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2D05ED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ED3085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0F4C2B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B33830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2D72B9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C96E1C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360361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D08871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E58F2E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367F2F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FB9E73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9E9261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066445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DB8EF0C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6C842F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F17ABE2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A29C86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FFA064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5D0FE4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A7F681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B76ABC" w14:textId="77777777" w:rsidR="00C01444" w:rsidRDefault="00C0144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986A42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D54880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EF2FA7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76982B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4CA2C47" w14:textId="77777777" w:rsidR="00C01444" w:rsidRDefault="00C0144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B11706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7127D6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B62C69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06D4A5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C7B977" w14:textId="77777777" w:rsidR="00C01444" w:rsidRDefault="00C0144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A22B2B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02E0D7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1C6531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</w:tbl>
    <w:p w14:paraId="6BC96599" w14:textId="77777777" w:rsidR="00C01444" w:rsidRDefault="00C01444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01444" w14:paraId="70ED54D4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84B8A85" w14:textId="77777777" w:rsidR="00C01444" w:rsidRPr="00EE6DAF" w:rsidRDefault="00C0144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01444" w:rsidRPr="008E0E5A" w14:paraId="2D030A13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DC9C9" w14:textId="77777777" w:rsidR="00C01444" w:rsidRPr="008E0E5A" w:rsidRDefault="00C0144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C01444" w:rsidRPr="00A4098F" w14:paraId="41DFB6A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A63DA9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987687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07F5BC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6AD4DD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74D22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AF71B9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AA7F3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01444" w:rsidRPr="00A4098F" w14:paraId="54302C32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6FE630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DE830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5550E0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0C7717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41A5C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812626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A14064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C01444" w:rsidRPr="00A4098F" w14:paraId="64E194C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C5B4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64F7D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45E0E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90B70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8A50C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0A3A2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27BBB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C01444" w:rsidRPr="00A4098F" w14:paraId="28AB6B3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50942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0EB96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AC5B1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ED5DE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F72D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4FCF1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87FCB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C01444" w:rsidRPr="00A4098F" w14:paraId="7CEF85A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CAFA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AE2D2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C6DA1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67D1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91598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E644D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AB00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C01444" w:rsidRPr="00A4098F" w14:paraId="401743F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86A90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CBDA6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47102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01C30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63BB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D08D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8C62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01444" w:rsidRPr="00A4098F" w14:paraId="3704D04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6A382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B9116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9D12E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AC9E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03D84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4DD4D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A9F79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EB62BA6" w14:textId="77777777" w:rsidR="00C01444" w:rsidRPr="00557816" w:rsidRDefault="00C0144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DB55792" w14:textId="77777777" w:rsidR="00C01444" w:rsidRPr="00FB5CC0" w:rsidRDefault="00C0144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4</w:t>
            </w:r>
          </w:p>
        </w:tc>
      </w:tr>
      <w:tr w:rsidR="00C01444" w14:paraId="1C2E4E29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DC2C38" w14:textId="77777777" w:rsidR="00C01444" w:rsidRPr="007C08DC" w:rsidRDefault="00C0144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94D11" w14:textId="77777777" w:rsidR="00C01444" w:rsidRPr="00FB5CC0" w:rsidRDefault="00C0144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C01444" w14:paraId="3E7C099E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37792B39" w14:textId="77777777" w:rsidR="00C01444" w:rsidRDefault="00C01444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C01444" w:rsidRPr="008E0E5A" w14:paraId="7964ACE1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789B90F" w14:textId="77777777" w:rsidR="00C01444" w:rsidRPr="008E0E5A" w:rsidRDefault="00C01444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98D32F1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8E80DC1" w14:textId="77777777" w:rsidR="00C01444" w:rsidRPr="008E0E5A" w:rsidRDefault="00C01444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C01444" w:rsidRPr="000821E4" w14:paraId="305E3EFD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2649390A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21DED8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12D428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11B77E1B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2AA332B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1DEA42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54B383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594B1AC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476D7E2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E8DFF7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88ECC9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7CBC77B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14E923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E4D217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00A0DB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676804C2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548E88A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90DE02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45D393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4905C8E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C8B7F4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E9DFFB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E66CE5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712E5C9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DF9FB4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A2A6C3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886A9D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7FC37A2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A2211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8DD018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19016B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6F2F4A3D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9326C63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E74BE3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FB35E2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376193F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4400B1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27F6077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8903C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607806DF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5768C4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1FF04AF3" w14:textId="77777777" w:rsidR="00C01444" w:rsidRPr="008E0E5A" w:rsidRDefault="00C01444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C01444" w:rsidRPr="000821E4" w14:paraId="1082AE52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7AC747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DFE240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9B8C5A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2CDFCA0F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0664ACC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F5020C4" w14:textId="77777777" w:rsidR="00C01444" w:rsidRPr="008E0E5A" w:rsidRDefault="00C01444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005E2EE" w14:textId="77777777" w:rsidR="00C01444" w:rsidRPr="008E0E5A" w:rsidRDefault="00C01444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C01444" w:rsidRPr="000821E4" w14:paraId="05ED264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057763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65E205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40BDB6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0F04F17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5E1870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805AAD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C79281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4DF76F49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BAF877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7EDC7E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81A248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3B5CC034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875181E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F2AED2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CD891C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3351B156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04666F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7E967B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03D1B6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6522698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00D056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E96615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A20532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01765237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436B3D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19DEC2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278DAF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548991E6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33CB8D6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B8BADB4" w14:textId="77777777" w:rsidR="00C01444" w:rsidRPr="008E0E5A" w:rsidRDefault="00C01444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893AE10" w14:textId="77777777" w:rsidR="00C01444" w:rsidRPr="008E0E5A" w:rsidRDefault="00C01444" w:rsidP="008E0E5A">
            <w:pPr>
              <w:rPr>
                <w:sz w:val="24"/>
                <w:szCs w:val="20"/>
              </w:rPr>
            </w:pPr>
          </w:p>
        </w:tc>
      </w:tr>
      <w:tr w:rsidR="00C01444" w:rsidRPr="000821E4" w14:paraId="6620B726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CAF089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21E928C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E1C4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511B051D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01F0C5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12292FCA" w14:textId="77777777" w:rsidR="00C01444" w:rsidRPr="008E0E5A" w:rsidRDefault="00C01444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C01444" w:rsidRPr="000821E4" w14:paraId="6E22CA1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A0143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C350E7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A7824A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6674CA12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7AFFA2C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51D42C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E97892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584695B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97903E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296CBC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E150AA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727E874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6E965C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2F2E2F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AF98C0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4728081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19276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0F098EA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B1AC3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</w:tbl>
    <w:p w14:paraId="2E8CF86A" w14:textId="77777777" w:rsidR="00C01444" w:rsidRPr="00836605" w:rsidRDefault="00C01444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122B852" w14:textId="77777777" w:rsidR="00C01444" w:rsidRPr="003E35B0" w:rsidRDefault="00C0144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01444" w14:paraId="71CE6712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C061C5F" w14:textId="77777777" w:rsidR="00C01444" w:rsidRPr="00FB5CC0" w:rsidRDefault="00C0144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01444" w14:paraId="219EBD82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17B48A4" w14:textId="77777777" w:rsidR="00C01444" w:rsidRDefault="00C0144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C01444" w14:paraId="56A9E821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61D8D680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  <w:tr w:rsidR="00C01444" w14:paraId="2C850EDF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F3B2EF3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  <w:tr w:rsidR="00C01444" w14:paraId="7B77A824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7985EC0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  <w:tr w:rsidR="00C01444" w14:paraId="484F9C7A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387A565A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132CFBC" w14:textId="77777777" w:rsidR="00C01444" w:rsidRPr="00557816" w:rsidRDefault="00C0144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55829DB" w14:textId="77777777" w:rsidR="00C01444" w:rsidRPr="00EE6DAF" w:rsidRDefault="00C0144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01444" w14:paraId="1A48DEA9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A5FC5" w14:textId="77777777" w:rsidR="00C01444" w:rsidRPr="00332138" w:rsidRDefault="00C01444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C01444" w14:paraId="495248E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92C7EB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0C6A00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4B3D92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85CD06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1747DB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2C6CE1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59E92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C01444" w14:paraId="661CAD98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C451B5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7F9400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5D989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B3DBD4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05415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A85A9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A8C866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C01444" w14:paraId="57DEB61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C976E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A3BE4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86714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74E86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C1F80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173D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7344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C01444" w14:paraId="7AE6C4A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D09D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05E3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C4D23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7FEA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1E6D9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1EEE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79046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C01444" w14:paraId="5F7FC30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2A11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BD823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F8133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C3AC5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78F14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8C13D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A2C3B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C01444" w14:paraId="532BCBB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8C2A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11B00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592A9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8380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B690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9C3C8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8A200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C01444" w14:paraId="0B2B640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407A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72E8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17B43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2A156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464F2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13F66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A21B2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AA973DB" w14:textId="77777777" w:rsidR="00C01444" w:rsidRPr="00557816" w:rsidRDefault="00C0144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01444" w14:paraId="6780594D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51C48" w14:textId="77777777" w:rsidR="00C01444" w:rsidRPr="00332138" w:rsidRDefault="00C0144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A2AC641" w14:textId="77777777" w:rsidR="00C01444" w:rsidRPr="00EE6DAF" w:rsidRDefault="00C0144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6048C1F" w14:textId="77777777" w:rsidR="00C01444" w:rsidRPr="00EE6DAF" w:rsidRDefault="00C0144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C01444" w14:paraId="00AA58EB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41EEC939" w14:textId="77777777" w:rsidR="00C01444" w:rsidRDefault="00C01444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C01444" w:rsidRPr="008E0E5A" w14:paraId="15AA463B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221CE3E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5F1F413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E2D29D3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C01444" w14:paraId="28DDA1B2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54F49A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6388BC1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256382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0B48C6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97C192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5E159D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90E9E0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76929C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874138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81EEFC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CAF37D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3F8D6E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E217B0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579424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7F0D1D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046F0E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FD196E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0C555E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D7D103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1E4596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04670F2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94AD00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EBDC618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165728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BE800A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E6E15C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D2359C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67E534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1D0EE4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7530E3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85417D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4362A0F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3772B2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A37DCE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C21386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17E3FC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AEBAE8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C72457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7C9DEF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67AAC6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B33BD2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24BA7E1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93171B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2BEA4B24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6515FD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AD7C5E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2D00B3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BB8484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744D96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7D14E1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3AD464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96D288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31CF8B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BA0DC8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7AF95C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611271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B1581A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4002BC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7EF5FA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6AF3BB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B926EF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BB759E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3F975B2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9D9604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990EDFF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807219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4A12C9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637C12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8DA896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24EB8F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76D81C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F1864F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5E54D7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DB1A95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D52754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6529A3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9F3A5A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32781F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9C8F7F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BA2275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6C8C7A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FA05A1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5ADDB7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ECA6A6A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DC8356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FA74938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B0AE0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12183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937DA9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F4D4CE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6132E2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E9E1C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87EC7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15880C5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BD46965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8C0CB6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D0974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49687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3239BB5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D946BF0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DC3D67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22C800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03907D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6EF18B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406C7CD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FDC441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F5EEB60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7787BC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432044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DD9B52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54FB4A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2BACE9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D952B4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EAA2B5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14CAB2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7BAE99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D1C281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31FC14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446A8A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5C0925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4E62B5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A166AF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2ED0CF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B16F47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AAE1EF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36787A6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189080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126C62AF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312816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7FC391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227294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676870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CBB2A4" w14:textId="77777777" w:rsidR="00C01444" w:rsidRDefault="00C0144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291051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07BF53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E7B97A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D9E442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C265CA5" w14:textId="77777777" w:rsidR="00C01444" w:rsidRDefault="00C0144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6BD2EF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2C05BE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8937FE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9CFD93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A902A6" w14:textId="77777777" w:rsidR="00C01444" w:rsidRDefault="00C0144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DD797E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2EAA36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E8C5CC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</w:tbl>
    <w:p w14:paraId="15CC0EA9" w14:textId="77777777" w:rsidR="00C01444" w:rsidRDefault="00C01444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01444" w14:paraId="3AD4FA40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05B2569" w14:textId="77777777" w:rsidR="00C01444" w:rsidRPr="00EE6DAF" w:rsidRDefault="00C0144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01444" w:rsidRPr="008E0E5A" w14:paraId="326B0280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719F1" w14:textId="77777777" w:rsidR="00C01444" w:rsidRPr="008E0E5A" w:rsidRDefault="00C0144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C01444" w:rsidRPr="00A4098F" w14:paraId="50AF720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4BBB12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5481D2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053EC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469BA2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CD5DE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9969A0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75E3C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01444" w:rsidRPr="00A4098F" w14:paraId="6DD3C5B8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B552B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34670B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61DC00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41BF0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4A068C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E9F9A1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1A8E59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C01444" w:rsidRPr="00A4098F" w14:paraId="1EF4663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5186E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7261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C9951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2A047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B9431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0F1D2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9CCD9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C01444" w:rsidRPr="00A4098F" w14:paraId="0F35A6F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22D77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6EDC4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C799B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1FD7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55CA6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042E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3F974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C01444" w:rsidRPr="00A4098F" w14:paraId="7B11EFF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23030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F639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CCD54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E0D2B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C1BFE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A8BEE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70D30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C01444" w:rsidRPr="00A4098F" w14:paraId="7CABCE1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F7E37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9F9B2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CE2EE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A7FF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B9606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72A9E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A98FC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01444" w:rsidRPr="00A4098F" w14:paraId="3E742D7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F352E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80F48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F3ABC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D289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C2BF0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E574E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7F8E4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A0080E7" w14:textId="77777777" w:rsidR="00C01444" w:rsidRPr="00557816" w:rsidRDefault="00C0144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05DD584" w14:textId="77777777" w:rsidR="00C01444" w:rsidRPr="00FB5CC0" w:rsidRDefault="00C0144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1</w:t>
            </w:r>
          </w:p>
        </w:tc>
      </w:tr>
      <w:tr w:rsidR="00C01444" w14:paraId="3FDA2A73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91462A" w14:textId="77777777" w:rsidR="00C01444" w:rsidRPr="007C08DC" w:rsidRDefault="00C0144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D75BA" w14:textId="77777777" w:rsidR="00C01444" w:rsidRPr="00FB5CC0" w:rsidRDefault="00C0144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C01444" w14:paraId="760CD39A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2F9B5B5D" w14:textId="77777777" w:rsidR="00C01444" w:rsidRDefault="00C01444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C01444" w:rsidRPr="008E0E5A" w14:paraId="4227957E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51EAC76" w14:textId="77777777" w:rsidR="00C01444" w:rsidRPr="008E0E5A" w:rsidRDefault="00C01444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4CB0BE6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C945902" w14:textId="77777777" w:rsidR="00C01444" w:rsidRPr="008E0E5A" w:rsidRDefault="00C01444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C01444" w:rsidRPr="000821E4" w14:paraId="4D4A9CE6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039ECE9B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E68BCE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323539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585B176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4272039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B0172A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197671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335D8296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399DA4D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FCA489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E508DD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4BAD439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567916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141FF4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BEA042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2D5DC761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1063338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5E7DCD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B10C4E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5FF5706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1B68D5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358DF7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3813C5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6CC4B7E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5E54D1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8CA93D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E9672F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0AE1C6D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D115C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D3D57E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562D06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7BD146CE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2956A77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9221A9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C62F80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63A3FEC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696443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6DC319A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BB7C7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0866C8CC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571449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05617F8C" w14:textId="77777777" w:rsidR="00C01444" w:rsidRPr="008E0E5A" w:rsidRDefault="00C01444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C01444" w:rsidRPr="000821E4" w14:paraId="4C9EE7D8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A31F0A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8EA3FD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DA0CB2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5228F6C3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7311E5E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266A7E9" w14:textId="77777777" w:rsidR="00C01444" w:rsidRPr="008E0E5A" w:rsidRDefault="00C01444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7444C1E" w14:textId="77777777" w:rsidR="00C01444" w:rsidRPr="008E0E5A" w:rsidRDefault="00C01444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C01444" w:rsidRPr="000821E4" w14:paraId="03D70D37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88F7BD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38EE19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B721D3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369CA318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C22A8B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8AFFF2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2DC405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6CDFFDAD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2299B9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143FCA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841517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57764966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813D64F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C11920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91CF88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1D779CCF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FEAB46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A17D84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FD0847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511FAF41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0C76C2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D8D859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94AAEC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1FFC5EFC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7933BD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66B57C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F147C9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7DF20272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FD4B0E1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D927E95" w14:textId="77777777" w:rsidR="00C01444" w:rsidRPr="008E0E5A" w:rsidRDefault="00C01444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80EE19C" w14:textId="77777777" w:rsidR="00C01444" w:rsidRPr="008E0E5A" w:rsidRDefault="00C01444" w:rsidP="008E0E5A">
            <w:pPr>
              <w:rPr>
                <w:sz w:val="24"/>
                <w:szCs w:val="20"/>
              </w:rPr>
            </w:pPr>
          </w:p>
        </w:tc>
      </w:tr>
      <w:tr w:rsidR="00C01444" w:rsidRPr="000821E4" w14:paraId="0F0FE9AC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854DB6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7A70FDC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426C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6C342767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084355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1B000E60" w14:textId="77777777" w:rsidR="00C01444" w:rsidRPr="008E0E5A" w:rsidRDefault="00C01444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C01444" w:rsidRPr="000821E4" w14:paraId="678D33D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D892E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A8884C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259BBF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099D5A5F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F09DC80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85CF2D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0DD01D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4B047186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4A0B53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455F75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0FED37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0BD2AF9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483F8F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5F33ED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FBEF53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1D800AC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A67DD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0A362FA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CE898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</w:tbl>
    <w:p w14:paraId="64188E6D" w14:textId="77777777" w:rsidR="00C01444" w:rsidRPr="00836605" w:rsidRDefault="00C01444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D1CD613" w14:textId="77777777" w:rsidR="00C01444" w:rsidRPr="003E35B0" w:rsidRDefault="00C0144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01444" w14:paraId="118CE65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64D4EA5" w14:textId="77777777" w:rsidR="00C01444" w:rsidRPr="00FB5CC0" w:rsidRDefault="00C0144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01444" w14:paraId="397A23E1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ECF158B" w14:textId="77777777" w:rsidR="00C01444" w:rsidRDefault="00C0144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C01444" w14:paraId="4B116CD0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1DBF32ED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  <w:tr w:rsidR="00C01444" w14:paraId="6472BBE4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68842AC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  <w:tr w:rsidR="00C01444" w14:paraId="0DE82DEF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09EF9F7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  <w:tr w:rsidR="00C01444" w14:paraId="16A0E6FA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F36DBF4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5C9B54D" w14:textId="77777777" w:rsidR="00C01444" w:rsidRPr="00557816" w:rsidRDefault="00C0144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63D1275" w14:textId="77777777" w:rsidR="00C01444" w:rsidRPr="00EE6DAF" w:rsidRDefault="00C0144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01444" w14:paraId="6DD0ACF9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9D0EB" w14:textId="77777777" w:rsidR="00C01444" w:rsidRPr="00332138" w:rsidRDefault="00C01444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C01444" w14:paraId="507FA8B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88B1FB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20EF2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84A16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32047B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E29E66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E3A65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71380A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C01444" w14:paraId="71FCBCEF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77EFC2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35D4A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2C933E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19734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6989F8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DEDB11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86EB4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C01444" w14:paraId="042141F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91B3B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66A66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C74DE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C29C2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AF1C3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98A1A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3CD21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C01444" w14:paraId="14F6B14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D0F9B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C637B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14C0A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ED3C1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E6ED2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E7B15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493CB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C01444" w14:paraId="67CE6C0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CE004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ADBC2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D874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C8F69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65AFB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D0CA1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A2DDD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C01444" w14:paraId="3731C20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2FC04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B1D7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71DF3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4CF83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9C56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7FBEE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8B3AE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C01444" w14:paraId="2BA670F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C3ECA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18C1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958B5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CCA41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809C9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C4CB3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718F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B48590C" w14:textId="77777777" w:rsidR="00C01444" w:rsidRPr="00557816" w:rsidRDefault="00C0144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01444" w14:paraId="42B507C1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E8926" w14:textId="77777777" w:rsidR="00C01444" w:rsidRPr="00332138" w:rsidRDefault="00C0144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C907150" w14:textId="77777777" w:rsidR="00C01444" w:rsidRPr="00EE6DAF" w:rsidRDefault="00C0144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C57E33B" w14:textId="77777777" w:rsidR="00C01444" w:rsidRPr="00EE6DAF" w:rsidRDefault="00C0144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C01444" w14:paraId="6BA75549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35F74F3B" w14:textId="77777777" w:rsidR="00C01444" w:rsidRDefault="00C01444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C01444" w:rsidRPr="008E0E5A" w14:paraId="47F9E7FA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D7FBCF8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8813BD9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0E1F829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C01444" w14:paraId="02CFA03A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454CAB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529B16B5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2C30EB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0198BE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F19FB6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DFDF6D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428ECF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E6D8ED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C0CBCD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FB4967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11E09F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F3E0F0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10925A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6F5BED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CA856F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BDD537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722633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E302C9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92BBAA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DA4870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18AC500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D7C4FC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4ACDFB2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70E9BF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6810BB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FAB814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851E8D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B46CC9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BBE486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DECEBD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5206F1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875EC0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5D8D9D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50EAB4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ECCDA0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3D5B46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11ECB6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EC3C2F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7CD8BA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37432F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BD3A2F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7BAFEEF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6DC558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F38B124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CF0626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CFC0FB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CF2BFF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711D97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D2E414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484912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CC186B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75A1CD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B92AEC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D1B21B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1AA8EE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738E64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CE6C14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503309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4911DB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F3EC7C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683DF6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D243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4B3A66F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6CE0C2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9F757A0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0E99D9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D4EBB0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06A2FA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01EF8F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04DF12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4EE7AD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BEBB15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BFF66F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299829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40E0F0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702112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55A022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9126AD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1FF01B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329A97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E61694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A0F804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FB947A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DE71976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F2F70C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19FC481A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66BE8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A7F38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43705D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009FFC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C8AB57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6222E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E1491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5EBDBD0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94DB264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A6324A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E3EED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4D88A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5480B93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4B9851E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C19080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0D1671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C6D19C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083A0B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0C7AB8C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349475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68302E0F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B63E25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1EE3AB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B4F003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4E8E2D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0CFFD6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8BF96D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909ED9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CEC00D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38BC5C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5233EF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D9F20A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CB495C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6E3283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BDF6C8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2EB19E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E60C3D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145762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0D2A3B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92C7165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53A16E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464D4E6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B48508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045FDC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825474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A1C581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06FA2C" w14:textId="77777777" w:rsidR="00C01444" w:rsidRDefault="00C0144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BB8329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479A51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9BE71B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40BFEA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C6C1418" w14:textId="77777777" w:rsidR="00C01444" w:rsidRDefault="00C0144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94B96D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3E7745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1667E6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68C3F1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34056F" w14:textId="77777777" w:rsidR="00C01444" w:rsidRDefault="00C0144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5C14DD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3D3F4C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561DDF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</w:tbl>
    <w:p w14:paraId="5D5E3032" w14:textId="77777777" w:rsidR="00C01444" w:rsidRDefault="00C01444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01444" w14:paraId="21D1C163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16BE741" w14:textId="77777777" w:rsidR="00C01444" w:rsidRPr="00EE6DAF" w:rsidRDefault="00C0144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01444" w:rsidRPr="008E0E5A" w14:paraId="648ECF11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34A1C" w14:textId="77777777" w:rsidR="00C01444" w:rsidRPr="008E0E5A" w:rsidRDefault="00C0144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C01444" w:rsidRPr="00A4098F" w14:paraId="125DD19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AA9BAC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230B9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7FC412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91ACD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9FDCA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E1409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770094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01444" w:rsidRPr="00A4098F" w14:paraId="1DD820AC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3E143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9AB968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C7976E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09503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5663F6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45870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599C91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C01444" w:rsidRPr="00A4098F" w14:paraId="2125375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A3098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6DCFC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87801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08AA4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38BF8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D937E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01FE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C01444" w:rsidRPr="00A4098F" w14:paraId="55D05D5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9BF1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4495D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F7298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BE3CB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ED3E4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39018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BC062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C01444" w:rsidRPr="00A4098F" w14:paraId="7D78600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AE366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28A6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3B2A2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8D34E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F4B41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6B004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B5428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C01444" w:rsidRPr="00A4098F" w14:paraId="2790C09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953D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27B2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C7B44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1943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05B9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5DC7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76E56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01444" w:rsidRPr="00A4098F" w14:paraId="1E29F33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8670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51DAE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08796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E4422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8A07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2014D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8C6A7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A64A39A" w14:textId="77777777" w:rsidR="00C01444" w:rsidRPr="00557816" w:rsidRDefault="00C0144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1E5393E" w14:textId="77777777" w:rsidR="00C01444" w:rsidRPr="00FB5CC0" w:rsidRDefault="00C0144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8</w:t>
            </w:r>
          </w:p>
        </w:tc>
      </w:tr>
      <w:tr w:rsidR="00C01444" w14:paraId="5559E188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F4BFD8" w14:textId="77777777" w:rsidR="00C01444" w:rsidRPr="007C08DC" w:rsidRDefault="00C0144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082E1" w14:textId="77777777" w:rsidR="00C01444" w:rsidRPr="00FB5CC0" w:rsidRDefault="00C0144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C01444" w14:paraId="22A4DA0B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742DF88B" w14:textId="77777777" w:rsidR="00C01444" w:rsidRDefault="00C01444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C01444" w:rsidRPr="008E0E5A" w14:paraId="103CB75D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94DA10E" w14:textId="77777777" w:rsidR="00C01444" w:rsidRPr="008E0E5A" w:rsidRDefault="00C01444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2284D63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F2D8463" w14:textId="77777777" w:rsidR="00C01444" w:rsidRPr="008E0E5A" w:rsidRDefault="00C01444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C01444" w:rsidRPr="000821E4" w14:paraId="3A797F30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045325C2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4DC351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EED238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09B7E23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6211194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5044FA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1717C3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1C017F8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6E6E185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0A8C2E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54B121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5554F91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085437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37A10A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CDCFFF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393F10D2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7E4D2A7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0722EB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77687A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7396D79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3752B7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1126D8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AFF6A1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6F20D14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CD9A73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4F1412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65D29F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6610DFF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09B97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51C928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42EE4E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421D45F4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06CE358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C5A6DE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437F77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7072856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811848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5316BFB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C55C4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78359142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474D0A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407589D5" w14:textId="77777777" w:rsidR="00C01444" w:rsidRPr="008E0E5A" w:rsidRDefault="00C01444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C01444" w:rsidRPr="000821E4" w14:paraId="60B5C340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A128BD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48C4C9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56221C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092C0161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8105BCC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69E6A03" w14:textId="77777777" w:rsidR="00C01444" w:rsidRPr="008E0E5A" w:rsidRDefault="00C01444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655EB2D" w14:textId="77777777" w:rsidR="00C01444" w:rsidRPr="008E0E5A" w:rsidRDefault="00C01444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C01444" w:rsidRPr="000821E4" w14:paraId="5122B70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83DAC8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11052B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A412B3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4B52E864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BD3E17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A7DFB0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E14497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2DE35CB5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6AA2AD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939F37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F3CE32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2B0D1417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6686A2B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EBDA20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BFCC48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2F249E20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FC8791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8DB47A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F5947C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7607634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AD307D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CE1AC1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8948D8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2D8CFC5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4780A1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C27B48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A44696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041E4467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4B8B686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D3EF944" w14:textId="77777777" w:rsidR="00C01444" w:rsidRPr="008E0E5A" w:rsidRDefault="00C01444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3ED5D3A" w14:textId="77777777" w:rsidR="00C01444" w:rsidRPr="008E0E5A" w:rsidRDefault="00C01444" w:rsidP="008E0E5A">
            <w:pPr>
              <w:rPr>
                <w:sz w:val="24"/>
                <w:szCs w:val="20"/>
              </w:rPr>
            </w:pPr>
          </w:p>
        </w:tc>
      </w:tr>
      <w:tr w:rsidR="00C01444" w:rsidRPr="000821E4" w14:paraId="1E6B699E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832DE1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727ED47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90D2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237173A4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9BF85F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638293EA" w14:textId="77777777" w:rsidR="00C01444" w:rsidRPr="008E0E5A" w:rsidRDefault="00C01444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C01444" w:rsidRPr="000821E4" w14:paraId="54C1DB46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E292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72E91F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0A1A84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648D75FD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C05F5B5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BAFE78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6534BB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6DFF59DB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1F44D1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43D5D1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128317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0C8CBF4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827116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DD39D8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A4ECFF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14B8C88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92AF0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2C518E2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C6B27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</w:tbl>
    <w:p w14:paraId="4FF7DEEB" w14:textId="77777777" w:rsidR="00C01444" w:rsidRPr="00836605" w:rsidRDefault="00C01444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32FB1D0" w14:textId="77777777" w:rsidR="00C01444" w:rsidRPr="003E35B0" w:rsidRDefault="00C0144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01444" w14:paraId="0897FFA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7C56D9B" w14:textId="77777777" w:rsidR="00C01444" w:rsidRPr="00FB5CC0" w:rsidRDefault="00C0144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01444" w14:paraId="794F30CB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C0A7C4C" w14:textId="77777777" w:rsidR="00C01444" w:rsidRDefault="00C0144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C01444" w14:paraId="719E0936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6E0FDCFF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  <w:tr w:rsidR="00C01444" w14:paraId="2A110C06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56D45015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  <w:tr w:rsidR="00C01444" w14:paraId="07864320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B070636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  <w:tr w:rsidR="00C01444" w14:paraId="0F976491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4C9DFB1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DF9CB4B" w14:textId="77777777" w:rsidR="00C01444" w:rsidRPr="00557816" w:rsidRDefault="00C0144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2F8D410" w14:textId="77777777" w:rsidR="00C01444" w:rsidRPr="00EE6DAF" w:rsidRDefault="00C0144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01444" w14:paraId="183FB71A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C3F29" w14:textId="77777777" w:rsidR="00C01444" w:rsidRPr="00332138" w:rsidRDefault="00C01444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C01444" w14:paraId="2C8F98C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60248E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6739B3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1D40E6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4F8C3A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C34A49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05BBB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FF5C95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C01444" w14:paraId="27AD7CA1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E492D6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E1EA58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E7FA33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765443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8B7119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7E8EF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4087FB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C01444" w14:paraId="5BD3F8C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2FB2A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A4975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0E71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F4D0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AEB4D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18FB6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30F70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C01444" w14:paraId="0AA793C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ADF60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85FD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249AB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121A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4D94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19D25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64811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C01444" w14:paraId="3093936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D572A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5DB99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6414B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3A360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F7E82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4F28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912D1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C01444" w14:paraId="5AE16F7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98D3D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C1BF3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91B5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B6958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5356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E817D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A86C8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C01444" w14:paraId="4D14B7E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ED72B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14E69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9D80E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2569E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1DAD0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4619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0936D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EE0FEB4" w14:textId="77777777" w:rsidR="00C01444" w:rsidRPr="00557816" w:rsidRDefault="00C0144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01444" w14:paraId="3598657A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388A35" w14:textId="77777777" w:rsidR="00C01444" w:rsidRPr="00332138" w:rsidRDefault="00C01444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September 2025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761ADE7B" w14:textId="77777777" w:rsidR="00C01444" w:rsidRPr="00332138" w:rsidRDefault="00C0144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FD5FC9B" w14:textId="77777777" w:rsidR="00C01444" w:rsidRPr="00EE6DAF" w:rsidRDefault="00C0144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F48C41D" w14:textId="77777777" w:rsidR="00C01444" w:rsidRPr="00EE6DAF" w:rsidRDefault="00C0144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C01444" w14:paraId="0464D791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3279C41A" w14:textId="77777777" w:rsidR="00C01444" w:rsidRDefault="00C01444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C01444" w:rsidRPr="008E0E5A" w14:paraId="25CA05C5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BAE790B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F666AA5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7161900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C01444" w14:paraId="3F80FD6A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4C1847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C4C4118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46A25B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7368C5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2B2C6C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6FFE98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8690AA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F68BCB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01BEAE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A10866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1A475E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AE423A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22F534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C9BC5E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F05193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F1A638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4CA1CC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FE7D86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C65408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36970D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439CD643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695589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2E034FA6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01355D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0D0FE5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CB9EBE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0A1DF9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D4A925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369E45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06A50E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9AE593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4204F09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0C3FD6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9F9B86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C24221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13C513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43CF6F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8DC3FD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3A4AE8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FC8674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F00C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BD07E85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DADEBD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49FA1F2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B149DF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0FD613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387CD0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435F38B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92A862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D52790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FF957E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BAD533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FEDA12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0F40CF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F3622D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AE42DB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EBA662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440816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4B93AE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06D5D7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EA8781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014424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FB240BE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B128F4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C7CFEFF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24F34C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3A7D23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83761D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605264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6A6A41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17B000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6BDD4A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B93F40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43AF95F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9A5021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100CFC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72F5A8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EB0120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A6C1F7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190A42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5AB648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B3CBE7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463241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7C4366B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FF9F93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9999CC1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1F3D2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78EA7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BC88C8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0F6776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6867C3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6162D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1A3C2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31839BA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7FA433B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4FBDA7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2B869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D6F6F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41CC5C3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B82ACCE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F21071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F6D890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82DCFE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08E3B3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1B1C741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2C5666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2FB33F0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A04507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28F834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6AC0E6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A1AC92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360524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F7031E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E38816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8C9359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E75445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A31C48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C80C47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2FD8F3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46C6BE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633C53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CC3F0F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D9C00C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4D6ECC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447166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7E4C17A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218740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04E8BE6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059D4E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148FC9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80F8EC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BB4B85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DF6214" w14:textId="77777777" w:rsidR="00C01444" w:rsidRDefault="00C0144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DC25D6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48509F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EDCE7C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69A9F2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F102BBC" w14:textId="77777777" w:rsidR="00C01444" w:rsidRDefault="00C0144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A6A8E2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4DB891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5270FE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602195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D9AEBB" w14:textId="77777777" w:rsidR="00C01444" w:rsidRDefault="00C0144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E1121E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24EC9A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39AD5A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</w:tbl>
    <w:p w14:paraId="09920921" w14:textId="77777777" w:rsidR="00C01444" w:rsidRDefault="00C01444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01444" w14:paraId="067F4C77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274DC27" w14:textId="77777777" w:rsidR="00C01444" w:rsidRPr="00EE6DAF" w:rsidRDefault="00C0144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01444" w:rsidRPr="008E0E5A" w14:paraId="4FFA7E31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EA19B" w14:textId="77777777" w:rsidR="00C01444" w:rsidRPr="008E0E5A" w:rsidRDefault="00C0144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C01444" w:rsidRPr="00A4098F" w14:paraId="0FC56C5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C7F132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7CEB60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5E7E0B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16405D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B01DDB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762DF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CDC9D9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01444" w:rsidRPr="00A4098F" w14:paraId="6A2BB424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DB0028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A1C63D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3EE57C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F678EC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89DC6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D895F6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FDC998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C01444" w:rsidRPr="00A4098F" w14:paraId="3160B4A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AC6E2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CA4F8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181E7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16384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3AEAD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0CFB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E0B3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C01444" w:rsidRPr="00A4098F" w14:paraId="1C49B38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FB160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4A4FE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A541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858C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1EE0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67849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16342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C01444" w:rsidRPr="00A4098F" w14:paraId="7673914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9A9CC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3C9D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2B83D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2B70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5651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3BE08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E05DB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C01444" w:rsidRPr="00A4098F" w14:paraId="7F6B425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A22A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FEE88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EA209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B09D0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44289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950AC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89439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01444" w:rsidRPr="00A4098F" w14:paraId="3FC3E69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C280B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90956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7EBD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EF7B7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1D6E8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E81A9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11086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972A0F3" w14:textId="77777777" w:rsidR="00C01444" w:rsidRPr="00557816" w:rsidRDefault="00C0144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D955F8C" w14:textId="77777777" w:rsidR="00C01444" w:rsidRPr="00FB5CC0" w:rsidRDefault="00C0144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</w:tr>
      <w:tr w:rsidR="00C01444" w14:paraId="6035BB7C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A51319" w14:textId="77777777" w:rsidR="00C01444" w:rsidRPr="007C08DC" w:rsidRDefault="00C0144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A83D1" w14:textId="77777777" w:rsidR="00C01444" w:rsidRDefault="00C01444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September 2025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30FFCBAF" w14:textId="77777777" w:rsidR="00C01444" w:rsidRPr="00FB5CC0" w:rsidRDefault="00C0144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C01444" w14:paraId="5B5A718E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086665C2" w14:textId="77777777" w:rsidR="00C01444" w:rsidRDefault="00C01444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C01444" w:rsidRPr="008E0E5A" w14:paraId="764F0555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7C349A0" w14:textId="77777777" w:rsidR="00C01444" w:rsidRPr="008E0E5A" w:rsidRDefault="00C01444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EC4E53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859FC4" w14:textId="77777777" w:rsidR="00C01444" w:rsidRPr="008E0E5A" w:rsidRDefault="00C01444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C01444" w:rsidRPr="000821E4" w14:paraId="1F8DA638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508C73A1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73CDB1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4AE58B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325C5E9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182E67F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758573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316879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32F0EC6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1CA552D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D6804B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A895E3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067E76E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FAA05A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8A6E60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5D2792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54D05A6F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CA45C6D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87A99A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264EC7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1555327B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82A3FE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7E3144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D8DD5F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66280F2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07E477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7877AB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37B8EF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48D5210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D9373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D26E9E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8E7347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48E6DAA4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3621624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4F826D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EF5DB3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3EBD7DA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B5E985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570869B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CBD52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3B1CCEF5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6896D8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613B4D99" w14:textId="77777777" w:rsidR="00C01444" w:rsidRPr="008E0E5A" w:rsidRDefault="00C01444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C01444" w:rsidRPr="000821E4" w14:paraId="5D9C1074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B3C67D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7679C7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CEA250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4D6D0D20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7301CD7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BCF30C2" w14:textId="77777777" w:rsidR="00C01444" w:rsidRPr="008E0E5A" w:rsidRDefault="00C01444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68E5558" w14:textId="77777777" w:rsidR="00C01444" w:rsidRPr="008E0E5A" w:rsidRDefault="00C01444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C01444" w:rsidRPr="000821E4" w14:paraId="3126E9E6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B9D5DB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F210E3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22A706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5853E15E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CE7E52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74F471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767E89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774DA1CB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4F9C98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DB5665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322C0D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28A4ACBC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844DBD5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4B27A9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E1577E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58A953B4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083726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DC8A58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583B45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2A252DA6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2FCF6E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D9A00C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81D612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1B276DAF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F55054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BB87C0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F7B603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46657693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2A79988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2B9D0C6" w14:textId="77777777" w:rsidR="00C01444" w:rsidRPr="008E0E5A" w:rsidRDefault="00C01444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D8AF1A8" w14:textId="77777777" w:rsidR="00C01444" w:rsidRPr="008E0E5A" w:rsidRDefault="00C01444" w:rsidP="008E0E5A">
            <w:pPr>
              <w:rPr>
                <w:sz w:val="24"/>
                <w:szCs w:val="20"/>
              </w:rPr>
            </w:pPr>
          </w:p>
        </w:tc>
      </w:tr>
      <w:tr w:rsidR="00C01444" w:rsidRPr="000821E4" w14:paraId="1FFBFDBB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D82CD4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5E09070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ED41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14587230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141B45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70AF68E8" w14:textId="77777777" w:rsidR="00C01444" w:rsidRPr="008E0E5A" w:rsidRDefault="00C01444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C01444" w:rsidRPr="000821E4" w14:paraId="341D996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21501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90B369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E3AE2D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64066B1C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E9357A3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5960A2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80FDFB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0191941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548062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72034F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99C05A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7CBEB406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8E9ECB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12B56E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6B22EE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07B1211B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0D556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0991F06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C0DB7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</w:tbl>
    <w:p w14:paraId="5BDFE3B7" w14:textId="77777777" w:rsidR="00C01444" w:rsidRPr="00836605" w:rsidRDefault="00C01444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72FC856" w14:textId="77777777" w:rsidR="00C01444" w:rsidRPr="003E35B0" w:rsidRDefault="00C0144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01444" w14:paraId="5BE91128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F255173" w14:textId="77777777" w:rsidR="00C01444" w:rsidRPr="00FB5CC0" w:rsidRDefault="00C0144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01444" w14:paraId="7D6C0C01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5B28A30" w14:textId="77777777" w:rsidR="00C01444" w:rsidRDefault="00C0144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C01444" w14:paraId="160ADD51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351587E3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  <w:tr w:rsidR="00C01444" w14:paraId="5DD4229C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39D93BB3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  <w:tr w:rsidR="00C01444" w14:paraId="7F548E56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E4099AF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  <w:tr w:rsidR="00C01444" w14:paraId="2101184D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9E5692F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20E0ED9" w14:textId="77777777" w:rsidR="00C01444" w:rsidRPr="00557816" w:rsidRDefault="00C0144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05C829C" w14:textId="77777777" w:rsidR="00C01444" w:rsidRPr="00EE6DAF" w:rsidRDefault="00C0144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01444" w14:paraId="180C1396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B6419" w14:textId="77777777" w:rsidR="00C01444" w:rsidRPr="00332138" w:rsidRDefault="00C01444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C01444" w14:paraId="2ABD148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5828AD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1D3DC1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D6E4D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15C9C6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EA7736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EC3AFD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9FFD1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C01444" w14:paraId="0218E8F7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C94939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0AE2CD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ABBD2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850DA3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68F915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2896C8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2D761D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C01444" w14:paraId="3A6FE7A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E0894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BCCC1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B0D22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38CEB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1FCB9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90785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249A4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C01444" w14:paraId="735481B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5D72A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C51A1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47291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BFFCA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0BD6D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FDEA8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DA7A0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C01444" w14:paraId="4EAFFC7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1F69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EE5D6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425C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AE1E5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8DF6A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FBB74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711BB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C01444" w14:paraId="21442D0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435CB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0962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DDF43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AFFE8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836B4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785EA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91269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C01444" w14:paraId="699EE35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00D2E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67AEB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68814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F20B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7B25A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1E94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04189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F84276C" w14:textId="77777777" w:rsidR="00C01444" w:rsidRPr="00557816" w:rsidRDefault="00C0144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01444" w14:paraId="40C36D42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440AD8" w14:textId="77777777" w:rsidR="00C01444" w:rsidRPr="00332138" w:rsidRDefault="00C0144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860B5BF" w14:textId="77777777" w:rsidR="00C01444" w:rsidRPr="00EE6DAF" w:rsidRDefault="00C0144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129197C" w14:textId="77777777" w:rsidR="00C01444" w:rsidRPr="00EE6DAF" w:rsidRDefault="00C0144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C01444" w14:paraId="4601C620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24435432" w14:textId="77777777" w:rsidR="00C01444" w:rsidRDefault="00C01444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C01444" w:rsidRPr="008E0E5A" w14:paraId="1087AAC5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D1A89CC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E253E97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5DED469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C01444" w14:paraId="7841F473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AF0D40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99C273E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69A4AF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839DC1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EBD1E5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4F92FD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4BE1DB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B244EA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AE90F3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9F9889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0A7B21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AD2D09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CA59B9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84FE51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C13DA3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3DA298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691B03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73E346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86E40D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8BA72F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1E9BA41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78F7BE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2C4EE9E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802FEE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5F91BF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0B3845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2C83F5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9B1A9E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F58F26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258D69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52DA2B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A5C927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32DCED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5522E4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CC69D9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A9828A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9FFD2C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6BCC79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E9037B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DB647C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4EBED6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DA2A8AF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46CD66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542B478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B12477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74BB0C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DCAF19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969676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2E2D52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A8D844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21830F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51B752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A2A8D3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B1A4C6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90B3A8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ED093B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2BFFBC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3A1FCD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77FF86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F92864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336406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350F3B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BC0517C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6E4DCF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AABA611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60E7F9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540A9A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CB94CB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EB680C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02CF74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2DD3A9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C1E1F4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AA1DD6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592A35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76D7B0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C3D57C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85D22C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80C93E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70165C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9110B4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93AA9E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A94B49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5E1157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C70E0E3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AB2EB4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12BA94C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0AB6D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14C45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0BD624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3D4167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705827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F2BB6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0BC27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3230590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6200DDC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6DD007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D29AB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86808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2DFE76C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56103BF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C068AB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E7C475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0CA42B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A6EBD4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D15728E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D99458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671CEBA1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B885C6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94D97E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0C8A95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9850A0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D88667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FA90EE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3AEC7D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335FF0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A67CFC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DDA221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4A196B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61EE1D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9C9B66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5059BB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9B0C3D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6315F2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F1CDAB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100C15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00EE3CA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3494E7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3412355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4F53D4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F3DD9D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2DAD44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20426F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458C2E" w14:textId="77777777" w:rsidR="00C01444" w:rsidRDefault="00C0144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51FABB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B0B274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5EEB78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1DDDBF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4569E20" w14:textId="77777777" w:rsidR="00C01444" w:rsidRDefault="00C0144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9FD22C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F2B9DA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74D0C4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46158D6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4D2F9D" w14:textId="77777777" w:rsidR="00C01444" w:rsidRDefault="00C0144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7283E1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DE246E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CC6EA4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</w:tbl>
    <w:p w14:paraId="43DDFDA2" w14:textId="77777777" w:rsidR="00C01444" w:rsidRDefault="00C01444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01444" w14:paraId="6EE4155C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658148E" w14:textId="77777777" w:rsidR="00C01444" w:rsidRPr="00EE6DAF" w:rsidRDefault="00C0144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01444" w:rsidRPr="008E0E5A" w14:paraId="260CCFFF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96A38" w14:textId="77777777" w:rsidR="00C01444" w:rsidRPr="008E0E5A" w:rsidRDefault="00C0144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C01444" w:rsidRPr="00A4098F" w14:paraId="4A3F0B2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94219B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DA2B72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C1A31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9A415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C93884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89E33E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DF7958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01444" w:rsidRPr="00A4098F" w14:paraId="324B4F10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9C6788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3CB05C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469F40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582E5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F5D1FD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85945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99186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C01444" w:rsidRPr="00A4098F" w14:paraId="663A444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4F281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80299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88937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4D07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DEB4D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8B7CC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FEA3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C01444" w:rsidRPr="00A4098F" w14:paraId="5E8CFE8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97BDB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15F44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0A452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CB7DB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60CC6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4D4F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AA15B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C01444" w:rsidRPr="00A4098F" w14:paraId="7903A58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DF63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B35AE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739A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C0659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C6B22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6D948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A8882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C01444" w:rsidRPr="00A4098F" w14:paraId="18E2279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26F7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AAA8E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DD544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B56B7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A691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F9E68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CD4F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C01444" w:rsidRPr="00A4098F" w14:paraId="6826BAE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5F0B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FCDE1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A1C2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8230C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55361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CB024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E3150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0DD1EE3" w14:textId="77777777" w:rsidR="00C01444" w:rsidRPr="00557816" w:rsidRDefault="00C0144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DF6C4AE" w14:textId="77777777" w:rsidR="00C01444" w:rsidRPr="00FB5CC0" w:rsidRDefault="00C0144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</w:tr>
      <w:tr w:rsidR="00C01444" w14:paraId="11AFE8F8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145592" w14:textId="77777777" w:rsidR="00C01444" w:rsidRPr="007C08DC" w:rsidRDefault="00C0144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23924A" w14:textId="77777777" w:rsidR="00C01444" w:rsidRPr="00FB5CC0" w:rsidRDefault="00C0144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C01444" w14:paraId="3AF1F50B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24891B88" w14:textId="77777777" w:rsidR="00C01444" w:rsidRDefault="00C01444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C01444" w:rsidRPr="008E0E5A" w14:paraId="1DA5AF73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F526928" w14:textId="77777777" w:rsidR="00C01444" w:rsidRPr="008E0E5A" w:rsidRDefault="00C01444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7990C48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578FD99" w14:textId="77777777" w:rsidR="00C01444" w:rsidRPr="008E0E5A" w:rsidRDefault="00C01444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C01444" w:rsidRPr="000821E4" w14:paraId="0BE9DB14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78489296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32C6D1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A61FB1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0CEE2CF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2586333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86740C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C2D324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475C28E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2840373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293A60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55635D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08DB6E5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59A482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ACE4A3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702289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7C466167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524B866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CC3151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30E079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23A208C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313B11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57E99C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4DD2A0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7613AEF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A36FFD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B020DF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8DE5FF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680AEB3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2D053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62DD8A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7DCADF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661026B3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5EF95F3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358386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A77EEC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0ACF2BF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4A99C2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49D7AEE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5D92A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1987AC82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8D677C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66BDC6FC" w14:textId="77777777" w:rsidR="00C01444" w:rsidRPr="008E0E5A" w:rsidRDefault="00C01444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C01444" w:rsidRPr="000821E4" w14:paraId="58A5C89E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4F1AD7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698E84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313C62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60010887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B0E3860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B95B90F" w14:textId="77777777" w:rsidR="00C01444" w:rsidRPr="008E0E5A" w:rsidRDefault="00C01444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9E9236E" w14:textId="77777777" w:rsidR="00C01444" w:rsidRPr="008E0E5A" w:rsidRDefault="00C01444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C01444" w:rsidRPr="000821E4" w14:paraId="2BA6491B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2B10D8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D605F0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52BC80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1503C686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54F551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F7F593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38EB6B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695B7489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CE3BFD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842BD8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36D762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3CBD79A3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492A3F4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8A8AEF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A4D262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73631BF7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BF0496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C3C5FB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331AA6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1B5A12C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C34B7C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D7C5B6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6CAC0F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2CC77601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98E717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8A2FB8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F975C9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0BAAD8EC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B06CED7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F39FD13" w14:textId="77777777" w:rsidR="00C01444" w:rsidRPr="008E0E5A" w:rsidRDefault="00C01444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EAE9C30" w14:textId="77777777" w:rsidR="00C01444" w:rsidRPr="008E0E5A" w:rsidRDefault="00C01444" w:rsidP="008E0E5A">
            <w:pPr>
              <w:rPr>
                <w:sz w:val="24"/>
                <w:szCs w:val="20"/>
              </w:rPr>
            </w:pPr>
          </w:p>
        </w:tc>
      </w:tr>
      <w:tr w:rsidR="00C01444" w:rsidRPr="000821E4" w14:paraId="2AEB3D58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450966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12A6978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FF30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267E69B5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D9D1EB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2FB0A388" w14:textId="77777777" w:rsidR="00C01444" w:rsidRPr="008E0E5A" w:rsidRDefault="00C01444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C01444" w:rsidRPr="000821E4" w14:paraId="4947051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A9FB4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61A9BC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5D7F7B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537E7118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49A31FF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A7CCEC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115FC5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1276AAE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4C5773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67C50F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A3B5D4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4337AA8B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D86997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FBB0DC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60C5C2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204730B6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966BB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2AAE2CE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FE992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</w:tbl>
    <w:p w14:paraId="1FD6A82B" w14:textId="77777777" w:rsidR="00C01444" w:rsidRPr="00836605" w:rsidRDefault="00C01444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8FE2ADA" w14:textId="77777777" w:rsidR="00C01444" w:rsidRPr="003E35B0" w:rsidRDefault="00C0144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01444" w14:paraId="74DB2BA1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9BEADA3" w14:textId="77777777" w:rsidR="00C01444" w:rsidRPr="00FB5CC0" w:rsidRDefault="00C0144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01444" w14:paraId="0B093F02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31801C8" w14:textId="77777777" w:rsidR="00C01444" w:rsidRDefault="00C0144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C01444" w14:paraId="5DCC39F4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7CC2F209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  <w:tr w:rsidR="00C01444" w14:paraId="485E53C3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ED83B0D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  <w:tr w:rsidR="00C01444" w14:paraId="1D17FB5D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5C04B5C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  <w:tr w:rsidR="00C01444" w14:paraId="3CC23BDA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3C12EAB0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27EF2D7" w14:textId="77777777" w:rsidR="00C01444" w:rsidRPr="00557816" w:rsidRDefault="00C0144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B36D102" w14:textId="77777777" w:rsidR="00C01444" w:rsidRPr="00EE6DAF" w:rsidRDefault="00C0144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01444" w14:paraId="6BF51B88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D2EB1" w14:textId="77777777" w:rsidR="00C01444" w:rsidRPr="00332138" w:rsidRDefault="00C01444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C01444" w14:paraId="7CAA32D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2E2B71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454B6B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6B18A5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9D4470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575600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8B2B9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1542A2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C01444" w14:paraId="36ECF0A4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6C6055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B85FA3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39EA5A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E03504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5ECEBE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2E2544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587E2B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C01444" w14:paraId="2CF3243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8A62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C346A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38A1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58E69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54E3A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6D91E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429C4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C01444" w14:paraId="6C2ADCF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01311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82D8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81A70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B3EF0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A479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953DB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2D6E4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C01444" w14:paraId="4E164D2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BDE66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FD3D6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E77FB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DBDB6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3CDAD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64888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94559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C01444" w14:paraId="076280C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AF1F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162E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D01E8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ED2A8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46BC5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73E42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C2DB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C01444" w14:paraId="4A3E39C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21339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86ADE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89578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B2019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B0A2A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1D81A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C5E65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03AA510" w14:textId="77777777" w:rsidR="00C01444" w:rsidRPr="00557816" w:rsidRDefault="00C0144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01444" w14:paraId="7A684434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5B102" w14:textId="77777777" w:rsidR="00C01444" w:rsidRPr="00332138" w:rsidRDefault="00C0144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C045466" w14:textId="77777777" w:rsidR="00C01444" w:rsidRPr="00EE6DAF" w:rsidRDefault="00C0144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D268925" w14:textId="77777777" w:rsidR="00C01444" w:rsidRPr="00EE6DAF" w:rsidRDefault="00C0144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C01444" w14:paraId="57BAE585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0D0D7129" w14:textId="77777777" w:rsidR="00C01444" w:rsidRDefault="00C01444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C01444" w:rsidRPr="008E0E5A" w14:paraId="42D478FF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803FEED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C579B40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7EB8EDD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C01444" w14:paraId="1965F7E9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3297C4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BF51ED4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5ACA91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BE0D8B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BE69EC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DBEA71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E46149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F751DD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B067F6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351372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FC2FDA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1E07B5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91A947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BBEF17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742910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4DCAB7C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88F0E4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E8E27C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E98EC0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BA4011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DE44BFD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FA3B9D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ECDF7D0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EA8B11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89F9B7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E1C473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4C05EF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44084B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EFF07E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8DFF16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23CE23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71BAD6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07AF33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8D91B5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BFA639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FCC992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492763A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D83284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016D39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6BFEEF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C3F72E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ECADA21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26DACF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8A4E234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886EF2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B90CA2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CA771F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5350E5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1F0AF1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CF3890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5DDBF3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6FCA43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D52EC6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745EE6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E696CF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D86A15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0E85D5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DCE0CC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437ADD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4CD558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4566BA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26C3F8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5418EB1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CD66B2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6E985D1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7BF83E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933509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0A7826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55AE27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0BF2C4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86D3A9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16CC61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4F7112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4603F2D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AF818C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A098AD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B1F14D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26E8C2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BF7ACF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88C654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A2D474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614428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24A6B0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B9A4A7C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B4B636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1ABF250A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FCA7E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C3314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F452B4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B3C022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287561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2BC74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89D69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44FA8E9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DB179A3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2A8155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B06F7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B052E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4F68AC9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4BDE38C3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94542F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16E4D3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F941A8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FCAA30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52991E1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34613D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F83372E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7E8A74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365C77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2A1684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07072F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CE3FC7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171835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AC9915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1D917B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49D89E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F76E9C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35B1A5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90E098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A90EB3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DDF49B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BF6D5B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CD3162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90489D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E28CA2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AEBDE2F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1B3FA6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265CB9A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640960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6C7940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185F3E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9974AF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B77A22" w14:textId="77777777" w:rsidR="00C01444" w:rsidRDefault="00C0144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AD521A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D78B91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B6194D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4F87EE9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C23467C" w14:textId="77777777" w:rsidR="00C01444" w:rsidRDefault="00C0144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053E6B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DC6513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C25C1C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B3DA61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D92E70" w14:textId="77777777" w:rsidR="00C01444" w:rsidRDefault="00C0144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2D743C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74FC88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ACD262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</w:tbl>
    <w:p w14:paraId="0718DCB4" w14:textId="77777777" w:rsidR="00C01444" w:rsidRDefault="00C01444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01444" w14:paraId="45605ED5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FD7A90D" w14:textId="77777777" w:rsidR="00C01444" w:rsidRPr="00EE6DAF" w:rsidRDefault="00C0144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01444" w:rsidRPr="008E0E5A" w14:paraId="3102D190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D3262" w14:textId="77777777" w:rsidR="00C01444" w:rsidRPr="008E0E5A" w:rsidRDefault="00C0144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C01444" w:rsidRPr="00A4098F" w14:paraId="265E7E3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2E53C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520584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AA6036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39C77D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A6F861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935F47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BB0FE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01444" w:rsidRPr="00A4098F" w14:paraId="32C7AA8F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1CE7A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EF2204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F8F06E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2CAB44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B31A7B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0BC529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97A5FC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C01444" w:rsidRPr="00A4098F" w14:paraId="36B052D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70D16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DD65E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591AB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20577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896D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FE85C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1EFFB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C01444" w:rsidRPr="00A4098F" w14:paraId="45929E8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7CA98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3E8B0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255A4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C6D24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3BB99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094EE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E38B7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C01444" w:rsidRPr="00A4098F" w14:paraId="266E376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9211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6A2EE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553D0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D13C1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B87A4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F5EB8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17EE6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C01444" w:rsidRPr="00A4098F" w14:paraId="18DFFF9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FB84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DDB3B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0331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4A5DC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BE53B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5C918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0948E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C01444" w:rsidRPr="00A4098F" w14:paraId="28F84D6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C8B22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2844C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A357E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31378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E9D44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3F5CB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96082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8BED4D1" w14:textId="77777777" w:rsidR="00C01444" w:rsidRPr="00557816" w:rsidRDefault="00C0144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BF732B0" w14:textId="77777777" w:rsidR="00C01444" w:rsidRPr="00FB5CC0" w:rsidRDefault="00C0144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</w:tr>
      <w:tr w:rsidR="00C01444" w14:paraId="365AF91B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22E381" w14:textId="77777777" w:rsidR="00C01444" w:rsidRPr="007C08DC" w:rsidRDefault="00C0144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7E8256" w14:textId="77777777" w:rsidR="00C01444" w:rsidRPr="00FB5CC0" w:rsidRDefault="00C0144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C01444" w14:paraId="0EC3386A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5B134ECF" w14:textId="77777777" w:rsidR="00C01444" w:rsidRDefault="00C01444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C01444" w:rsidRPr="008E0E5A" w14:paraId="78953D34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257EC7B" w14:textId="77777777" w:rsidR="00C01444" w:rsidRPr="008E0E5A" w:rsidRDefault="00C01444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21830CE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5152E11" w14:textId="77777777" w:rsidR="00C01444" w:rsidRPr="008E0E5A" w:rsidRDefault="00C01444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C01444" w:rsidRPr="000821E4" w14:paraId="5970E451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1059FDD6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76BBDA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B57916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70AF2B8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5AF3EC7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AC3606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457359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5F4B5AD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0B25E62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7FB802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66FEFB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3DCA6CA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8E9393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644823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D4366C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63540EEA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9B741C0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66218A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C577C9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443058D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ACD013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5B4B5D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0B17DB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44D296D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DCD83B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042686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EAD2E3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7354547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F0E1E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D16950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65F5BD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1FBD0869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538A2D6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8CBA45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76B703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62AE1F3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1F8657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215A088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05417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7FDEA358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CF073C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3F9630E5" w14:textId="77777777" w:rsidR="00C01444" w:rsidRPr="008E0E5A" w:rsidRDefault="00C01444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C01444" w:rsidRPr="000821E4" w14:paraId="0874E415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B2D653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791181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456292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14FD682C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75EAE3B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64ED48A" w14:textId="77777777" w:rsidR="00C01444" w:rsidRPr="008E0E5A" w:rsidRDefault="00C01444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93C9A6F" w14:textId="77777777" w:rsidR="00C01444" w:rsidRPr="008E0E5A" w:rsidRDefault="00C01444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C01444" w:rsidRPr="000821E4" w14:paraId="728AD777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8921D4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879F69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9F6223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2D85671B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378E17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F6DBDE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01C6CC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5A66AEEA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1D150B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612A1D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3D7D72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4474F4DA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051317B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5E419C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ABE5FF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1ED2CB2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5E232C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1C2BF2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72B2FB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439D2226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7C7CC0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6EA882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E76EE3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566BA7E5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E33DCC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6AA8BE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7C4DD5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64F49A3C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B14E803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C15A38A" w14:textId="77777777" w:rsidR="00C01444" w:rsidRPr="008E0E5A" w:rsidRDefault="00C01444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52FC711" w14:textId="77777777" w:rsidR="00C01444" w:rsidRPr="008E0E5A" w:rsidRDefault="00C01444" w:rsidP="008E0E5A">
            <w:pPr>
              <w:rPr>
                <w:sz w:val="24"/>
                <w:szCs w:val="20"/>
              </w:rPr>
            </w:pPr>
          </w:p>
        </w:tc>
      </w:tr>
      <w:tr w:rsidR="00C01444" w:rsidRPr="000821E4" w14:paraId="22D1AECA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6CDDF7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7301BE4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C930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2805961D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12B522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55FB62AE" w14:textId="77777777" w:rsidR="00C01444" w:rsidRPr="008E0E5A" w:rsidRDefault="00C01444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C01444" w:rsidRPr="000821E4" w14:paraId="5A9CA44B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5C956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FDC531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26CFFC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05A6C65A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657C3F6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00591B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0B472D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164142A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A14242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1BC455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EBBD0A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59CC44D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0A7F22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6011C4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3A5C6E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18931D1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7AADE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596F163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B33F6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</w:tbl>
    <w:p w14:paraId="68AB1462" w14:textId="77777777" w:rsidR="00C01444" w:rsidRPr="00836605" w:rsidRDefault="00C01444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639DB15" w14:textId="77777777" w:rsidR="00C01444" w:rsidRPr="003E35B0" w:rsidRDefault="00C0144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01444" w14:paraId="27BF7B70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496622F" w14:textId="77777777" w:rsidR="00C01444" w:rsidRPr="00FB5CC0" w:rsidRDefault="00C0144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01444" w14:paraId="16328BCA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8418FB2" w14:textId="77777777" w:rsidR="00C01444" w:rsidRDefault="00C0144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C01444" w14:paraId="4E861D7B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2C297BFB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  <w:tr w:rsidR="00C01444" w14:paraId="6859AE0C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A25D499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  <w:tr w:rsidR="00C01444" w14:paraId="1545DB89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5376F29A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  <w:tr w:rsidR="00C01444" w14:paraId="0FB20D3A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3403C53A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CB224AA" w14:textId="77777777" w:rsidR="00C01444" w:rsidRPr="00557816" w:rsidRDefault="00C0144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935693F" w14:textId="77777777" w:rsidR="00C01444" w:rsidRPr="00EE6DAF" w:rsidRDefault="00C0144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01444" w14:paraId="5072F299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36769" w14:textId="77777777" w:rsidR="00C01444" w:rsidRPr="00332138" w:rsidRDefault="00C01444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C01444" w14:paraId="2522A9B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D1AE0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0EF3B9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A8F99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7BF995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22C044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36C332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EB54D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C01444" w14:paraId="514DE92B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D61485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DE04E3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6E58B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4F80E3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1054B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8EB88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4B3C1D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C01444" w14:paraId="73EAE44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6FF26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71732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18A1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B85A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3145D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0EC36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27E79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C01444" w14:paraId="09301DF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3C55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777B2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7CB9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B5213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88F66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2167E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5C2D5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C01444" w14:paraId="6C16184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9D270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AE064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F1DAB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1EB95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79163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17023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7BB3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C01444" w14:paraId="724D056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E39D4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D525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D4CD2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8CD03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DB2D2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20E1D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430B3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C01444" w14:paraId="00DF55C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58ACD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AA57B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B0C56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54956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B391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A00D1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E4D7B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2E9A083" w14:textId="77777777" w:rsidR="00C01444" w:rsidRPr="00557816" w:rsidRDefault="00C0144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01444" w14:paraId="4C07C200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F3F5A" w14:textId="77777777" w:rsidR="00C01444" w:rsidRPr="00332138" w:rsidRDefault="00C0144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05E6914" w14:textId="77777777" w:rsidR="00C01444" w:rsidRPr="00EE6DAF" w:rsidRDefault="00C0144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0F1EC6C" w14:textId="77777777" w:rsidR="00C01444" w:rsidRPr="00EE6DAF" w:rsidRDefault="00C0144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C01444" w14:paraId="03535A47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60AA60E0" w14:textId="77777777" w:rsidR="00C01444" w:rsidRDefault="00C01444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C01444" w:rsidRPr="008E0E5A" w14:paraId="3CB36911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FBB14A9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7145A15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2D0BB6F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C01444" w14:paraId="0EF79B07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D27F8D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B741DEA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0AC5DB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F9523A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785B18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6A2E98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030401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ABD778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19E3AD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E4560E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E94887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E61D63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102391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D5587F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54EE42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FFCB8F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42EE5A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9BEDF5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A8AF52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FEADBB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7E422B3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503391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8D73418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2F63E4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BC0278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5B9119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43B3B99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13EEE3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5C06DB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23D7A5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B8A4CD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0DE43E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E3A0A2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7964B5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BD4C59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CADC15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4295860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E0AC79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B455B7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ED30FA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20CDD6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45A0E04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430EA2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0956320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E08894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887740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F7A5D4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6F2C70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D88E64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7DB4B2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2DDD85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3C0CFD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A39369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C9E914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EFF6B1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7BB845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FD06ED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F56DAC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F17004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C6325C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2ACA1A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3C2482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64973FC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130F1A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037555B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5D22FA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B7B820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C37DDE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281131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F36ECC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7EE89C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529B43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BF3C95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945736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C6EBAB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64BD87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6BB1EF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39F171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395DDF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69B434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A32EAA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E62137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391988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A365557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705166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AEF90A4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8CD49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C3BB9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C00151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0B48C4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74F513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EAA72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1B676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055B756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96550E2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7528D3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ABFB9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E0DBD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4B5F12E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6D90ACF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DCB894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4A1F4B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436AA8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03831B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0F4C96C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80774C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E6D7F1E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9B279F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EFCD67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4BB4FE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0443D3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E02E24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857094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E0C89F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214BA8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3D7EA2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EDF420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7BB347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3D9501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2E344E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41E0591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3E9A88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5BB2E7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8F1997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79A349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3129C0B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C60E09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7154AD6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6E4A5D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CBC235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8A4BDC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4220CC0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F936EC" w14:textId="77777777" w:rsidR="00C01444" w:rsidRDefault="00C0144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2BCEF4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5342DB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DCAA4C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F363EC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F3FD892" w14:textId="77777777" w:rsidR="00C01444" w:rsidRDefault="00C0144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F64437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47BF6D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2B9065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E67FD3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144BF0" w14:textId="77777777" w:rsidR="00C01444" w:rsidRDefault="00C0144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8B20DA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1C1B25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EE410D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</w:tbl>
    <w:p w14:paraId="566B499B" w14:textId="77777777" w:rsidR="00C01444" w:rsidRDefault="00C01444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01444" w14:paraId="18AB5AB4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CF3927A" w14:textId="77777777" w:rsidR="00C01444" w:rsidRPr="00EE6DAF" w:rsidRDefault="00C0144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01444" w:rsidRPr="008E0E5A" w14:paraId="64080984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743FC" w14:textId="77777777" w:rsidR="00C01444" w:rsidRPr="008E0E5A" w:rsidRDefault="00C0144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C01444" w:rsidRPr="00A4098F" w14:paraId="6440D06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61E72B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EE2AC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EBB2B7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33E6B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275C04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01D541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5EE33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01444" w:rsidRPr="00A4098F" w14:paraId="25037AC7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8834E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620C7B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85BBF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8931E0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4B1FDE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1231A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08DC98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C01444" w:rsidRPr="00A4098F" w14:paraId="56F9FC0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9E9AE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67354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3436B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E3AE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6CAB8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BD907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18F79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C01444" w:rsidRPr="00A4098F" w14:paraId="13DCF50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7A2E4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0DDB2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5B979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93F8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81A4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5F581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84788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C01444" w:rsidRPr="00A4098F" w14:paraId="6003134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04E4E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8D47C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C843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8426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8A497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F04A7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265A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C01444" w:rsidRPr="00A4098F" w14:paraId="0597842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799F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B1071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2AC5E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B92E1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E779D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F8C8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E6C8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C01444" w:rsidRPr="00A4098F" w14:paraId="026211E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60D69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D39E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42F8E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16176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4B4A0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21FE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F19E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755BA57" w14:textId="77777777" w:rsidR="00C01444" w:rsidRPr="00557816" w:rsidRDefault="00C0144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EDA52E7" w14:textId="77777777" w:rsidR="00C01444" w:rsidRPr="00FB5CC0" w:rsidRDefault="00C0144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</w:tr>
      <w:tr w:rsidR="00C01444" w14:paraId="14D849F6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C35A3A" w14:textId="77777777" w:rsidR="00C01444" w:rsidRPr="007C08DC" w:rsidRDefault="00C0144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90456" w14:textId="77777777" w:rsidR="00C01444" w:rsidRPr="00FB5CC0" w:rsidRDefault="00C0144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C01444" w14:paraId="5C83B746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489A24D4" w14:textId="77777777" w:rsidR="00C01444" w:rsidRDefault="00C01444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C01444" w:rsidRPr="008E0E5A" w14:paraId="7CC11342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41AE59A" w14:textId="77777777" w:rsidR="00C01444" w:rsidRPr="008E0E5A" w:rsidRDefault="00C01444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6E7115F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9924DD6" w14:textId="77777777" w:rsidR="00C01444" w:rsidRPr="008E0E5A" w:rsidRDefault="00C01444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C01444" w:rsidRPr="000821E4" w14:paraId="01320887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160CC962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396789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E9BFC7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040A202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777DD09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0B8683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D828A8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3809F6E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137F9B2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17123F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C7D253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726318F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15153F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80FA52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B3F31B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093B359E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EC098E9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DB707E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1B5DF1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509487D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F84A8D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F4E340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62E7D9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127A468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D2BD3E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56C9FA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336A58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14CE464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EF778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8C9B73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D86509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7261101F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86B3669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413367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01CF7F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4E9E75D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0B4763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7627F51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F18C4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19E48D3F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01BF6C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3BD5F353" w14:textId="77777777" w:rsidR="00C01444" w:rsidRPr="008E0E5A" w:rsidRDefault="00C01444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C01444" w:rsidRPr="000821E4" w14:paraId="5D9DAF7D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00B786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3173BC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D5CD68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3633D36F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56227BB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19AD1D4" w14:textId="77777777" w:rsidR="00C01444" w:rsidRPr="008E0E5A" w:rsidRDefault="00C01444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B7081E4" w14:textId="77777777" w:rsidR="00C01444" w:rsidRPr="008E0E5A" w:rsidRDefault="00C01444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C01444" w:rsidRPr="000821E4" w14:paraId="67FE6010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D43075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F7E63E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ECBB57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2E934EB1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4B8362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A01748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4E0C93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37ADF409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43EB9B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5684E8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D99FDE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563AA6AB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777DFCD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CD18FD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E88192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1F40D1C9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318C75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8A4FB1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C40DBE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6930173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4BCCD9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A27A47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DDE6E0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028CD11D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4F6E7C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F25A3F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21108D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3C479355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F3EF111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CB30779" w14:textId="77777777" w:rsidR="00C01444" w:rsidRPr="008E0E5A" w:rsidRDefault="00C01444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B3285E5" w14:textId="77777777" w:rsidR="00C01444" w:rsidRPr="008E0E5A" w:rsidRDefault="00C01444" w:rsidP="008E0E5A">
            <w:pPr>
              <w:rPr>
                <w:sz w:val="24"/>
                <w:szCs w:val="20"/>
              </w:rPr>
            </w:pPr>
          </w:p>
        </w:tc>
      </w:tr>
      <w:tr w:rsidR="00C01444" w:rsidRPr="000821E4" w14:paraId="6BFD6CFC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0EC085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1A097B2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656D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33AE98E0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44AF07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79F7D4E0" w14:textId="77777777" w:rsidR="00C01444" w:rsidRPr="008E0E5A" w:rsidRDefault="00C01444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C01444" w:rsidRPr="000821E4" w14:paraId="137C4CF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2B9AD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FDF552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5D1FA4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2486E288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2A17646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7432D6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731975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4A017BC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5AD48A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3C9394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9A780B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22AD217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5F5EA2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6243C0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720717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27EE852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EABB0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56152C9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5BA5A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</w:tbl>
    <w:p w14:paraId="68BA875B" w14:textId="77777777" w:rsidR="00C01444" w:rsidRPr="00836605" w:rsidRDefault="00C01444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6E7A485" w14:textId="77777777" w:rsidR="00C01444" w:rsidRPr="003E35B0" w:rsidRDefault="00C0144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01444" w14:paraId="00D0F3E3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F9F62D4" w14:textId="77777777" w:rsidR="00C01444" w:rsidRPr="00FB5CC0" w:rsidRDefault="00C0144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01444" w14:paraId="2150408D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09F10B1" w14:textId="77777777" w:rsidR="00C01444" w:rsidRDefault="00C0144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C01444" w14:paraId="267342F0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1EC92A94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  <w:tr w:rsidR="00C01444" w14:paraId="3EDAF64E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EDBBC7E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  <w:tr w:rsidR="00C01444" w14:paraId="2205E367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127E194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  <w:tr w:rsidR="00C01444" w14:paraId="10391A61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56F1AAFA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9B5C1BE" w14:textId="77777777" w:rsidR="00C01444" w:rsidRPr="00557816" w:rsidRDefault="00C0144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CD6934E" w14:textId="77777777" w:rsidR="00C01444" w:rsidRPr="00EE6DAF" w:rsidRDefault="00C0144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01444" w14:paraId="01C530AE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DE5C9" w14:textId="77777777" w:rsidR="00C01444" w:rsidRPr="00332138" w:rsidRDefault="00C01444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C01444" w14:paraId="3ADC656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E942D4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B57AAA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2F865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41AA34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2B3D5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DE2CFD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70F10D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C01444" w14:paraId="07D81AC9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2AE68D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DB89A9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3CFB73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8749B6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23AA4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48337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EC5079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C01444" w14:paraId="7D5DD74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848EB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2262D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F7F24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D460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4F62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40E0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C31C2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C01444" w14:paraId="1DD517A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8F65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04EE4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F3308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58835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72BF9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EDDAD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B172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C01444" w14:paraId="12915D2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A2B21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55E51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00E49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0DD96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19FE2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F532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5E5E6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C01444" w14:paraId="19DA0AA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F8EA3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FEB85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AFACD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447C4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20B03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D3FA5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F5058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C01444" w14:paraId="6CBEA59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8517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B51A2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7A9F0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F4039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F6AA1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A6480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E5D50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8E3A8D5" w14:textId="77777777" w:rsidR="00C01444" w:rsidRPr="00557816" w:rsidRDefault="00C0144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01444" w14:paraId="5C300AA0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8EC48" w14:textId="77777777" w:rsidR="00C01444" w:rsidRPr="00332138" w:rsidRDefault="00C01444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October 2025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1BFD756E" w14:textId="77777777" w:rsidR="00C01444" w:rsidRPr="00332138" w:rsidRDefault="00C0144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58EB1EF" w14:textId="77777777" w:rsidR="00C01444" w:rsidRPr="00EE6DAF" w:rsidRDefault="00C0144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E4D07C6" w14:textId="77777777" w:rsidR="00C01444" w:rsidRPr="00EE6DAF" w:rsidRDefault="00C0144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C01444" w14:paraId="3D603D84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3A1471D8" w14:textId="77777777" w:rsidR="00C01444" w:rsidRDefault="00C01444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C01444" w:rsidRPr="008E0E5A" w14:paraId="7FD82ED1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024C6D2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DEC4647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C50B90E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C01444" w14:paraId="2B373B57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88F4E0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5826ED0C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860BD9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2577BE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139A33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C0B56E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EC4197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29CEE3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96A60F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11775B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4F2FAC4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12A873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8D5224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390400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FF6192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B4BDEC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F037B7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4965C3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75CAA3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8F99EB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A4073FC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AE4685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0D42812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612068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C90D6D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B8EA44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0D3343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AE55B4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C1A94F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2D2630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C2E21C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11893D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865EFF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AF727A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6B8919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1B67E4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80B522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EC4B3E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20F3C7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D8FDB9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2E78CA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4047CD23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5CB069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2FE8962B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8D5CA4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CBE241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57C655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451EBEC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95832C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BD5DF1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6DC405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A9DDC7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3535BB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89CF6E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CE7817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85E3ED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29CC58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5C9CD2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F306E5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95C89F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E25652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BA576C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E132008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D0922F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184EB51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3445EE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0F909D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CFBAC6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19BFC4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C07BBF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95801A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043AD5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F5DEEB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DFB20E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2B3903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D3731E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981867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90F60A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84FF6B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2A605D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2BFA1D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CB03E3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050D6D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AA1AA4C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B88BD2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8D8B9BF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5AD90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440F0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B0219B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33206A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0EE23A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09A2E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BAB3D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5A90E1C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0E5D2DB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36F8F5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F9AE3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9E45D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67E9D6E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E89351C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D6CFDB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AF0FC8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A144CB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7D0C10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9D09398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C71C4F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195D1D3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B9F5E4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BF170D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8838D4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6300C4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BB1924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1C05BB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B8B229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3BAF40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98A7E6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53DCEE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84F67E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9521A2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DC13E9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5999FB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1FBF3D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9F832C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1C07E7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0C08AC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68AC610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90CD4D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B20E80D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87315E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21C67A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6C173F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45C5B5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DD2CE7" w14:textId="77777777" w:rsidR="00C01444" w:rsidRDefault="00C0144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41072A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60A8D1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DD375D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3B0A1D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6293F9F" w14:textId="77777777" w:rsidR="00C01444" w:rsidRDefault="00C0144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77A8BE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3551DC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363B8A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BB15E4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3D692E" w14:textId="77777777" w:rsidR="00C01444" w:rsidRDefault="00C0144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0F8ECC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89FF9F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C46302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</w:tbl>
    <w:p w14:paraId="0E7B4A33" w14:textId="77777777" w:rsidR="00C01444" w:rsidRDefault="00C01444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01444" w14:paraId="357BBB82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ADA502F" w14:textId="77777777" w:rsidR="00C01444" w:rsidRPr="00EE6DAF" w:rsidRDefault="00C0144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01444" w:rsidRPr="008E0E5A" w14:paraId="6528444B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2E3C2" w14:textId="77777777" w:rsidR="00C01444" w:rsidRPr="008E0E5A" w:rsidRDefault="00C0144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C01444" w:rsidRPr="00A4098F" w14:paraId="1D6CA0C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D0E1A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6D15BC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E7C03D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C6B036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62EF78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899EFE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A54C4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01444" w:rsidRPr="00A4098F" w14:paraId="23033180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61C438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B179D4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9B79A1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95F77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448D18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E58FE9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CEAE57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C01444" w:rsidRPr="00A4098F" w14:paraId="43941A3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EB292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5784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45BE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70037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02084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C15F7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3461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C01444" w:rsidRPr="00A4098F" w14:paraId="6FEF9B7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EE16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A57C7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656F2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239E2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3873E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81DD4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D32B7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C01444" w:rsidRPr="00A4098F" w14:paraId="6C13F07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C810B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F683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E3BC1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74E48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2DA99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91380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DC8F9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C01444" w:rsidRPr="00A4098F" w14:paraId="45B0A6E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DEB29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3788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4D8AD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90657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518DD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7A748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95C8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C01444" w:rsidRPr="00A4098F" w14:paraId="64160D2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FB44D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4B349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EABAC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CA92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1D69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2D898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C026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D0461AC" w14:textId="77777777" w:rsidR="00C01444" w:rsidRPr="00557816" w:rsidRDefault="00C0144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C23D3A8" w14:textId="77777777" w:rsidR="00C01444" w:rsidRPr="00FB5CC0" w:rsidRDefault="00C0144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</w:t>
            </w:r>
          </w:p>
        </w:tc>
      </w:tr>
      <w:tr w:rsidR="00C01444" w14:paraId="5A47681D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D53E38" w14:textId="77777777" w:rsidR="00C01444" w:rsidRPr="007C08DC" w:rsidRDefault="00C0144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C0DBF0" w14:textId="77777777" w:rsidR="00C01444" w:rsidRDefault="00C01444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October 2025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0AC247C1" w14:textId="77777777" w:rsidR="00C01444" w:rsidRPr="00FB5CC0" w:rsidRDefault="00C0144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C01444" w14:paraId="342E120B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007218CD" w14:textId="77777777" w:rsidR="00C01444" w:rsidRDefault="00C01444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C01444" w:rsidRPr="008E0E5A" w14:paraId="79646A2C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676F1DB" w14:textId="77777777" w:rsidR="00C01444" w:rsidRPr="008E0E5A" w:rsidRDefault="00C01444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C295D4C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ED22FF" w14:textId="77777777" w:rsidR="00C01444" w:rsidRPr="008E0E5A" w:rsidRDefault="00C01444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C01444" w:rsidRPr="000821E4" w14:paraId="606FC89A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1C4A1C83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234914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5B51EE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5F28944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3B6FB4B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7753C4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796618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5A66C76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32CCEA4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A440C5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F99628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4442C8B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3FD019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C325CF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3252D2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4B303810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11B55F2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0BD159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0F2BC5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3742A83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3E38B3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B6088C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16D402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1DBE05F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33BA7C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2A09C2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692EDE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5539503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F6E9E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4775C3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2189C8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3D646A3D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2C63248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883BCC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0ED5F0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0CE7B2A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04C6AF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1EAF960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1AD19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11849CD9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FBC680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69EF044B" w14:textId="77777777" w:rsidR="00C01444" w:rsidRPr="008E0E5A" w:rsidRDefault="00C01444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C01444" w:rsidRPr="000821E4" w14:paraId="6227181C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781DE0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C2F073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335631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5A678B58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0D4D134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F6A6200" w14:textId="77777777" w:rsidR="00C01444" w:rsidRPr="008E0E5A" w:rsidRDefault="00C01444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F3E76FD" w14:textId="77777777" w:rsidR="00C01444" w:rsidRPr="008E0E5A" w:rsidRDefault="00C01444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C01444" w:rsidRPr="000821E4" w14:paraId="7B281131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1599B1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59F9F5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7AFB7B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4791EFFE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B286E9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927CFB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7580A5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037F6D7C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4B0C02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BC9ADE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321672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3FCE55A2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A97DC81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EF30C0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D20D66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6AE3C58C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9B7F95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1E6A35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814A3F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7441F575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F1E853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0EA7F4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F20B16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5E1822B7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172892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205975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B8B67C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3E32E9FF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EF8AAF5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4C3691A" w14:textId="77777777" w:rsidR="00C01444" w:rsidRPr="008E0E5A" w:rsidRDefault="00C01444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7A3B3BB" w14:textId="77777777" w:rsidR="00C01444" w:rsidRPr="008E0E5A" w:rsidRDefault="00C01444" w:rsidP="008E0E5A">
            <w:pPr>
              <w:rPr>
                <w:sz w:val="24"/>
                <w:szCs w:val="20"/>
              </w:rPr>
            </w:pPr>
          </w:p>
        </w:tc>
      </w:tr>
      <w:tr w:rsidR="00C01444" w:rsidRPr="000821E4" w14:paraId="4B808D36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247A60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51B9B5A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9E62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5DF64157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DB63F4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73A6B838" w14:textId="77777777" w:rsidR="00C01444" w:rsidRPr="008E0E5A" w:rsidRDefault="00C01444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C01444" w:rsidRPr="000821E4" w14:paraId="0BBA38D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35905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0EECBA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408413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2BF22F76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2226400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C62FEB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CD2541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17A6A79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51381A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860ED6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9817D0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1FCF7CC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F777C0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5DF142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A14175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2B986EE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F1DB6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5A7A7F0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67A7A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</w:tbl>
    <w:p w14:paraId="6E97721B" w14:textId="77777777" w:rsidR="00C01444" w:rsidRPr="00836605" w:rsidRDefault="00C01444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3015C89" w14:textId="77777777" w:rsidR="00C01444" w:rsidRPr="003E35B0" w:rsidRDefault="00C0144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01444" w14:paraId="1AA22E66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647CECF" w14:textId="77777777" w:rsidR="00C01444" w:rsidRPr="00FB5CC0" w:rsidRDefault="00C0144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01444" w14:paraId="3ECBC69C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BD5A947" w14:textId="77777777" w:rsidR="00C01444" w:rsidRDefault="00C0144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C01444" w14:paraId="503A64F6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2A8F22E5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  <w:tr w:rsidR="00C01444" w14:paraId="133CDEF4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B400CED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  <w:tr w:rsidR="00C01444" w14:paraId="7BBBF02B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141FE0D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  <w:tr w:rsidR="00C01444" w14:paraId="47639432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3F98B58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2392B4A" w14:textId="77777777" w:rsidR="00C01444" w:rsidRPr="00557816" w:rsidRDefault="00C0144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63E89A6" w14:textId="77777777" w:rsidR="00C01444" w:rsidRPr="00EE6DAF" w:rsidRDefault="00C0144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01444" w14:paraId="50CE790F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3A85A" w14:textId="77777777" w:rsidR="00C01444" w:rsidRPr="00332138" w:rsidRDefault="00C01444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C01444" w14:paraId="04AE950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0711AA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3D58B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82040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E26C2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5C9AB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A84A4E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37546D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C01444" w14:paraId="15EBABF2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9795DE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5D3034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0F0A7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114D52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D037AE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F4CF79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C836D0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C01444" w14:paraId="2A48C52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0295A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F0B49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09BBA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30EDB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DAAB2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A3EEA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C5F16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C01444" w14:paraId="1578A6E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0543E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C97A8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2C64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E294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25034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B9256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9D6F8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C01444" w14:paraId="5EC06F6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70E2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7F1F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BA411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2179E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0AA31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DF093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2E88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C01444" w14:paraId="54EDD9C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F41ED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0E3B6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C82F4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935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4836E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2F03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78033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C01444" w14:paraId="05EF003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96CEE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4D009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DC07D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E3F5E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1EFB0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4F40D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36AA4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CE79093" w14:textId="77777777" w:rsidR="00C01444" w:rsidRPr="00557816" w:rsidRDefault="00C0144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01444" w14:paraId="3B6E7C4B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DAAE1C" w14:textId="77777777" w:rsidR="00C01444" w:rsidRPr="00332138" w:rsidRDefault="00C0144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25644B6" w14:textId="77777777" w:rsidR="00C01444" w:rsidRPr="00EE6DAF" w:rsidRDefault="00C0144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296BA1C" w14:textId="77777777" w:rsidR="00C01444" w:rsidRPr="00EE6DAF" w:rsidRDefault="00C0144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C01444" w14:paraId="45CDB16E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18A324F6" w14:textId="77777777" w:rsidR="00C01444" w:rsidRDefault="00C01444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C01444" w:rsidRPr="008E0E5A" w14:paraId="7B1B00E6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F1CAE69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A5BF01A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416D5F6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C01444" w14:paraId="0517DCC3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FE8325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FFA0B91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69A8D7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2312B1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34F525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41D5AF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7CCB93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19AC31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93AE00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2B27AC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4ADE039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37AFCB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45FAE1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5A6ED7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FF1D0A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4D7B532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3B78F0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E9B6FE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C21775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AEB3C7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7069AAE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311825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69780048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BAFB6E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F079EB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260CF8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68618A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68CBDE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661E88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521633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CE84AB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4B64D62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6BB866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C8DE7B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AFF15F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6FAB7A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34ACDF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78E830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7707EF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1C3713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1DB409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4017AFA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CCF531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CE73EEE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E65FA0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93639B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050BA2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1032CE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D78D61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357A3C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4338F9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919775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029422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DD6E08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6D30EE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9EED61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A98BA2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434111C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DCAF68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2421AA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D0615E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D83C59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24515B8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547908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6DB3EB0A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A4CD53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09D9A0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92B6EC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36A3FC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5EF662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91ECC7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D96DA4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F40C8F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CF4629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1EDC1C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0EF1E4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06A3AD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65F9C1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0B4927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773032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580B2D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55B048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FC8AD7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179841A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62C09C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983E60F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1D941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C644B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A476EF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4893A21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CDA918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DCDAC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C1F50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7FE3287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3C16E09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BF0062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7EA53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95F5B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2901590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B80937D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A718DA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B7124E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EA1BD9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DF2ED2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E1ECECD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A6DD61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287AA34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999702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E71154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34B62E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FEE428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F06ADC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840525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6A393F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C706C0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211EBE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7C29E3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05FBD5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3EE635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B6663D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422498A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93D5DB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68023B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CE66E8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F2A3AF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3950721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011BCF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2947F35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5E0F82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29C0F2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7FD82F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A0557C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3F63F1" w14:textId="77777777" w:rsidR="00C01444" w:rsidRDefault="00C0144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5E9DE3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7FE5FE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4B3350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5B02CF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A0472A2" w14:textId="77777777" w:rsidR="00C01444" w:rsidRDefault="00C0144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7AEA3C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1CE6EA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777B03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4FEF0C0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BA94D1" w14:textId="77777777" w:rsidR="00C01444" w:rsidRDefault="00C0144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AEBE48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6AAD74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311762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</w:tbl>
    <w:p w14:paraId="20ACB85E" w14:textId="77777777" w:rsidR="00C01444" w:rsidRDefault="00C01444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01444" w14:paraId="57098FD9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D29C07F" w14:textId="77777777" w:rsidR="00C01444" w:rsidRPr="00EE6DAF" w:rsidRDefault="00C0144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01444" w:rsidRPr="008E0E5A" w14:paraId="2789FE74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A9383" w14:textId="77777777" w:rsidR="00C01444" w:rsidRPr="008E0E5A" w:rsidRDefault="00C0144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C01444" w:rsidRPr="00A4098F" w14:paraId="13C3974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F3774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333E59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EBC3A8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BDF060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BB85E4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0C4EB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33FED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01444" w:rsidRPr="00A4098F" w14:paraId="3AEA2925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905D1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4FCEFD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C48A0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EF8794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31279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C871C6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C1691B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C01444" w:rsidRPr="00A4098F" w14:paraId="13BE386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93F7E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5907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3772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ED1C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3C658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CF72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1B30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C01444" w:rsidRPr="00A4098F" w14:paraId="411E0A6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5F8D2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7555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3097C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FAA1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C4E1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C316E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10C9E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C01444" w:rsidRPr="00A4098F" w14:paraId="58B5B7B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2C958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31554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6019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8FCE4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A7F48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1DFCB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36BA7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C01444" w:rsidRPr="00A4098F" w14:paraId="7E628A3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5BD59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DDF51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CF40E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B7774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28A16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84BE1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3C111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01444" w:rsidRPr="00A4098F" w14:paraId="3732C57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CF5B6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B14A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4BDE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57852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5A6D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FA4FB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927A6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1CDA4D2" w14:textId="77777777" w:rsidR="00C01444" w:rsidRPr="00557816" w:rsidRDefault="00C0144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938E72E" w14:textId="77777777" w:rsidR="00C01444" w:rsidRPr="00FB5CC0" w:rsidRDefault="00C0144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9</w:t>
            </w:r>
          </w:p>
        </w:tc>
      </w:tr>
      <w:tr w:rsidR="00C01444" w14:paraId="05CB3DCF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E06441" w14:textId="77777777" w:rsidR="00C01444" w:rsidRPr="007C08DC" w:rsidRDefault="00C0144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2E515" w14:textId="77777777" w:rsidR="00C01444" w:rsidRPr="00FB5CC0" w:rsidRDefault="00C0144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C01444" w14:paraId="13A3D3A2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610EE63E" w14:textId="77777777" w:rsidR="00C01444" w:rsidRDefault="00C01444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C01444" w:rsidRPr="008E0E5A" w14:paraId="36D1DF75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EFAB20A" w14:textId="77777777" w:rsidR="00C01444" w:rsidRPr="008E0E5A" w:rsidRDefault="00C01444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28CE859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2BA7972" w14:textId="77777777" w:rsidR="00C01444" w:rsidRPr="008E0E5A" w:rsidRDefault="00C01444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C01444" w:rsidRPr="000821E4" w14:paraId="6CEFF725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2C766B90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60947E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D186BE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7F8E8A0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4CE9472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C5C18D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4327A6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68F71EB6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1A51E26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2670AD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617C54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0E38834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B620C9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B8B2E2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576EB9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012AA692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9120873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3DAF7B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25D524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62454D1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C44DFD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94B384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5BB01E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4A6729B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7AB587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36D1F9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C62190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1B16C1B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B7205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660E73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E9451E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0291B699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31174BF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FB8AE3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B010E6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12945E4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B16BBC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222DF9D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D5867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5E642032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0F14B2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23DC8842" w14:textId="77777777" w:rsidR="00C01444" w:rsidRPr="008E0E5A" w:rsidRDefault="00C01444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C01444" w:rsidRPr="000821E4" w14:paraId="44CF2CA7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233FE4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FAF852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B94C17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1C609208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AF0D982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4D53E12" w14:textId="77777777" w:rsidR="00C01444" w:rsidRPr="008E0E5A" w:rsidRDefault="00C01444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3BB1D51" w14:textId="77777777" w:rsidR="00C01444" w:rsidRPr="008E0E5A" w:rsidRDefault="00C01444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C01444" w:rsidRPr="000821E4" w14:paraId="7C4B5D25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FCEFC1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2A91D1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CCE2AC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63B96559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241514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ED7B59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45DF62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2EB9679E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A71FB1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1BAB9E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37AF29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7EF3F168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9C8ED4B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C44285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DCD7AF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788434A6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F81174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667837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C2B69B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2787F408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2E4BEF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C7ECA8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72D14E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7DC77445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5A9920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553D61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C48BEA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70F956E6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7C46636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4921C3A" w14:textId="77777777" w:rsidR="00C01444" w:rsidRPr="008E0E5A" w:rsidRDefault="00C01444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451CB84" w14:textId="77777777" w:rsidR="00C01444" w:rsidRPr="008E0E5A" w:rsidRDefault="00C01444" w:rsidP="008E0E5A">
            <w:pPr>
              <w:rPr>
                <w:sz w:val="24"/>
                <w:szCs w:val="20"/>
              </w:rPr>
            </w:pPr>
          </w:p>
        </w:tc>
      </w:tr>
      <w:tr w:rsidR="00C01444" w:rsidRPr="000821E4" w14:paraId="2A5BC8A7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887AE7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783DD1D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81C8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4D5A2951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E2D858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5367BA12" w14:textId="77777777" w:rsidR="00C01444" w:rsidRPr="008E0E5A" w:rsidRDefault="00C01444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C01444" w:rsidRPr="000821E4" w14:paraId="657AF6C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EFEE0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D8B681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824591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510DC5E9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9597926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889664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A25392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7EF771F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86E5F7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D50968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7AB3AB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7218E55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5DCE11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5B3CB4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D8B3FB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66933B7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221BF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7798580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7506D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</w:tbl>
    <w:p w14:paraId="6EE89FEF" w14:textId="77777777" w:rsidR="00C01444" w:rsidRPr="00836605" w:rsidRDefault="00C01444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D4C8A82" w14:textId="77777777" w:rsidR="00C01444" w:rsidRPr="003E35B0" w:rsidRDefault="00C0144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01444" w14:paraId="2D07E2F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C6A92A4" w14:textId="77777777" w:rsidR="00C01444" w:rsidRPr="00FB5CC0" w:rsidRDefault="00C0144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01444" w14:paraId="7F3DADDA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F886955" w14:textId="77777777" w:rsidR="00C01444" w:rsidRDefault="00C0144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C01444" w14:paraId="464942A5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7C438B70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  <w:tr w:rsidR="00C01444" w14:paraId="0F4F3E6B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38E90A2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  <w:tr w:rsidR="00C01444" w14:paraId="7FE62835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E1A3EBF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  <w:tr w:rsidR="00C01444" w14:paraId="3D97C56C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3BA17F27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27D9A4D" w14:textId="77777777" w:rsidR="00C01444" w:rsidRPr="00557816" w:rsidRDefault="00C0144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7953C30" w14:textId="77777777" w:rsidR="00C01444" w:rsidRPr="00EE6DAF" w:rsidRDefault="00C0144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01444" w14:paraId="6E8E1D94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2CA78" w14:textId="77777777" w:rsidR="00C01444" w:rsidRPr="00332138" w:rsidRDefault="00C01444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C01444" w14:paraId="50BE391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11BB9D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5751D3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EAD2B0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A164E8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A8F03E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15842A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7C3305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C01444" w14:paraId="24EF5D19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A0B49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3DF102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53AAD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CF225A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659B6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07ADE9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A7A845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C01444" w14:paraId="7531EFC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34FA4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30BF5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EBDD9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613C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2CE34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D9135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882E1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C01444" w14:paraId="4E410CF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81FFA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F715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C074B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0CFA4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AA91B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66B8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87B5B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C01444" w14:paraId="77C155F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ABDA4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9FD9E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36359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73C14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890BA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4F1A8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79BC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C01444" w14:paraId="295A5B4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C2260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F8C8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ECDBD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7BC6E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48999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F90EA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75525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C01444" w14:paraId="7141B87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BE5B2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794A9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EFDAD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68701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5EAD6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EEA6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4843B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14E1F00" w14:textId="77777777" w:rsidR="00C01444" w:rsidRPr="00557816" w:rsidRDefault="00C0144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01444" w14:paraId="781D6089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9C199F" w14:textId="77777777" w:rsidR="00C01444" w:rsidRPr="00332138" w:rsidRDefault="00C0144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98FA497" w14:textId="77777777" w:rsidR="00C01444" w:rsidRPr="00EE6DAF" w:rsidRDefault="00C0144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6AA2369" w14:textId="77777777" w:rsidR="00C01444" w:rsidRPr="00EE6DAF" w:rsidRDefault="00C0144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C01444" w14:paraId="107A0046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1A0D6F78" w14:textId="77777777" w:rsidR="00C01444" w:rsidRDefault="00C01444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C01444" w:rsidRPr="008E0E5A" w14:paraId="06F10C8B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3694151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7FB89A1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7DBD116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C01444" w14:paraId="5A84E212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7AD1E9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AD3D84C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C1DB0B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A11B69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496DC0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79233D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E1B66A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C1FCD3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B1150A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24F4EE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6C3D79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DC26C9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EC8B8C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5654FE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AB7585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98AD63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32B696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E9386B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CA3D55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43D950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4B4BE2A9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49611D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01F5A8C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DE16B8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BE5E1A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D0E5E7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798C80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4353E6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6F6649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57EAE8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7F9720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E3E17E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3F22BE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024974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6CC913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0EB4EE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68940C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273F13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FAB8D0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34EFAB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7F469B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8793BB6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876A02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7FACCC2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B8DF60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0247CA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2CEF42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BCCB5D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F47829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6B28E0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B000AF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BB1B72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B7D9CD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684B3F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71BA9C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B4DBEF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0A3EB0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743DF2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F74184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4995B7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A57B20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155E52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83A0BFD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D4D5E6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D1EC6A1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0B6BB8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D44BD8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127A03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D4CF64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EAB09E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78670B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B9F1C1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205384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4CEFF0F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91C122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EAB3B6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A12904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53492C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FBA93F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FB8281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ACA5BB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02E496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AC4173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6759366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CBF494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427296ED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14CEA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498EC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EF635A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3F0B42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A48554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9B8FC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E6A75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22AEB8B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58CE8A4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3BD8B7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F5C62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C0F3E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6E58F3C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53643F3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C5C334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2DE83B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D7118C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6D0040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4EAB8E0E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D993D8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F09CC1E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5E85E1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E6F2F6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A79D34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2D9907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759690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81DE63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E16500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90A152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51436A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891520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8FC674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6131C5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632C74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9282D0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8082C0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424C56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1B70A5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6139AD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3BD5B8A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537CB8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EE47443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D4D0AD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FA719B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892D33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79B8A6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6D9B52" w14:textId="77777777" w:rsidR="00C01444" w:rsidRDefault="00C0144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1EC58A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310E90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AC8E23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E250F3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518BE2B" w14:textId="77777777" w:rsidR="00C01444" w:rsidRDefault="00C0144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1447F6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BD7FE4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8422F8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13B917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C4FF3A" w14:textId="77777777" w:rsidR="00C01444" w:rsidRDefault="00C0144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6803CE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0ACFB7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737581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</w:tbl>
    <w:p w14:paraId="05479EA8" w14:textId="77777777" w:rsidR="00C01444" w:rsidRDefault="00C01444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01444" w14:paraId="061BAEE5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79E3726" w14:textId="77777777" w:rsidR="00C01444" w:rsidRPr="00EE6DAF" w:rsidRDefault="00C0144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01444" w:rsidRPr="008E0E5A" w14:paraId="21C3175C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67568" w14:textId="77777777" w:rsidR="00C01444" w:rsidRPr="008E0E5A" w:rsidRDefault="00C0144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C01444" w:rsidRPr="00A4098F" w14:paraId="408D55E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63F292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5DB630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231F89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7DAB47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209AD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E0C7A1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5734B2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01444" w:rsidRPr="00A4098F" w14:paraId="59869485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252C1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19A939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7DF05C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7ACE9E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554B07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2C3E42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5D4757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C01444" w:rsidRPr="00A4098F" w14:paraId="684E645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C89D6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09036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94DAB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58219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CBEFD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7DBCE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85D41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C01444" w:rsidRPr="00A4098F" w14:paraId="2FE9FAD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C8D17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D6E44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C0869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B7897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E0788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3BB9C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102ED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C01444" w:rsidRPr="00A4098F" w14:paraId="0A1A08C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9D60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50ABC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9A49E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CFE77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AF67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F22C1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51DEE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C01444" w:rsidRPr="00A4098F" w14:paraId="00A81DD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09C68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D05E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7D9F0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0AB6C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D22E6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0DB7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1806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01444" w:rsidRPr="00A4098F" w14:paraId="26B5340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E08A4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E4A40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37A46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6C78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1D990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460B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06DE8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09A973D" w14:textId="77777777" w:rsidR="00C01444" w:rsidRPr="00557816" w:rsidRDefault="00C0144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5A8C1B3" w14:textId="77777777" w:rsidR="00C01444" w:rsidRPr="00FB5CC0" w:rsidRDefault="00C0144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6</w:t>
            </w:r>
          </w:p>
        </w:tc>
      </w:tr>
      <w:tr w:rsidR="00C01444" w14:paraId="5116D404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1149E0" w14:textId="77777777" w:rsidR="00C01444" w:rsidRPr="007C08DC" w:rsidRDefault="00C0144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4C098B" w14:textId="77777777" w:rsidR="00C01444" w:rsidRPr="00FB5CC0" w:rsidRDefault="00C0144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C01444" w14:paraId="1EB1331A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73D071F8" w14:textId="77777777" w:rsidR="00C01444" w:rsidRDefault="00C01444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C01444" w:rsidRPr="008E0E5A" w14:paraId="3BDF3B49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F02379A" w14:textId="77777777" w:rsidR="00C01444" w:rsidRPr="008E0E5A" w:rsidRDefault="00C01444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31BC98A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C0F8E9F" w14:textId="77777777" w:rsidR="00C01444" w:rsidRPr="008E0E5A" w:rsidRDefault="00C01444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C01444" w:rsidRPr="000821E4" w14:paraId="2655D336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7DF22AF8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E6768E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031174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2425BB0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459473E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B2ED14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E1FC71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55B84F1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56842D1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7C2C4B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6026A6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4EC06B8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ABF6B1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C7C389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49477B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4F883BC7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6EB37DF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8CB479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985728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5528B47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86A0FB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7EACCA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5BB153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2AB538E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59F435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9E851B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093371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4A705B4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54138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57E678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D5614F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6A7C5717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369C240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B4DF1D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843576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61B03B6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F25FD4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2F7334B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B902E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5A891395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0E35A7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6D11AF90" w14:textId="77777777" w:rsidR="00C01444" w:rsidRPr="008E0E5A" w:rsidRDefault="00C01444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C01444" w:rsidRPr="000821E4" w14:paraId="6BE0358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7C1271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805E07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481352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39574F08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371CC77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FBDBE09" w14:textId="77777777" w:rsidR="00C01444" w:rsidRPr="008E0E5A" w:rsidRDefault="00C01444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D3019B6" w14:textId="77777777" w:rsidR="00C01444" w:rsidRPr="008E0E5A" w:rsidRDefault="00C01444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C01444" w:rsidRPr="000821E4" w14:paraId="1DE63268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57FBFB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0EBD40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2331CD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16B7B072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328928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68926B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69F421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2F5BACC1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FF8C67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5E21D1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E82EA1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45C74765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AFF42B3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DAEBE0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3BC9C5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62D7A3BA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90ABC9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BF1D0F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6EA3A9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2F15BC29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5B0F8B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142CF7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B1DBE2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7CF3275A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FE0356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76CA4D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DFC23B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5E9F7C8A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7399BE9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81F08FF" w14:textId="77777777" w:rsidR="00C01444" w:rsidRPr="008E0E5A" w:rsidRDefault="00C01444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9A8DFD2" w14:textId="77777777" w:rsidR="00C01444" w:rsidRPr="008E0E5A" w:rsidRDefault="00C01444" w:rsidP="008E0E5A">
            <w:pPr>
              <w:rPr>
                <w:sz w:val="24"/>
                <w:szCs w:val="20"/>
              </w:rPr>
            </w:pPr>
          </w:p>
        </w:tc>
      </w:tr>
      <w:tr w:rsidR="00C01444" w:rsidRPr="000821E4" w14:paraId="6A0FE9EF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779A0B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0017332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1E1C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58B19080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F8E5E5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13C71D09" w14:textId="77777777" w:rsidR="00C01444" w:rsidRPr="008E0E5A" w:rsidRDefault="00C01444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C01444" w:rsidRPr="000821E4" w14:paraId="2BF484C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015B1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2112E7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831722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131343DA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E978F60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7644D1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DEE1E7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5E7B4C66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51EB16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588808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0B7992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4B07A7E6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B2EE01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0578F9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A2BBD3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25519E0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C0FB1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296EA29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5F411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</w:tbl>
    <w:p w14:paraId="4287A94D" w14:textId="77777777" w:rsidR="00C01444" w:rsidRPr="00836605" w:rsidRDefault="00C01444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976D2DA" w14:textId="77777777" w:rsidR="00C01444" w:rsidRPr="003E35B0" w:rsidRDefault="00C0144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01444" w14:paraId="397E151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E83D3E8" w14:textId="77777777" w:rsidR="00C01444" w:rsidRPr="00FB5CC0" w:rsidRDefault="00C0144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01444" w14:paraId="2FC3A2D6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2653588" w14:textId="77777777" w:rsidR="00C01444" w:rsidRDefault="00C0144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C01444" w14:paraId="6EB962C5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7F4AAC1A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  <w:tr w:rsidR="00C01444" w14:paraId="3179BA63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590F0D2F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  <w:tr w:rsidR="00C01444" w14:paraId="0C027A0E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5F03A8A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  <w:tr w:rsidR="00C01444" w14:paraId="6C2710F4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56112E38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1C24F16" w14:textId="77777777" w:rsidR="00C01444" w:rsidRPr="00557816" w:rsidRDefault="00C0144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660CEF2" w14:textId="77777777" w:rsidR="00C01444" w:rsidRPr="00EE6DAF" w:rsidRDefault="00C0144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01444" w14:paraId="6B90738B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FC61F" w14:textId="77777777" w:rsidR="00C01444" w:rsidRPr="00332138" w:rsidRDefault="00C01444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C01444" w14:paraId="332C846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AD84F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D3FAE2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4C9E8D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6B30A8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368808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0D5D11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B83DED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C01444" w14:paraId="6C027C1B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DFBB42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1F9F08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24B765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9C6E1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383E5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BDB06E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2657C9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C01444" w14:paraId="63F673E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FF99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6F158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58E7E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8433B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7DE89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11F24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454D0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C01444" w14:paraId="4DB29D1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90B36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FDA21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FF0B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281C9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9C5A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14688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B8A39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C01444" w14:paraId="535E8B2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1B39A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40DE2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5895E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3B523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8DF54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C444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50CF2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C01444" w14:paraId="22DFB2C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C94C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4990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0137D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869BD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D74DE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93022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846C5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C01444" w14:paraId="01DAEE9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B6E5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5C458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A46C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AF05B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38A6D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280B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0D5E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6FED6AA" w14:textId="77777777" w:rsidR="00C01444" w:rsidRPr="00557816" w:rsidRDefault="00C0144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01444" w14:paraId="4D00F459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D1D2E" w14:textId="77777777" w:rsidR="00C01444" w:rsidRPr="00332138" w:rsidRDefault="00C0144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D553C29" w14:textId="77777777" w:rsidR="00C01444" w:rsidRPr="00EE6DAF" w:rsidRDefault="00C0144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9F1D18D" w14:textId="77777777" w:rsidR="00C01444" w:rsidRPr="00EE6DAF" w:rsidRDefault="00C0144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C01444" w14:paraId="0FED4761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38AAEA5A" w14:textId="77777777" w:rsidR="00C01444" w:rsidRDefault="00C01444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C01444" w:rsidRPr="008E0E5A" w14:paraId="5F780E0B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CD80F0F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7C67C7B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4A23FD9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C01444" w14:paraId="1F75C75D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BFAE44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38D1A41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735084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88A7AE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398FED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C0EB9E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6E1048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D73574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CE8E0D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D0676F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F31133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FF648F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FC182E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DC810F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F40ACC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903097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BB761A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AAEC21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D582BB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A91089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C8EC906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8E925D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C91D0D9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106179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1C3879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536A61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842C5D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C2D102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8D90DC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9F31D4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EB81D2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F8A4C4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ABD7AA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F7D6E7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A02F58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E91843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31BE1F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9C59BE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42B98B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78EF51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25CF47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7309572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B85496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D91DD80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FEB5DA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373B32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8AC5B2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47C37E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E20072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237DA9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3C905F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1F73A1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D8B340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7997ED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FC60E0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C140AF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7F56E0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0BBBC4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5895F6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17DE3E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59CA6C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5B5F66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82E629B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326287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0FACF79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0F64D8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408A4D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AA85E1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91E145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89D4BC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0B316E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1815C6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AC2AAC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5F7C89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003AF5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DE2968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8B69F5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10C0A6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91B0B3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D63086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D107A5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C31562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BC3297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4FF59397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89BA96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47C7C729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30525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D4141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113CEE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8B6FE6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2BE49F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EE564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714D5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04B1EBF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12F5F22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4AD025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1FF8A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92F70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461AE77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37AEB5A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616215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FFCAB7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B4A433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B01EA0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D50C1E6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A39E27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8F742CB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0CA2CB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721CFC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72BFB3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FFB837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2B5D62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0AA67B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459E61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7DC0D6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9EC16C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EE10B1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E03283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A29F47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69414B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0B7447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33EAF9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FCA424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D5C6B6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D90A28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4BCF5C6C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CB8BF1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8C43AD2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B1172D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76E955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86312A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82265D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196736" w14:textId="77777777" w:rsidR="00C01444" w:rsidRDefault="00C0144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299638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18AFA1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BA9475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5FBEC3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AA9BA67" w14:textId="77777777" w:rsidR="00C01444" w:rsidRDefault="00C0144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C60DE5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B3E1F5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945633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4EC726A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A15BB6" w14:textId="77777777" w:rsidR="00C01444" w:rsidRDefault="00C0144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548204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B0AD80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A0E39A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</w:tbl>
    <w:p w14:paraId="49225365" w14:textId="77777777" w:rsidR="00C01444" w:rsidRDefault="00C01444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01444" w14:paraId="6627120F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4E62029" w14:textId="77777777" w:rsidR="00C01444" w:rsidRPr="00EE6DAF" w:rsidRDefault="00C0144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01444" w:rsidRPr="008E0E5A" w14:paraId="1ED93D94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C8FE6" w14:textId="77777777" w:rsidR="00C01444" w:rsidRPr="008E0E5A" w:rsidRDefault="00C0144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C01444" w:rsidRPr="00A4098F" w14:paraId="7F7B506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1C142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3D2D20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F8F720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2D3994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06AA0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B5780D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CB7CB1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01444" w:rsidRPr="00A4098F" w14:paraId="7C2805DD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C8E29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A9FD99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728D47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A2CD8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B4CEF4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741E9C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C73AD0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C01444" w:rsidRPr="00A4098F" w14:paraId="2DE5578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5FA5B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22D5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1D92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4FE71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21B41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C5D2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ED1D8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C01444" w:rsidRPr="00A4098F" w14:paraId="3A49FC9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B02CC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72D8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9FFE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A869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B75D4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4075B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AF086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C01444" w:rsidRPr="00A4098F" w14:paraId="41DB2C0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B809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053D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CD058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1A220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57DAB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2CD02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F8EE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C01444" w:rsidRPr="00A4098F" w14:paraId="3CCD04F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60EF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A146C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E2729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1250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5CB1E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E0E60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A2F7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01444" w:rsidRPr="00A4098F" w14:paraId="4FD8F89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330F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991E0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E0FAD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C166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4038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7F590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44C8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1C58402" w14:textId="77777777" w:rsidR="00C01444" w:rsidRPr="00557816" w:rsidRDefault="00C0144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16621B0" w14:textId="77777777" w:rsidR="00C01444" w:rsidRPr="00FB5CC0" w:rsidRDefault="00C0144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3</w:t>
            </w:r>
          </w:p>
        </w:tc>
      </w:tr>
      <w:tr w:rsidR="00C01444" w14:paraId="21B04222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ECC157" w14:textId="77777777" w:rsidR="00C01444" w:rsidRPr="007C08DC" w:rsidRDefault="00C0144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C1CBB2" w14:textId="77777777" w:rsidR="00C01444" w:rsidRPr="00FB5CC0" w:rsidRDefault="00C0144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C01444" w14:paraId="6A69BF14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01E5DD5C" w14:textId="77777777" w:rsidR="00C01444" w:rsidRDefault="00C01444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C01444" w:rsidRPr="008E0E5A" w14:paraId="3255B746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5D445FF" w14:textId="77777777" w:rsidR="00C01444" w:rsidRPr="008E0E5A" w:rsidRDefault="00C01444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B8E2F69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8BDBF03" w14:textId="77777777" w:rsidR="00C01444" w:rsidRPr="008E0E5A" w:rsidRDefault="00C01444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C01444" w:rsidRPr="000821E4" w14:paraId="0064242B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1D64C276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D84EE0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FAC4F1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33D51876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1CCC392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1BA25A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D424EC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61916E6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11183D7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9FB96F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3DC32B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7C0F9BC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345C8A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7306B7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7978D2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7CB9DA8D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DD76C51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C634F9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8F150E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2D33462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102403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E676F7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12B825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3A80D42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31803C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B56353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5459C0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117F990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569FF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542FC5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5D6EE4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0C7746D8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71F1BE0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F7D5B4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722C89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2E450C2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6E5803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3D75B81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23537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5D3E277F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9EF7EB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63DE2BAB" w14:textId="77777777" w:rsidR="00C01444" w:rsidRPr="008E0E5A" w:rsidRDefault="00C01444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C01444" w:rsidRPr="000821E4" w14:paraId="6BB4DF1E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47E0DF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2EA02C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67AAFB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65142BEA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4E06C99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0B2F63D" w14:textId="77777777" w:rsidR="00C01444" w:rsidRPr="008E0E5A" w:rsidRDefault="00C01444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C9D2EAA" w14:textId="77777777" w:rsidR="00C01444" w:rsidRPr="008E0E5A" w:rsidRDefault="00C01444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C01444" w:rsidRPr="000821E4" w14:paraId="6822921C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1E594A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F8408E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7558D8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54408F80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14C2CD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261FB5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3F334E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2D723E67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BCE13C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BD9201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3B1F78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52DBD98C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2D0C405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DFCBC0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3C6F61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137810BA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735C01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417830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50A9EB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40845C7C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0266A2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CC3A8B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92D78E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7B19B3EE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0DCD2B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28CB63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B37EA0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36FA6231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418A3CE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050D081" w14:textId="77777777" w:rsidR="00C01444" w:rsidRPr="008E0E5A" w:rsidRDefault="00C01444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75BC752" w14:textId="77777777" w:rsidR="00C01444" w:rsidRPr="008E0E5A" w:rsidRDefault="00C01444" w:rsidP="008E0E5A">
            <w:pPr>
              <w:rPr>
                <w:sz w:val="24"/>
                <w:szCs w:val="20"/>
              </w:rPr>
            </w:pPr>
          </w:p>
        </w:tc>
      </w:tr>
      <w:tr w:rsidR="00C01444" w:rsidRPr="000821E4" w14:paraId="359FBFE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E95BDA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11989C7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62B1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11F4CE62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C91399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7A5B0C53" w14:textId="77777777" w:rsidR="00C01444" w:rsidRPr="008E0E5A" w:rsidRDefault="00C01444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C01444" w:rsidRPr="000821E4" w14:paraId="41DCD91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9E2D6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A401A1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8369AC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0EC72DDC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0818A3E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4A1578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CA771D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7C9F5AC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A3701D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B4ED31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A063EA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1EE7B7B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86A354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D8B76A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A53E0E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17C2702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7EB68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2A2C24F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93EB9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</w:tbl>
    <w:p w14:paraId="78E057F3" w14:textId="77777777" w:rsidR="00C01444" w:rsidRPr="00836605" w:rsidRDefault="00C01444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19B0D1F" w14:textId="77777777" w:rsidR="00C01444" w:rsidRPr="003E35B0" w:rsidRDefault="00C0144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01444" w14:paraId="6673066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453443D" w14:textId="77777777" w:rsidR="00C01444" w:rsidRPr="00FB5CC0" w:rsidRDefault="00C0144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01444" w14:paraId="118BCD94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96DBA2B" w14:textId="77777777" w:rsidR="00C01444" w:rsidRDefault="00C0144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C01444" w14:paraId="15DFDBB4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3B5A64F5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  <w:tr w:rsidR="00C01444" w14:paraId="362C3BCF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7FC53EB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  <w:tr w:rsidR="00C01444" w14:paraId="2F8A6807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59FF3B15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  <w:tr w:rsidR="00C01444" w14:paraId="14F44E80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BC58E63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B743294" w14:textId="77777777" w:rsidR="00C01444" w:rsidRPr="00557816" w:rsidRDefault="00C0144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3C54CCE" w14:textId="77777777" w:rsidR="00C01444" w:rsidRPr="00EE6DAF" w:rsidRDefault="00C0144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01444" w14:paraId="78CAD49F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04A30" w14:textId="77777777" w:rsidR="00C01444" w:rsidRPr="00332138" w:rsidRDefault="00C01444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C01444" w14:paraId="6041329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4BD904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D12EAB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F82325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69382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9C17B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46C8B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8F9483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C01444" w14:paraId="0C0F6338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3FA6B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ECD4F0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B1D613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6E7D6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CDC4D8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053FA6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67B174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C01444" w14:paraId="2CC2482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E1809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CF00E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21A4E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81EA4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C6088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00AE9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F6DC1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C01444" w14:paraId="34E9795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7AFA1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97FB1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478B9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83FBA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1995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45F1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1EAC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C01444" w14:paraId="29BE6DA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0C15D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706EA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14236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5C731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777C6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A99A9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59AB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C01444" w14:paraId="3558391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05D9B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3CBEB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2AA38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91AD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82EC9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785B9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1E698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C01444" w14:paraId="4EE0B69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352CB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BFFF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8DA0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27E89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D4F2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31923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81880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DC9EC18" w14:textId="77777777" w:rsidR="00C01444" w:rsidRPr="00557816" w:rsidRDefault="00C0144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01444" w14:paraId="3CB5ECAA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93AF0" w14:textId="77777777" w:rsidR="00C01444" w:rsidRPr="00332138" w:rsidRDefault="00C0144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3E6F8C1" w14:textId="77777777" w:rsidR="00C01444" w:rsidRPr="00EE6DAF" w:rsidRDefault="00C0144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EE1EFB5" w14:textId="77777777" w:rsidR="00C01444" w:rsidRPr="00EE6DAF" w:rsidRDefault="00C0144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C01444" w14:paraId="33C2514B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2A44FD9E" w14:textId="77777777" w:rsidR="00C01444" w:rsidRDefault="00C01444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C01444" w:rsidRPr="008E0E5A" w14:paraId="49DF081A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0B57B3E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D45E0EE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CD2B10C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C01444" w14:paraId="294EA352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46B91F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0388E6A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4BC3C2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45D184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2797A1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A7CF23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DC5323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76E311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95E353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E2C747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4C554DB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65F569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084A28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B5BBF4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9C6D7E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A5375A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948541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FC90BE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EDA1EA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0D65A4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0781ED1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D518FB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02C0715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418AFC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21C6EF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7D8BA8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014438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42E8A0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0E344E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9D61DD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64494F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733835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6F682D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0FC452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8F531C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184300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1E21F7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4271AD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60FE83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B4C754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F3AE7F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81D3494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DEC4C5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F2F828C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CB00B8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8B8002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5E9DF0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4F28577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76FE56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7080AA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A8D613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CD8405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6A7D5F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B13E1C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FA8A0F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33534E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B3B228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3F12E3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C7E4BB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29EB3C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D63849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DE2E17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B478C17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869147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3802B76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70FF91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AD42CD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8CA12F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E97CBC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D624D2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C4F7DA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094692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891DB5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7A06C1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7270B5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15AA58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D8DC4E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2C6972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C5E7A2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60BA04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9CCF80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75416C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FFBDD1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38E9ED1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81E5B1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5558CDE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0A0B1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59827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EEE35B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9604D0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6F97C2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1DD38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48CB2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13A7046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5602142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776061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B93F7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C52E2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648820D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3B29D94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E8BC50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28D330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DEACDC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3E56DD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E96EE9A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540883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0D769F3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308596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259D0B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AA95E6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438BFF0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4C86B4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5D86B8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AA0EB9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A7B9EE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8312DF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C373BA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13B8BA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4693A7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3F5CFC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5CE710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BCE4F9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6A8FD8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C13BC9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C362FA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8BB0036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D41535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623E541D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C2DCFC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488C6B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E3BD73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9A864A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04052A" w14:textId="77777777" w:rsidR="00C01444" w:rsidRDefault="00C0144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A46E55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CD80BB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74693F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C04DFA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C2AD574" w14:textId="77777777" w:rsidR="00C01444" w:rsidRDefault="00C0144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24B9B2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98D1DF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5C32F9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EE60B6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0443C3" w14:textId="77777777" w:rsidR="00C01444" w:rsidRDefault="00C0144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8A857B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D3928E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4E3B6B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</w:tbl>
    <w:p w14:paraId="5A508F10" w14:textId="77777777" w:rsidR="00C01444" w:rsidRDefault="00C01444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01444" w14:paraId="7D940F6F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F8D436F" w14:textId="77777777" w:rsidR="00C01444" w:rsidRPr="00EE6DAF" w:rsidRDefault="00C0144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01444" w:rsidRPr="008E0E5A" w14:paraId="254C4481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0E55F" w14:textId="77777777" w:rsidR="00C01444" w:rsidRPr="008E0E5A" w:rsidRDefault="00C0144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C01444" w:rsidRPr="00A4098F" w14:paraId="1E1DBA9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ECDE47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184CB2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4308BB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B2AD06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A496C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38EA5E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83FA14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01444" w:rsidRPr="00A4098F" w14:paraId="0C89F0EC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8D01DB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8D332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F15907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F16246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53CD4E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F7F3D1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517888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C01444" w:rsidRPr="00A4098F" w14:paraId="279FEBE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C366C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098E9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70E04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19476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920A6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65979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33047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C01444" w:rsidRPr="00A4098F" w14:paraId="31779B3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A1FF6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903CD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38460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A137D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AA098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F963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1F819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C01444" w:rsidRPr="00A4098F" w14:paraId="07B427A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984E9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CBDE1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D3567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6BA5C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844B2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0425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F0AF6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C01444" w:rsidRPr="00A4098F" w14:paraId="488CE1D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30D6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65A42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187C1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1DD51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43CF9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40069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0A1D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01444" w:rsidRPr="00A4098F" w14:paraId="298E49A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19654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0F374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861F0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201E4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F492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6B91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738E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2ABBEA4" w14:textId="77777777" w:rsidR="00C01444" w:rsidRPr="00557816" w:rsidRDefault="00C0144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1BD7DE9" w14:textId="77777777" w:rsidR="00C01444" w:rsidRPr="00FB5CC0" w:rsidRDefault="00C0144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0</w:t>
            </w:r>
          </w:p>
        </w:tc>
      </w:tr>
      <w:tr w:rsidR="00C01444" w14:paraId="30483D96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211394" w14:textId="77777777" w:rsidR="00C01444" w:rsidRPr="007C08DC" w:rsidRDefault="00C0144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F8F126" w14:textId="77777777" w:rsidR="00C01444" w:rsidRPr="00FB5CC0" w:rsidRDefault="00C0144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C01444" w14:paraId="7256A385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5E6F63DB" w14:textId="77777777" w:rsidR="00C01444" w:rsidRDefault="00C01444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C01444" w:rsidRPr="008E0E5A" w14:paraId="35D901E6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0CC12CA" w14:textId="77777777" w:rsidR="00C01444" w:rsidRPr="008E0E5A" w:rsidRDefault="00C01444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FF99165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44BAA82" w14:textId="77777777" w:rsidR="00C01444" w:rsidRPr="008E0E5A" w:rsidRDefault="00C01444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C01444" w:rsidRPr="000821E4" w14:paraId="69D71BE3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612AAD61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D4A5C1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8BB05B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6AE967E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7C55CE9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2E2A19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B5DDCB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56F314B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1743A00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85DD16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236449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68ECCAD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66EE74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7AC7CF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F43039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67AE19B4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F2E4291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CBC91D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932A9E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002D3A16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D1CED1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9C0C8B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3E0551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5B2A3D5B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21A12A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D4AF83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02088B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632A60C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80BA9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B82968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BD5C66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3462B7DD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BD04F18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177358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54CF51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2E88C41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A346A9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57E9B30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86697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08DEB4C4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FD843C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36AC3E4C" w14:textId="77777777" w:rsidR="00C01444" w:rsidRPr="008E0E5A" w:rsidRDefault="00C01444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C01444" w:rsidRPr="000821E4" w14:paraId="5B90404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2C97DC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6EBD69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0947D1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17FD10B9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7FE20CF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B3D7BAA" w14:textId="77777777" w:rsidR="00C01444" w:rsidRPr="008E0E5A" w:rsidRDefault="00C01444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0BE1A21" w14:textId="77777777" w:rsidR="00C01444" w:rsidRPr="008E0E5A" w:rsidRDefault="00C01444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C01444" w:rsidRPr="000821E4" w14:paraId="27738ECB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2774D8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5E6A5A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C6DB2D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01DD7DA0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739D8A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139C03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F8F91E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01819B0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9291EC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98E358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FA82AD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294F3726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4246814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3B9A4A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3ED7FD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50CDF7D4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F037BE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3B62C1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EC6EF1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0D858BF1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8A950A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287682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FB2E84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45D35C08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7564D2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4DBB32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B73D58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24E33BE7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87E7D64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79D410B" w14:textId="77777777" w:rsidR="00C01444" w:rsidRPr="008E0E5A" w:rsidRDefault="00C01444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6D50310" w14:textId="77777777" w:rsidR="00C01444" w:rsidRPr="008E0E5A" w:rsidRDefault="00C01444" w:rsidP="008E0E5A">
            <w:pPr>
              <w:rPr>
                <w:sz w:val="24"/>
                <w:szCs w:val="20"/>
              </w:rPr>
            </w:pPr>
          </w:p>
        </w:tc>
      </w:tr>
      <w:tr w:rsidR="00C01444" w:rsidRPr="000821E4" w14:paraId="47DEE74E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C7DE48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44B4360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98C7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6DF7AC8E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D5C840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71413769" w14:textId="77777777" w:rsidR="00C01444" w:rsidRPr="008E0E5A" w:rsidRDefault="00C01444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C01444" w:rsidRPr="000821E4" w14:paraId="390F625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A3B5B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07E867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0F884E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305C55BD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E3B9372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E9443F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9006CD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57A3CDA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152012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2026E8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256666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06BB549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215045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B5354F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6EE804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0EB09D8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A9254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030821B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02F65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</w:tbl>
    <w:p w14:paraId="4C0188E8" w14:textId="77777777" w:rsidR="00C01444" w:rsidRPr="00836605" w:rsidRDefault="00C01444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1EE139B" w14:textId="77777777" w:rsidR="00C01444" w:rsidRPr="003E35B0" w:rsidRDefault="00C0144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01444" w14:paraId="3589D4BA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5730DA7" w14:textId="77777777" w:rsidR="00C01444" w:rsidRPr="00FB5CC0" w:rsidRDefault="00C0144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01444" w14:paraId="55D6B672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9DFB2AF" w14:textId="77777777" w:rsidR="00C01444" w:rsidRDefault="00C0144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C01444" w14:paraId="19C80F45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29220935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  <w:tr w:rsidR="00C01444" w14:paraId="04AC5AED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AFE9BD1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  <w:tr w:rsidR="00C01444" w14:paraId="3139D93C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328D9D6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  <w:tr w:rsidR="00C01444" w14:paraId="7003D8E3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34F9B41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EA47938" w14:textId="77777777" w:rsidR="00C01444" w:rsidRPr="00557816" w:rsidRDefault="00C0144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6CB43D1" w14:textId="77777777" w:rsidR="00C01444" w:rsidRPr="00EE6DAF" w:rsidRDefault="00C0144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01444" w14:paraId="4C4A4381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5870A" w14:textId="77777777" w:rsidR="00C01444" w:rsidRPr="00332138" w:rsidRDefault="00C01444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C01444" w14:paraId="6300157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0C8088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ABC4F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B0E0B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AADA21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7ED631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EBE41A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9A8C2B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C01444" w14:paraId="7D5DB627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44CA95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1C60C4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B9003D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4B177B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D06BB4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C09DB4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6EB68A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C01444" w14:paraId="2916A2A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1F733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50AEA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06D01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28978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08CB8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35DAB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D0F09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C01444" w14:paraId="3509905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B17CA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C9DE2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1F0D1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07CBD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E070D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12D86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C6989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C01444" w14:paraId="6F466CF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38F88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62F24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B7702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1562D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3DD01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2555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0CC9D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C01444" w14:paraId="04DE9AB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00A76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E4813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000CE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BBB13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49261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08235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0057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C01444" w14:paraId="2B56428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3563E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085F4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FBE2E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FAAB4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47382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0444D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92466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7424CD2" w14:textId="77777777" w:rsidR="00C01444" w:rsidRPr="00557816" w:rsidRDefault="00C0144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01444" w14:paraId="7A61CC9F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B2C581" w14:textId="77777777" w:rsidR="00C01444" w:rsidRPr="00332138" w:rsidRDefault="00C0144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C4FA8D9" w14:textId="77777777" w:rsidR="00C01444" w:rsidRPr="00EE6DAF" w:rsidRDefault="00C0144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70D7582" w14:textId="77777777" w:rsidR="00C01444" w:rsidRPr="00EE6DAF" w:rsidRDefault="00C0144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C01444" w14:paraId="6CB70EFF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14F3EC25" w14:textId="77777777" w:rsidR="00C01444" w:rsidRDefault="00C01444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C01444" w:rsidRPr="008E0E5A" w14:paraId="287A003A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5C73862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6CAE93D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1627046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C01444" w14:paraId="4875D96E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677FE4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CA25153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A16D4F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8F4CC4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24E148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853A66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2323C1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B1F984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6229F1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93EC68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478DDE1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228F95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4EB37B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EC6747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E6E465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644A2F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8DC158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13F0E2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B0EEF6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703C26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0AA6756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2B7E4C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2998EA6D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A660FA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87301A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F14812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64D850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4B4FB8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83E1AE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19A568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8F6274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575E66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F5BDF4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C85140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85D467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D648CA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B79155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1596B4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243263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51E205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FCB75F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7F91369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357737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12B3812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212E22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979F2C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664115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6744F7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6A8BD1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782C79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F30A11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7A094A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52721E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1A79C7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DBE9B7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45DF0D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2EDBAE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A86D52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4D7948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C32A67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E29A90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F46646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87FF6EA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AC1E2C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530E5221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771952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B73D8D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652FB4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40F5A1F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305A88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A0DDFF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156927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13D1FB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4A63EE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526FD2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79899E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454880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9F4852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9CF136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C81429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EBA467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B2EB18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95C6D0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EB839FC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287EA2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48EDE61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F5D45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DF70F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2FE3EB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214E8A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955409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C5AEC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CF6D3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019D140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34B391D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2DAE99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9012D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2E7E0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5AA5521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04E03B1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DAD192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0A6A52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41BB91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697957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A9B4C00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F09B1A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87B33BF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97D179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EFF5A6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53B9A4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93AE9D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BF4F2D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04D4D8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0A35E1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65DD82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D9BB96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2920D3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8DD26B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72222F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3A4A00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52D7CC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259417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EAF1C2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ED90B2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78D5CC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52898D1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18147D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FD6DC78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0D4D85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07D296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CAAF29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6AFC18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7B523B" w14:textId="77777777" w:rsidR="00C01444" w:rsidRDefault="00C0144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30E862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F3CCB5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A51FEF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33073D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F9FD917" w14:textId="77777777" w:rsidR="00C01444" w:rsidRDefault="00C0144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258360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D1D68F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C50649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BCD0D9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D8B74E" w14:textId="77777777" w:rsidR="00C01444" w:rsidRDefault="00C0144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8FCE7A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94FD3F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683DD4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</w:tbl>
    <w:p w14:paraId="048F2C0E" w14:textId="77777777" w:rsidR="00C01444" w:rsidRDefault="00C01444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01444" w14:paraId="0F378BFD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399D29B" w14:textId="77777777" w:rsidR="00C01444" w:rsidRPr="00EE6DAF" w:rsidRDefault="00C0144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01444" w:rsidRPr="008E0E5A" w14:paraId="5EF0C349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13CA8" w14:textId="77777777" w:rsidR="00C01444" w:rsidRPr="008E0E5A" w:rsidRDefault="00C0144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C01444" w:rsidRPr="00A4098F" w14:paraId="5A77D4B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80A19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C3B7B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6B67C7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793301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A694E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ABAFE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87CAB2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01444" w:rsidRPr="00A4098F" w14:paraId="53ACDAED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2890AD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432407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C9D898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86ED99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55F121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106412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DBBB4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C01444" w:rsidRPr="00A4098F" w14:paraId="0511950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79628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85121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D153D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48C1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0354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8276E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D7A81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C01444" w:rsidRPr="00A4098F" w14:paraId="378FD8E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E480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D969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64611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ACAA7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D1F4B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643AE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F565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C01444" w:rsidRPr="00A4098F" w14:paraId="504A9D2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16146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D9339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5AE8C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61D96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9A630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936BD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5B19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C01444" w:rsidRPr="00A4098F" w14:paraId="6AA397F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C82C4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1749E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39BF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2AF37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8A73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4122C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9DB01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01444" w:rsidRPr="00A4098F" w14:paraId="3744BA7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9E06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3C5E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C4F57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C9252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64C3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61666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600AD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2B294B0" w14:textId="77777777" w:rsidR="00C01444" w:rsidRPr="00557816" w:rsidRDefault="00C0144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7FF10E1" w14:textId="77777777" w:rsidR="00C01444" w:rsidRPr="00FB5CC0" w:rsidRDefault="00C0144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7</w:t>
            </w:r>
          </w:p>
        </w:tc>
      </w:tr>
      <w:tr w:rsidR="00C01444" w14:paraId="7C798025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023350" w14:textId="77777777" w:rsidR="00C01444" w:rsidRPr="007C08DC" w:rsidRDefault="00C0144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776C11" w14:textId="77777777" w:rsidR="00C01444" w:rsidRPr="00FB5CC0" w:rsidRDefault="00C0144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C01444" w14:paraId="1E9ABF96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5C35FF94" w14:textId="77777777" w:rsidR="00C01444" w:rsidRDefault="00C01444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C01444" w:rsidRPr="008E0E5A" w14:paraId="4009838F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1B4A9C5" w14:textId="77777777" w:rsidR="00C01444" w:rsidRPr="008E0E5A" w:rsidRDefault="00C01444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AE1C0F5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1B46167" w14:textId="77777777" w:rsidR="00C01444" w:rsidRPr="008E0E5A" w:rsidRDefault="00C01444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C01444" w:rsidRPr="000821E4" w14:paraId="67C12F4B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4808E84E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8C4CCA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0EB239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7B34731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79404F7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335BF2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FF23DA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306B28A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262FBBA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03FCDF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ACD48B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73AA48C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A02C9D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804E6C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F17808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10FAC48D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6B5F73E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DDAEB5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283AFC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1BAA2C3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F53209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3169A7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52FF3D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125A0AFB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A6EFAC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E981C2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C7CFF4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7F4F9FB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63FE0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E15FB6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C5AB7F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7E1A5278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CAF49C2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BAD715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7E1021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76E9E92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2DABA2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2C2568D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3358F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5151C13A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6A2780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21E4605E" w14:textId="77777777" w:rsidR="00C01444" w:rsidRPr="008E0E5A" w:rsidRDefault="00C01444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C01444" w:rsidRPr="000821E4" w14:paraId="0B282B8F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86EA80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832270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7113B9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4C74345D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F1BD1A9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9470987" w14:textId="77777777" w:rsidR="00C01444" w:rsidRPr="008E0E5A" w:rsidRDefault="00C01444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5453E50" w14:textId="77777777" w:rsidR="00C01444" w:rsidRPr="008E0E5A" w:rsidRDefault="00C01444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C01444" w:rsidRPr="000821E4" w14:paraId="132DF5AA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109C18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E53426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B27066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7A997926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536367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BD4B73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A86A5F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3D9354E4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CC99C2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D77FC4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F16ED1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0EB34FF0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82C831F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EAF235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FEC7E3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59BC2C1F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00E6E0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49EB83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80EC58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145E9397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2F592E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2127CF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A51EF8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6D891A15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B50CC4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5B9205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A19DEE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2AFBD8E4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FBA937C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3B8DFA0" w14:textId="77777777" w:rsidR="00C01444" w:rsidRPr="008E0E5A" w:rsidRDefault="00C01444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667E654" w14:textId="77777777" w:rsidR="00C01444" w:rsidRPr="008E0E5A" w:rsidRDefault="00C01444" w:rsidP="008E0E5A">
            <w:pPr>
              <w:rPr>
                <w:sz w:val="24"/>
                <w:szCs w:val="20"/>
              </w:rPr>
            </w:pPr>
          </w:p>
        </w:tc>
      </w:tr>
      <w:tr w:rsidR="00C01444" w:rsidRPr="000821E4" w14:paraId="2A20EF7F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ABC7B6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4BD69FF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4A60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49FC6252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C90960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61D881E7" w14:textId="77777777" w:rsidR="00C01444" w:rsidRPr="008E0E5A" w:rsidRDefault="00C01444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C01444" w:rsidRPr="000821E4" w14:paraId="666D949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54B0B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60D316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32D283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1D2CC1A8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4EB0675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7636B8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C21F12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66BF150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90DF9C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8337C5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A36E36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634150E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B95836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1DE0D0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EA6E23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7C2F3BC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CA017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6FA61D1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B81CA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</w:tbl>
    <w:p w14:paraId="157BF58F" w14:textId="77777777" w:rsidR="00C01444" w:rsidRPr="00836605" w:rsidRDefault="00C01444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F88353B" w14:textId="77777777" w:rsidR="00C01444" w:rsidRPr="003E35B0" w:rsidRDefault="00C0144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01444" w14:paraId="20E8591B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76F00CF" w14:textId="77777777" w:rsidR="00C01444" w:rsidRPr="00FB5CC0" w:rsidRDefault="00C0144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01444" w14:paraId="7664B29F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87EE003" w14:textId="77777777" w:rsidR="00C01444" w:rsidRDefault="00C0144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C01444" w14:paraId="07057996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10256E4F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  <w:tr w:rsidR="00C01444" w14:paraId="032602D5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8161B66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  <w:tr w:rsidR="00C01444" w14:paraId="1F3CE5D7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44752B5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  <w:tr w:rsidR="00C01444" w14:paraId="7E7ED78B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E4A2BCA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31FF6BD" w14:textId="77777777" w:rsidR="00C01444" w:rsidRPr="00557816" w:rsidRDefault="00C0144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C49AB9E" w14:textId="77777777" w:rsidR="00C01444" w:rsidRPr="00EE6DAF" w:rsidRDefault="00C0144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01444" w14:paraId="51E59F0C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9A903" w14:textId="77777777" w:rsidR="00C01444" w:rsidRPr="00332138" w:rsidRDefault="00C01444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C01444" w14:paraId="385288F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1369B8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CBBA4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B6B239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E032E2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0D03CE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57F1C5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E2D6AE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C01444" w14:paraId="5E64B8F5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5CFE3D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923ED3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812E98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E5667E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99D17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063021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7130AA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C01444" w14:paraId="5768B88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8689E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25888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B18CB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31736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E4902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3BC21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4EEC4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C01444" w14:paraId="007B22A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D1A3E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4A3A0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60891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37B8A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7474E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763F1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1B78B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C01444" w14:paraId="639BF96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DC56D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BAF21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A63BD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10441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D0D1A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C6FF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0488B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C01444" w14:paraId="637B6CA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BB676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3C919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6A43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6AD8B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C85F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D023E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BDB5D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C01444" w14:paraId="29E82D1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34145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BB34E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A9CDE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0A8D8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A4926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5191D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12D00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B15DDBC" w14:textId="77777777" w:rsidR="00C01444" w:rsidRPr="00557816" w:rsidRDefault="00C0144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01444" w14:paraId="2543E35A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AF1231" w14:textId="77777777" w:rsidR="00C01444" w:rsidRPr="00332138" w:rsidRDefault="00C0144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35989D0" w14:textId="77777777" w:rsidR="00C01444" w:rsidRPr="00EE6DAF" w:rsidRDefault="00C0144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D08CA41" w14:textId="77777777" w:rsidR="00C01444" w:rsidRPr="00EE6DAF" w:rsidRDefault="00C0144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C01444" w14:paraId="15C60736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3875AEF7" w14:textId="77777777" w:rsidR="00C01444" w:rsidRDefault="00C01444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C01444" w:rsidRPr="008E0E5A" w14:paraId="3E7F3702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90F4F0C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B58748D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B7BFBFE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C01444" w14:paraId="080C89B6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6E2B9B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A8BB804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D1F621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802269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58FC88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46A4492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0BB41A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00930F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BA9818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0DAD82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F58D25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9670D3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1730F7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62526A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A48365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E3BBB3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8A1251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4EDAEE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D5BA8F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06DC56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E87485E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89236A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C206078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1218F9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F8E964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C29113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4965EE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F03E0E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98954F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48D2BD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6D7EC7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74ABE4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C39211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4C7815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4B91D6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CA9C08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5524C1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73549B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881A6D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0EA222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12C234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826BC69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3DB40B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730F1D9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BBAE23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B85C77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64174B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A85011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16E9A0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70D850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CB5389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F487A3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4DFC53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86E3C2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0DC699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2CC613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5BB134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A99170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9DBCE7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964AF4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6A5FE7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91F8E0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B4A5CD2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158257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A364E27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060DC1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EE8923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B3CEC8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BDE782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D7A81A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258AFA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F5895E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47C9EA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517EF1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B45F10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2AFBC0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ACE5DB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9EE469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85D1BE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3C4170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CA737B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611FD2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B2A146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402A15F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03D252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8A85B32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BF6AF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77BC2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37B15D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A2E613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F56411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0CE6F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05AF9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7F2E9C4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DD11BDF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54DDA4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C7A1C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977C1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2181060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E0A8EC9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273858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DA9450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1CA458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7DA556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AFA849E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147B01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ABFA1DE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4B1869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984E02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998838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BDF41D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BE929E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50B7C8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4B6468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FBC74F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49E9D39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ED3AA9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DF0144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E479C9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C4E7BA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4F6ACF0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670440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D1ACE2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863DC9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A12D46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B3AE7BA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942890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1E4F5EE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7BB683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B9A5ED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C34A8C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1EE8F1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D8AEE6" w14:textId="77777777" w:rsidR="00C01444" w:rsidRDefault="00C0144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CBA8FB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C28110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821560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EFBC69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7F3DD1D" w14:textId="77777777" w:rsidR="00C01444" w:rsidRDefault="00C0144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1767C2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984A24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0516E2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C017FF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FDF1B6" w14:textId="77777777" w:rsidR="00C01444" w:rsidRDefault="00C0144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82E93C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DE8302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F8B3F2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</w:tbl>
    <w:p w14:paraId="40983D84" w14:textId="77777777" w:rsidR="00C01444" w:rsidRDefault="00C01444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01444" w14:paraId="37EFE2ED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B7CCFAA" w14:textId="77777777" w:rsidR="00C01444" w:rsidRPr="00EE6DAF" w:rsidRDefault="00C0144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01444" w:rsidRPr="008E0E5A" w14:paraId="60DD8827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77702" w14:textId="77777777" w:rsidR="00C01444" w:rsidRPr="008E0E5A" w:rsidRDefault="00C0144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C01444" w:rsidRPr="00A4098F" w14:paraId="3707DC1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BD26E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89FA27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4E97A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1C3084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7E0BCC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9774C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674D29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01444" w:rsidRPr="00A4098F" w14:paraId="102CAD81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9308B1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C139D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D4577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2BC419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0ECD71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EC6A81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BE937C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C01444" w:rsidRPr="00A4098F" w14:paraId="02A8D2A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8DCD9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D2009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2E3B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7CE3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EAD74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1320C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A00AD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C01444" w:rsidRPr="00A4098F" w14:paraId="71B6150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70AEB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AAB92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4D47C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867B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FF367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9B66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723D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C01444" w:rsidRPr="00A4098F" w14:paraId="2081EE7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21418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9D979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8E16E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D1726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DCCA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0A67E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FED5E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C01444" w:rsidRPr="00A4098F" w14:paraId="29E71F1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6115D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4F73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D28C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19FA0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58E59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2C247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3DE61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01444" w:rsidRPr="00A4098F" w14:paraId="46A442B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12FEB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80D6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8249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11A82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2E304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BD89B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1AF71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6A036F5" w14:textId="77777777" w:rsidR="00C01444" w:rsidRPr="00557816" w:rsidRDefault="00C0144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B690BA0" w14:textId="77777777" w:rsidR="00C01444" w:rsidRPr="00FB5CC0" w:rsidRDefault="00C0144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4</w:t>
            </w:r>
          </w:p>
        </w:tc>
      </w:tr>
      <w:tr w:rsidR="00C01444" w14:paraId="7EC10D9C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E163DC" w14:textId="77777777" w:rsidR="00C01444" w:rsidRPr="007C08DC" w:rsidRDefault="00C0144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C0A685" w14:textId="77777777" w:rsidR="00C01444" w:rsidRPr="00FB5CC0" w:rsidRDefault="00C0144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C01444" w14:paraId="1D4752BF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4F341CF2" w14:textId="77777777" w:rsidR="00C01444" w:rsidRDefault="00C01444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C01444" w:rsidRPr="008E0E5A" w14:paraId="0239208C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43E3344" w14:textId="77777777" w:rsidR="00C01444" w:rsidRPr="008E0E5A" w:rsidRDefault="00C01444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1419549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C090CB3" w14:textId="77777777" w:rsidR="00C01444" w:rsidRPr="008E0E5A" w:rsidRDefault="00C01444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C01444" w:rsidRPr="000821E4" w14:paraId="737E7F0A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64A25587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2B7FE8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7AB58E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777D0D2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56DC9CC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876E80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4B0A37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777D5CA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136DD4E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78E606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C16887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762D181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F5820F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2F5D43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BDA063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4BF35826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B02E9ED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9D4F76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A23D6C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63840A1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1898B2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4AB95A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59A177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0B77715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B844C4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D70236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20B02C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78CD72A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436AD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566DDA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652FD5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002D1996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CB55E04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4E4B35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4C1F6F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356D5066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D3B428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4573B68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2ECCA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717590AE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DB221F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75CDC117" w14:textId="77777777" w:rsidR="00C01444" w:rsidRPr="008E0E5A" w:rsidRDefault="00C01444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C01444" w:rsidRPr="000821E4" w14:paraId="07BCB447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63C50D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2F5CB5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A86281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35C39688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D5CCB00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BE4BC95" w14:textId="77777777" w:rsidR="00C01444" w:rsidRPr="008E0E5A" w:rsidRDefault="00C01444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1236417" w14:textId="77777777" w:rsidR="00C01444" w:rsidRPr="008E0E5A" w:rsidRDefault="00C01444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C01444" w:rsidRPr="000821E4" w14:paraId="32B1AEEB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B72A08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784E23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FE8026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4C67885B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590448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AA138F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612703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678B5D9A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AE6E28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68C215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8E8D6F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568E50BC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892CCA9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2C268E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7403DC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67C27070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CBC0F8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5AD19C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CC25EF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6F4F5A1E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9606DC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36127A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13A941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0D4C0CF5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2411A2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695EBC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082999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30C8483A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999BC37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9D66012" w14:textId="77777777" w:rsidR="00C01444" w:rsidRPr="008E0E5A" w:rsidRDefault="00C01444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030876E" w14:textId="77777777" w:rsidR="00C01444" w:rsidRPr="008E0E5A" w:rsidRDefault="00C01444" w:rsidP="008E0E5A">
            <w:pPr>
              <w:rPr>
                <w:sz w:val="24"/>
                <w:szCs w:val="20"/>
              </w:rPr>
            </w:pPr>
          </w:p>
        </w:tc>
      </w:tr>
      <w:tr w:rsidR="00C01444" w:rsidRPr="000821E4" w14:paraId="4CE9E008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E87949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025B3AB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7851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757E1211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3447C7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3568186E" w14:textId="77777777" w:rsidR="00C01444" w:rsidRPr="008E0E5A" w:rsidRDefault="00C01444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C01444" w:rsidRPr="000821E4" w14:paraId="0401777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881BC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09E4FA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463640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7B9271F8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751A2D8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1E1074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0E1A56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12151526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C2B415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2765F0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22860C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3A21BEB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DD9137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BCCB31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6FE702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7C74CBC6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9D786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2321A53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CB407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</w:tbl>
    <w:p w14:paraId="3705B995" w14:textId="77777777" w:rsidR="00C01444" w:rsidRPr="00836605" w:rsidRDefault="00C01444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1AD4751" w14:textId="77777777" w:rsidR="00C01444" w:rsidRPr="003E35B0" w:rsidRDefault="00C0144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01444" w14:paraId="5FC4D9C1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F95E57D" w14:textId="77777777" w:rsidR="00C01444" w:rsidRPr="00FB5CC0" w:rsidRDefault="00C0144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01444" w14:paraId="754D2F7E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491B803" w14:textId="77777777" w:rsidR="00C01444" w:rsidRDefault="00C0144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C01444" w14:paraId="54049466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2D23DDE6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  <w:tr w:rsidR="00C01444" w14:paraId="67C83FEB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EBDF0B5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  <w:tr w:rsidR="00C01444" w14:paraId="7711B0A2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849175B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  <w:tr w:rsidR="00C01444" w14:paraId="59B51FE7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CB227FD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495B8A9" w14:textId="77777777" w:rsidR="00C01444" w:rsidRPr="00557816" w:rsidRDefault="00C0144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ED9F9C5" w14:textId="77777777" w:rsidR="00C01444" w:rsidRPr="00EE6DAF" w:rsidRDefault="00C0144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01444" w14:paraId="608EABB6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FD442" w14:textId="77777777" w:rsidR="00C01444" w:rsidRPr="00332138" w:rsidRDefault="00C01444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C01444" w14:paraId="27407C5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5E46B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CD013A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B4E0DD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237378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11C61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E9582A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E82E2E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C01444" w14:paraId="4613A6FB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EF0971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4A2D36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B53F83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528F0E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46FFB3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CC5A48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B05758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C01444" w14:paraId="4A5640F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9C71E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8C53B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341A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B4A22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7F4D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9751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DACAE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C01444" w14:paraId="45668FC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70E95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75594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AD460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236E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0EF19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147E1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F6C9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C01444" w14:paraId="2A55166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605A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4B5E3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2787D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54800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7F3C0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EFF18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CF663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C01444" w14:paraId="01877DB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9FAA3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10B0B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177F2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33550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112F5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11321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78F76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C01444" w14:paraId="36E87EE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F3CE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17A0A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38F14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4A3A4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6BF51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6771E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49AE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059CAC6" w14:textId="77777777" w:rsidR="00C01444" w:rsidRPr="00557816" w:rsidRDefault="00C0144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01444" w14:paraId="04F87788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2BA6D" w14:textId="77777777" w:rsidR="00C01444" w:rsidRPr="00332138" w:rsidRDefault="00C0144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E169DFF" w14:textId="77777777" w:rsidR="00C01444" w:rsidRPr="00EE6DAF" w:rsidRDefault="00C0144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4B81487" w14:textId="77777777" w:rsidR="00C01444" w:rsidRPr="00EE6DAF" w:rsidRDefault="00C0144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C01444" w14:paraId="7F8E5D99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4B0E52E1" w14:textId="77777777" w:rsidR="00C01444" w:rsidRDefault="00C01444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C01444" w:rsidRPr="008E0E5A" w14:paraId="4822BF61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3A9AAF3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F0FE332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F8BFAD6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C01444" w14:paraId="38E7EFB5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14CBB2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50D7553D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FEDDC7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32F191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0E1939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1757E4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E3C327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0C2853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17C49F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82F810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7CDAE5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7B0F97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311CF8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D522B7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459E5B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A24883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A6F163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787475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BC9CA4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761B33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CAAF44B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8A73E9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88D6187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2E32E2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06DFA7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62E637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C91C5F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6ACB32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D0210D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34D9DA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3A56E9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A29FB2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658167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4224E5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3245E9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54E5BF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4302329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94CF66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2E559C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3B27D2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17790F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F3835A2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5CC924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09D3993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AB6B1E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DD34A7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DDCEB3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518CCD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6E5879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64504E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0D90D4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1DFE31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5C4E1A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763C61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9F70F8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61BBA6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0CA239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49ACCC7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109BAD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13132E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77AE03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FF9B54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323AA88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2D09B7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BDA5719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24C149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BBF2C7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019A6E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D89974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51DE00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1BE817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47A69E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73EC14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2B300E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7CB07E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48BB2B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E548B6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C757FC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43A9988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378101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45CD56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873F30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33E9A1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DBE25A0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4D53C6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1D93BFE1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34D24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731EA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46C672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2F6561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B63887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A35ED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7B63F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51B68AC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8671270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51CF35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86DAB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81ED6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437E895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4CB63D9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3B31FF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AF9DF4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EF75FE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326710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BF914A9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C26627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61D5DCB4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480CCD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C40349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62D894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6EB2FE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9A4806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2C9E39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62D411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128024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130E13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98DABF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E0CD5E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D78181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34174F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B8CB99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3C4795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292E1B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7EAFBD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CCCE57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C338A65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B88CC8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62FD8D9A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42E289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9D7BB9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444531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4D89332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5108A8" w14:textId="77777777" w:rsidR="00C01444" w:rsidRDefault="00C0144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FC5BED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037259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EA9A76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D31972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37C3351" w14:textId="77777777" w:rsidR="00C01444" w:rsidRDefault="00C0144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EC95D3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E0A59C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E22194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4355B6E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80C0DC" w14:textId="77777777" w:rsidR="00C01444" w:rsidRDefault="00C0144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0737DF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9B4D9A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A0EC2D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</w:tbl>
    <w:p w14:paraId="4A55AA7B" w14:textId="77777777" w:rsidR="00C01444" w:rsidRDefault="00C01444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01444" w14:paraId="2D7388AC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37A1B3B" w14:textId="77777777" w:rsidR="00C01444" w:rsidRPr="00EE6DAF" w:rsidRDefault="00C0144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01444" w:rsidRPr="008E0E5A" w14:paraId="01BBFBB5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38B84" w14:textId="77777777" w:rsidR="00C01444" w:rsidRPr="008E0E5A" w:rsidRDefault="00C0144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C01444" w:rsidRPr="00A4098F" w14:paraId="2052F8C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B3FD70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0E6B62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3A7A34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6ECA12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4B02B0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B2E4F0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05C492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01444" w:rsidRPr="00A4098F" w14:paraId="16E0553F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1E6E57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7BD219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3808C2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B4E819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38D6F6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9B409C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0A5EB6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C01444" w:rsidRPr="00A4098F" w14:paraId="76C4128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2FF4B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8BCE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4EAC0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E9DF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FF5BC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30CA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A68D1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C01444" w:rsidRPr="00A4098F" w14:paraId="13CE335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8E2D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466A4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2956C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AFCD1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1BAA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3D24B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777DE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C01444" w:rsidRPr="00A4098F" w14:paraId="53AB3D5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4C3E8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C8EAC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A2BD4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071EE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F927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40694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D1996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C01444" w:rsidRPr="00A4098F" w14:paraId="5366F8F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D5F76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433C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3CB6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E6A50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12E4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8D12D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D94EC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01444" w:rsidRPr="00A4098F" w14:paraId="347A98F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96C9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8201E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50660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264CB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1AA5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1C43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08929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E4A8A50" w14:textId="77777777" w:rsidR="00C01444" w:rsidRPr="00557816" w:rsidRDefault="00C0144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CA91410" w14:textId="77777777" w:rsidR="00C01444" w:rsidRPr="00FB5CC0" w:rsidRDefault="00C0144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1</w:t>
            </w:r>
          </w:p>
        </w:tc>
      </w:tr>
      <w:tr w:rsidR="00C01444" w14:paraId="0874173B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4F06D3" w14:textId="77777777" w:rsidR="00C01444" w:rsidRPr="007C08DC" w:rsidRDefault="00C0144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5AC6A" w14:textId="77777777" w:rsidR="00C01444" w:rsidRPr="00FB5CC0" w:rsidRDefault="00C0144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C01444" w14:paraId="2882AC15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68ABF92A" w14:textId="77777777" w:rsidR="00C01444" w:rsidRDefault="00C01444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C01444" w:rsidRPr="008E0E5A" w14:paraId="1D5E14AB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81063B7" w14:textId="77777777" w:rsidR="00C01444" w:rsidRPr="008E0E5A" w:rsidRDefault="00C01444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7CE4543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F43F6C0" w14:textId="77777777" w:rsidR="00C01444" w:rsidRPr="008E0E5A" w:rsidRDefault="00C01444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C01444" w:rsidRPr="000821E4" w14:paraId="0E4785D5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3D4BB3C5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C3C69A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4AD0FE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4171CF0B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68E5F45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8DBEE7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858604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01FDF6D6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4620B7A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031852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6CD6DE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30CD11B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6F320E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841D10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FFCD03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77F38B88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62C9E39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8BED24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B95413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796249B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53CD53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9CCA61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B0C13D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5504D20B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AB2E22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B9B930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A63E2E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60062EA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FAE23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7C41E6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9CE725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12B24DF9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8399B55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508E8B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1D4905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182CFD6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D66004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2D2688A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56349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271BB28A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101D26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0DF2650F" w14:textId="77777777" w:rsidR="00C01444" w:rsidRPr="008E0E5A" w:rsidRDefault="00C01444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C01444" w:rsidRPr="000821E4" w14:paraId="657D8B2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C9D138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103E3A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D40AEC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1E7D7F76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C4FBA53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9ABB840" w14:textId="77777777" w:rsidR="00C01444" w:rsidRPr="008E0E5A" w:rsidRDefault="00C01444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BC84EA3" w14:textId="77777777" w:rsidR="00C01444" w:rsidRPr="008E0E5A" w:rsidRDefault="00C01444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C01444" w:rsidRPr="000821E4" w14:paraId="4DA5DA60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F8F86D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034D00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51E7CC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4C1B87D4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EB766E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CF4419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185911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4715013A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736A88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6EB4A8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B9826C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1FD5292A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BDCF301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663142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209DFA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29301324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F98E58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7AA71D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0DF14D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133A15FC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45B100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4831FC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568095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40BC912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66A28C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1AC52E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AF47F1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34C54EAD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D18C841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AC7259A" w14:textId="77777777" w:rsidR="00C01444" w:rsidRPr="008E0E5A" w:rsidRDefault="00C01444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4FA636F" w14:textId="77777777" w:rsidR="00C01444" w:rsidRPr="008E0E5A" w:rsidRDefault="00C01444" w:rsidP="008E0E5A">
            <w:pPr>
              <w:rPr>
                <w:sz w:val="24"/>
                <w:szCs w:val="20"/>
              </w:rPr>
            </w:pPr>
          </w:p>
        </w:tc>
      </w:tr>
      <w:tr w:rsidR="00C01444" w:rsidRPr="000821E4" w14:paraId="75238549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06802E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01448A1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2B8A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08EFE9A6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EBD2EE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6ABDA856" w14:textId="77777777" w:rsidR="00C01444" w:rsidRPr="008E0E5A" w:rsidRDefault="00C01444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C01444" w:rsidRPr="000821E4" w14:paraId="2C1D13C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E3493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87BA60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A9C600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23EE7E9F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28CC9AD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E21F2E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76F4D2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2940030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F7C63D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21007C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C0725C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6AF6552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7C0F9F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141303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CE3D1D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2F6B8BE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2EE6B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2D567B1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BDBF9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</w:tbl>
    <w:p w14:paraId="31A45707" w14:textId="77777777" w:rsidR="00C01444" w:rsidRPr="00836605" w:rsidRDefault="00C01444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8AB82A9" w14:textId="77777777" w:rsidR="00C01444" w:rsidRPr="003E35B0" w:rsidRDefault="00C0144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01444" w14:paraId="5A625668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6C03C13" w14:textId="77777777" w:rsidR="00C01444" w:rsidRPr="00FB5CC0" w:rsidRDefault="00C0144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01444" w14:paraId="7272A5F5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7CD84F7" w14:textId="77777777" w:rsidR="00C01444" w:rsidRDefault="00C0144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C01444" w14:paraId="788D2623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3355AAFB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  <w:tr w:rsidR="00C01444" w14:paraId="5BF98449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59FD0D71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  <w:tr w:rsidR="00C01444" w14:paraId="678A1963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E54D55D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  <w:tr w:rsidR="00C01444" w14:paraId="7CE501A5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37FCEB8B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87D0216" w14:textId="77777777" w:rsidR="00C01444" w:rsidRPr="00557816" w:rsidRDefault="00C0144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EC5FC9A" w14:textId="77777777" w:rsidR="00C01444" w:rsidRPr="00EE6DAF" w:rsidRDefault="00C0144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01444" w14:paraId="77FE4212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88E77" w14:textId="77777777" w:rsidR="00C01444" w:rsidRPr="00332138" w:rsidRDefault="00C01444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C01444" w14:paraId="172A176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399A62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E4868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09DCA9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62FD5D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9E9494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B6C9A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630E5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C01444" w14:paraId="4CC1912C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D1286E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08E585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59E5D4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D2A691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4CFD7D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A58512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EEC32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C01444" w14:paraId="3E9B8DA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B354D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8AF8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29EBD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0AA8D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BC0AA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ADA48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4A931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C01444" w14:paraId="2CDD6CC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5F2C4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F44C3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DB48B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4322E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5E7F4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03BED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7ED74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C01444" w14:paraId="6A41BF5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409CE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8FE0D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706D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F8429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DE924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5F886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BFC7B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C01444" w14:paraId="79B9639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56EF3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E490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468F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C6469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4FA51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3DE1A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C5BC5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C01444" w14:paraId="2CE4112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F7013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B746D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E462D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6F83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E8929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0E8E6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394E6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471BCBC" w14:textId="77777777" w:rsidR="00C01444" w:rsidRPr="00557816" w:rsidRDefault="00C0144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01444" w14:paraId="1155664F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99B305" w14:textId="77777777" w:rsidR="00C01444" w:rsidRPr="00332138" w:rsidRDefault="00C0144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875751F" w14:textId="77777777" w:rsidR="00C01444" w:rsidRPr="00EE6DAF" w:rsidRDefault="00C0144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D1B09D7" w14:textId="77777777" w:rsidR="00C01444" w:rsidRPr="00EE6DAF" w:rsidRDefault="00C0144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C01444" w14:paraId="59F74677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14429914" w14:textId="77777777" w:rsidR="00C01444" w:rsidRDefault="00C01444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C01444" w:rsidRPr="008E0E5A" w14:paraId="4725059E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E5737E4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3081EE9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996BEDE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C01444" w14:paraId="4AF13905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55565D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EDF1111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E9E869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29DA79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533452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17D950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2560CA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BFEF56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F19705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DF6D60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B747FE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ACFEF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497EBF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344A73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BCEE6A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45F48D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5C4AFD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2B5A5F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DAD280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6E5AE5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7B5F62D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79D071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A3E80AD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ADB4FF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A980F9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69A478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912585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B22625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F6E0E6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C2BE27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A9B763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4F8822D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D31ACE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0B8229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3138E7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04E1BA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739487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ACB8DE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13CF80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B05485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4B60DB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C900DE1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9D403D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AB6438B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D4A0E1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D0BD6C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A3BA0A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088760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711BFA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74AF1E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12E171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038726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E037C9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242037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AF4BEF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A50009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A33BDC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2906DD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CF80C7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18C168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64A0B4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19F2D0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374085C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D3BA2F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5A9A836D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4B0CB1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D6BC05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9BEB00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C15B85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718904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FA21EE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987F2C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F78E5D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69E262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4D3ED7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6708D2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6E4033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45BF3A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47C148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299421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224B58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55468C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244CD1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73BAE18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2BD1CA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71C07F3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69DFC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B9A6E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646050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F644A5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928C4F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1D986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6B876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363521F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6846B46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847DAA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D5B3F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667A2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5968049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80D3DE5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14172D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AC9DC6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D19716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4212EC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B722C7C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0C68B6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7A19E4E2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E6E98F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3EF97C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99F32F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7A0FCB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137DC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368D03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708609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76D4FF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A760C7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0CA206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DB07EF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703D22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8A2D94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7CCCCA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CA5B92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727DE6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F8C2AF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F59819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72A2858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D3095E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91B1C8F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02389B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E68182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A73CA7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448375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5A82E5" w14:textId="77777777" w:rsidR="00C01444" w:rsidRDefault="00C0144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65C7D9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54B8B2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E26744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13A969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17FD334" w14:textId="77777777" w:rsidR="00C01444" w:rsidRDefault="00C0144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FD6607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E4052C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4B4A56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A0A58D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AF2852" w14:textId="77777777" w:rsidR="00C01444" w:rsidRDefault="00C0144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DAA9DF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57BE8B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D9AE33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</w:tbl>
    <w:p w14:paraId="59FF16FB" w14:textId="77777777" w:rsidR="00C01444" w:rsidRDefault="00C01444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01444" w14:paraId="356B3EEB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A218416" w14:textId="77777777" w:rsidR="00C01444" w:rsidRPr="00EE6DAF" w:rsidRDefault="00C0144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01444" w:rsidRPr="008E0E5A" w14:paraId="2042009C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4FEDB" w14:textId="77777777" w:rsidR="00C01444" w:rsidRPr="008E0E5A" w:rsidRDefault="00C0144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C01444" w:rsidRPr="00A4098F" w14:paraId="7351DE8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1E2D7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C35BC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A43BC1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9534E1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1A6672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D8DA90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459429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01444" w:rsidRPr="00A4098F" w14:paraId="31D6A3CF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D2E7FE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1AB400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78045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4C75F9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56938C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671D47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DB083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C01444" w:rsidRPr="00A4098F" w14:paraId="2E7E87C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70BC7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B8106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191B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F8E0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8114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CE61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37A10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C01444" w:rsidRPr="00A4098F" w14:paraId="42B4A90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B1669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79A6D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C3119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45C5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6F0F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6DD2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F7F5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C01444" w:rsidRPr="00A4098F" w14:paraId="7E72A44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4965B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8F8B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ABEFB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D5AA1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ABC36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348C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B8FA7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C01444" w:rsidRPr="00A4098F" w14:paraId="284BF48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60561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900D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18D6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A475E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0954C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C6EA2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D178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01444" w:rsidRPr="00A4098F" w14:paraId="7CAAB9C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197A6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37E4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0C58E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7CF47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77F7B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25D5E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47DCC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CA4E5E6" w14:textId="77777777" w:rsidR="00C01444" w:rsidRPr="00557816" w:rsidRDefault="00C0144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D1478CE" w14:textId="77777777" w:rsidR="00C01444" w:rsidRPr="00FB5CC0" w:rsidRDefault="00C0144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8</w:t>
            </w:r>
          </w:p>
        </w:tc>
      </w:tr>
      <w:tr w:rsidR="00C01444" w14:paraId="453DB6EC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598D2B" w14:textId="77777777" w:rsidR="00C01444" w:rsidRPr="007C08DC" w:rsidRDefault="00C0144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9959E" w14:textId="77777777" w:rsidR="00C01444" w:rsidRPr="00FB5CC0" w:rsidRDefault="00C0144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C01444" w14:paraId="5CE1A035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6B9F648F" w14:textId="77777777" w:rsidR="00C01444" w:rsidRDefault="00C01444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C01444" w:rsidRPr="008E0E5A" w14:paraId="161D07DE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6CBFE93" w14:textId="77777777" w:rsidR="00C01444" w:rsidRPr="008E0E5A" w:rsidRDefault="00C01444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AF227C3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6EC664A" w14:textId="77777777" w:rsidR="00C01444" w:rsidRPr="008E0E5A" w:rsidRDefault="00C01444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C01444" w:rsidRPr="000821E4" w14:paraId="0CC635A0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72C38119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13C97C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C97F60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272FD50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2B03EEC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0EB1B5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685699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25039FE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710BBF2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AB1776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53DF59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3FA7403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7198EE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A8ADED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C93080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2BC14FCC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E586C9C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14B473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FF882D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2C52913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21F142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D55349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8CEB06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46A696F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69A12E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FD3B73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82821D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1917FA8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FB1AA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F39B7E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45201B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74E0384B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7F215D5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D3C669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138A36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10E8618B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8DC8BB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1FE88AE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24915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30EAFEE5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DF2C80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25F130D4" w14:textId="77777777" w:rsidR="00C01444" w:rsidRPr="008E0E5A" w:rsidRDefault="00C01444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C01444" w:rsidRPr="000821E4" w14:paraId="70425AE4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24174C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429CB1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261E2B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5E861B1B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CA5DEAE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25C8ACF" w14:textId="77777777" w:rsidR="00C01444" w:rsidRPr="008E0E5A" w:rsidRDefault="00C01444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345F99E" w14:textId="77777777" w:rsidR="00C01444" w:rsidRPr="008E0E5A" w:rsidRDefault="00C01444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C01444" w:rsidRPr="000821E4" w14:paraId="407AB3BA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9CACCA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418EC9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B394E3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01E8606C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E4DCA4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956BCB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F93BDE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31B8FF2B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AC7B02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9BCB1D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7004DE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3DDC07AF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121D835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A703CF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EDF0BF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161F88EE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D1F9A7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074C10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A1E43E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7E6F9C3C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2D4BE2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690D73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D9E56A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41D63201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AC999E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3218F7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98A186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41133525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1493870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10705FF" w14:textId="77777777" w:rsidR="00C01444" w:rsidRPr="008E0E5A" w:rsidRDefault="00C01444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57DAAEF" w14:textId="77777777" w:rsidR="00C01444" w:rsidRPr="008E0E5A" w:rsidRDefault="00C01444" w:rsidP="008E0E5A">
            <w:pPr>
              <w:rPr>
                <w:sz w:val="24"/>
                <w:szCs w:val="20"/>
              </w:rPr>
            </w:pPr>
          </w:p>
        </w:tc>
      </w:tr>
      <w:tr w:rsidR="00C01444" w:rsidRPr="000821E4" w14:paraId="311C5A57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8EA92C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7A0CED8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2023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48DD3624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7C28B5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6D67F98B" w14:textId="77777777" w:rsidR="00C01444" w:rsidRPr="008E0E5A" w:rsidRDefault="00C01444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C01444" w:rsidRPr="000821E4" w14:paraId="42218C0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72EB9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8C55BB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65B92F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09AA0DFC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C04FBC0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63AB21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4CFF9A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0511AA4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BE72F7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F1608C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B5ACA5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274B3D7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1BF0A0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8EFFE3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9F857C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3B91DCF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80BF9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4243C04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34404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</w:tbl>
    <w:p w14:paraId="2B4DF6DD" w14:textId="77777777" w:rsidR="00C01444" w:rsidRPr="00836605" w:rsidRDefault="00C01444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9043FDE" w14:textId="77777777" w:rsidR="00C01444" w:rsidRPr="003E35B0" w:rsidRDefault="00C0144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01444" w14:paraId="546A0626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31321B4" w14:textId="77777777" w:rsidR="00C01444" w:rsidRPr="00FB5CC0" w:rsidRDefault="00C0144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01444" w14:paraId="6F62DE00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000F278" w14:textId="77777777" w:rsidR="00C01444" w:rsidRDefault="00C0144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C01444" w14:paraId="70BE715C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3EEBA24E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  <w:tr w:rsidR="00C01444" w14:paraId="5A423A1C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550FCD42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  <w:tr w:rsidR="00C01444" w14:paraId="0553172A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39BC3BE8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  <w:tr w:rsidR="00C01444" w14:paraId="72B62A8F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5FAC5E9A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18BB060" w14:textId="77777777" w:rsidR="00C01444" w:rsidRPr="00557816" w:rsidRDefault="00C0144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6FA3999" w14:textId="77777777" w:rsidR="00C01444" w:rsidRPr="00EE6DAF" w:rsidRDefault="00C0144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01444" w14:paraId="7A1CE8E6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0A3E8" w14:textId="77777777" w:rsidR="00C01444" w:rsidRPr="00332138" w:rsidRDefault="00C01444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C01444" w14:paraId="4CB75CA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1FB5DE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90D84B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C69C80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6E9984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042D94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554B54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3790B5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C01444" w14:paraId="487BFA97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693D1E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5A7D51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8668F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758BB8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7DF053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79A23A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51717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C01444" w14:paraId="1F0E8C3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94A72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9DE38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EC5E9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B64FE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E4CF3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AD6AD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A80D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C01444" w14:paraId="4FDFE25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592A4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758B3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28A91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AB7B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6B58E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FECC4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AEF6D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C01444" w14:paraId="599A9B6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C0BB6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A1D9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EB101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94A34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09AB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D0314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BD582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C01444" w14:paraId="4BAF0D1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829E4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BCC25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389B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84A3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3F40D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668E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3E32D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C01444" w14:paraId="2CC6FF8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5F9B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A54A0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D41DB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4768E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4F324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05F7A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BBC64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946990A" w14:textId="77777777" w:rsidR="00C01444" w:rsidRPr="00557816" w:rsidRDefault="00C0144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01444" w14:paraId="7F79A5C1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7AC0C4" w14:textId="77777777" w:rsidR="00C01444" w:rsidRPr="00332138" w:rsidRDefault="00C01444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December 2025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3A41D454" w14:textId="77777777" w:rsidR="00C01444" w:rsidRPr="00332138" w:rsidRDefault="00C0144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A7B6C0B" w14:textId="77777777" w:rsidR="00C01444" w:rsidRPr="00EE6DAF" w:rsidRDefault="00C0144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BEC9E17" w14:textId="77777777" w:rsidR="00C01444" w:rsidRPr="00EE6DAF" w:rsidRDefault="00C0144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C01444" w14:paraId="3095B648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78D8CF4D" w14:textId="77777777" w:rsidR="00C01444" w:rsidRDefault="00C01444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C01444" w:rsidRPr="008E0E5A" w14:paraId="1F558583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A7EC4FD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C582022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BD5ACDE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C01444" w14:paraId="08F38335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EFA34B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A5850A2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91A2F4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C942A6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B2C98E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FF5E9D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FD4A32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0140DA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C5C569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D7300E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47C44AC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18D418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B8D614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9D9C25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201BD3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FB5EDB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76B5A6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52381F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E3DA05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D3D320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A2C8A15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6D933F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23B6A4D7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0DE947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5F344B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0A0215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46F3747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BA224A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4C268D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13CF8F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B27F51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49E229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C8AB2B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15B363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33C7CA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287F3B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6F8CDF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A152D9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4F4197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3819A6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E0D801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2005B34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01AEF5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5A1B229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73CC1D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0E4FAA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B7065D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6ED355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B788CB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607C8B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3ABCD5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0F1CA5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DAA91B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2519FC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B62B34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484D01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62FAA7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98FC29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A4B2BA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06991F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D10948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01DFD6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9588A60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282690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E5C661C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9C62D7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2CC152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A53BBC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3445BF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C17C16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DC2318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DF30A9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FE9468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BD13C3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88531F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8E9779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F9CF56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3804B3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48D2BA5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FEEFC7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341862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3C540D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1565A4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540ACF7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42DC24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B0430B0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CCA11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4C97F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06EC9C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D18520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38645C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6EF51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BD3AC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448428A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C39C56C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0FBBB2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A07DB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04D94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70118C2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0B1A926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57AEC0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1D7F8F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576969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17AD7B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5908683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B2D658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79D5C901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98D2B4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7C1ABF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BEE070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A9A985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8529CF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3A191F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86A5BB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34C8BC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F41DDC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D3665F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40B34C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CF3E60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3CD1F9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713C72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E56FFD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905F0F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3FAD69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907B0B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3654AB5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CC1F79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DE04BE8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0CCF32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198D9F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FEF88F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69332C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EFF4B2" w14:textId="77777777" w:rsidR="00C01444" w:rsidRDefault="00C0144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38B1CB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AD9805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51D0D4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7840C9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8111D1E" w14:textId="77777777" w:rsidR="00C01444" w:rsidRDefault="00C0144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396F3A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10DE26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CB42F3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444E19A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E52B95" w14:textId="77777777" w:rsidR="00C01444" w:rsidRDefault="00C0144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5C5C01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E66AE0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42E6E6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</w:tbl>
    <w:p w14:paraId="033A9993" w14:textId="77777777" w:rsidR="00C01444" w:rsidRDefault="00C01444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01444" w14:paraId="628D526A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A224C94" w14:textId="77777777" w:rsidR="00C01444" w:rsidRPr="00EE6DAF" w:rsidRDefault="00C0144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01444" w:rsidRPr="008E0E5A" w14:paraId="1983456D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0C21B" w14:textId="77777777" w:rsidR="00C01444" w:rsidRPr="008E0E5A" w:rsidRDefault="00C0144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C01444" w:rsidRPr="00A4098F" w14:paraId="5E11CE9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0B223D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2D6E7B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F422E1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EABC1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3DF06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3D8966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CCD4F0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01444" w:rsidRPr="00A4098F" w14:paraId="249FB61F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2F0A56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AC67C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15EB5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F3908D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FD406C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9D48D9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008FF7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C01444" w:rsidRPr="00A4098F" w14:paraId="6DD218F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A905E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11619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9C6E1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F5AB7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7E211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879E0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835B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C01444" w:rsidRPr="00A4098F" w14:paraId="3A1AAD5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52B0D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171DB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9BA20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60FC1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7267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ABA41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83D7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C01444" w:rsidRPr="00A4098F" w14:paraId="2CA62EF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985EE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3B754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CF061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E6B11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E3D00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6E9F7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A6EB7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C01444" w:rsidRPr="00A4098F" w14:paraId="03CC5EE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53E7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AD2B9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2B52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DABD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5E977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A40F7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B0930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01444" w:rsidRPr="00A4098F" w14:paraId="627764D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10C6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5680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5304E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B1719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1F01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4DD01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F34B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9657E8E" w14:textId="77777777" w:rsidR="00C01444" w:rsidRPr="00557816" w:rsidRDefault="00C0144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5B4C242" w14:textId="77777777" w:rsidR="00C01444" w:rsidRPr="00FB5CC0" w:rsidRDefault="00C0144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4</w:t>
            </w:r>
          </w:p>
        </w:tc>
      </w:tr>
      <w:tr w:rsidR="00C01444" w14:paraId="12BE9F53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9F90AF" w14:textId="77777777" w:rsidR="00C01444" w:rsidRPr="007C08DC" w:rsidRDefault="00C0144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E8429" w14:textId="77777777" w:rsidR="00C01444" w:rsidRDefault="00C01444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December 2025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76A0D2A9" w14:textId="77777777" w:rsidR="00C01444" w:rsidRPr="00FB5CC0" w:rsidRDefault="00C0144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C01444" w14:paraId="4258823B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35F2E56E" w14:textId="77777777" w:rsidR="00C01444" w:rsidRDefault="00C01444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C01444" w:rsidRPr="008E0E5A" w14:paraId="4CA3858D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888E008" w14:textId="77777777" w:rsidR="00C01444" w:rsidRPr="008E0E5A" w:rsidRDefault="00C01444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6078181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8FFE93C" w14:textId="77777777" w:rsidR="00C01444" w:rsidRPr="008E0E5A" w:rsidRDefault="00C01444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C01444" w:rsidRPr="000821E4" w14:paraId="3B96C1AF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38475B7F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48DF8D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5904AE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7D78214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219125E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868B64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425E96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797DB4C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04A1B39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A73084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A12ACD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24A5586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68C4B9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F3CED3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F665A5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38E314C4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63D7794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F2154E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CC2668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02E4E20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AA07BF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9C1A27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4830F0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2768AF0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1C0EA6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0EC8D6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DF9135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7EEEBDB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106A0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EBFE6F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30B98B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40A427D0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7F0B40E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83834C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F4CCEB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5B6B1F2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49839D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0EEFE0C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8FB6F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03BD05C5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797444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41235692" w14:textId="77777777" w:rsidR="00C01444" w:rsidRPr="008E0E5A" w:rsidRDefault="00C01444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C01444" w:rsidRPr="000821E4" w14:paraId="4E6EB8DB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5930B2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52037B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006C2D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60D0D75B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8B68D4B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E5720A7" w14:textId="77777777" w:rsidR="00C01444" w:rsidRPr="008E0E5A" w:rsidRDefault="00C01444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F8C9F87" w14:textId="77777777" w:rsidR="00C01444" w:rsidRPr="008E0E5A" w:rsidRDefault="00C01444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C01444" w:rsidRPr="000821E4" w14:paraId="208A98A0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6E2ABA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0E1021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319D19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412CEDA2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00E005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430487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B582FC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7F26AB9C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3A5369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42D324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4EE906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35F582E0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9928AF8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5E9F2F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B1B6B7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088F83B5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6AAA76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BE45CE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2CCDEE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581C28A2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4BC770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D2FCBF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DB15BD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41798D6B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B4FA22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90D4B3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E0BB05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4BB6BE7C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F330D19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48A6003" w14:textId="77777777" w:rsidR="00C01444" w:rsidRPr="008E0E5A" w:rsidRDefault="00C01444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B92042C" w14:textId="77777777" w:rsidR="00C01444" w:rsidRPr="008E0E5A" w:rsidRDefault="00C01444" w:rsidP="008E0E5A">
            <w:pPr>
              <w:rPr>
                <w:sz w:val="24"/>
                <w:szCs w:val="20"/>
              </w:rPr>
            </w:pPr>
          </w:p>
        </w:tc>
      </w:tr>
      <w:tr w:rsidR="00C01444" w:rsidRPr="000821E4" w14:paraId="5B24283C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CB6853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41219DF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5164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46378416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528777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4C7BD8C3" w14:textId="77777777" w:rsidR="00C01444" w:rsidRPr="008E0E5A" w:rsidRDefault="00C01444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C01444" w:rsidRPr="000821E4" w14:paraId="01EE804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D3124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E707F1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CC94F2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63499625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5BC2066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D33C58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62D4F5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67ACA24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911E59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EA22ED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EEAFB0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3070FAE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4DAE8E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D2658C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327FF1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0A101A0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57487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2482E89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211AD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</w:tbl>
    <w:p w14:paraId="2CE952E2" w14:textId="77777777" w:rsidR="00C01444" w:rsidRPr="00836605" w:rsidRDefault="00C01444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E1D6579" w14:textId="77777777" w:rsidR="00C01444" w:rsidRPr="003E35B0" w:rsidRDefault="00C0144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01444" w14:paraId="1F5E1502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8CA7D5F" w14:textId="77777777" w:rsidR="00C01444" w:rsidRPr="00FB5CC0" w:rsidRDefault="00C0144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01444" w14:paraId="2AA10042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B3851A5" w14:textId="77777777" w:rsidR="00C01444" w:rsidRDefault="00C0144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C01444" w14:paraId="251CECAC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7D93AB3B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  <w:tr w:rsidR="00C01444" w14:paraId="43B64623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1B04E3C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  <w:tr w:rsidR="00C01444" w14:paraId="171DFB1B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2AD8D99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  <w:tr w:rsidR="00C01444" w14:paraId="79BF3F6E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436EA16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8F15F77" w14:textId="77777777" w:rsidR="00C01444" w:rsidRPr="00557816" w:rsidRDefault="00C0144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EE81F7D" w14:textId="77777777" w:rsidR="00C01444" w:rsidRPr="00EE6DAF" w:rsidRDefault="00C0144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01444" w14:paraId="6852921F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CCE49" w14:textId="77777777" w:rsidR="00C01444" w:rsidRPr="00332138" w:rsidRDefault="00C01444" w:rsidP="004518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C01444" w14:paraId="01EB6AC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BC93AA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79C9E2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42B6DE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6E65B2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40520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97B3D4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DAAB54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C01444" w14:paraId="0F9A4D7C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6CA6D8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496FA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4E546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09E13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11F25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8ADB16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03888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C01444" w14:paraId="6B58C5C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B53BB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803ED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B7083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8547D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E25D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E6845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2FDA0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C01444" w14:paraId="25FDCFD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95224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114E8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BDC5A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13AE4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D20A1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9BE9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19BA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C01444" w14:paraId="5D212C6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BCB25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D01F6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12B0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DBF7B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7B423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6967B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7B89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C01444" w14:paraId="4A3F037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16A6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C8681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0D17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08A76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CAE9A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32CB3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6B873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C01444" w14:paraId="76AF2E6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5F24E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D8C01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0CAF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7664E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CB2D9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61A0E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2623B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994DFE5" w14:textId="77777777" w:rsidR="00C01444" w:rsidRPr="00557816" w:rsidRDefault="00C0144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01444" w14:paraId="7FE6FDDA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8A5C5" w14:textId="77777777" w:rsidR="00C01444" w:rsidRPr="00332138" w:rsidRDefault="00C01444" w:rsidP="001F7EFF">
            <w:pPr>
              <w:spacing w:line="204" w:lineRule="auto"/>
              <w:rPr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EDC71AD" w14:textId="77777777" w:rsidR="00C01444" w:rsidRPr="00EE6DAF" w:rsidRDefault="00C0144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A01BE1C" w14:textId="77777777" w:rsidR="00C01444" w:rsidRPr="00EE6DAF" w:rsidRDefault="00C0144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C01444" w14:paraId="79CDA3B6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5BA5918D" w14:textId="77777777" w:rsidR="00C01444" w:rsidRDefault="00C01444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C01444" w:rsidRPr="008E0E5A" w14:paraId="5968285B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10E86FC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55D53C8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863D826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C01444" w14:paraId="783690E9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E1233F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711E8D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51EB92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6B2E63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C4F15B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623F0B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419615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CB8000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9E4DF1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FD6D94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014608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8E8631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62D6BE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7923A6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C1F308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598507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551457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9E2E40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053062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4B33B7F9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956D49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68E2C8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74E70C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748B42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46C7CD4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259EB4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04631A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FEC0B2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D75443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B8B6BF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1ACCAB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12ABEF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FEC297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1FEEB0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1D5704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B9EFD3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E32264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4F252B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F5C452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FD26D24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41842D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0787C2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93FBAC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CED89F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277A61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B208EC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70D0F8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B19F7C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E4259B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6A43DE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2B31E5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B25F5D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A55C05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6C0345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A74795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E69F87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B82E01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6DCFC8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6D1674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6AFC388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5F06CD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59488F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E564E4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006F9F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728608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ED13BF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51B49F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2F1A92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BF312E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A6F3F5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0B5775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52703A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4C35FC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63E2DC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B65BFC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DE368A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FDF139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C0052D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375DB2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1B888CC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7B60A7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37D05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3F919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EC1F3F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1D1AA1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64B395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4A1AD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F3C3E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40AF580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DC66C59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77E7A4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FE2E8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4BFAD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58E2BF0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0F3DEBA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3743CA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3304B5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EC8045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A5BDB2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7D1121F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B48B2B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74BC55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0DF6B5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62580F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BE47E4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B0DDF1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E3F469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C84A34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778446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21DE4B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CC59DB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5A0030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6A0B63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E7AA52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A2A7F8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DB1DE3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416612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99A379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C54541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5A7F10F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6A0B1E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E3971E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CD2F23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3A2551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C7CB1C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D796C7" w14:textId="77777777" w:rsidR="00C01444" w:rsidRDefault="00C0144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7C0315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3311F9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E96711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0807A4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6BE05C0" w14:textId="77777777" w:rsidR="00C01444" w:rsidRDefault="00C0144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2EF6F6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691249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935D02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B20918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E0FD71" w14:textId="77777777" w:rsidR="00C01444" w:rsidRDefault="00C0144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167C29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4A14CD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B0C8A4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</w:tbl>
    <w:p w14:paraId="5B7C8FB5" w14:textId="77777777" w:rsidR="00C01444" w:rsidRDefault="00C01444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01444" w14:paraId="4696F284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4A209AA" w14:textId="77777777" w:rsidR="00C01444" w:rsidRPr="00EE6DAF" w:rsidRDefault="00C0144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01444" w:rsidRPr="008E0E5A" w14:paraId="74C405CB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9A2B6" w14:textId="77777777" w:rsidR="00C01444" w:rsidRPr="008E0E5A" w:rsidRDefault="00C01444" w:rsidP="000821E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C01444" w:rsidRPr="00A4098F" w14:paraId="52B4839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1F293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7E09F7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51056C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49DF06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FD940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25199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53035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01444" w:rsidRPr="00A4098F" w14:paraId="1F4FD512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280C7E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742E2B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1BECC7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57813C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05A6B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D8FAF2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1FC831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01444" w:rsidRPr="00A4098F" w14:paraId="36C642E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DE22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9474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17F70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2A81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6F08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6BFD8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A6F8D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01444" w:rsidRPr="00A4098F" w14:paraId="37561AD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140C0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E05BB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E93B4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51FC9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108C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9DC4B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51B52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01444" w:rsidRPr="00A4098F" w14:paraId="751ADE5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176B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40992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FFDC9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7B009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8FC99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F544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24A59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01444" w:rsidRPr="00A4098F" w14:paraId="2BBEB1D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FCD27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E113C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7E9E2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4810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7DCE4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1D26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1560B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01444" w:rsidRPr="00A4098F" w14:paraId="1083185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9A11B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66964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60057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7C95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50B18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7596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EB644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04A4A1B" w14:textId="77777777" w:rsidR="00C01444" w:rsidRPr="00557816" w:rsidRDefault="00C0144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D09A8A1" w14:textId="77777777" w:rsidR="00C01444" w:rsidRPr="00FB5CC0" w:rsidRDefault="00C0144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</w:tr>
      <w:tr w:rsidR="00C01444" w14:paraId="5447CC75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E29D7A" w14:textId="77777777" w:rsidR="00C01444" w:rsidRPr="007C08DC" w:rsidRDefault="00C0144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01DE6" w14:textId="77777777" w:rsidR="00C01444" w:rsidRPr="00FB5CC0" w:rsidRDefault="00C01444" w:rsidP="000A67E5">
            <w:pPr>
              <w:spacing w:line="204" w:lineRule="auto"/>
              <w:jc w:val="right"/>
              <w:rPr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C01444" w14:paraId="59ADA783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617B7E6B" w14:textId="77777777" w:rsidR="00C01444" w:rsidRDefault="00C01444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C01444" w:rsidRPr="008E0E5A" w14:paraId="4DB1AF53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60021DB" w14:textId="77777777" w:rsidR="00C01444" w:rsidRPr="008E0E5A" w:rsidRDefault="00C01444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E1FC385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39CB3FD" w14:textId="77777777" w:rsidR="00C01444" w:rsidRPr="008E0E5A" w:rsidRDefault="00C01444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C01444" w:rsidRPr="000821E4" w14:paraId="551A2C8B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349FE8C2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5B119A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631872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431E6BE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682BC0B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18DF03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D4675B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7EB1042B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011E845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AC6D38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8AD62B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25489C8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7F9ED9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A1C240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49FE60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05548E5D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DAA5FF4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C2FFD3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811FE4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21C80CA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7E62B7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41EA8C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73EDD9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4B5B1A6B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29B176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2DC7F2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006439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021F61F6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1167A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3C2DB1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55B141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75E16F55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8FDC5CB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A99A70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3AA433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4ED1DA9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479030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11769DE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93954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0FEB5255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3BCD0D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5DA4A218" w14:textId="77777777" w:rsidR="00C01444" w:rsidRPr="008E0E5A" w:rsidRDefault="00C01444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C01444" w:rsidRPr="000821E4" w14:paraId="0AFC1FDC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1C231A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1F815B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566920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3C46B0CB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55EF931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78A7E1B" w14:textId="77777777" w:rsidR="00C01444" w:rsidRPr="008E0E5A" w:rsidRDefault="00C01444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7149938" w14:textId="77777777" w:rsidR="00C01444" w:rsidRPr="008E0E5A" w:rsidRDefault="00C01444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C01444" w:rsidRPr="000821E4" w14:paraId="58223A71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EF91F1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62B33F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275469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1758BD98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428D93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E22F15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D91A44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3F7DA1CD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26E3CB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A1C4A2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A55251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1370A554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1B50E43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9F1038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E21D83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4AA8AA0B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38337D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C02396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C6004E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5F560778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390549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309201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020A49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676593BD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2697AA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39366B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8D8FCC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22280908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EE19DC4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06E3574" w14:textId="77777777" w:rsidR="00C01444" w:rsidRPr="008E0E5A" w:rsidRDefault="00C01444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F058765" w14:textId="77777777" w:rsidR="00C01444" w:rsidRPr="008E0E5A" w:rsidRDefault="00C01444" w:rsidP="008E0E5A">
            <w:pPr>
              <w:rPr>
                <w:sz w:val="24"/>
                <w:szCs w:val="20"/>
              </w:rPr>
            </w:pPr>
          </w:p>
        </w:tc>
      </w:tr>
      <w:tr w:rsidR="00C01444" w:rsidRPr="000821E4" w14:paraId="179DDFFC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4EF3B7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18CA247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5E56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71661D64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EA671E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726D97D1" w14:textId="77777777" w:rsidR="00C01444" w:rsidRPr="008E0E5A" w:rsidRDefault="00C01444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C01444" w:rsidRPr="000821E4" w14:paraId="1F2C5C1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8277E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93E5BB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850648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37302C9E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3D6A7AB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CEB0A8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FFF10B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51028DB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E2C8CD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E237C4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26392C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6B6D3A9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A04ADB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089B48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DDE7CF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3CEC94AB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6CABE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5C0BDE6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5F668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</w:tbl>
    <w:p w14:paraId="1956B5D8" w14:textId="77777777" w:rsidR="00C01444" w:rsidRPr="00836605" w:rsidRDefault="00C01444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E8AD92A" w14:textId="77777777" w:rsidR="00C01444" w:rsidRPr="003E35B0" w:rsidRDefault="00C0144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01444" w14:paraId="61CCBFE2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FB9F4DB" w14:textId="77777777" w:rsidR="00C01444" w:rsidRPr="00FB5CC0" w:rsidRDefault="00C0144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01444" w14:paraId="7AE46B27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BF32BCF" w14:textId="77777777" w:rsidR="00C01444" w:rsidRDefault="00C0144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C01444" w14:paraId="326EA86E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27EFB7E6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  <w:tr w:rsidR="00C01444" w14:paraId="700E0DA7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5A404E70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  <w:tr w:rsidR="00C01444" w14:paraId="2A91FF0A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62EC03E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  <w:tr w:rsidR="00C01444" w14:paraId="0447C3F9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3DF1E76B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035E19A" w14:textId="77777777" w:rsidR="00C01444" w:rsidRPr="00557816" w:rsidRDefault="00C0144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E1CA8FD" w14:textId="77777777" w:rsidR="00C01444" w:rsidRPr="00EE6DAF" w:rsidRDefault="00C0144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01444" w14:paraId="46CA1C50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BB5CB" w14:textId="77777777" w:rsidR="00C01444" w:rsidRPr="00332138" w:rsidRDefault="00C01444" w:rsidP="004518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C01444" w14:paraId="4119770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AD14B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014AC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9FD139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2A525E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A6D81B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BD7C9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61A590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C01444" w14:paraId="7099DD75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F9239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D7009E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3F800B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200D3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A90F45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BB7454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6A7F13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C01444" w14:paraId="01328A0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1BE60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13FDD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BFD12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851B6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39978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36F3B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EEDB8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C01444" w14:paraId="6580423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614C0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6B3F0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1C74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6E314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272D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DB17A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E4E58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C01444" w14:paraId="5D3E1B7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8ECF5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7369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6128D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280F1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96F9A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B1673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919C4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C01444" w14:paraId="5DF437C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084F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9BE50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6E0F2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0949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1DF5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1EF10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D063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C01444" w14:paraId="1F24E74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DD324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A0F35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612EE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13AE3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CC4D8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87D05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0E7A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5C8C224" w14:textId="77777777" w:rsidR="00C01444" w:rsidRPr="00557816" w:rsidRDefault="00C0144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01444" w14:paraId="5A2C10DE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A3505" w14:textId="77777777" w:rsidR="00C01444" w:rsidRPr="00332138" w:rsidRDefault="00C01444" w:rsidP="001F7EFF">
            <w:pPr>
              <w:spacing w:line="204" w:lineRule="auto"/>
              <w:rPr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200B437" w14:textId="77777777" w:rsidR="00C01444" w:rsidRPr="00EE6DAF" w:rsidRDefault="00C0144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00E930C" w14:textId="77777777" w:rsidR="00C01444" w:rsidRPr="00EE6DAF" w:rsidRDefault="00C0144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C01444" w14:paraId="1BB0D590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679008DC" w14:textId="77777777" w:rsidR="00C01444" w:rsidRDefault="00C01444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C01444" w:rsidRPr="008E0E5A" w14:paraId="535189CB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9FDAF88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443D36A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9126FA2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C01444" w14:paraId="3BADA7CA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2018F8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C6AD55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98705C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BF6873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2981C6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0AB864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6509D2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DA9F6A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C68267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14FD17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86D40B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F81730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427976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DE7666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C3E6E3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2277A1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B5408F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1E8F5C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128908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6EC99B9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1699D4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8184B2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708222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E13568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C21AE2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D205A7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D2FC16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C1AFE7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2A196C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F7CDCD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21E210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5EA418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6E03B0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34454F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7816E4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307AF8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2EA60A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48A910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2E99EE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8E7D4D2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6FED96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FFA66E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449F2A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3EF930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46B3C65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DC6A5B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2E91ED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450183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FBD92C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5879FC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CDA5DD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161057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21AD17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9E3718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10B5E0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08D382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0A6E9A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E5DC9A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F0E421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361D0DA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23FACE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B5981C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3D3CFE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FDBEEB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AF6D88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96041A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828292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7C03AA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496DF0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8112EC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DD635F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A3A136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107DCE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5B1FBA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F4ACAB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3C9B92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E28D0D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EE150D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4E6A4B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841B6C9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4EAE96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8C728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1199A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541616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464D082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0DE9C0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CD557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53E96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0A2EF3D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482747E7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3F5901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4626B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494DB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0238627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4DC5DDB9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FE3161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3B9132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E20B2D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77A66C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CF46332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D7DE98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68345A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5133E9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E548EB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84E6BE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8E1EC1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53E7E5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980F01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286CC0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A601E1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8D8530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73B2BE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40EF50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CDA364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4285EDF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6E9D3D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292FAF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BB1917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627737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46FDA5F9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06934B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24D5C1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CD1DE6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A4CFFC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4E10180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D52723" w14:textId="77777777" w:rsidR="00C01444" w:rsidRDefault="00C0144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B4B2FD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E77724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767A42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04DFBE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A775595" w14:textId="77777777" w:rsidR="00C01444" w:rsidRDefault="00C0144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F1B0B1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B84987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8DAE34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C09C0E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C58FFB" w14:textId="77777777" w:rsidR="00C01444" w:rsidRDefault="00C0144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831597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841F66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597CFC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</w:tbl>
    <w:p w14:paraId="0D3A5B0D" w14:textId="77777777" w:rsidR="00C01444" w:rsidRDefault="00C01444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01444" w14:paraId="70A6E6F1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2C3C23D" w14:textId="77777777" w:rsidR="00C01444" w:rsidRPr="00EE6DAF" w:rsidRDefault="00C0144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01444" w:rsidRPr="008E0E5A" w14:paraId="322D71E5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F60B1" w14:textId="77777777" w:rsidR="00C01444" w:rsidRPr="008E0E5A" w:rsidRDefault="00C01444" w:rsidP="000821E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C01444" w:rsidRPr="00A4098F" w14:paraId="3D6C9BA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7720F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380469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0E0CD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0F154D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B1279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48354D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31B152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01444" w:rsidRPr="00A4098F" w14:paraId="2731FEF6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9B9801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232566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5E750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BC3F2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CF51E0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84B346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DE676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01444" w:rsidRPr="00A4098F" w14:paraId="0F21C67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EF8B6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833B0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3AB0B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5C978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EDFD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D9CAE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0C927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01444" w:rsidRPr="00A4098F" w14:paraId="205EB59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6BED6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3CCC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4524C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6239E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167E6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BB400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54ED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01444" w:rsidRPr="00A4098F" w14:paraId="4939649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87A9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45A9B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4E578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3FB7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3F4E1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628FD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F562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01444" w:rsidRPr="00A4098F" w14:paraId="48B2231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5052B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41651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8F72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E187D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E4948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E08C6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387E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01444" w:rsidRPr="00A4098F" w14:paraId="63E0DA8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98977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B7F16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73559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686AD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9718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59B0B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9BBA8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42C0CE3" w14:textId="77777777" w:rsidR="00C01444" w:rsidRPr="00557816" w:rsidRDefault="00C0144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8F741DF" w14:textId="77777777" w:rsidR="00C01444" w:rsidRPr="00FB5CC0" w:rsidRDefault="00C0144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</w:tr>
      <w:tr w:rsidR="00C01444" w14:paraId="28DB0264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F6B113" w14:textId="77777777" w:rsidR="00C01444" w:rsidRPr="007C08DC" w:rsidRDefault="00C0144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F3F3C2" w14:textId="77777777" w:rsidR="00C01444" w:rsidRPr="00FB5CC0" w:rsidRDefault="00C01444" w:rsidP="000A67E5">
            <w:pPr>
              <w:spacing w:line="204" w:lineRule="auto"/>
              <w:jc w:val="right"/>
              <w:rPr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C01444" w14:paraId="53A589DE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74F7708B" w14:textId="77777777" w:rsidR="00C01444" w:rsidRDefault="00C01444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C01444" w:rsidRPr="008E0E5A" w14:paraId="0413B660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0A6EFC7" w14:textId="77777777" w:rsidR="00C01444" w:rsidRPr="008E0E5A" w:rsidRDefault="00C01444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F496EDF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F2F4916" w14:textId="77777777" w:rsidR="00C01444" w:rsidRPr="008E0E5A" w:rsidRDefault="00C01444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C01444" w:rsidRPr="000821E4" w14:paraId="1B4C6F9F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03482B37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2AE822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BC3A2E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45B2102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5E62E98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3A58D7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130517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4D62B3B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5B22A4C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B181C6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70607B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594CE1E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E959B8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C7D0D7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479A21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15FEC699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582B9DF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3219C3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B73D6A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225C1B3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A158DB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7EA467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19D809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5C40620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28DFE4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C61B59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B7FADE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001F75D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FD3C8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A06B67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E91F2E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0507DE49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1F75865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906FE8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C5E344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6D516C1B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9E7583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5B30B4B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92805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7AF9C325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7AD292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7910221E" w14:textId="77777777" w:rsidR="00C01444" w:rsidRPr="008E0E5A" w:rsidRDefault="00C01444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C01444" w:rsidRPr="000821E4" w14:paraId="0BB08E1C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AC0522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F1CC22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D50B15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63455503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F48756F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9CDCBB5" w14:textId="77777777" w:rsidR="00C01444" w:rsidRPr="008E0E5A" w:rsidRDefault="00C01444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70CDB4A" w14:textId="77777777" w:rsidR="00C01444" w:rsidRPr="008E0E5A" w:rsidRDefault="00C01444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C01444" w:rsidRPr="000821E4" w14:paraId="0BF85B5B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5DB379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5F0A47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BE1AEB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5F04A149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1D5605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1DEB35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793DFF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59915B3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FAC5D1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27C009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A2F746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7ED94FA6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8648DD1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4A1600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DEE6D0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6F771F6A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1D196A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08D6E8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CD6974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71FA30CA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7FD196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3C51E1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C1F909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4661681A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62EA9F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73B813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0D8C09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479CF9D5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1E3820B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000963F" w14:textId="77777777" w:rsidR="00C01444" w:rsidRPr="008E0E5A" w:rsidRDefault="00C01444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190B5D9" w14:textId="77777777" w:rsidR="00C01444" w:rsidRPr="008E0E5A" w:rsidRDefault="00C01444" w:rsidP="008E0E5A">
            <w:pPr>
              <w:rPr>
                <w:sz w:val="24"/>
                <w:szCs w:val="20"/>
              </w:rPr>
            </w:pPr>
          </w:p>
        </w:tc>
      </w:tr>
      <w:tr w:rsidR="00C01444" w:rsidRPr="000821E4" w14:paraId="279084C7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C293C7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0501842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7039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06ADBC5A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E429B7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0C53D20C" w14:textId="77777777" w:rsidR="00C01444" w:rsidRPr="008E0E5A" w:rsidRDefault="00C01444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C01444" w:rsidRPr="000821E4" w14:paraId="0D13C1F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1F7FB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D728F9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EFAF84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37B7B067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A05ECF6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060825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1752FC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2B0E47D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CF72CA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179806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D3EBE1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7599C2B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DE6459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60886D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02925B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2DA4EC7B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D0A8E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2DEC4A1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E3E3B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</w:tbl>
    <w:p w14:paraId="45354DE1" w14:textId="77777777" w:rsidR="00C01444" w:rsidRPr="00836605" w:rsidRDefault="00C01444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8F99299" w14:textId="77777777" w:rsidR="00C01444" w:rsidRPr="003E35B0" w:rsidRDefault="00C0144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01444" w14:paraId="1AB1E91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979B39A" w14:textId="77777777" w:rsidR="00C01444" w:rsidRPr="00FB5CC0" w:rsidRDefault="00C0144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01444" w14:paraId="20321630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CEBE161" w14:textId="77777777" w:rsidR="00C01444" w:rsidRDefault="00C0144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C01444" w14:paraId="157BE703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3C8A0202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  <w:tr w:rsidR="00C01444" w14:paraId="15B97E52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D5A213A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  <w:tr w:rsidR="00C01444" w14:paraId="2E7955D0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82FD7E0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  <w:tr w:rsidR="00C01444" w14:paraId="7BAF53B0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FDDD131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02A6FC4" w14:textId="77777777" w:rsidR="00C01444" w:rsidRPr="00557816" w:rsidRDefault="00C0144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70E6A2D" w14:textId="77777777" w:rsidR="00C01444" w:rsidRPr="00EE6DAF" w:rsidRDefault="00C0144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01444" w14:paraId="5C86A9EE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C0E20" w14:textId="77777777" w:rsidR="00C01444" w:rsidRPr="00332138" w:rsidRDefault="00C01444" w:rsidP="004518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C01444" w14:paraId="20B455C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31F42A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70CDE4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978D79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1B5F82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2BBE23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2A4298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49A10E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C01444" w14:paraId="23B4D909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4B75E8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F70B1E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723C7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866E69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466911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39907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68C0A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C01444" w14:paraId="7823A47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6F17A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AD2E6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9ABE0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3A6FD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A0012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162F1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D9E6E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C01444" w14:paraId="25C3BD9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A815E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1B5E9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C7F69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0E233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2662B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63678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471EE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C01444" w14:paraId="5DB7A64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CDC5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EB074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435B9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DBD0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A29BB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FE9DD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B9D21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C01444" w14:paraId="0A950D4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38AF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84D3A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775D3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FEBA1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F605E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0F108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B958D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C01444" w14:paraId="5792146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C1CF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FE8FA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98FF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4EC12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13340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7E760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458D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A250EB5" w14:textId="77777777" w:rsidR="00C01444" w:rsidRPr="00557816" w:rsidRDefault="00C0144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01444" w14:paraId="4008C647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78E5D" w14:textId="77777777" w:rsidR="00C01444" w:rsidRPr="00332138" w:rsidRDefault="00C01444" w:rsidP="001F7EFF">
            <w:pPr>
              <w:spacing w:line="204" w:lineRule="auto"/>
              <w:rPr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22D676A" w14:textId="77777777" w:rsidR="00C01444" w:rsidRPr="00EE6DAF" w:rsidRDefault="00C0144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2E54159" w14:textId="77777777" w:rsidR="00C01444" w:rsidRPr="00EE6DAF" w:rsidRDefault="00C0144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C01444" w14:paraId="6ABD127A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2BAB6E8E" w14:textId="77777777" w:rsidR="00C01444" w:rsidRDefault="00C01444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C01444" w:rsidRPr="008E0E5A" w14:paraId="7FCCA346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27ACACD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BC31DAB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7562B6C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C01444" w14:paraId="763928BA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A0BAD9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92D11F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1160EB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640278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48BF9F5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DC5ABD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591BF2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3601C3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927D91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5547B6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50CCF4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8D3B29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C78022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2F8940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809D6C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101A74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5D3B8C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664353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D5B063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7825472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815AB3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98146A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F80C61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A3C547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06ACD5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EE57C1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BA965B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CB13A0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60C497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456C10F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547985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FC6A0E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217C9F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5ABA88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3BB10C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D2AA3E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5D9EB4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42506E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B8761A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B07ABC7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8051FA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7D5C50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EF3816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EB7C4D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DCE9BE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5596D5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E88434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C8A6CE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58015B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949308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3F8EC9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35592C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4EBD8D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6EBA5E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1242D2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D7135E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10EC7B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F1013F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6DAC0D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80562B9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E5FEFA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973786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DDE575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5C880E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22AF6B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A94061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51795A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4D57F1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D79512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F243D6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46E70D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C1AB62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7CA437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58A211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645B82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558923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87AFE5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17D699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349837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08ED7EF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B7D8B6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019ED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37D7D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D60AB0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9E14FD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FEA6DE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54719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96404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172D249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FCE8149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C060D8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4FF65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AB3AF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4801956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999B42C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42D60A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F1A15A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6BE51B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E52628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47A42EA6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A1D692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3B1900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DEF597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24762C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DB7CDA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9E7A6A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ACADB6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34F95F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F384B9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86F539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5A0AB7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C59D00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C8F0D5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7007AA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3F07C6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E643F5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9C9FD1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500766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DCB866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ACAD8DC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E16AD6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1CC716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B27583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F6FB04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D026B1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EE1876" w14:textId="77777777" w:rsidR="00C01444" w:rsidRDefault="00C0144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32D249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5E241E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407DEF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5F1902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0D37A18" w14:textId="77777777" w:rsidR="00C01444" w:rsidRDefault="00C0144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BFFC6A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E74EFF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728091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1046F9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33BEA5" w14:textId="77777777" w:rsidR="00C01444" w:rsidRDefault="00C0144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F25ACA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35DBEB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E6B2F5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</w:tbl>
    <w:p w14:paraId="023A53F8" w14:textId="77777777" w:rsidR="00C01444" w:rsidRDefault="00C01444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01444" w14:paraId="6D44B1C6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2B40F96" w14:textId="77777777" w:rsidR="00C01444" w:rsidRPr="00EE6DAF" w:rsidRDefault="00C0144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01444" w:rsidRPr="008E0E5A" w14:paraId="01E8D271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6B3B4" w14:textId="77777777" w:rsidR="00C01444" w:rsidRPr="008E0E5A" w:rsidRDefault="00C01444" w:rsidP="000821E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C01444" w:rsidRPr="00A4098F" w14:paraId="10A6843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DDE88E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2F6F92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D818AC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372FDD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33FFA9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E3D01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B29FB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01444" w:rsidRPr="00A4098F" w14:paraId="1982C938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2A8C5D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57C4F1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2B46BE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459DCB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C36C7C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258EB6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E0C8C4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01444" w:rsidRPr="00A4098F" w14:paraId="38F570D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E1DCB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9D448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1985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DEE57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D440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7211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CA4A7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01444" w:rsidRPr="00A4098F" w14:paraId="7020BE1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6973C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4BC4E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8B834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F81C1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17AF1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64160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6C0D6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01444" w:rsidRPr="00A4098F" w14:paraId="4B4B876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94502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930AC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D133E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82CC7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AC6DB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B7CF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740BD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01444" w:rsidRPr="00A4098F" w14:paraId="4ECC425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62DB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5BC1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ED2E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D68AC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53AEB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21832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7134D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01444" w:rsidRPr="00A4098F" w14:paraId="41D2EC6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A0DD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21C8B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DCAB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801C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A6F4B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C44EC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CDFC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3C31975" w14:textId="77777777" w:rsidR="00C01444" w:rsidRPr="00557816" w:rsidRDefault="00C0144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EB47DA2" w14:textId="77777777" w:rsidR="00C01444" w:rsidRPr="00FB5CC0" w:rsidRDefault="00C0144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</w:tr>
      <w:tr w:rsidR="00C01444" w14:paraId="0E048444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64F7EE" w14:textId="77777777" w:rsidR="00C01444" w:rsidRPr="007C08DC" w:rsidRDefault="00C0144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8612A" w14:textId="77777777" w:rsidR="00C01444" w:rsidRPr="00FB5CC0" w:rsidRDefault="00C01444" w:rsidP="000A67E5">
            <w:pPr>
              <w:spacing w:line="204" w:lineRule="auto"/>
              <w:jc w:val="right"/>
              <w:rPr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C01444" w14:paraId="2EC5A5A6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5E52EFC8" w14:textId="77777777" w:rsidR="00C01444" w:rsidRDefault="00C01444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C01444" w:rsidRPr="008E0E5A" w14:paraId="39EB12FE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F708A8C" w14:textId="77777777" w:rsidR="00C01444" w:rsidRPr="008E0E5A" w:rsidRDefault="00C01444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B80145F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B9A4F91" w14:textId="77777777" w:rsidR="00C01444" w:rsidRPr="008E0E5A" w:rsidRDefault="00C01444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C01444" w:rsidRPr="000821E4" w14:paraId="7F420FDE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0A445F49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C08322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179230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650A894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2467C4A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BF081E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4B4541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48D08A9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60429A2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621A19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33FFCC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4D4D624B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361ED8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EE2D5C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F30C6F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14413D88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CC0C76A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AAF041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73E189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7444A0A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5E24F7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6105A6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C68319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428E761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7D4760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CBF823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9F2616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45D8CC5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56395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CE35DC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9928A8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3792BC7F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923C5AD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C634DC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8AC5DA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4082840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356174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68C7A8A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9EE34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01EB36DD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A1084F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16CAECCD" w14:textId="77777777" w:rsidR="00C01444" w:rsidRPr="008E0E5A" w:rsidRDefault="00C01444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C01444" w:rsidRPr="000821E4" w14:paraId="38BC93D0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7A46D3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9FEA1E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8964AB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23441A93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57F63DC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326CBD5" w14:textId="77777777" w:rsidR="00C01444" w:rsidRPr="008E0E5A" w:rsidRDefault="00C01444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2668D36" w14:textId="77777777" w:rsidR="00C01444" w:rsidRPr="008E0E5A" w:rsidRDefault="00C01444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C01444" w:rsidRPr="000821E4" w14:paraId="5BFDB0FD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6BC379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DAD92E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6EA0CE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607AE2DD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E7BC72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D941CE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626904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676A1F3D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55E330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9D80E8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0B1FE0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1A23F326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D3D4DCF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3DEF88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BF2514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22EA06E8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033A5A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868233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E1B932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6FC09BE4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717B8C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418F44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C60FC6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15DBA0AF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B295FC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D4D43E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8335F4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78A5FD21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5B00449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CA12C86" w14:textId="77777777" w:rsidR="00C01444" w:rsidRPr="008E0E5A" w:rsidRDefault="00C01444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E35FFDF" w14:textId="77777777" w:rsidR="00C01444" w:rsidRPr="008E0E5A" w:rsidRDefault="00C01444" w:rsidP="008E0E5A">
            <w:pPr>
              <w:rPr>
                <w:sz w:val="24"/>
                <w:szCs w:val="20"/>
              </w:rPr>
            </w:pPr>
          </w:p>
        </w:tc>
      </w:tr>
      <w:tr w:rsidR="00C01444" w:rsidRPr="000821E4" w14:paraId="0450F491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2ECC33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2009E1E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D563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51F75183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0C312D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46B612AD" w14:textId="77777777" w:rsidR="00C01444" w:rsidRPr="008E0E5A" w:rsidRDefault="00C01444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C01444" w:rsidRPr="000821E4" w14:paraId="439D3F7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FEE03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7EB63D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C62C14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0FD6F9E5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297C7EB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3DD2B2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6CC8A0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70358AA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53D7C2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2D0428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A94F98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660C37E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114337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F07CC3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9329F0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6D43056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C9304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2A4EA0D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7DFC4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</w:tbl>
    <w:p w14:paraId="2BF828DF" w14:textId="77777777" w:rsidR="00C01444" w:rsidRPr="00836605" w:rsidRDefault="00C01444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A44CB6D" w14:textId="77777777" w:rsidR="00C01444" w:rsidRPr="003E35B0" w:rsidRDefault="00C0144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01444" w14:paraId="4930ECE0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C3CFB52" w14:textId="77777777" w:rsidR="00C01444" w:rsidRPr="00FB5CC0" w:rsidRDefault="00C0144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01444" w14:paraId="7A939827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A827A1D" w14:textId="77777777" w:rsidR="00C01444" w:rsidRDefault="00C0144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C01444" w14:paraId="58A26F54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0B41067C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  <w:tr w:rsidR="00C01444" w14:paraId="1076D496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A95D0C4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  <w:tr w:rsidR="00C01444" w14:paraId="021638AD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39C628C1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  <w:tr w:rsidR="00C01444" w14:paraId="07D36C82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989000B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4F67EC8" w14:textId="77777777" w:rsidR="00C01444" w:rsidRPr="00557816" w:rsidRDefault="00C0144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F6AAA68" w14:textId="77777777" w:rsidR="00C01444" w:rsidRPr="00EE6DAF" w:rsidRDefault="00C0144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01444" w14:paraId="5899E775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812E7" w14:textId="77777777" w:rsidR="00C01444" w:rsidRPr="00332138" w:rsidRDefault="00C01444" w:rsidP="004518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C01444" w14:paraId="44106B6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514E8B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3EF893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D2DD3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7D8191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E05CE9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592A31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B46196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C01444" w14:paraId="6104AD2E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F5BCFD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601CF0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42F3A9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8A7762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12AE09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AB7B64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A98949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C01444" w14:paraId="71577DB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49AB3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F887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302FD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681D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1194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4C89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0EB80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C01444" w14:paraId="5E54A00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FBF9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69890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7C4CB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5A2F2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8F9D9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5F52B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B255A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C01444" w14:paraId="4820CE3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CC898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86011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A0E92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DB8D4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862ED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7EF22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DC30D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C01444" w14:paraId="3CA2133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33366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7A4BA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730CA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77839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BEE16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9917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F5DE6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C01444" w14:paraId="1B8C493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772C8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B21AB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7941B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9BABB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D797D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A9D48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0AA2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FE1EC3E" w14:textId="77777777" w:rsidR="00C01444" w:rsidRPr="00557816" w:rsidRDefault="00C0144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01444" w14:paraId="572BC464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C2C02" w14:textId="77777777" w:rsidR="00C01444" w:rsidRPr="00332138" w:rsidRDefault="00C01444" w:rsidP="001F7EFF">
            <w:pPr>
              <w:spacing w:line="204" w:lineRule="auto"/>
              <w:rPr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9313261" w14:textId="77777777" w:rsidR="00C01444" w:rsidRPr="00EE6DAF" w:rsidRDefault="00C0144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F666B36" w14:textId="77777777" w:rsidR="00C01444" w:rsidRPr="00EE6DAF" w:rsidRDefault="00C0144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C01444" w14:paraId="16240158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451A1EFF" w14:textId="77777777" w:rsidR="00C01444" w:rsidRDefault="00C01444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C01444" w:rsidRPr="008E0E5A" w14:paraId="693B5A8C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E54453D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1F11ED0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A37C989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C01444" w14:paraId="2D4EB5C6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0D8C2C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3C7294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A86A86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AF893E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25490B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A030E4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F806AF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C95C67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8EC0A5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FA90D0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411E76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A3A8E7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378B0A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81E5B8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70C637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648821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2C7064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8486C5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D7044C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51F77AC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506A6D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50FB92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73EFA0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60B288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7F0511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3EE225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E76650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F0FAC1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749DEA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9FA46C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649D33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3EF9B7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A2B502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AAF166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821188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7A1B56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4775A0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1C5A9B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70BBB6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A9D44E2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B8245B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B577B0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6173EF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4D8576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25ED81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687CB9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985B14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8EDE19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8F4CCB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8A00BD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956A29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E16856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107B5F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FDC11B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FEDB0D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F33535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34D26F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1DDB7F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1E7427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A51E0EF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A6DBC3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8499AA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ABE2E0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CF912C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AB3E0C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2F3B38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8FF99B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0B8575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AFCAE3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48F3F38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C3DF22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253D9D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5D8F9A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FEF434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2EF836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D32118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BA96A6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D633B8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2F02CB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6EBD38E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90DEFC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C74ED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28CAD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9FAD5E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B2804C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1FDEFB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BA085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DEE48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49F29AC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CCEA533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4B38C1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CD197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56731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7789640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48AAEF49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A474C3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620319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C1B0BA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49BD0E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AA73081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AA9F88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CB7005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39504F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6EB444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2B5F46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FCC777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E7CEAB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94510B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99F636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7F231A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6D3EC0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F0D1BD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4F24B5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E413DF1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A6BE7F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669041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6B8F23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0320C4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B0D5B1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6E4AB1D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AE7420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7A9CC7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815A6B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1AA21E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2B8E27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85308F" w14:textId="77777777" w:rsidR="00C01444" w:rsidRDefault="00C0144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9A49A3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ABC252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EE999A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D98385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9D451DC" w14:textId="77777777" w:rsidR="00C01444" w:rsidRDefault="00C0144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15536F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D2A9DF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6FAC65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7363DD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B58285" w14:textId="77777777" w:rsidR="00C01444" w:rsidRDefault="00C0144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55D154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F05896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274002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</w:tbl>
    <w:p w14:paraId="36F050DB" w14:textId="77777777" w:rsidR="00C01444" w:rsidRDefault="00C01444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01444" w14:paraId="46B41545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C5ABEEB" w14:textId="77777777" w:rsidR="00C01444" w:rsidRPr="00EE6DAF" w:rsidRDefault="00C0144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01444" w:rsidRPr="008E0E5A" w14:paraId="43736ED2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B23A7" w14:textId="77777777" w:rsidR="00C01444" w:rsidRPr="008E0E5A" w:rsidRDefault="00C01444" w:rsidP="000821E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C01444" w:rsidRPr="00A4098F" w14:paraId="6E496E9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6F4E20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14EFB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3C8A34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8EE779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52ED18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5E66E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9F1DDD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01444" w:rsidRPr="00A4098F" w14:paraId="0CCDE184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257A3E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CF641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3F3F04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613791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9DC1F0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261598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171002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01444" w:rsidRPr="00A4098F" w14:paraId="4D0DF06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12EB0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8F672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34B74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28B6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A4488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40101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756E9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01444" w:rsidRPr="00A4098F" w14:paraId="279AAA9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D5FE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45C96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0A729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97A02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A555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92121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8DB1C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01444" w:rsidRPr="00A4098F" w14:paraId="3172B1F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F78E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F625B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D2ED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C1DD8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1B278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89EF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7C08D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01444" w:rsidRPr="00A4098F" w14:paraId="37F5B5D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3562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C2FAB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D7A61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CAB1C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D432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57A31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D99E4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01444" w:rsidRPr="00A4098F" w14:paraId="7C634BC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DD63D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0D9E6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40A12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3333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1E881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17700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F288C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85E6DEE" w14:textId="77777777" w:rsidR="00C01444" w:rsidRPr="00557816" w:rsidRDefault="00C0144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9AC0121" w14:textId="77777777" w:rsidR="00C01444" w:rsidRPr="00FB5CC0" w:rsidRDefault="00C0144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</w:tr>
      <w:tr w:rsidR="00C01444" w14:paraId="3185E2D2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A0E072" w14:textId="77777777" w:rsidR="00C01444" w:rsidRPr="007C08DC" w:rsidRDefault="00C0144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CF29DE" w14:textId="77777777" w:rsidR="00C01444" w:rsidRPr="00FB5CC0" w:rsidRDefault="00C01444" w:rsidP="000A67E5">
            <w:pPr>
              <w:spacing w:line="204" w:lineRule="auto"/>
              <w:jc w:val="right"/>
              <w:rPr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C01444" w14:paraId="63F73AB0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785B5C77" w14:textId="77777777" w:rsidR="00C01444" w:rsidRDefault="00C01444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C01444" w:rsidRPr="008E0E5A" w14:paraId="34A4FC50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E935CB6" w14:textId="77777777" w:rsidR="00C01444" w:rsidRPr="008E0E5A" w:rsidRDefault="00C01444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65885BD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D0F7269" w14:textId="77777777" w:rsidR="00C01444" w:rsidRPr="008E0E5A" w:rsidRDefault="00C01444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C01444" w:rsidRPr="000821E4" w14:paraId="56BE765A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38705E8E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9E8511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07BC19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2139063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63CF330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EE5C00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F04ABA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536C412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23B07E2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4E4F9B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F4C768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36036B8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B0D72A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DF35A1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BD2EE0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4C71C51A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C41B93E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06C622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8FD675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48D02466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3A34A2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A601CC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43D902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1696E6B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4113D0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45F764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D48A2B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60685D4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1D3F1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B09211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846D50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37EE5750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ECFCC9B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4E91F4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E62309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5C38B93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D985EB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69769DB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8CA23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4884B043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725DED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52E223CF" w14:textId="77777777" w:rsidR="00C01444" w:rsidRPr="008E0E5A" w:rsidRDefault="00C01444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C01444" w:rsidRPr="000821E4" w14:paraId="73174602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56AE20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06E827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A8FA0C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0814780D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EE5AD97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C41653B" w14:textId="77777777" w:rsidR="00C01444" w:rsidRPr="008E0E5A" w:rsidRDefault="00C01444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3D54712" w14:textId="77777777" w:rsidR="00C01444" w:rsidRPr="008E0E5A" w:rsidRDefault="00C01444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C01444" w:rsidRPr="000821E4" w14:paraId="66A678C5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44E3D8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89B1D5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1C250E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4A7FF048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B74090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D8AA41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AC4C9D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27304DDE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931D65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7F7CB4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83F15B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0C249A26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3280F66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2E3760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B349AD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0741E01F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33A633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1FC424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587011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61CB3811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53FB60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83780F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45C3E3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0E192E0D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C32C29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25FC93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FB7ED5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4B7C13EA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7085D78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6F6C001" w14:textId="77777777" w:rsidR="00C01444" w:rsidRPr="008E0E5A" w:rsidRDefault="00C01444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330A023" w14:textId="77777777" w:rsidR="00C01444" w:rsidRPr="008E0E5A" w:rsidRDefault="00C01444" w:rsidP="008E0E5A">
            <w:pPr>
              <w:rPr>
                <w:sz w:val="24"/>
                <w:szCs w:val="20"/>
              </w:rPr>
            </w:pPr>
          </w:p>
        </w:tc>
      </w:tr>
      <w:tr w:rsidR="00C01444" w:rsidRPr="000821E4" w14:paraId="3B043930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214D07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238F85D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E133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04A353A9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C12CB3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680AE295" w14:textId="77777777" w:rsidR="00C01444" w:rsidRPr="008E0E5A" w:rsidRDefault="00C01444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C01444" w:rsidRPr="000821E4" w14:paraId="609A15B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CD329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31AAD8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180431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0694A010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2407B15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EBE876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E5E66A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1150819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ECD2A4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FDCB76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1756FD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660F636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887782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01A869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4AB2DF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5BF800C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64437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5C7C69F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FB1F9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</w:tbl>
    <w:p w14:paraId="7C5F1BC6" w14:textId="77777777" w:rsidR="00C01444" w:rsidRPr="00836605" w:rsidRDefault="00C01444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7B9658D" w14:textId="77777777" w:rsidR="00C01444" w:rsidRPr="003E35B0" w:rsidRDefault="00C0144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01444" w14:paraId="1CF66903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E79BE58" w14:textId="77777777" w:rsidR="00C01444" w:rsidRPr="00FB5CC0" w:rsidRDefault="00C0144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01444" w14:paraId="127162C3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F8813EE" w14:textId="77777777" w:rsidR="00C01444" w:rsidRDefault="00C0144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C01444" w14:paraId="01317DCD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22E68964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  <w:tr w:rsidR="00C01444" w14:paraId="2598FB80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2B3C4FD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  <w:tr w:rsidR="00C01444" w14:paraId="6D904D5E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8F5176B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  <w:tr w:rsidR="00C01444" w14:paraId="79EAD1FE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53F505C2" w14:textId="77777777" w:rsidR="00C01444" w:rsidRDefault="00C01444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086FA67" w14:textId="77777777" w:rsidR="00C01444" w:rsidRPr="00557816" w:rsidRDefault="00C0144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5412873" w14:textId="77777777" w:rsidR="00C01444" w:rsidRPr="00EE6DAF" w:rsidRDefault="00C0144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01444" w14:paraId="07B97A74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96DE2" w14:textId="77777777" w:rsidR="00C01444" w:rsidRPr="00332138" w:rsidRDefault="00C01444" w:rsidP="004518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C01444" w14:paraId="0364D44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9B77A6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4A0E64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17128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2EBD28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1B6188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794226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EB77E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C01444" w14:paraId="628C1667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309A6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A16AB8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87D8E2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9806E0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4CC918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CB7D8E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9C7046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C01444" w14:paraId="2CD4324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4599E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EC0F6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D90E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CF192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C2710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34D0D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FED6C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C01444" w14:paraId="21E1A30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8E8B6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48D0B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3D3A9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BCD31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B9FA0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79A43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5CDB6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C01444" w14:paraId="2ECAD74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6EF58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8F39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59B8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D7D2A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78148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79CDE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9D846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C01444" w14:paraId="134A633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1EDE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07D59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5B5A5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64D83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87ADF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EA683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6BFD6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C01444" w14:paraId="38F22C6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BF83D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F00CB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E5446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3C3D0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C0037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12F59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23C5B" w14:textId="77777777" w:rsidR="00C01444" w:rsidRPr="00451875" w:rsidRDefault="00C01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D9F225F" w14:textId="77777777" w:rsidR="00C01444" w:rsidRPr="00557816" w:rsidRDefault="00C0144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01444" w14:paraId="0B67CC04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74B0B" w14:textId="77777777" w:rsidR="00C01444" w:rsidRPr="00332138" w:rsidRDefault="00C01444" w:rsidP="001F7EFF">
            <w:pPr>
              <w:spacing w:line="204" w:lineRule="auto"/>
              <w:rPr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276AC40" w14:textId="77777777" w:rsidR="00C01444" w:rsidRPr="00EE6DAF" w:rsidRDefault="00C0144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DBB097C" w14:textId="77777777" w:rsidR="00C01444" w:rsidRPr="00EE6DAF" w:rsidRDefault="00C0144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C01444" w14:paraId="340071C5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280A7392" w14:textId="77777777" w:rsidR="00C01444" w:rsidRDefault="00C01444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C01444" w:rsidRPr="008E0E5A" w14:paraId="7C8AFE0D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0196238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8D9B50B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3033167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C01444" w14:paraId="49E0576B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413D6B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0DE261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567E95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E6F962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1442F0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868A73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A7A2AC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BC8F02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6B3229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C5666B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CC6CAB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071A92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372E62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9F44DB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D8E44B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AFFA70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F2760B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4B752D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7F282B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C4EFAB4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EEA880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FC2FAA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617F0A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F7811C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63E1079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F48516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BA2719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1EC641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4C926C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263114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EC21EA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FDDD87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CC6FC0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8BEFFA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345A75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9A6F37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8A9611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4FE1CC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3A2AFF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448D70C7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31A42D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574179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1B982A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4D6EEA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401706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2C576A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D223E2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5B7EE7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C43E6F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681685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41AF88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0F7A9E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83DF74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C44627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7E7E62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8D6D0F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59DB7E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EA528D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11D30D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4AC67F5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7425AD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0D645B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73CB46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EE28F9D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26CFDA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1CE776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0E8825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2DC3F3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671AFA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7C24EC3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4CA56C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972F67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A6682C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9B4120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1D64C4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87BB80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530E12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F3ABC8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B608B8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D5D05FB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393881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39783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C6B20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3A85F4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5D6B1CA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BB556F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C968B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C29204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4168680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45C608B4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36D2CF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424C7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7CD92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09A2CE0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7659A2A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48C365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77CEA02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E2A3347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3FE21D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BD8851B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D7FB4B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BD07BB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827AF2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576DBB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DB1CC6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770D11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E3CF7C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3F971E5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3931C4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AE447E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FC679C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61FA8BC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798FEB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370010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0ABE089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65084" w14:textId="77777777" w:rsidR="00C01444" w:rsidRDefault="00C0144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16BA04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8EFE8AF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6BE39D9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67282EE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5D8232" w14:textId="77777777" w:rsidR="00C01444" w:rsidRPr="004A6623" w:rsidRDefault="00C0144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958881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46A931A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79A531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33CDF46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15BBAD" w14:textId="77777777" w:rsidR="00C01444" w:rsidRDefault="00C0144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6CDC62B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F38562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F4E242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16E583F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F255C58" w14:textId="77777777" w:rsidR="00C01444" w:rsidRDefault="00C0144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75488C3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10F9726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E2685B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  <w:tr w:rsidR="00C01444" w14:paraId="259EE83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039E0C" w14:textId="77777777" w:rsidR="00C01444" w:rsidRDefault="00C0144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BD328F8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ED7A09E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1397DE0" w14:textId="77777777" w:rsidR="00C01444" w:rsidRPr="008E0E5A" w:rsidRDefault="00C01444" w:rsidP="000821E4">
            <w:pPr>
              <w:rPr>
                <w:sz w:val="28"/>
                <w:szCs w:val="28"/>
              </w:rPr>
            </w:pPr>
          </w:p>
        </w:tc>
      </w:tr>
    </w:tbl>
    <w:p w14:paraId="5C3F911F" w14:textId="77777777" w:rsidR="00C01444" w:rsidRDefault="00C01444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01444" w14:paraId="6F4A87B3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DAF37DE" w14:textId="77777777" w:rsidR="00C01444" w:rsidRPr="00EE6DAF" w:rsidRDefault="00C0144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01444" w:rsidRPr="008E0E5A" w14:paraId="7282501F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EFED1" w14:textId="77777777" w:rsidR="00C01444" w:rsidRPr="008E0E5A" w:rsidRDefault="00C01444" w:rsidP="000821E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C01444" w:rsidRPr="00A4098F" w14:paraId="0B5B659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4897F2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F9DAEE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50C942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45B8EC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D42EAB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0F3667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A6F6E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01444" w:rsidRPr="00A4098F" w14:paraId="1A41330C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564CD8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CECA4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327DB4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0D248D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401DF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CAB0E6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F1406C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01444" w:rsidRPr="00A4098F" w14:paraId="40AFB8A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01598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957EF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F655C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045B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FB919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CEDB2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771A7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01444" w:rsidRPr="00A4098F" w14:paraId="4572075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CE11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36508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79030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368B1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40D52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FAD0C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E9048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01444" w:rsidRPr="00A4098F" w14:paraId="02DAF7A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FEDF1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81AE2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C0BE6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1281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B89F0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7B400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1287C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01444" w:rsidRPr="00A4098F" w14:paraId="123DC77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AF2D8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31F04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99F11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81502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AD2A7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0443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5828A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01444" w:rsidRPr="00A4098F" w14:paraId="0B9A615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915B0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1E065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A6C43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843EB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278B2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D14D6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53D38" w14:textId="77777777" w:rsidR="00C01444" w:rsidRPr="008E0E5A" w:rsidRDefault="00C01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C9511D6" w14:textId="77777777" w:rsidR="00C01444" w:rsidRPr="00557816" w:rsidRDefault="00C0144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DDA004E" w14:textId="77777777" w:rsidR="00C01444" w:rsidRPr="00FB5CC0" w:rsidRDefault="00C0144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</w:tr>
      <w:tr w:rsidR="00C01444" w14:paraId="50D89FA8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44D64A" w14:textId="77777777" w:rsidR="00C01444" w:rsidRPr="007C08DC" w:rsidRDefault="00C0144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D9CE5" w14:textId="77777777" w:rsidR="00C01444" w:rsidRPr="00FB5CC0" w:rsidRDefault="00C01444" w:rsidP="000A67E5">
            <w:pPr>
              <w:spacing w:line="204" w:lineRule="auto"/>
              <w:jc w:val="right"/>
              <w:rPr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C01444" w14:paraId="288AA86C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2171DF27" w14:textId="77777777" w:rsidR="00C01444" w:rsidRDefault="00C01444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C01444" w:rsidRPr="008E0E5A" w14:paraId="00188D58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A6BF51F" w14:textId="77777777" w:rsidR="00C01444" w:rsidRPr="008E0E5A" w:rsidRDefault="00C01444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AA7A7D0" w14:textId="77777777" w:rsidR="00C01444" w:rsidRPr="008E0E5A" w:rsidRDefault="00C0144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CDDB294" w14:textId="77777777" w:rsidR="00C01444" w:rsidRPr="008E0E5A" w:rsidRDefault="00C01444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C01444" w:rsidRPr="000821E4" w14:paraId="26C6A51D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48F31793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0DC3B7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BE3372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406159B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2DB8FEE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D170A8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7FBC27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013B9E9B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71BC1B5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872ED7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C0BF17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4005ADD6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740462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7CFEF3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F197E0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2CD770C7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4EAC0FC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CFA600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C420C1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386BDC5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00E5DA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22AD37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FFE436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09C5BCA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CF007D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F69729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B5EAAA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6995FB9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E359C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9F77AC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62E4EE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6C68CD1C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9E23211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5A777F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4B204A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2988D11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B919A9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6BE4709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C0339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4E018556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0CA755E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72053CFC" w14:textId="77777777" w:rsidR="00C01444" w:rsidRPr="008E0E5A" w:rsidRDefault="00C01444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C01444" w:rsidRPr="000821E4" w14:paraId="2B04396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B6507F0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DEE57E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BAF315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750D6C82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C1A4495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6C5FC1D" w14:textId="77777777" w:rsidR="00C01444" w:rsidRPr="008E0E5A" w:rsidRDefault="00C01444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465EBA2" w14:textId="77777777" w:rsidR="00C01444" w:rsidRPr="008E0E5A" w:rsidRDefault="00C01444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C01444" w:rsidRPr="000821E4" w14:paraId="410F3A85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F089C1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85897F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9CB8DE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5C122D31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044E03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D5AD7B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112DF6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537FA84E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05C8D6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9A9E27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561C99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1F942704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3689B3D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F186A5F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6B597F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0C88C9CC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1A98C1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06FF45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1FDB15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0D550A1E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6B24842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08B122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245081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1E14E801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271E29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60F5FFA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6E1C37B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437290BF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315292F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DD9BA1A" w14:textId="77777777" w:rsidR="00C01444" w:rsidRPr="008E0E5A" w:rsidRDefault="00C01444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4C562F8" w14:textId="77777777" w:rsidR="00C01444" w:rsidRPr="008E0E5A" w:rsidRDefault="00C01444" w:rsidP="008E0E5A">
            <w:pPr>
              <w:rPr>
                <w:sz w:val="24"/>
                <w:szCs w:val="20"/>
              </w:rPr>
            </w:pPr>
          </w:p>
        </w:tc>
      </w:tr>
      <w:tr w:rsidR="00C01444" w:rsidRPr="000821E4" w14:paraId="5D3E56E0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D27C24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195433C6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2E59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64CD008B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B97AFB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453D8967" w14:textId="77777777" w:rsidR="00C01444" w:rsidRPr="008E0E5A" w:rsidRDefault="00C01444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C01444" w:rsidRPr="000821E4" w14:paraId="48BF8C2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9AC35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743C6B3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E2ABDC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697F4E80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76FAC2C" w14:textId="77777777" w:rsidR="00C01444" w:rsidRPr="008E0E5A" w:rsidRDefault="00C0144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22CFA31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286D3FC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7A708B5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3F36A2D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C3D2CD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1EE34E9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3376E74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A9E410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4317AD7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9426704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  <w:tr w:rsidR="00C01444" w:rsidRPr="000821E4" w14:paraId="0A17CB16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93A56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023D17A5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C0C378" w14:textId="77777777" w:rsidR="00C01444" w:rsidRPr="008E0E5A" w:rsidRDefault="00C01444" w:rsidP="000821E4">
            <w:pPr>
              <w:rPr>
                <w:sz w:val="24"/>
                <w:szCs w:val="20"/>
              </w:rPr>
            </w:pPr>
          </w:p>
        </w:tc>
      </w:tr>
    </w:tbl>
    <w:p w14:paraId="407E687A" w14:textId="77777777" w:rsidR="00C01444" w:rsidRDefault="00C01444">
      <w:pPr>
        <w:rPr>
          <w:sz w:val="2"/>
        </w:rPr>
      </w:pPr>
    </w:p>
    <w:sectPr w:rsidR="00C01444" w:rsidSect="00C01444">
      <w:type w:val="continuous"/>
      <w:pgSz w:w="11901" w:h="16840"/>
      <w:pgMar w:top="567" w:right="720" w:bottom="567" w:left="720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mirrorMargin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98F"/>
    <w:rsid w:val="000821E4"/>
    <w:rsid w:val="00083A63"/>
    <w:rsid w:val="000A67E5"/>
    <w:rsid w:val="000F5A36"/>
    <w:rsid w:val="0013355E"/>
    <w:rsid w:val="00144502"/>
    <w:rsid w:val="00183163"/>
    <w:rsid w:val="001F7EFF"/>
    <w:rsid w:val="00200482"/>
    <w:rsid w:val="00206AE5"/>
    <w:rsid w:val="002C2215"/>
    <w:rsid w:val="002D6C46"/>
    <w:rsid w:val="0032113D"/>
    <w:rsid w:val="00332138"/>
    <w:rsid w:val="003445E8"/>
    <w:rsid w:val="003A05EC"/>
    <w:rsid w:val="003B2049"/>
    <w:rsid w:val="003D7068"/>
    <w:rsid w:val="003E35B0"/>
    <w:rsid w:val="00411322"/>
    <w:rsid w:val="00451875"/>
    <w:rsid w:val="00454EB8"/>
    <w:rsid w:val="00467491"/>
    <w:rsid w:val="004A6623"/>
    <w:rsid w:val="004B5814"/>
    <w:rsid w:val="0050369E"/>
    <w:rsid w:val="00527C94"/>
    <w:rsid w:val="00563DB8"/>
    <w:rsid w:val="005742E9"/>
    <w:rsid w:val="006127E0"/>
    <w:rsid w:val="00614F6A"/>
    <w:rsid w:val="00631224"/>
    <w:rsid w:val="00695AEB"/>
    <w:rsid w:val="006C3529"/>
    <w:rsid w:val="0070229B"/>
    <w:rsid w:val="00724385"/>
    <w:rsid w:val="00724C5C"/>
    <w:rsid w:val="00746854"/>
    <w:rsid w:val="00767C19"/>
    <w:rsid w:val="00774D92"/>
    <w:rsid w:val="007842FD"/>
    <w:rsid w:val="0079734E"/>
    <w:rsid w:val="007A1E6D"/>
    <w:rsid w:val="00803859"/>
    <w:rsid w:val="0085123B"/>
    <w:rsid w:val="0085691E"/>
    <w:rsid w:val="008A202F"/>
    <w:rsid w:val="008B017F"/>
    <w:rsid w:val="008B4AAB"/>
    <w:rsid w:val="008B68EA"/>
    <w:rsid w:val="008E0E5A"/>
    <w:rsid w:val="008F5144"/>
    <w:rsid w:val="009115CE"/>
    <w:rsid w:val="00914F57"/>
    <w:rsid w:val="00950358"/>
    <w:rsid w:val="00956B35"/>
    <w:rsid w:val="00A4098F"/>
    <w:rsid w:val="00AF531B"/>
    <w:rsid w:val="00B06688"/>
    <w:rsid w:val="00B17EC2"/>
    <w:rsid w:val="00B25149"/>
    <w:rsid w:val="00B41A62"/>
    <w:rsid w:val="00B52CAB"/>
    <w:rsid w:val="00B63FA9"/>
    <w:rsid w:val="00B944CF"/>
    <w:rsid w:val="00BA36A0"/>
    <w:rsid w:val="00BA7DBF"/>
    <w:rsid w:val="00BC364A"/>
    <w:rsid w:val="00BE71E0"/>
    <w:rsid w:val="00BF7B67"/>
    <w:rsid w:val="00C01444"/>
    <w:rsid w:val="00C334B0"/>
    <w:rsid w:val="00C53525"/>
    <w:rsid w:val="00CB260D"/>
    <w:rsid w:val="00CB6B9C"/>
    <w:rsid w:val="00CE3E3A"/>
    <w:rsid w:val="00D52FCE"/>
    <w:rsid w:val="00D57C3A"/>
    <w:rsid w:val="00D868B9"/>
    <w:rsid w:val="00D96C46"/>
    <w:rsid w:val="00DA5847"/>
    <w:rsid w:val="00E11DAD"/>
    <w:rsid w:val="00E62531"/>
    <w:rsid w:val="00E767B4"/>
    <w:rsid w:val="00E77A5A"/>
    <w:rsid w:val="00E954FE"/>
    <w:rsid w:val="00E977AE"/>
    <w:rsid w:val="00EC2A1A"/>
    <w:rsid w:val="00ED064E"/>
    <w:rsid w:val="00EE6DAF"/>
    <w:rsid w:val="00EF3D07"/>
    <w:rsid w:val="00F762AD"/>
    <w:rsid w:val="00FB5CC0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3152B1"/>
  <w15:docId w15:val="{BDCB8872-3018-4D63-B90A-22D7D8FA6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821E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56FEB-817A-D443-9683-67968D364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2</Pages>
  <Words>6251</Words>
  <Characters>35636</Characters>
  <Application>Microsoft Office Word</Application>
  <DocSecurity>0</DocSecurity>
  <Lines>296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</cp:revision>
  <dcterms:created xsi:type="dcterms:W3CDTF">2022-08-17T11:16:00Z</dcterms:created>
  <dcterms:modified xsi:type="dcterms:W3CDTF">2022-08-17T11:16:00Z</dcterms:modified>
</cp:coreProperties>
</file>